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9CF7" w14:textId="77777777" w:rsidR="00575047" w:rsidRDefault="00575047" w:rsidP="00575047"/>
    <w:p w14:paraId="52DE37AD" w14:textId="0A3A31D0" w:rsidR="00716CAA" w:rsidRDefault="004932B4" w:rsidP="00716CAA">
      <w:pPr>
        <w:pStyle w:val="Heading1"/>
      </w:pPr>
      <w:r>
        <w:t>Appendix 3</w:t>
      </w:r>
      <w:r w:rsidR="00716CAA">
        <w:t xml:space="preserve"> – </w:t>
      </w:r>
      <w:r w:rsidR="001E4F20">
        <w:t>n</w:t>
      </w:r>
      <w:r>
        <w:t>eeds portrayal template</w:t>
      </w:r>
    </w:p>
    <w:p w14:paraId="320ABE9E" w14:textId="5DC8665F" w:rsidR="00716CAA" w:rsidRDefault="00716CAA" w:rsidP="00716CAA">
      <w:pPr>
        <w:pStyle w:val="Dateofpublication"/>
      </w:pPr>
      <w:r>
        <w:t xml:space="preserve">Published </w:t>
      </w:r>
      <w:r w:rsidR="001E4F20">
        <w:t>14 December 2023</w:t>
      </w:r>
    </w:p>
    <w:p w14:paraId="613F73E9" w14:textId="77777777" w:rsidR="00716CAA" w:rsidRDefault="00716CAA" w:rsidP="00716CAA">
      <w:pPr>
        <w:pStyle w:val="Contents"/>
      </w:pPr>
      <w:r>
        <w:t xml:space="preserve">Contents </w:t>
      </w:r>
    </w:p>
    <w:p w14:paraId="513A806F" w14:textId="1E961B1B" w:rsidR="0095711A" w:rsidRDefault="00716CAA">
      <w:pPr>
        <w:pStyle w:val="TOC1"/>
        <w:rPr>
          <w:rFonts w:asciiTheme="minorHAnsi" w:eastAsiaTheme="minorEastAsia" w:hAnsiTheme="minorHAnsi" w:cstheme="minorBidi"/>
          <w:noProof/>
          <w:sz w:val="22"/>
          <w:szCs w:val="22"/>
        </w:rPr>
      </w:pPr>
      <w:r>
        <w:fldChar w:fldCharType="begin"/>
      </w:r>
      <w:r>
        <w:instrText xml:space="preserve"> TOC \h \z \t "Heading 2,1,Heading 2 - numbered,1" </w:instrText>
      </w:r>
      <w:r>
        <w:fldChar w:fldCharType="separate"/>
      </w:r>
      <w:hyperlink w:anchor="_Toc138170534" w:history="1">
        <w:r w:rsidR="0095711A" w:rsidRPr="00C7547B">
          <w:rPr>
            <w:rStyle w:val="Hyperlink"/>
            <w:noProof/>
          </w:rPr>
          <w:t>Cover page</w:t>
        </w:r>
        <w:r w:rsidR="0095711A">
          <w:rPr>
            <w:noProof/>
            <w:webHidden/>
          </w:rPr>
          <w:tab/>
        </w:r>
        <w:r w:rsidR="0095711A">
          <w:rPr>
            <w:noProof/>
            <w:webHidden/>
          </w:rPr>
          <w:fldChar w:fldCharType="begin"/>
        </w:r>
        <w:r w:rsidR="0095711A">
          <w:rPr>
            <w:noProof/>
            <w:webHidden/>
          </w:rPr>
          <w:instrText xml:space="preserve"> PAGEREF _Toc138170534 \h </w:instrText>
        </w:r>
        <w:r w:rsidR="0095711A">
          <w:rPr>
            <w:noProof/>
            <w:webHidden/>
          </w:rPr>
        </w:r>
        <w:r w:rsidR="0095711A">
          <w:rPr>
            <w:noProof/>
            <w:webHidden/>
          </w:rPr>
          <w:fldChar w:fldCharType="separate"/>
        </w:r>
        <w:r w:rsidR="0095711A">
          <w:rPr>
            <w:noProof/>
            <w:webHidden/>
          </w:rPr>
          <w:t>2</w:t>
        </w:r>
        <w:r w:rsidR="0095711A">
          <w:rPr>
            <w:noProof/>
            <w:webHidden/>
          </w:rPr>
          <w:fldChar w:fldCharType="end"/>
        </w:r>
      </w:hyperlink>
    </w:p>
    <w:p w14:paraId="4C5DF652" w14:textId="0476569E" w:rsidR="0095711A" w:rsidRDefault="00301975">
      <w:pPr>
        <w:pStyle w:val="TOC1"/>
        <w:rPr>
          <w:rFonts w:asciiTheme="minorHAnsi" w:eastAsiaTheme="minorEastAsia" w:hAnsiTheme="minorHAnsi" w:cstheme="minorBidi"/>
          <w:noProof/>
          <w:sz w:val="22"/>
          <w:szCs w:val="22"/>
        </w:rPr>
      </w:pPr>
      <w:hyperlink w:anchor="_Toc138170535" w:history="1">
        <w:r w:rsidR="0095711A" w:rsidRPr="00C7547B">
          <w:rPr>
            <w:rStyle w:val="Hyperlink"/>
            <w:noProof/>
          </w:rPr>
          <w:t>Guidance notes for completing this document</w:t>
        </w:r>
        <w:r w:rsidR="0095711A">
          <w:rPr>
            <w:noProof/>
            <w:webHidden/>
          </w:rPr>
          <w:tab/>
        </w:r>
        <w:r w:rsidR="0095711A">
          <w:rPr>
            <w:noProof/>
            <w:webHidden/>
          </w:rPr>
          <w:fldChar w:fldCharType="begin"/>
        </w:r>
        <w:r w:rsidR="0095711A">
          <w:rPr>
            <w:noProof/>
            <w:webHidden/>
          </w:rPr>
          <w:instrText xml:space="preserve"> PAGEREF _Toc138170535 \h </w:instrText>
        </w:r>
        <w:r w:rsidR="0095711A">
          <w:rPr>
            <w:noProof/>
            <w:webHidden/>
          </w:rPr>
        </w:r>
        <w:r w:rsidR="0095711A">
          <w:rPr>
            <w:noProof/>
            <w:webHidden/>
          </w:rPr>
          <w:fldChar w:fldCharType="separate"/>
        </w:r>
        <w:r w:rsidR="0095711A">
          <w:rPr>
            <w:noProof/>
            <w:webHidden/>
          </w:rPr>
          <w:t>4</w:t>
        </w:r>
        <w:r w:rsidR="0095711A">
          <w:rPr>
            <w:noProof/>
            <w:webHidden/>
          </w:rPr>
          <w:fldChar w:fldCharType="end"/>
        </w:r>
      </w:hyperlink>
    </w:p>
    <w:p w14:paraId="4BBF7304" w14:textId="4B9FB527" w:rsidR="0095711A" w:rsidRDefault="00301975">
      <w:pPr>
        <w:pStyle w:val="TOC1"/>
        <w:rPr>
          <w:rFonts w:asciiTheme="minorHAnsi" w:eastAsiaTheme="minorEastAsia" w:hAnsiTheme="minorHAnsi" w:cstheme="minorBidi"/>
          <w:noProof/>
          <w:sz w:val="22"/>
          <w:szCs w:val="22"/>
        </w:rPr>
      </w:pPr>
      <w:hyperlink w:anchor="_Toc138170536" w:history="1">
        <w:r w:rsidR="0095711A" w:rsidRPr="00C7547B">
          <w:rPr>
            <w:rStyle w:val="Hyperlink"/>
            <w:noProof/>
          </w:rPr>
          <w:t>Medical history</w:t>
        </w:r>
        <w:r w:rsidR="0095711A">
          <w:rPr>
            <w:noProof/>
            <w:webHidden/>
          </w:rPr>
          <w:tab/>
        </w:r>
        <w:r w:rsidR="0095711A">
          <w:rPr>
            <w:noProof/>
            <w:webHidden/>
          </w:rPr>
          <w:fldChar w:fldCharType="begin"/>
        </w:r>
        <w:r w:rsidR="0095711A">
          <w:rPr>
            <w:noProof/>
            <w:webHidden/>
          </w:rPr>
          <w:instrText xml:space="preserve"> PAGEREF _Toc138170536 \h </w:instrText>
        </w:r>
        <w:r w:rsidR="0095711A">
          <w:rPr>
            <w:noProof/>
            <w:webHidden/>
          </w:rPr>
        </w:r>
        <w:r w:rsidR="0095711A">
          <w:rPr>
            <w:noProof/>
            <w:webHidden/>
          </w:rPr>
          <w:fldChar w:fldCharType="separate"/>
        </w:r>
        <w:r w:rsidR="0095711A">
          <w:rPr>
            <w:noProof/>
            <w:webHidden/>
          </w:rPr>
          <w:t>5</w:t>
        </w:r>
        <w:r w:rsidR="0095711A">
          <w:rPr>
            <w:noProof/>
            <w:webHidden/>
          </w:rPr>
          <w:fldChar w:fldCharType="end"/>
        </w:r>
      </w:hyperlink>
    </w:p>
    <w:p w14:paraId="0AAC4862" w14:textId="3BA6227A" w:rsidR="0095711A" w:rsidRDefault="00301975">
      <w:pPr>
        <w:pStyle w:val="TOC1"/>
        <w:rPr>
          <w:rFonts w:asciiTheme="minorHAnsi" w:eastAsiaTheme="minorEastAsia" w:hAnsiTheme="minorHAnsi" w:cstheme="minorBidi"/>
          <w:noProof/>
          <w:sz w:val="22"/>
          <w:szCs w:val="22"/>
        </w:rPr>
      </w:pPr>
      <w:hyperlink w:anchor="_Toc138170537" w:history="1">
        <w:r w:rsidR="0095711A" w:rsidRPr="00C7547B">
          <w:rPr>
            <w:rStyle w:val="Hyperlink"/>
            <w:noProof/>
          </w:rPr>
          <w:t>Summary of individual's situation</w:t>
        </w:r>
        <w:r w:rsidR="0095711A">
          <w:rPr>
            <w:noProof/>
            <w:webHidden/>
          </w:rPr>
          <w:tab/>
        </w:r>
        <w:r w:rsidR="0095711A">
          <w:rPr>
            <w:noProof/>
            <w:webHidden/>
          </w:rPr>
          <w:fldChar w:fldCharType="begin"/>
        </w:r>
        <w:r w:rsidR="0095711A">
          <w:rPr>
            <w:noProof/>
            <w:webHidden/>
          </w:rPr>
          <w:instrText xml:space="preserve"> PAGEREF _Toc138170537 \h </w:instrText>
        </w:r>
        <w:r w:rsidR="0095711A">
          <w:rPr>
            <w:noProof/>
            <w:webHidden/>
          </w:rPr>
        </w:r>
        <w:r w:rsidR="0095711A">
          <w:rPr>
            <w:noProof/>
            <w:webHidden/>
          </w:rPr>
          <w:fldChar w:fldCharType="separate"/>
        </w:r>
        <w:r w:rsidR="0095711A">
          <w:rPr>
            <w:noProof/>
            <w:webHidden/>
          </w:rPr>
          <w:t>6</w:t>
        </w:r>
        <w:r w:rsidR="0095711A">
          <w:rPr>
            <w:noProof/>
            <w:webHidden/>
          </w:rPr>
          <w:fldChar w:fldCharType="end"/>
        </w:r>
      </w:hyperlink>
    </w:p>
    <w:p w14:paraId="0E61889C" w14:textId="6AAF16ED" w:rsidR="0095711A" w:rsidRDefault="00301975">
      <w:pPr>
        <w:pStyle w:val="TOC1"/>
        <w:rPr>
          <w:rFonts w:asciiTheme="minorHAnsi" w:eastAsiaTheme="minorEastAsia" w:hAnsiTheme="minorHAnsi" w:cstheme="minorBidi"/>
          <w:noProof/>
          <w:sz w:val="22"/>
          <w:szCs w:val="22"/>
        </w:rPr>
      </w:pPr>
      <w:hyperlink w:anchor="_Toc138170538" w:history="1">
        <w:r w:rsidR="0095711A" w:rsidRPr="00C7547B">
          <w:rPr>
            <w:rStyle w:val="Hyperlink"/>
            <w:noProof/>
          </w:rPr>
          <w:t>Chronology of key event</w:t>
        </w:r>
        <w:r w:rsidR="0095711A">
          <w:rPr>
            <w:noProof/>
            <w:webHidden/>
          </w:rPr>
          <w:tab/>
        </w:r>
        <w:r w:rsidR="0095711A">
          <w:rPr>
            <w:noProof/>
            <w:webHidden/>
          </w:rPr>
          <w:fldChar w:fldCharType="begin"/>
        </w:r>
        <w:r w:rsidR="0095711A">
          <w:rPr>
            <w:noProof/>
            <w:webHidden/>
          </w:rPr>
          <w:instrText xml:space="preserve"> PAGEREF _Toc138170538 \h </w:instrText>
        </w:r>
        <w:r w:rsidR="0095711A">
          <w:rPr>
            <w:noProof/>
            <w:webHidden/>
          </w:rPr>
        </w:r>
        <w:r w:rsidR="0095711A">
          <w:rPr>
            <w:noProof/>
            <w:webHidden/>
          </w:rPr>
          <w:fldChar w:fldCharType="separate"/>
        </w:r>
        <w:r w:rsidR="0095711A">
          <w:rPr>
            <w:noProof/>
            <w:webHidden/>
          </w:rPr>
          <w:t>7</w:t>
        </w:r>
        <w:r w:rsidR="0095711A">
          <w:rPr>
            <w:noProof/>
            <w:webHidden/>
          </w:rPr>
          <w:fldChar w:fldCharType="end"/>
        </w:r>
      </w:hyperlink>
    </w:p>
    <w:p w14:paraId="4EC27434" w14:textId="40AFCEB6" w:rsidR="0095711A" w:rsidRDefault="00301975">
      <w:pPr>
        <w:pStyle w:val="TOC1"/>
        <w:rPr>
          <w:rFonts w:asciiTheme="minorHAnsi" w:eastAsiaTheme="minorEastAsia" w:hAnsiTheme="minorHAnsi" w:cstheme="minorBidi"/>
          <w:noProof/>
          <w:sz w:val="22"/>
          <w:szCs w:val="22"/>
        </w:rPr>
      </w:pPr>
      <w:hyperlink w:anchor="_Toc138170539" w:history="1">
        <w:r w:rsidR="0095711A" w:rsidRPr="00C7547B">
          <w:rPr>
            <w:rStyle w:val="Hyperlink"/>
            <w:noProof/>
          </w:rPr>
          <w:t>Care domains</w:t>
        </w:r>
        <w:r w:rsidR="0095711A">
          <w:rPr>
            <w:noProof/>
            <w:webHidden/>
          </w:rPr>
          <w:tab/>
        </w:r>
        <w:r w:rsidR="0095711A">
          <w:rPr>
            <w:noProof/>
            <w:webHidden/>
          </w:rPr>
          <w:fldChar w:fldCharType="begin"/>
        </w:r>
        <w:r w:rsidR="0095711A">
          <w:rPr>
            <w:noProof/>
            <w:webHidden/>
          </w:rPr>
          <w:instrText xml:space="preserve"> PAGEREF _Toc138170539 \h </w:instrText>
        </w:r>
        <w:r w:rsidR="0095711A">
          <w:rPr>
            <w:noProof/>
            <w:webHidden/>
          </w:rPr>
        </w:r>
        <w:r w:rsidR="0095711A">
          <w:rPr>
            <w:noProof/>
            <w:webHidden/>
          </w:rPr>
          <w:fldChar w:fldCharType="separate"/>
        </w:r>
        <w:r w:rsidR="0095711A">
          <w:rPr>
            <w:noProof/>
            <w:webHidden/>
          </w:rPr>
          <w:t>9</w:t>
        </w:r>
        <w:r w:rsidR="0095711A">
          <w:rPr>
            <w:noProof/>
            <w:webHidden/>
          </w:rPr>
          <w:fldChar w:fldCharType="end"/>
        </w:r>
      </w:hyperlink>
    </w:p>
    <w:p w14:paraId="14F0DD30" w14:textId="346368EE" w:rsidR="0095711A" w:rsidRDefault="00301975">
      <w:pPr>
        <w:pStyle w:val="TOC1"/>
        <w:rPr>
          <w:rFonts w:asciiTheme="minorHAnsi" w:eastAsiaTheme="minorEastAsia" w:hAnsiTheme="minorHAnsi" w:cstheme="minorBidi"/>
          <w:noProof/>
          <w:sz w:val="22"/>
          <w:szCs w:val="22"/>
        </w:rPr>
      </w:pPr>
      <w:hyperlink w:anchor="_Toc138170540" w:history="1">
        <w:r w:rsidR="0095711A" w:rsidRPr="00C7547B">
          <w:rPr>
            <w:rStyle w:val="Hyperlink"/>
            <w:noProof/>
          </w:rPr>
          <w:t>Applicant's comments on the needs portrayal</w:t>
        </w:r>
        <w:r w:rsidR="0095711A">
          <w:rPr>
            <w:noProof/>
            <w:webHidden/>
          </w:rPr>
          <w:tab/>
        </w:r>
        <w:r w:rsidR="0095711A">
          <w:rPr>
            <w:noProof/>
            <w:webHidden/>
          </w:rPr>
          <w:fldChar w:fldCharType="begin"/>
        </w:r>
        <w:r w:rsidR="0095711A">
          <w:rPr>
            <w:noProof/>
            <w:webHidden/>
          </w:rPr>
          <w:instrText xml:space="preserve"> PAGEREF _Toc138170540 \h </w:instrText>
        </w:r>
        <w:r w:rsidR="0095711A">
          <w:rPr>
            <w:noProof/>
            <w:webHidden/>
          </w:rPr>
        </w:r>
        <w:r w:rsidR="0095711A">
          <w:rPr>
            <w:noProof/>
            <w:webHidden/>
          </w:rPr>
          <w:fldChar w:fldCharType="separate"/>
        </w:r>
        <w:r w:rsidR="0095711A">
          <w:rPr>
            <w:noProof/>
            <w:webHidden/>
          </w:rPr>
          <w:t>22</w:t>
        </w:r>
        <w:r w:rsidR="0095711A">
          <w:rPr>
            <w:noProof/>
            <w:webHidden/>
          </w:rPr>
          <w:fldChar w:fldCharType="end"/>
        </w:r>
      </w:hyperlink>
    </w:p>
    <w:p w14:paraId="516AFA74" w14:textId="77623C4C" w:rsidR="00716CAA" w:rsidRPr="00716CAA" w:rsidRDefault="00716CAA" w:rsidP="005B3E8C">
      <w:pPr>
        <w:ind w:firstLine="425"/>
        <w:sectPr w:rsidR="00716CAA" w:rsidRPr="00716CAA" w:rsidSect="00716CAA">
          <w:footerReference w:type="even" r:id="rId8"/>
          <w:footerReference w:type="default" r:id="rId9"/>
          <w:headerReference w:type="first" r:id="rId10"/>
          <w:footerReference w:type="first" r:id="rId11"/>
          <w:type w:val="continuous"/>
          <w:pgSz w:w="16838" w:h="11906" w:orient="landscape" w:code="9"/>
          <w:pgMar w:top="1134" w:right="1134" w:bottom="1134" w:left="1644" w:header="567" w:footer="567" w:gutter="0"/>
          <w:cols w:space="720"/>
          <w:titlePg/>
          <w:docGrid w:linePitch="326"/>
        </w:sectPr>
      </w:pPr>
      <w:r>
        <w:fldChar w:fldCharType="end"/>
      </w:r>
    </w:p>
    <w:p w14:paraId="6C206DB2" w14:textId="56BCD971" w:rsidR="00716CAA" w:rsidRDefault="005B3E8C" w:rsidP="005B3E8C">
      <w:pPr>
        <w:pStyle w:val="Heading2"/>
      </w:pPr>
      <w:bookmarkStart w:id="0" w:name="_Toc138170534"/>
      <w:r>
        <w:lastRenderedPageBreak/>
        <w:t>Cover page</w:t>
      </w:r>
      <w:bookmarkEnd w:id="0"/>
    </w:p>
    <w:tbl>
      <w:tblPr>
        <w:tblpPr w:leftFromText="180" w:rightFromText="180" w:vertAnchor="text" w:horzAnchor="page" w:tblpX="1171"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078"/>
      </w:tblGrid>
      <w:tr w:rsidR="005B3E8C" w14:paraId="50C1EC79" w14:textId="77777777" w:rsidTr="005B3E8C">
        <w:tc>
          <w:tcPr>
            <w:tcW w:w="4503" w:type="dxa"/>
            <w:shd w:val="clear" w:color="auto" w:fill="B8CCE4"/>
          </w:tcPr>
          <w:p w14:paraId="4FC0CF9F" w14:textId="27FB48FE" w:rsidR="005B3E8C" w:rsidRPr="005B3E8C" w:rsidRDefault="005B3E8C" w:rsidP="005B3E8C">
            <w:r w:rsidRPr="00716CAA">
              <w:t xml:space="preserve">Integrated </w:t>
            </w:r>
            <w:r w:rsidR="001E4F20">
              <w:t>c</w:t>
            </w:r>
            <w:r w:rsidRPr="00716CAA">
              <w:t xml:space="preserve">are </w:t>
            </w:r>
            <w:r w:rsidR="001E4F20">
              <w:t>b</w:t>
            </w:r>
            <w:r w:rsidRPr="00716CAA">
              <w:t>oard</w:t>
            </w:r>
          </w:p>
        </w:tc>
        <w:tc>
          <w:tcPr>
            <w:tcW w:w="4078" w:type="dxa"/>
            <w:shd w:val="clear" w:color="auto" w:fill="auto"/>
          </w:tcPr>
          <w:p w14:paraId="32E9DCA1" w14:textId="77777777" w:rsidR="005B3E8C" w:rsidRDefault="005B3E8C" w:rsidP="005B3E8C"/>
        </w:tc>
      </w:tr>
      <w:tr w:rsidR="005B3E8C" w14:paraId="3B960BDE" w14:textId="77777777" w:rsidTr="005B3E8C">
        <w:tc>
          <w:tcPr>
            <w:tcW w:w="4503" w:type="dxa"/>
            <w:shd w:val="clear" w:color="auto" w:fill="B8CCE4"/>
          </w:tcPr>
          <w:p w14:paraId="3A99AB95" w14:textId="279DE3CD" w:rsidR="005B3E8C" w:rsidRPr="005B3E8C" w:rsidRDefault="005B3E8C" w:rsidP="005B3E8C">
            <w:r w:rsidRPr="00716CAA">
              <w:t>Individual’s</w:t>
            </w:r>
            <w:r w:rsidRPr="005B3E8C">
              <w:t xml:space="preserve"> </w:t>
            </w:r>
            <w:r w:rsidR="001E4F20">
              <w:t>n</w:t>
            </w:r>
            <w:r w:rsidRPr="005B3E8C">
              <w:t>ame</w:t>
            </w:r>
          </w:p>
        </w:tc>
        <w:tc>
          <w:tcPr>
            <w:tcW w:w="4078" w:type="dxa"/>
            <w:shd w:val="clear" w:color="auto" w:fill="auto"/>
          </w:tcPr>
          <w:p w14:paraId="345853DD" w14:textId="77777777" w:rsidR="005B3E8C" w:rsidRDefault="005B3E8C" w:rsidP="005B3E8C"/>
        </w:tc>
      </w:tr>
      <w:tr w:rsidR="005B3E8C" w14:paraId="2030531E" w14:textId="77777777" w:rsidTr="005B3E8C">
        <w:tc>
          <w:tcPr>
            <w:tcW w:w="4503" w:type="dxa"/>
            <w:shd w:val="clear" w:color="auto" w:fill="B8CCE4"/>
          </w:tcPr>
          <w:p w14:paraId="0652218A" w14:textId="7769B349" w:rsidR="005B3E8C" w:rsidRPr="005B3E8C" w:rsidRDefault="005B3E8C" w:rsidP="005B3E8C">
            <w:r w:rsidRPr="00716CAA">
              <w:t xml:space="preserve">NHS </w:t>
            </w:r>
            <w:r w:rsidR="001E4F20">
              <w:t>n</w:t>
            </w:r>
            <w:r w:rsidRPr="00716CAA">
              <w:t xml:space="preserve">umber </w:t>
            </w:r>
          </w:p>
        </w:tc>
        <w:tc>
          <w:tcPr>
            <w:tcW w:w="4078" w:type="dxa"/>
            <w:shd w:val="clear" w:color="auto" w:fill="auto"/>
          </w:tcPr>
          <w:p w14:paraId="17DD4F1A" w14:textId="77777777" w:rsidR="005B3E8C" w:rsidRDefault="005B3E8C" w:rsidP="005B3E8C"/>
        </w:tc>
      </w:tr>
    </w:tbl>
    <w:p w14:paraId="0270659B" w14:textId="77777777" w:rsidR="00716CAA" w:rsidRDefault="00716CAA" w:rsidP="008C39BA">
      <w:pPr>
        <w:pStyle w:val="Address"/>
      </w:pPr>
    </w:p>
    <w:p w14:paraId="0E66DD7B" w14:textId="77777777" w:rsidR="00716CAA" w:rsidRDefault="00716CAA" w:rsidP="008C39BA">
      <w:pPr>
        <w:pStyle w:val="Address"/>
      </w:pPr>
    </w:p>
    <w:p w14:paraId="5C147924" w14:textId="77777777" w:rsidR="00716CAA" w:rsidRDefault="00716CAA" w:rsidP="00716CAA"/>
    <w:p w14:paraId="5AB97E83" w14:textId="77777777" w:rsidR="00716CAA" w:rsidRDefault="00716CAA" w:rsidP="00716CAA"/>
    <w:tbl>
      <w:tblPr>
        <w:tblW w:w="5000" w:type="pct"/>
        <w:tblCellMar>
          <w:left w:w="0" w:type="dxa"/>
          <w:right w:w="0" w:type="dxa"/>
        </w:tblCellMar>
        <w:tblLook w:val="0000" w:firstRow="0" w:lastRow="0" w:firstColumn="0" w:lastColumn="0" w:noHBand="0" w:noVBand="0"/>
      </w:tblPr>
      <w:tblGrid>
        <w:gridCol w:w="1312"/>
        <w:gridCol w:w="1589"/>
        <w:gridCol w:w="1280"/>
        <w:gridCol w:w="424"/>
        <w:gridCol w:w="1441"/>
        <w:gridCol w:w="1376"/>
        <w:gridCol w:w="197"/>
        <w:gridCol w:w="988"/>
        <w:gridCol w:w="191"/>
        <w:gridCol w:w="1311"/>
        <w:gridCol w:w="887"/>
        <w:gridCol w:w="1078"/>
        <w:gridCol w:w="1966"/>
      </w:tblGrid>
      <w:tr w:rsidR="00716CAA" w14:paraId="2C461CD4" w14:textId="77777777" w:rsidTr="00716CAA">
        <w:trPr>
          <w:trHeight w:val="670"/>
        </w:trPr>
        <w:tc>
          <w:tcPr>
            <w:tcW w:w="467" w:type="pct"/>
            <w:tcBorders>
              <w:top w:val="single" w:sz="8" w:space="0" w:color="auto"/>
              <w:left w:val="single" w:sz="8" w:space="0" w:color="auto"/>
              <w:bottom w:val="single" w:sz="4" w:space="0" w:color="auto"/>
              <w:right w:val="single" w:sz="8" w:space="0" w:color="auto"/>
            </w:tcBorders>
            <w:shd w:val="clear" w:color="auto" w:fill="B8CCE4"/>
            <w:tcMar>
              <w:top w:w="20" w:type="dxa"/>
              <w:left w:w="20" w:type="dxa"/>
              <w:bottom w:w="0" w:type="dxa"/>
              <w:right w:w="20" w:type="dxa"/>
            </w:tcMar>
            <w:vAlign w:val="center"/>
          </w:tcPr>
          <w:p w14:paraId="19373B83" w14:textId="77777777" w:rsidR="00716CAA" w:rsidRPr="00716CAA" w:rsidRDefault="00716CAA" w:rsidP="00716CAA">
            <w:r w:rsidRPr="00716CAA">
              <w:t xml:space="preserve">Date </w:t>
            </w:r>
          </w:p>
          <w:p w14:paraId="76F2D4D9" w14:textId="77777777" w:rsidR="00716CAA" w:rsidRPr="00716CAA" w:rsidRDefault="00716CAA" w:rsidP="00716CAA">
            <w:pPr>
              <w:rPr>
                <w:rFonts w:eastAsia="Arial Unicode MS"/>
              </w:rPr>
            </w:pPr>
            <w:r w:rsidRPr="00716CAA">
              <w:t>of birth:</w:t>
            </w:r>
          </w:p>
        </w:tc>
        <w:tc>
          <w:tcPr>
            <w:tcW w:w="566" w:type="pct"/>
            <w:tcBorders>
              <w:top w:val="single" w:sz="8" w:space="0" w:color="auto"/>
              <w:left w:val="single" w:sz="8" w:space="0" w:color="auto"/>
              <w:bottom w:val="single" w:sz="4" w:space="0" w:color="auto"/>
              <w:right w:val="single" w:sz="8" w:space="0" w:color="auto"/>
            </w:tcBorders>
            <w:tcMar>
              <w:top w:w="20" w:type="dxa"/>
              <w:left w:w="20" w:type="dxa"/>
              <w:bottom w:w="0" w:type="dxa"/>
              <w:right w:w="20" w:type="dxa"/>
            </w:tcMar>
            <w:vAlign w:val="center"/>
          </w:tcPr>
          <w:p w14:paraId="5CDC74E1" w14:textId="77777777" w:rsidR="00716CAA" w:rsidRPr="00716CAA" w:rsidRDefault="00716CAA" w:rsidP="00716CAA">
            <w:pPr>
              <w:rPr>
                <w:rFonts w:eastAsia="Arial Unicode MS"/>
              </w:rPr>
            </w:pPr>
            <w:r w:rsidRPr="00716CAA">
              <w:t> </w:t>
            </w:r>
          </w:p>
        </w:tc>
        <w:tc>
          <w:tcPr>
            <w:tcW w:w="607" w:type="pct"/>
            <w:gridSpan w:val="2"/>
            <w:tcBorders>
              <w:top w:val="single" w:sz="8" w:space="0" w:color="auto"/>
              <w:left w:val="single" w:sz="8" w:space="0" w:color="auto"/>
              <w:right w:val="single" w:sz="8" w:space="0" w:color="000000"/>
            </w:tcBorders>
            <w:shd w:val="clear" w:color="auto" w:fill="B8CCE4"/>
            <w:tcMar>
              <w:top w:w="20" w:type="dxa"/>
              <w:left w:w="20" w:type="dxa"/>
              <w:bottom w:w="0" w:type="dxa"/>
              <w:right w:w="20" w:type="dxa"/>
            </w:tcMar>
            <w:vAlign w:val="center"/>
          </w:tcPr>
          <w:p w14:paraId="107CB2E2" w14:textId="77777777" w:rsidR="00716CAA" w:rsidRPr="00716CAA" w:rsidRDefault="00716CAA" w:rsidP="00716CAA">
            <w:pPr>
              <w:rPr>
                <w:rFonts w:eastAsia="Arial Unicode MS"/>
              </w:rPr>
            </w:pPr>
            <w:r w:rsidRPr="00716CAA">
              <w:t xml:space="preserve">Date of death (if applicable):  </w:t>
            </w:r>
          </w:p>
          <w:p w14:paraId="1AE74519" w14:textId="77777777" w:rsidR="00716CAA" w:rsidRPr="00716CAA" w:rsidRDefault="00716CAA" w:rsidP="00716CAA">
            <w:pPr>
              <w:rPr>
                <w:rFonts w:eastAsia="Arial Unicode MS"/>
              </w:rPr>
            </w:pPr>
            <w:r w:rsidRPr="00716CAA">
              <w:t> </w:t>
            </w:r>
          </w:p>
        </w:tc>
        <w:tc>
          <w:tcPr>
            <w:tcW w:w="513" w:type="pct"/>
            <w:tcBorders>
              <w:top w:val="single" w:sz="8" w:space="0" w:color="auto"/>
              <w:left w:val="single" w:sz="8" w:space="0" w:color="auto"/>
              <w:bottom w:val="single" w:sz="8" w:space="0" w:color="auto"/>
              <w:right w:val="single" w:sz="8" w:space="0" w:color="auto"/>
            </w:tcBorders>
            <w:shd w:val="clear" w:color="auto" w:fill="FFFFFF"/>
            <w:tcMar>
              <w:top w:w="20" w:type="dxa"/>
              <w:left w:w="20" w:type="dxa"/>
              <w:bottom w:w="0" w:type="dxa"/>
              <w:right w:w="20" w:type="dxa"/>
            </w:tcMar>
            <w:vAlign w:val="center"/>
          </w:tcPr>
          <w:p w14:paraId="35527E04" w14:textId="77777777" w:rsidR="00716CAA" w:rsidRPr="00716CAA" w:rsidRDefault="00716CAA" w:rsidP="00716CAA"/>
        </w:tc>
        <w:tc>
          <w:tcPr>
            <w:tcW w:w="490" w:type="pct"/>
            <w:tcBorders>
              <w:top w:val="single" w:sz="8" w:space="0" w:color="auto"/>
              <w:left w:val="single" w:sz="8" w:space="0" w:color="auto"/>
              <w:bottom w:val="single" w:sz="8" w:space="0" w:color="auto"/>
              <w:right w:val="single" w:sz="8" w:space="0" w:color="auto"/>
            </w:tcBorders>
            <w:shd w:val="clear" w:color="auto" w:fill="B4C6E7"/>
            <w:vAlign w:val="center"/>
          </w:tcPr>
          <w:p w14:paraId="38B92031" w14:textId="77777777" w:rsidR="00716CAA" w:rsidRPr="00716CAA" w:rsidRDefault="00716CAA" w:rsidP="00716CAA">
            <w:r w:rsidRPr="00716CAA">
              <w:t>Gender:</w:t>
            </w:r>
          </w:p>
        </w:tc>
        <w:tc>
          <w:tcPr>
            <w:tcW w:w="490" w:type="pct"/>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3114CF3E" w14:textId="77777777" w:rsidR="00716CAA" w:rsidRPr="00716CAA" w:rsidRDefault="00716CAA" w:rsidP="00716CAA">
            <w:pPr>
              <w:rPr>
                <w:rFonts w:eastAsia="Arial Unicode MS"/>
              </w:rPr>
            </w:pPr>
          </w:p>
        </w:tc>
        <w:tc>
          <w:tcPr>
            <w:tcW w:w="466" w:type="pct"/>
            <w:tcBorders>
              <w:top w:val="single" w:sz="8" w:space="0" w:color="auto"/>
              <w:left w:val="single" w:sz="8" w:space="0" w:color="auto"/>
              <w:bottom w:val="single" w:sz="8" w:space="0" w:color="auto"/>
              <w:right w:val="single" w:sz="8" w:space="0" w:color="auto"/>
            </w:tcBorders>
            <w:shd w:val="clear" w:color="auto" w:fill="B8CCE4"/>
            <w:tcMar>
              <w:top w:w="20" w:type="dxa"/>
              <w:left w:w="20" w:type="dxa"/>
              <w:bottom w:w="0" w:type="dxa"/>
              <w:right w:w="20" w:type="dxa"/>
            </w:tcMar>
            <w:vAlign w:val="center"/>
          </w:tcPr>
          <w:p w14:paraId="065F5664" w14:textId="77777777" w:rsidR="00716CAA" w:rsidRPr="00716CAA" w:rsidRDefault="00716CAA" w:rsidP="00716CAA">
            <w:pPr>
              <w:rPr>
                <w:rFonts w:eastAsia="Arial Unicode MS"/>
              </w:rPr>
            </w:pPr>
            <w:r w:rsidRPr="00716CAA">
              <w:t>Age:</w:t>
            </w:r>
          </w:p>
        </w:tc>
        <w:tc>
          <w:tcPr>
            <w:tcW w:w="316" w:type="pct"/>
            <w:tcBorders>
              <w:top w:val="single" w:sz="8" w:space="0" w:color="auto"/>
              <w:left w:val="single" w:sz="8" w:space="0" w:color="auto"/>
              <w:bottom w:val="single" w:sz="4" w:space="0" w:color="auto"/>
              <w:right w:val="single" w:sz="8" w:space="0" w:color="auto"/>
            </w:tcBorders>
            <w:tcMar>
              <w:top w:w="20" w:type="dxa"/>
              <w:left w:w="20" w:type="dxa"/>
              <w:bottom w:w="0" w:type="dxa"/>
              <w:right w:w="20" w:type="dxa"/>
            </w:tcMar>
            <w:vAlign w:val="center"/>
          </w:tcPr>
          <w:p w14:paraId="1281FE24" w14:textId="77777777" w:rsidR="00716CAA" w:rsidRPr="00716CAA" w:rsidRDefault="00716CAA" w:rsidP="00716CAA">
            <w:pPr>
              <w:rPr>
                <w:rFonts w:eastAsia="Arial Unicode MS"/>
              </w:rPr>
            </w:pPr>
            <w:r w:rsidRPr="00716CAA">
              <w:t> </w:t>
            </w:r>
          </w:p>
        </w:tc>
        <w:tc>
          <w:tcPr>
            <w:tcW w:w="384" w:type="pct"/>
            <w:tcBorders>
              <w:top w:val="single" w:sz="8" w:space="0" w:color="auto"/>
              <w:left w:val="single" w:sz="8" w:space="0" w:color="auto"/>
              <w:bottom w:val="single" w:sz="4" w:space="0" w:color="auto"/>
              <w:right w:val="single" w:sz="8" w:space="0" w:color="auto"/>
            </w:tcBorders>
            <w:shd w:val="clear" w:color="auto" w:fill="B8CCE4"/>
            <w:tcMar>
              <w:top w:w="20" w:type="dxa"/>
              <w:left w:w="20" w:type="dxa"/>
              <w:bottom w:w="0" w:type="dxa"/>
              <w:right w:w="20" w:type="dxa"/>
            </w:tcMar>
            <w:vAlign w:val="center"/>
          </w:tcPr>
          <w:p w14:paraId="1FFF6D51" w14:textId="77777777" w:rsidR="00716CAA" w:rsidRPr="00716CAA" w:rsidRDefault="00716CAA" w:rsidP="00716CAA">
            <w:pPr>
              <w:rPr>
                <w:rFonts w:eastAsia="Arial Unicode MS"/>
              </w:rPr>
            </w:pPr>
            <w:r w:rsidRPr="00716CAA">
              <w:rPr>
                <w:rFonts w:eastAsia="Arial Unicode MS"/>
              </w:rPr>
              <w:t>Ethnicity:</w:t>
            </w:r>
          </w:p>
        </w:tc>
        <w:tc>
          <w:tcPr>
            <w:tcW w:w="701" w:type="pct"/>
            <w:tcBorders>
              <w:top w:val="single" w:sz="8" w:space="0" w:color="auto"/>
              <w:left w:val="single" w:sz="8" w:space="0" w:color="auto"/>
              <w:bottom w:val="single" w:sz="4" w:space="0" w:color="auto"/>
              <w:right w:val="single" w:sz="8" w:space="0" w:color="auto"/>
            </w:tcBorders>
            <w:shd w:val="clear" w:color="auto" w:fill="auto"/>
            <w:tcMar>
              <w:top w:w="20" w:type="dxa"/>
              <w:left w:w="20" w:type="dxa"/>
              <w:bottom w:w="0" w:type="dxa"/>
              <w:right w:w="20" w:type="dxa"/>
            </w:tcMar>
            <w:vAlign w:val="center"/>
          </w:tcPr>
          <w:p w14:paraId="251185C8" w14:textId="77777777" w:rsidR="00716CAA" w:rsidRPr="00716CAA" w:rsidRDefault="00716CAA" w:rsidP="00716CAA">
            <w:pPr>
              <w:rPr>
                <w:rFonts w:eastAsia="Arial Unicode MS"/>
              </w:rPr>
            </w:pPr>
            <w:r w:rsidRPr="00716CAA">
              <w:t> </w:t>
            </w:r>
          </w:p>
        </w:tc>
      </w:tr>
      <w:tr w:rsidR="00716CAA" w:rsidRPr="00915E86" w14:paraId="58011E16" w14:textId="77777777" w:rsidTr="00716CAA">
        <w:trPr>
          <w:trHeight w:val="443"/>
        </w:trPr>
        <w:tc>
          <w:tcPr>
            <w:tcW w:w="1033" w:type="pct"/>
            <w:gridSpan w:val="2"/>
            <w:tcBorders>
              <w:top w:val="single" w:sz="4" w:space="0" w:color="auto"/>
              <w:left w:val="single" w:sz="4" w:space="0" w:color="auto"/>
              <w:bottom w:val="single" w:sz="4" w:space="0" w:color="auto"/>
              <w:right w:val="single" w:sz="4" w:space="0" w:color="auto"/>
            </w:tcBorders>
            <w:shd w:val="clear" w:color="auto" w:fill="B8CCE4"/>
            <w:tcMar>
              <w:top w:w="20" w:type="dxa"/>
              <w:left w:w="20" w:type="dxa"/>
              <w:bottom w:w="0" w:type="dxa"/>
              <w:right w:w="20" w:type="dxa"/>
            </w:tcMar>
            <w:vAlign w:val="center"/>
          </w:tcPr>
          <w:p w14:paraId="18CCBC52" w14:textId="59CA3881" w:rsidR="00716CAA" w:rsidRPr="00716CAA" w:rsidRDefault="00716CAA" w:rsidP="00716CAA">
            <w:r w:rsidRPr="00716CAA">
              <w:t xml:space="preserve">Applicant’s </w:t>
            </w:r>
            <w:r w:rsidR="001E4F20">
              <w:t>n</w:t>
            </w:r>
            <w:r w:rsidRPr="00716CAA">
              <w:t>ame:</w:t>
            </w:r>
          </w:p>
        </w:tc>
        <w:tc>
          <w:tcPr>
            <w:tcW w:w="1680" w:type="pct"/>
            <w:gridSpan w:val="5"/>
            <w:tcBorders>
              <w:top w:val="single" w:sz="8" w:space="0" w:color="auto"/>
              <w:left w:val="single" w:sz="4" w:space="0" w:color="auto"/>
              <w:bottom w:val="single" w:sz="8" w:space="0" w:color="auto"/>
              <w:right w:val="single" w:sz="4" w:space="0" w:color="auto"/>
            </w:tcBorders>
            <w:tcMar>
              <w:top w:w="20" w:type="dxa"/>
              <w:left w:w="20" w:type="dxa"/>
              <w:bottom w:w="0" w:type="dxa"/>
              <w:right w:w="20" w:type="dxa"/>
            </w:tcMar>
            <w:vAlign w:val="center"/>
          </w:tcPr>
          <w:p w14:paraId="01615E53" w14:textId="77777777" w:rsidR="00716CAA" w:rsidRPr="00716CAA" w:rsidRDefault="00716CAA" w:rsidP="00716CAA"/>
        </w:tc>
        <w:tc>
          <w:tcPr>
            <w:tcW w:w="886" w:type="pct"/>
            <w:gridSpan w:val="3"/>
            <w:tcBorders>
              <w:top w:val="single" w:sz="4" w:space="0" w:color="auto"/>
              <w:left w:val="single" w:sz="4" w:space="0" w:color="auto"/>
              <w:bottom w:val="single" w:sz="4" w:space="0" w:color="auto"/>
              <w:right w:val="single" w:sz="4" w:space="0" w:color="auto"/>
            </w:tcBorders>
            <w:shd w:val="clear" w:color="auto" w:fill="B8CCE4"/>
            <w:tcMar>
              <w:top w:w="20" w:type="dxa"/>
              <w:left w:w="20" w:type="dxa"/>
              <w:bottom w:w="0" w:type="dxa"/>
              <w:right w:w="20" w:type="dxa"/>
            </w:tcMar>
            <w:vAlign w:val="center"/>
          </w:tcPr>
          <w:p w14:paraId="0F6C430A" w14:textId="0EABAEF0" w:rsidR="00716CAA" w:rsidRPr="00716CAA" w:rsidRDefault="00716CAA" w:rsidP="00716CAA">
            <w:r w:rsidRPr="00716CAA">
              <w:t>Start date of periods</w:t>
            </w:r>
            <w:r w:rsidR="000B6B3A">
              <w:t xml:space="preserve"> </w:t>
            </w:r>
            <w:r w:rsidRPr="00716CAA">
              <w:t xml:space="preserve">under </w:t>
            </w:r>
          </w:p>
          <w:p w14:paraId="4754828B" w14:textId="3DFE8014" w:rsidR="00716CAA" w:rsidRPr="00716CAA" w:rsidRDefault="00826A73" w:rsidP="00716CAA">
            <w:r>
              <w:t>c</w:t>
            </w:r>
            <w:r w:rsidR="00716CAA" w:rsidRPr="00716CAA">
              <w:t>onsideration:</w:t>
            </w:r>
          </w:p>
        </w:tc>
        <w:tc>
          <w:tcPr>
            <w:tcW w:w="1401" w:type="pct"/>
            <w:gridSpan w:val="3"/>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020DE69" w14:textId="77777777" w:rsidR="00716CAA" w:rsidRPr="00716CAA" w:rsidRDefault="00716CAA" w:rsidP="00716CAA"/>
        </w:tc>
      </w:tr>
      <w:tr w:rsidR="00716CAA" w:rsidRPr="00915E86" w14:paraId="69432639" w14:textId="77777777" w:rsidTr="00716CAA">
        <w:trPr>
          <w:trHeight w:val="523"/>
        </w:trPr>
        <w:tc>
          <w:tcPr>
            <w:tcW w:w="1033" w:type="pct"/>
            <w:gridSpan w:val="2"/>
            <w:tcBorders>
              <w:top w:val="single" w:sz="4" w:space="0" w:color="auto"/>
              <w:left w:val="single" w:sz="4" w:space="0" w:color="auto"/>
              <w:bottom w:val="single" w:sz="4" w:space="0" w:color="auto"/>
              <w:right w:val="single" w:sz="4" w:space="0" w:color="auto"/>
            </w:tcBorders>
            <w:shd w:val="clear" w:color="auto" w:fill="B8CCE4"/>
            <w:tcMar>
              <w:top w:w="20" w:type="dxa"/>
              <w:left w:w="20" w:type="dxa"/>
              <w:bottom w:w="0" w:type="dxa"/>
              <w:right w:w="20" w:type="dxa"/>
            </w:tcMar>
            <w:vAlign w:val="center"/>
          </w:tcPr>
          <w:p w14:paraId="3DEC17D2" w14:textId="4FC79931" w:rsidR="00716CAA" w:rsidRPr="00716CAA" w:rsidRDefault="00716CAA" w:rsidP="00716CAA">
            <w:r w:rsidRPr="00716CAA">
              <w:t xml:space="preserve">Relationship to the </w:t>
            </w:r>
            <w:r w:rsidR="001E4F20">
              <w:t>i</w:t>
            </w:r>
            <w:r w:rsidRPr="00716CAA">
              <w:t>ndividual:</w:t>
            </w:r>
          </w:p>
        </w:tc>
        <w:tc>
          <w:tcPr>
            <w:tcW w:w="1680" w:type="pct"/>
            <w:gridSpan w:val="5"/>
            <w:tcBorders>
              <w:top w:val="single" w:sz="8" w:space="0" w:color="auto"/>
              <w:left w:val="single" w:sz="4" w:space="0" w:color="auto"/>
              <w:bottom w:val="single" w:sz="8" w:space="0" w:color="auto"/>
              <w:right w:val="single" w:sz="4" w:space="0" w:color="auto"/>
            </w:tcBorders>
            <w:tcMar>
              <w:top w:w="20" w:type="dxa"/>
              <w:left w:w="20" w:type="dxa"/>
              <w:bottom w:w="0" w:type="dxa"/>
              <w:right w:w="20" w:type="dxa"/>
            </w:tcMar>
            <w:vAlign w:val="center"/>
          </w:tcPr>
          <w:p w14:paraId="255AA75C" w14:textId="77777777" w:rsidR="00716CAA" w:rsidRPr="00716CAA" w:rsidRDefault="00716CAA" w:rsidP="00716CAA"/>
        </w:tc>
        <w:tc>
          <w:tcPr>
            <w:tcW w:w="886" w:type="pct"/>
            <w:gridSpan w:val="3"/>
            <w:tcBorders>
              <w:top w:val="single" w:sz="4" w:space="0" w:color="auto"/>
              <w:left w:val="single" w:sz="4" w:space="0" w:color="auto"/>
              <w:bottom w:val="single" w:sz="4" w:space="0" w:color="auto"/>
              <w:right w:val="single" w:sz="4" w:space="0" w:color="auto"/>
            </w:tcBorders>
            <w:shd w:val="clear" w:color="auto" w:fill="B8CCE4"/>
            <w:tcMar>
              <w:top w:w="20" w:type="dxa"/>
              <w:left w:w="20" w:type="dxa"/>
              <w:bottom w:w="0" w:type="dxa"/>
              <w:right w:w="20" w:type="dxa"/>
            </w:tcMar>
          </w:tcPr>
          <w:p w14:paraId="21D3469F" w14:textId="4A745563" w:rsidR="00716CAA" w:rsidRPr="00716CAA" w:rsidRDefault="00716CAA" w:rsidP="00716CAA">
            <w:r w:rsidRPr="00716CAA">
              <w:t xml:space="preserve">End date of periods under </w:t>
            </w:r>
          </w:p>
          <w:p w14:paraId="4148FF34" w14:textId="59F3E2A5" w:rsidR="00716CAA" w:rsidRPr="00716CAA" w:rsidRDefault="00826A73" w:rsidP="00716CAA">
            <w:r>
              <w:t>c</w:t>
            </w:r>
            <w:r w:rsidR="00716CAA" w:rsidRPr="00716CAA">
              <w:t>onsideration:</w:t>
            </w:r>
          </w:p>
        </w:tc>
        <w:tc>
          <w:tcPr>
            <w:tcW w:w="1401" w:type="pct"/>
            <w:gridSpan w:val="3"/>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287345A2" w14:textId="77777777" w:rsidR="00716CAA" w:rsidRPr="00716CAA" w:rsidRDefault="00716CAA" w:rsidP="00716CAA"/>
        </w:tc>
      </w:tr>
      <w:tr w:rsidR="00716CAA" w14:paraId="2B968D09" w14:textId="77777777" w:rsidTr="00716CAA">
        <w:trPr>
          <w:trHeight w:val="630"/>
        </w:trPr>
        <w:tc>
          <w:tcPr>
            <w:tcW w:w="3599" w:type="pct"/>
            <w:gridSpan w:val="10"/>
            <w:tcBorders>
              <w:top w:val="single" w:sz="4" w:space="0" w:color="auto"/>
              <w:left w:val="single" w:sz="8" w:space="0" w:color="auto"/>
              <w:bottom w:val="single" w:sz="4" w:space="0" w:color="auto"/>
              <w:right w:val="single" w:sz="8" w:space="0" w:color="000000"/>
            </w:tcBorders>
            <w:shd w:val="clear" w:color="auto" w:fill="B8CCE4"/>
            <w:tcMar>
              <w:top w:w="20" w:type="dxa"/>
              <w:left w:w="20" w:type="dxa"/>
              <w:bottom w:w="0" w:type="dxa"/>
              <w:right w:w="20" w:type="dxa"/>
            </w:tcMar>
          </w:tcPr>
          <w:p w14:paraId="501E58C2" w14:textId="77777777" w:rsidR="00716CAA" w:rsidRPr="00716CAA" w:rsidRDefault="00716CAA" w:rsidP="00716CAA">
            <w:pPr>
              <w:rPr>
                <w:rFonts w:eastAsia="Arial Unicode MS"/>
              </w:rPr>
            </w:pPr>
            <w:r w:rsidRPr="00716CAA">
              <w:t>Address of individual: at time of period under consideration (please add all addresses)</w:t>
            </w:r>
          </w:p>
        </w:tc>
        <w:tc>
          <w:tcPr>
            <w:tcW w:w="1401" w:type="pct"/>
            <w:gridSpan w:val="3"/>
            <w:tcBorders>
              <w:top w:val="single" w:sz="4" w:space="0" w:color="auto"/>
              <w:left w:val="single" w:sz="8" w:space="0" w:color="auto"/>
              <w:bottom w:val="single" w:sz="4" w:space="0" w:color="auto"/>
              <w:right w:val="single" w:sz="8" w:space="0" w:color="auto"/>
            </w:tcBorders>
            <w:shd w:val="clear" w:color="auto" w:fill="B8CCE4"/>
            <w:tcMar>
              <w:top w:w="20" w:type="dxa"/>
              <w:left w:w="20" w:type="dxa"/>
              <w:bottom w:w="0" w:type="dxa"/>
              <w:right w:w="20" w:type="dxa"/>
            </w:tcMar>
          </w:tcPr>
          <w:p w14:paraId="373FF493" w14:textId="77777777" w:rsidR="00716CAA" w:rsidRPr="00716CAA" w:rsidRDefault="00716CAA" w:rsidP="00716CAA">
            <w:pPr>
              <w:rPr>
                <w:rFonts w:eastAsia="Arial Unicode MS"/>
              </w:rPr>
            </w:pPr>
            <w:r w:rsidRPr="00716CAA">
              <w:t>GP details</w:t>
            </w:r>
          </w:p>
        </w:tc>
      </w:tr>
      <w:tr w:rsidR="00716CAA" w:rsidRPr="00915E86" w14:paraId="0DEA86B2" w14:textId="77777777" w:rsidTr="00716CAA">
        <w:trPr>
          <w:trHeight w:val="1995"/>
        </w:trPr>
        <w:tc>
          <w:tcPr>
            <w:tcW w:w="3599" w:type="pct"/>
            <w:gridSpan w:val="10"/>
            <w:tcBorders>
              <w:top w:val="nil"/>
              <w:left w:val="single" w:sz="8" w:space="0" w:color="auto"/>
              <w:bottom w:val="single" w:sz="8" w:space="0" w:color="auto"/>
              <w:right w:val="single" w:sz="8" w:space="0" w:color="000000"/>
            </w:tcBorders>
            <w:tcMar>
              <w:top w:w="20" w:type="dxa"/>
              <w:left w:w="20" w:type="dxa"/>
              <w:bottom w:w="0" w:type="dxa"/>
              <w:right w:w="20" w:type="dxa"/>
            </w:tcMar>
          </w:tcPr>
          <w:p w14:paraId="49AD5FBF" w14:textId="77777777" w:rsidR="00716CAA" w:rsidRPr="00716CAA" w:rsidRDefault="00716CAA" w:rsidP="00716CAA">
            <w:pPr>
              <w:rPr>
                <w:rFonts w:eastAsia="Arial Unicode MS"/>
              </w:rPr>
            </w:pPr>
            <w:r w:rsidRPr="00915E86">
              <w:t> </w:t>
            </w:r>
          </w:p>
          <w:p w14:paraId="1B3EF52F" w14:textId="77777777" w:rsidR="00716CAA" w:rsidRPr="00716CAA" w:rsidRDefault="00716CAA" w:rsidP="00716CAA">
            <w:pPr>
              <w:rPr>
                <w:rFonts w:eastAsia="Arial Unicode MS"/>
              </w:rPr>
            </w:pPr>
            <w:r w:rsidRPr="00915E86">
              <w:t> </w:t>
            </w:r>
          </w:p>
        </w:tc>
        <w:tc>
          <w:tcPr>
            <w:tcW w:w="1401" w:type="pct"/>
            <w:gridSpan w:val="3"/>
            <w:tcBorders>
              <w:top w:val="nil"/>
              <w:left w:val="single" w:sz="8" w:space="0" w:color="auto"/>
              <w:bottom w:val="single" w:sz="8" w:space="0" w:color="auto"/>
              <w:right w:val="single" w:sz="8" w:space="0" w:color="auto"/>
            </w:tcBorders>
            <w:tcMar>
              <w:top w:w="20" w:type="dxa"/>
              <w:left w:w="20" w:type="dxa"/>
              <w:bottom w:w="0" w:type="dxa"/>
              <w:right w:w="20" w:type="dxa"/>
            </w:tcMar>
          </w:tcPr>
          <w:p w14:paraId="5950DAE6" w14:textId="77777777" w:rsidR="00716CAA" w:rsidRPr="00716CAA" w:rsidRDefault="00716CAA" w:rsidP="00716CAA">
            <w:pPr>
              <w:rPr>
                <w:rFonts w:eastAsia="Arial Unicode MS"/>
              </w:rPr>
            </w:pPr>
          </w:p>
        </w:tc>
      </w:tr>
      <w:tr w:rsidR="00716CAA" w14:paraId="4B75AF48" w14:textId="77777777" w:rsidTr="00716CAA">
        <w:trPr>
          <w:trHeight w:val="802"/>
        </w:trPr>
        <w:tc>
          <w:tcPr>
            <w:tcW w:w="1489" w:type="pct"/>
            <w:gridSpan w:val="3"/>
            <w:tcBorders>
              <w:top w:val="single" w:sz="8" w:space="0" w:color="auto"/>
              <w:left w:val="single" w:sz="8" w:space="0" w:color="auto"/>
              <w:bottom w:val="single" w:sz="8" w:space="0" w:color="auto"/>
              <w:right w:val="single" w:sz="8" w:space="0" w:color="000000"/>
            </w:tcBorders>
            <w:shd w:val="clear" w:color="auto" w:fill="B8CCE4"/>
            <w:tcMar>
              <w:top w:w="20" w:type="dxa"/>
              <w:left w:w="20" w:type="dxa"/>
              <w:bottom w:w="0" w:type="dxa"/>
              <w:right w:w="20" w:type="dxa"/>
            </w:tcMar>
            <w:vAlign w:val="center"/>
          </w:tcPr>
          <w:p w14:paraId="793E05AB" w14:textId="77777777" w:rsidR="00716CAA" w:rsidRPr="00716CAA" w:rsidRDefault="00716CAA" w:rsidP="00716CAA">
            <w:pPr>
              <w:rPr>
                <w:rFonts w:eastAsia="Arial Unicode MS"/>
              </w:rPr>
            </w:pPr>
            <w:r w:rsidRPr="00716CAA">
              <w:t xml:space="preserve">Name of person preparing the report:  </w:t>
            </w:r>
          </w:p>
        </w:tc>
        <w:tc>
          <w:tcPr>
            <w:tcW w:w="1576" w:type="pct"/>
            <w:gridSpan w:val="5"/>
            <w:tcBorders>
              <w:top w:val="single" w:sz="8" w:space="0" w:color="auto"/>
              <w:left w:val="nil"/>
              <w:bottom w:val="single" w:sz="8" w:space="0" w:color="auto"/>
              <w:right w:val="single" w:sz="8" w:space="0" w:color="000000"/>
            </w:tcBorders>
            <w:tcMar>
              <w:top w:w="20" w:type="dxa"/>
              <w:left w:w="20" w:type="dxa"/>
              <w:bottom w:w="0" w:type="dxa"/>
              <w:right w:w="20" w:type="dxa"/>
            </w:tcMar>
            <w:vAlign w:val="center"/>
          </w:tcPr>
          <w:p w14:paraId="5B6C7B5D" w14:textId="77777777" w:rsidR="00716CAA" w:rsidRPr="00716CAA" w:rsidRDefault="00716CAA" w:rsidP="00716CAA">
            <w:pPr>
              <w:rPr>
                <w:rFonts w:eastAsia="Arial Unicode MS"/>
              </w:rPr>
            </w:pPr>
          </w:p>
        </w:tc>
        <w:tc>
          <w:tcPr>
            <w:tcW w:w="535" w:type="pct"/>
            <w:gridSpan w:val="2"/>
            <w:tcBorders>
              <w:top w:val="single" w:sz="8" w:space="0" w:color="auto"/>
              <w:left w:val="nil"/>
              <w:bottom w:val="single" w:sz="8" w:space="0" w:color="auto"/>
              <w:right w:val="single" w:sz="8" w:space="0" w:color="000000"/>
            </w:tcBorders>
            <w:shd w:val="clear" w:color="auto" w:fill="B8CCE4"/>
            <w:tcMar>
              <w:top w:w="20" w:type="dxa"/>
              <w:left w:w="20" w:type="dxa"/>
              <w:bottom w:w="0" w:type="dxa"/>
              <w:right w:w="20" w:type="dxa"/>
            </w:tcMar>
            <w:vAlign w:val="center"/>
          </w:tcPr>
          <w:p w14:paraId="6BC57D91" w14:textId="77777777" w:rsidR="00716CAA" w:rsidRPr="00716CAA" w:rsidRDefault="00716CAA" w:rsidP="00716CAA">
            <w:pPr>
              <w:rPr>
                <w:rFonts w:eastAsia="Arial Unicode MS"/>
              </w:rPr>
            </w:pPr>
            <w:r w:rsidRPr="00716CAA">
              <w:t>Signature:</w:t>
            </w:r>
          </w:p>
        </w:tc>
        <w:tc>
          <w:tcPr>
            <w:tcW w:w="1401" w:type="pct"/>
            <w:gridSpan w:val="3"/>
            <w:tcBorders>
              <w:top w:val="single" w:sz="8" w:space="0" w:color="auto"/>
              <w:left w:val="nil"/>
              <w:bottom w:val="single" w:sz="8" w:space="0" w:color="auto"/>
              <w:right w:val="single" w:sz="8" w:space="0" w:color="auto"/>
            </w:tcBorders>
            <w:shd w:val="clear" w:color="auto" w:fill="auto"/>
            <w:tcMar>
              <w:top w:w="20" w:type="dxa"/>
              <w:left w:w="20" w:type="dxa"/>
              <w:bottom w:w="0" w:type="dxa"/>
              <w:right w:w="20" w:type="dxa"/>
            </w:tcMar>
            <w:vAlign w:val="center"/>
          </w:tcPr>
          <w:p w14:paraId="126F1B44" w14:textId="77777777" w:rsidR="00716CAA" w:rsidRPr="00716CAA" w:rsidRDefault="00716CAA" w:rsidP="00716CAA">
            <w:pPr>
              <w:rPr>
                <w:rFonts w:eastAsia="Arial Unicode MS"/>
              </w:rPr>
            </w:pPr>
            <w:r w:rsidRPr="00716CAA">
              <w:t> </w:t>
            </w:r>
          </w:p>
        </w:tc>
      </w:tr>
      <w:tr w:rsidR="00716CAA" w14:paraId="59AD7158" w14:textId="77777777" w:rsidTr="00716CAA">
        <w:trPr>
          <w:trHeight w:val="943"/>
        </w:trPr>
        <w:tc>
          <w:tcPr>
            <w:tcW w:w="1489" w:type="pct"/>
            <w:gridSpan w:val="3"/>
            <w:tcBorders>
              <w:top w:val="single" w:sz="8" w:space="0" w:color="auto"/>
              <w:left w:val="single" w:sz="8" w:space="0" w:color="auto"/>
              <w:bottom w:val="single" w:sz="8" w:space="0" w:color="auto"/>
              <w:right w:val="single" w:sz="8" w:space="0" w:color="000000"/>
            </w:tcBorders>
            <w:shd w:val="clear" w:color="auto" w:fill="B8CCE4"/>
            <w:tcMar>
              <w:top w:w="20" w:type="dxa"/>
              <w:left w:w="20" w:type="dxa"/>
              <w:bottom w:w="0" w:type="dxa"/>
              <w:right w:w="20" w:type="dxa"/>
            </w:tcMar>
            <w:vAlign w:val="center"/>
          </w:tcPr>
          <w:p w14:paraId="7CD2441B" w14:textId="77777777" w:rsidR="00716CAA" w:rsidRPr="00716CAA" w:rsidRDefault="00716CAA" w:rsidP="00716CAA">
            <w:pPr>
              <w:rPr>
                <w:rFonts w:eastAsia="Arial Unicode MS"/>
              </w:rPr>
            </w:pPr>
            <w:r w:rsidRPr="00716CAA">
              <w:t xml:space="preserve">Professional qualifications of person preparing the report: </w:t>
            </w:r>
          </w:p>
        </w:tc>
        <w:tc>
          <w:tcPr>
            <w:tcW w:w="1576" w:type="pct"/>
            <w:gridSpan w:val="5"/>
            <w:tcBorders>
              <w:top w:val="single" w:sz="8" w:space="0" w:color="auto"/>
              <w:left w:val="nil"/>
              <w:bottom w:val="single" w:sz="8" w:space="0" w:color="auto"/>
              <w:right w:val="single" w:sz="8" w:space="0" w:color="000000"/>
            </w:tcBorders>
            <w:tcMar>
              <w:top w:w="20" w:type="dxa"/>
              <w:left w:w="20" w:type="dxa"/>
              <w:bottom w:w="0" w:type="dxa"/>
              <w:right w:w="20" w:type="dxa"/>
            </w:tcMar>
            <w:vAlign w:val="center"/>
          </w:tcPr>
          <w:p w14:paraId="298BAFAE" w14:textId="77777777" w:rsidR="00716CAA" w:rsidRPr="00716CAA" w:rsidRDefault="00716CAA" w:rsidP="00716CAA">
            <w:pPr>
              <w:rPr>
                <w:rFonts w:eastAsia="Arial Unicode MS"/>
              </w:rPr>
            </w:pPr>
          </w:p>
        </w:tc>
        <w:tc>
          <w:tcPr>
            <w:tcW w:w="535" w:type="pct"/>
            <w:gridSpan w:val="2"/>
            <w:tcBorders>
              <w:top w:val="single" w:sz="8" w:space="0" w:color="auto"/>
              <w:left w:val="nil"/>
              <w:bottom w:val="single" w:sz="8" w:space="0" w:color="auto"/>
              <w:right w:val="single" w:sz="8" w:space="0" w:color="000000"/>
            </w:tcBorders>
            <w:shd w:val="clear" w:color="auto" w:fill="B8CCE4"/>
            <w:tcMar>
              <w:top w:w="20" w:type="dxa"/>
              <w:left w:w="20" w:type="dxa"/>
              <w:bottom w:w="0" w:type="dxa"/>
              <w:right w:w="20" w:type="dxa"/>
            </w:tcMar>
            <w:vAlign w:val="center"/>
          </w:tcPr>
          <w:p w14:paraId="6EDF6107" w14:textId="77777777" w:rsidR="00716CAA" w:rsidRPr="00716CAA" w:rsidRDefault="00716CAA" w:rsidP="00716CAA">
            <w:pPr>
              <w:rPr>
                <w:rFonts w:eastAsia="Arial Unicode MS"/>
              </w:rPr>
            </w:pPr>
            <w:r w:rsidRPr="00716CAA">
              <w:t>Date:</w:t>
            </w:r>
          </w:p>
        </w:tc>
        <w:tc>
          <w:tcPr>
            <w:tcW w:w="1401" w:type="pct"/>
            <w:gridSpan w:val="3"/>
            <w:tcBorders>
              <w:top w:val="single" w:sz="8" w:space="0" w:color="auto"/>
              <w:left w:val="nil"/>
              <w:bottom w:val="single" w:sz="8" w:space="0" w:color="auto"/>
              <w:right w:val="single" w:sz="8" w:space="0" w:color="auto"/>
            </w:tcBorders>
            <w:shd w:val="clear" w:color="auto" w:fill="auto"/>
            <w:tcMar>
              <w:top w:w="20" w:type="dxa"/>
              <w:left w:w="20" w:type="dxa"/>
              <w:bottom w:w="0" w:type="dxa"/>
              <w:right w:w="20" w:type="dxa"/>
            </w:tcMar>
            <w:vAlign w:val="center"/>
          </w:tcPr>
          <w:p w14:paraId="0A9A39F0" w14:textId="77777777" w:rsidR="00716CAA" w:rsidRPr="00716CAA" w:rsidRDefault="00716CAA" w:rsidP="00716CAA">
            <w:pPr>
              <w:rPr>
                <w:rFonts w:eastAsia="Arial Unicode MS"/>
              </w:rPr>
            </w:pPr>
            <w:r w:rsidRPr="00716CAA">
              <w:t> </w:t>
            </w:r>
          </w:p>
        </w:tc>
      </w:tr>
    </w:tbl>
    <w:p w14:paraId="6DE22FE8" w14:textId="77777777" w:rsidR="00716CAA" w:rsidRDefault="00716CAA" w:rsidP="00716CAA"/>
    <w:p w14:paraId="2F190806" w14:textId="2BDB37F0" w:rsidR="00161396" w:rsidRDefault="00161396" w:rsidP="0095711A">
      <w:pPr>
        <w:pStyle w:val="Heading3"/>
      </w:pPr>
      <w:r>
        <w:lastRenderedPageBreak/>
        <w:t>Summary of evidence u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3"/>
        <w:gridCol w:w="5977"/>
      </w:tblGrid>
      <w:tr w:rsidR="00716CAA" w14:paraId="2135E393" w14:textId="77777777" w:rsidTr="00161396">
        <w:trPr>
          <w:trHeight w:val="567"/>
          <w:tblHeader/>
        </w:trPr>
        <w:tc>
          <w:tcPr>
            <w:tcW w:w="2873" w:type="pct"/>
            <w:tcBorders>
              <w:bottom w:val="single" w:sz="4" w:space="0" w:color="auto"/>
            </w:tcBorders>
            <w:shd w:val="clear" w:color="auto" w:fill="B8CCE4"/>
            <w:vAlign w:val="center"/>
          </w:tcPr>
          <w:p w14:paraId="64C4D9D9" w14:textId="77777777" w:rsidR="00716CAA" w:rsidRPr="00716CAA" w:rsidRDefault="00716CAA" w:rsidP="00161396">
            <w:pPr>
              <w:pStyle w:val="Paragraphtext"/>
            </w:pPr>
          </w:p>
        </w:tc>
        <w:tc>
          <w:tcPr>
            <w:tcW w:w="2127" w:type="pct"/>
            <w:tcBorders>
              <w:bottom w:val="single" w:sz="4" w:space="0" w:color="auto"/>
            </w:tcBorders>
            <w:shd w:val="clear" w:color="auto" w:fill="B8CCE4"/>
            <w:vAlign w:val="center"/>
          </w:tcPr>
          <w:p w14:paraId="11367534" w14:textId="5936B898" w:rsidR="00716CAA" w:rsidRPr="00716CAA" w:rsidRDefault="00716CAA" w:rsidP="005B3E8C">
            <w:pPr>
              <w:pStyle w:val="Paragraphtext"/>
            </w:pPr>
            <w:r w:rsidRPr="00716CAA">
              <w:t>Please tick if used to inform this document</w:t>
            </w:r>
          </w:p>
          <w:p w14:paraId="7DC59D71" w14:textId="093173BE" w:rsidR="00716CAA" w:rsidRPr="00716CAA" w:rsidRDefault="00716CAA" w:rsidP="005B3E8C">
            <w:pPr>
              <w:pStyle w:val="Paragraphtext"/>
            </w:pPr>
            <w:r w:rsidRPr="00716CAA">
              <w:t>(If evidence is not available</w:t>
            </w:r>
            <w:r w:rsidR="008328E1" w:rsidRPr="00716CAA">
              <w:t>,</w:t>
            </w:r>
            <w:r w:rsidRPr="00716CAA">
              <w:t xml:space="preserve"> please state the reason</w:t>
            </w:r>
            <w:r w:rsidR="008D1093">
              <w:t xml:space="preserve"> -</w:t>
            </w:r>
            <w:r w:rsidRPr="00716CAA">
              <w:t xml:space="preserve"> </w:t>
            </w:r>
            <w:r w:rsidR="005B3E8C">
              <w:t>for example</w:t>
            </w:r>
            <w:r w:rsidR="008D1093">
              <w:t>,</w:t>
            </w:r>
            <w:r w:rsidRPr="00716CAA">
              <w:t xml:space="preserve"> care home closed; notes destroyed)</w:t>
            </w:r>
          </w:p>
        </w:tc>
      </w:tr>
      <w:tr w:rsidR="00716CAA" w:rsidRPr="00915E86" w14:paraId="2FC0CECC" w14:textId="77777777" w:rsidTr="00161396">
        <w:trPr>
          <w:trHeight w:val="454"/>
          <w:tblHeader/>
        </w:trPr>
        <w:tc>
          <w:tcPr>
            <w:tcW w:w="2873" w:type="pct"/>
            <w:shd w:val="clear" w:color="auto" w:fill="auto"/>
            <w:vAlign w:val="center"/>
          </w:tcPr>
          <w:p w14:paraId="2B684B0E" w14:textId="2D5D2307" w:rsidR="00716CAA" w:rsidRPr="00716CAA" w:rsidRDefault="00716CAA" w:rsidP="005B3E8C">
            <w:pPr>
              <w:pStyle w:val="Paragraphtext"/>
            </w:pPr>
            <w:r w:rsidRPr="00716CAA">
              <w:t xml:space="preserve">Care </w:t>
            </w:r>
            <w:r w:rsidR="008328E1">
              <w:t>h</w:t>
            </w:r>
            <w:r w:rsidRPr="00716CAA">
              <w:t>ome records</w:t>
            </w:r>
          </w:p>
        </w:tc>
        <w:tc>
          <w:tcPr>
            <w:tcW w:w="2127" w:type="pct"/>
            <w:shd w:val="clear" w:color="auto" w:fill="auto"/>
            <w:vAlign w:val="center"/>
          </w:tcPr>
          <w:p w14:paraId="5B142AF5" w14:textId="77777777" w:rsidR="00716CAA" w:rsidRPr="00716CAA" w:rsidRDefault="00716CAA" w:rsidP="005B3E8C">
            <w:pPr>
              <w:pStyle w:val="Paragraphtext"/>
            </w:pPr>
          </w:p>
        </w:tc>
      </w:tr>
      <w:tr w:rsidR="00716CAA" w:rsidRPr="00915E86" w14:paraId="1F992EDF" w14:textId="77777777" w:rsidTr="00161396">
        <w:trPr>
          <w:trHeight w:val="454"/>
          <w:tblHeader/>
        </w:trPr>
        <w:tc>
          <w:tcPr>
            <w:tcW w:w="2873" w:type="pct"/>
            <w:shd w:val="clear" w:color="auto" w:fill="auto"/>
            <w:vAlign w:val="center"/>
          </w:tcPr>
          <w:p w14:paraId="12CA4121" w14:textId="77777777" w:rsidR="00716CAA" w:rsidRPr="00716CAA" w:rsidRDefault="00716CAA" w:rsidP="005B3E8C">
            <w:pPr>
              <w:pStyle w:val="Paragraphtext"/>
            </w:pPr>
            <w:r w:rsidRPr="00716CAA">
              <w:t>Hospital records</w:t>
            </w:r>
          </w:p>
        </w:tc>
        <w:tc>
          <w:tcPr>
            <w:tcW w:w="2127" w:type="pct"/>
            <w:shd w:val="clear" w:color="auto" w:fill="auto"/>
            <w:vAlign w:val="center"/>
          </w:tcPr>
          <w:p w14:paraId="74313A5E" w14:textId="77777777" w:rsidR="00716CAA" w:rsidRPr="00716CAA" w:rsidRDefault="00716CAA" w:rsidP="005B3E8C">
            <w:pPr>
              <w:pStyle w:val="Paragraphtext"/>
            </w:pPr>
          </w:p>
        </w:tc>
      </w:tr>
      <w:tr w:rsidR="00716CAA" w:rsidRPr="00915E86" w14:paraId="115B6AC8" w14:textId="77777777" w:rsidTr="00161396">
        <w:trPr>
          <w:trHeight w:val="454"/>
          <w:tblHeader/>
        </w:trPr>
        <w:tc>
          <w:tcPr>
            <w:tcW w:w="2873" w:type="pct"/>
            <w:shd w:val="clear" w:color="auto" w:fill="auto"/>
            <w:vAlign w:val="center"/>
          </w:tcPr>
          <w:p w14:paraId="52A7EB44" w14:textId="77777777" w:rsidR="00716CAA" w:rsidRPr="00716CAA" w:rsidRDefault="00716CAA" w:rsidP="005B3E8C">
            <w:pPr>
              <w:pStyle w:val="Paragraphtext"/>
            </w:pPr>
            <w:r w:rsidRPr="00716CAA">
              <w:t>GP records</w:t>
            </w:r>
          </w:p>
        </w:tc>
        <w:tc>
          <w:tcPr>
            <w:tcW w:w="2127" w:type="pct"/>
            <w:shd w:val="clear" w:color="auto" w:fill="auto"/>
            <w:vAlign w:val="center"/>
          </w:tcPr>
          <w:p w14:paraId="0EF969C5" w14:textId="77777777" w:rsidR="00716CAA" w:rsidRPr="00716CAA" w:rsidRDefault="00716CAA" w:rsidP="005B3E8C">
            <w:pPr>
              <w:pStyle w:val="Paragraphtext"/>
            </w:pPr>
          </w:p>
        </w:tc>
      </w:tr>
      <w:tr w:rsidR="00716CAA" w:rsidRPr="00915E86" w14:paraId="462CEC5C" w14:textId="77777777" w:rsidTr="00161396">
        <w:trPr>
          <w:trHeight w:val="454"/>
          <w:tblHeader/>
        </w:trPr>
        <w:tc>
          <w:tcPr>
            <w:tcW w:w="2873" w:type="pct"/>
            <w:shd w:val="clear" w:color="auto" w:fill="auto"/>
            <w:vAlign w:val="center"/>
          </w:tcPr>
          <w:p w14:paraId="7B1C47AE" w14:textId="59FEA563" w:rsidR="00716CAA" w:rsidRPr="00716CAA" w:rsidRDefault="00716CAA" w:rsidP="005B3E8C">
            <w:pPr>
              <w:pStyle w:val="Paragraphtext"/>
            </w:pPr>
            <w:r w:rsidRPr="00716CAA">
              <w:t xml:space="preserve">Social </w:t>
            </w:r>
            <w:r w:rsidR="008328E1">
              <w:t>c</w:t>
            </w:r>
            <w:r w:rsidRPr="00716CAA">
              <w:t xml:space="preserve">are </w:t>
            </w:r>
            <w:r w:rsidR="008328E1">
              <w:t>s</w:t>
            </w:r>
            <w:r w:rsidRPr="00716CAA">
              <w:t>ervices records</w:t>
            </w:r>
            <w:r w:rsidR="000B6B3A">
              <w:t xml:space="preserve"> and</w:t>
            </w:r>
            <w:r w:rsidRPr="00716CAA">
              <w:t>/</w:t>
            </w:r>
            <w:r w:rsidR="000B6B3A">
              <w:t xml:space="preserve">or </w:t>
            </w:r>
            <w:r w:rsidRPr="00716CAA">
              <w:t>assessments</w:t>
            </w:r>
          </w:p>
        </w:tc>
        <w:tc>
          <w:tcPr>
            <w:tcW w:w="2127" w:type="pct"/>
            <w:shd w:val="clear" w:color="auto" w:fill="auto"/>
            <w:vAlign w:val="center"/>
          </w:tcPr>
          <w:p w14:paraId="06F6D3ED" w14:textId="77777777" w:rsidR="00716CAA" w:rsidRPr="00716CAA" w:rsidRDefault="00716CAA" w:rsidP="005B3E8C">
            <w:pPr>
              <w:pStyle w:val="Paragraphtext"/>
            </w:pPr>
          </w:p>
        </w:tc>
      </w:tr>
      <w:tr w:rsidR="00716CAA" w:rsidRPr="00915E86" w14:paraId="78F311C7" w14:textId="77777777" w:rsidTr="00161396">
        <w:trPr>
          <w:trHeight w:val="454"/>
          <w:tblHeader/>
        </w:trPr>
        <w:tc>
          <w:tcPr>
            <w:tcW w:w="2873" w:type="pct"/>
            <w:shd w:val="clear" w:color="auto" w:fill="auto"/>
            <w:vAlign w:val="center"/>
          </w:tcPr>
          <w:p w14:paraId="44746747" w14:textId="27CB214F" w:rsidR="00716CAA" w:rsidRPr="00716CAA" w:rsidRDefault="00716CAA" w:rsidP="005B3E8C">
            <w:pPr>
              <w:pStyle w:val="Paragraphtext"/>
            </w:pPr>
            <w:r w:rsidRPr="00716CAA">
              <w:t xml:space="preserve">District </w:t>
            </w:r>
            <w:r w:rsidR="008328E1">
              <w:t>n</w:t>
            </w:r>
            <w:r w:rsidRPr="00716CAA">
              <w:t>ursing records</w:t>
            </w:r>
            <w:r w:rsidR="000B6B3A">
              <w:t xml:space="preserve"> and</w:t>
            </w:r>
            <w:r w:rsidRPr="00716CAA">
              <w:t>/</w:t>
            </w:r>
            <w:r w:rsidR="000B6B3A">
              <w:t xml:space="preserve">or </w:t>
            </w:r>
            <w:r w:rsidR="008328E1">
              <w:t>c</w:t>
            </w:r>
            <w:r w:rsidRPr="00716CAA">
              <w:t>ommunity records</w:t>
            </w:r>
          </w:p>
        </w:tc>
        <w:tc>
          <w:tcPr>
            <w:tcW w:w="2127" w:type="pct"/>
            <w:shd w:val="clear" w:color="auto" w:fill="auto"/>
            <w:vAlign w:val="center"/>
          </w:tcPr>
          <w:p w14:paraId="40AAF12D" w14:textId="77777777" w:rsidR="00716CAA" w:rsidRPr="00716CAA" w:rsidRDefault="00716CAA" w:rsidP="005B3E8C">
            <w:pPr>
              <w:pStyle w:val="Paragraphtext"/>
            </w:pPr>
          </w:p>
        </w:tc>
      </w:tr>
      <w:tr w:rsidR="00716CAA" w:rsidRPr="00915E86" w14:paraId="385830E5" w14:textId="77777777" w:rsidTr="00161396">
        <w:trPr>
          <w:trHeight w:val="454"/>
          <w:tblHeader/>
        </w:trPr>
        <w:tc>
          <w:tcPr>
            <w:tcW w:w="2873" w:type="pct"/>
            <w:shd w:val="clear" w:color="auto" w:fill="auto"/>
            <w:vAlign w:val="center"/>
          </w:tcPr>
          <w:p w14:paraId="1FFDF59B" w14:textId="49ADF2B4" w:rsidR="00716CAA" w:rsidRPr="00716CAA" w:rsidRDefault="00716CAA" w:rsidP="005B3E8C">
            <w:pPr>
              <w:pStyle w:val="Paragraphtext"/>
            </w:pPr>
            <w:r w:rsidRPr="00716CAA">
              <w:t xml:space="preserve">Mental </w:t>
            </w:r>
            <w:r w:rsidR="008328E1">
              <w:t>h</w:t>
            </w:r>
            <w:r w:rsidRPr="00716CAA">
              <w:t>ealth records</w:t>
            </w:r>
          </w:p>
        </w:tc>
        <w:tc>
          <w:tcPr>
            <w:tcW w:w="2127" w:type="pct"/>
            <w:shd w:val="clear" w:color="auto" w:fill="auto"/>
            <w:vAlign w:val="center"/>
          </w:tcPr>
          <w:p w14:paraId="6CC40DF4" w14:textId="77777777" w:rsidR="00716CAA" w:rsidRPr="00716CAA" w:rsidRDefault="00716CAA" w:rsidP="005B3E8C">
            <w:pPr>
              <w:pStyle w:val="Paragraphtext"/>
            </w:pPr>
          </w:p>
        </w:tc>
      </w:tr>
      <w:tr w:rsidR="00716CAA" w:rsidRPr="00915E86" w14:paraId="78E7ED13" w14:textId="77777777" w:rsidTr="00161396">
        <w:trPr>
          <w:trHeight w:val="454"/>
          <w:tblHeader/>
        </w:trPr>
        <w:tc>
          <w:tcPr>
            <w:tcW w:w="2873" w:type="pct"/>
            <w:shd w:val="clear" w:color="auto" w:fill="auto"/>
            <w:vAlign w:val="center"/>
          </w:tcPr>
          <w:p w14:paraId="2A58805C" w14:textId="602B9B90" w:rsidR="00716CAA" w:rsidRPr="00716CAA" w:rsidRDefault="00716CAA" w:rsidP="005B3E8C">
            <w:pPr>
              <w:pStyle w:val="Paragraphtext"/>
            </w:pPr>
            <w:r w:rsidRPr="00716CAA">
              <w:t xml:space="preserve">NHS </w:t>
            </w:r>
            <w:r w:rsidR="000B6B3A">
              <w:t>c</w:t>
            </w:r>
            <w:r w:rsidR="008328E1">
              <w:t>onti</w:t>
            </w:r>
            <w:r w:rsidR="000D3AFE">
              <w:t xml:space="preserve">nuing </w:t>
            </w:r>
            <w:r w:rsidR="000B6B3A">
              <w:t>h</w:t>
            </w:r>
            <w:r w:rsidR="000D3AFE">
              <w:t>ealthcare (</w:t>
            </w:r>
            <w:r w:rsidRPr="00716CAA">
              <w:t>CHC</w:t>
            </w:r>
            <w:r w:rsidR="000D3AFE">
              <w:t xml:space="preserve">) </w:t>
            </w:r>
            <w:r w:rsidR="000B6B3A">
              <w:t xml:space="preserve">and/or </w:t>
            </w:r>
            <w:r w:rsidR="000D3AFE">
              <w:t xml:space="preserve">NHS-funded </w:t>
            </w:r>
            <w:r w:rsidR="000B6B3A">
              <w:t>n</w:t>
            </w:r>
            <w:r w:rsidR="000D3AFE">
              <w:t xml:space="preserve">ursing </w:t>
            </w:r>
            <w:r w:rsidR="000B6B3A">
              <w:t>c</w:t>
            </w:r>
            <w:r w:rsidR="000D3AFE">
              <w:t>are (</w:t>
            </w:r>
            <w:r w:rsidRPr="00716CAA">
              <w:t>FNC</w:t>
            </w:r>
            <w:r w:rsidR="000D3AFE">
              <w:t>)</w:t>
            </w:r>
            <w:r w:rsidRPr="00716CAA">
              <w:t xml:space="preserve"> </w:t>
            </w:r>
            <w:r w:rsidR="008328E1">
              <w:t>a</w:t>
            </w:r>
            <w:r w:rsidRPr="00716CAA">
              <w:t xml:space="preserve">ssessments </w:t>
            </w:r>
          </w:p>
        </w:tc>
        <w:tc>
          <w:tcPr>
            <w:tcW w:w="2127" w:type="pct"/>
            <w:shd w:val="clear" w:color="auto" w:fill="auto"/>
            <w:vAlign w:val="center"/>
          </w:tcPr>
          <w:p w14:paraId="2041019F" w14:textId="77777777" w:rsidR="00716CAA" w:rsidRPr="00716CAA" w:rsidRDefault="00716CAA" w:rsidP="005B3E8C">
            <w:pPr>
              <w:pStyle w:val="Paragraphtext"/>
            </w:pPr>
          </w:p>
        </w:tc>
      </w:tr>
      <w:tr w:rsidR="00716CAA" w:rsidRPr="00915E86" w14:paraId="57BF45B4" w14:textId="77777777" w:rsidTr="00161396">
        <w:trPr>
          <w:trHeight w:val="2547"/>
          <w:tblHeader/>
        </w:trPr>
        <w:tc>
          <w:tcPr>
            <w:tcW w:w="2873" w:type="pct"/>
            <w:shd w:val="clear" w:color="auto" w:fill="auto"/>
          </w:tcPr>
          <w:p w14:paraId="747EFA92" w14:textId="77777777" w:rsidR="00716CAA" w:rsidRPr="00716CAA" w:rsidRDefault="00716CAA" w:rsidP="005B3E8C">
            <w:pPr>
              <w:pStyle w:val="Paragraphtext"/>
            </w:pPr>
          </w:p>
          <w:p w14:paraId="465F98DE" w14:textId="7AC744F2" w:rsidR="00716CAA" w:rsidRPr="00716CAA" w:rsidRDefault="00716CAA" w:rsidP="005B3E8C">
            <w:pPr>
              <w:pStyle w:val="Paragraphtext"/>
            </w:pPr>
            <w:r w:rsidRPr="00716CAA">
              <w:t>Other specialist records</w:t>
            </w:r>
            <w:r w:rsidR="009E6AB4">
              <w:t xml:space="preserve"> </w:t>
            </w:r>
            <w:r w:rsidRPr="00716CAA">
              <w:t>(</w:t>
            </w:r>
            <w:r w:rsidR="00601601">
              <w:t>for example</w:t>
            </w:r>
            <w:r w:rsidR="009E6AB4">
              <w:t>,</w:t>
            </w:r>
            <w:r w:rsidRPr="00716CAA">
              <w:t xml:space="preserve"> dietician, physiotherapy, </w:t>
            </w:r>
            <w:r w:rsidR="000D3AFE">
              <w:t>speech and language therap</w:t>
            </w:r>
            <w:r w:rsidR="007E2971">
              <w:t>y</w:t>
            </w:r>
            <w:r w:rsidRPr="00716CAA">
              <w:t>, tissue viability)</w:t>
            </w:r>
          </w:p>
          <w:p w14:paraId="5C7850CB" w14:textId="516933F6" w:rsidR="00716CAA" w:rsidRPr="00716CAA" w:rsidRDefault="00716CAA" w:rsidP="005B3E8C">
            <w:pPr>
              <w:pStyle w:val="Paragraphtext"/>
            </w:pPr>
            <w:r w:rsidRPr="00716CAA">
              <w:t>Please specify</w:t>
            </w:r>
            <w:r w:rsidR="00601601">
              <w:t>.</w:t>
            </w:r>
          </w:p>
        </w:tc>
        <w:tc>
          <w:tcPr>
            <w:tcW w:w="2127" w:type="pct"/>
            <w:shd w:val="clear" w:color="auto" w:fill="auto"/>
          </w:tcPr>
          <w:p w14:paraId="0EC054EA" w14:textId="77777777" w:rsidR="00716CAA" w:rsidRPr="00716CAA" w:rsidRDefault="00716CAA" w:rsidP="005B3E8C">
            <w:pPr>
              <w:pStyle w:val="Paragraphtext"/>
            </w:pPr>
          </w:p>
          <w:p w14:paraId="03864E55" w14:textId="77777777" w:rsidR="00716CAA" w:rsidRPr="00716CAA" w:rsidRDefault="00716CAA" w:rsidP="005B3E8C">
            <w:pPr>
              <w:pStyle w:val="Paragraphtext"/>
            </w:pPr>
          </w:p>
          <w:p w14:paraId="5277C4A1" w14:textId="77777777" w:rsidR="00716CAA" w:rsidRPr="00716CAA" w:rsidRDefault="00716CAA" w:rsidP="005B3E8C">
            <w:pPr>
              <w:pStyle w:val="Paragraphtext"/>
            </w:pPr>
          </w:p>
        </w:tc>
      </w:tr>
    </w:tbl>
    <w:p w14:paraId="6D8F2F73" w14:textId="2B3B646A" w:rsidR="00837861" w:rsidRPr="00837861" w:rsidRDefault="00716CAA" w:rsidP="00161396">
      <w:pPr>
        <w:pStyle w:val="Heading2"/>
      </w:pPr>
      <w:r>
        <w:br w:type="page"/>
      </w:r>
      <w:bookmarkStart w:id="1" w:name="_Toc138170535"/>
      <w:r w:rsidR="00837861" w:rsidRPr="00716CAA">
        <w:lastRenderedPageBreak/>
        <w:t xml:space="preserve">Guidance notes </w:t>
      </w:r>
      <w:r w:rsidR="00837861" w:rsidRPr="00837861">
        <w:t>for completing this document</w:t>
      </w:r>
      <w:bookmarkEnd w:id="1"/>
      <w:r w:rsidR="00837861" w:rsidRPr="00837861">
        <w:t xml:space="preserve"> </w:t>
      </w:r>
    </w:p>
    <w:p w14:paraId="3AD5C9F9" w14:textId="297C6C1A" w:rsidR="00837861" w:rsidRPr="00716CAA" w:rsidRDefault="00837861" w:rsidP="00837861">
      <w:pPr>
        <w:pStyle w:val="Paragraphtext"/>
      </w:pPr>
      <w:r w:rsidRPr="00716CAA">
        <w:t xml:space="preserve">This document is intended </w:t>
      </w:r>
      <w:r w:rsidR="007E2971">
        <w:t>to be</w:t>
      </w:r>
      <w:r w:rsidRPr="00716CAA">
        <w:t xml:space="preserve"> an objective record of an individual’</w:t>
      </w:r>
      <w:r w:rsidR="00E85685">
        <w:t>s</w:t>
      </w:r>
      <w:r w:rsidRPr="00716CAA">
        <w:t xml:space="preserve"> health and social care needs during a specified period. </w:t>
      </w:r>
      <w:r w:rsidRPr="00716CAA">
        <w:br/>
        <w:t xml:space="preserve">For more guidance on how to complete this </w:t>
      </w:r>
      <w:r w:rsidR="000A7C05">
        <w:t>n</w:t>
      </w:r>
      <w:r w:rsidRPr="00716CAA">
        <w:t xml:space="preserve">eeds </w:t>
      </w:r>
      <w:r w:rsidR="000A7C05">
        <w:t>p</w:t>
      </w:r>
      <w:r w:rsidRPr="00716CAA">
        <w:t>ortrayal please refer to the guidance notes below.</w:t>
      </w:r>
      <w:r>
        <w:t xml:space="preserve"> </w:t>
      </w:r>
    </w:p>
    <w:p w14:paraId="6BC1F44E" w14:textId="6BC58D13" w:rsidR="00837861" w:rsidRDefault="00837861" w:rsidP="00837861">
      <w:pPr>
        <w:pStyle w:val="Paragraphtext"/>
      </w:pPr>
      <w:r>
        <w:t xml:space="preserve">It is to be completed by an individuals with the </w:t>
      </w:r>
      <w:r w:rsidRPr="00837861">
        <w:t>appropriate skills</w:t>
      </w:r>
      <w:r w:rsidR="00815522">
        <w:t xml:space="preserve"> or </w:t>
      </w:r>
      <w:r w:rsidRPr="00837861">
        <w:t xml:space="preserve">qualifications to pick out the relevant information as required. The needs should be drawn from all the available sources of evidence, including that from the applicant. </w:t>
      </w:r>
    </w:p>
    <w:p w14:paraId="0AC653B8" w14:textId="181CB9B6" w:rsidR="00837861" w:rsidRPr="00837861" w:rsidRDefault="00837861" w:rsidP="00837861">
      <w:pPr>
        <w:pStyle w:val="Paragraphtext"/>
      </w:pPr>
      <w:r>
        <w:t>As far as possible, your findings should be in chronological order.</w:t>
      </w:r>
    </w:p>
    <w:p w14:paraId="3FE6426E" w14:textId="356F00C1" w:rsidR="00837861" w:rsidRPr="00837861" w:rsidRDefault="00837861" w:rsidP="00837861">
      <w:pPr>
        <w:pStyle w:val="Paragraphtext"/>
      </w:pPr>
      <w:r>
        <w:t>Remember to reference the source of information on the form (for example, care home records) and to identify the point in the records. This will make it easier to refer to if necessary</w:t>
      </w:r>
      <w:r w:rsidR="00585A91">
        <w:t>.</w:t>
      </w:r>
    </w:p>
    <w:p w14:paraId="359F580C" w14:textId="12ACDC0E" w:rsidR="00837861" w:rsidRDefault="00837861" w:rsidP="00837861">
      <w:pPr>
        <w:pStyle w:val="Paragraphtext"/>
      </w:pPr>
      <w:r>
        <w:t>Where information is not available or there is no supporting evidence, state this clearly.</w:t>
      </w:r>
    </w:p>
    <w:p w14:paraId="0ED64317" w14:textId="77777777" w:rsidR="00601601" w:rsidRDefault="00601601" w:rsidP="00837861">
      <w:pPr>
        <w:pStyle w:val="Paragraphtext"/>
      </w:pPr>
    </w:p>
    <w:p w14:paraId="28454889" w14:textId="77777777" w:rsidR="00601601" w:rsidRDefault="00601601" w:rsidP="00837861">
      <w:pPr>
        <w:pStyle w:val="Paragraphtext"/>
      </w:pPr>
    </w:p>
    <w:p w14:paraId="64AE5492" w14:textId="77777777" w:rsidR="00601601" w:rsidRDefault="00601601" w:rsidP="00837861">
      <w:pPr>
        <w:pStyle w:val="Paragraphtext"/>
      </w:pPr>
    </w:p>
    <w:p w14:paraId="0CD2FDD3" w14:textId="77777777" w:rsidR="00601601" w:rsidRDefault="00601601" w:rsidP="00837861">
      <w:pPr>
        <w:pStyle w:val="Paragraphtext"/>
      </w:pPr>
    </w:p>
    <w:p w14:paraId="29F6D993" w14:textId="77777777" w:rsidR="00601601" w:rsidRDefault="00601601" w:rsidP="00837861">
      <w:pPr>
        <w:pStyle w:val="Paragraphtext"/>
      </w:pPr>
    </w:p>
    <w:p w14:paraId="3747F295" w14:textId="77777777" w:rsidR="00601601" w:rsidRDefault="00601601" w:rsidP="00837861">
      <w:pPr>
        <w:pStyle w:val="Paragraphtext"/>
      </w:pPr>
    </w:p>
    <w:p w14:paraId="41D16225" w14:textId="77777777" w:rsidR="00601601" w:rsidRDefault="00601601" w:rsidP="00837861">
      <w:pPr>
        <w:pStyle w:val="Paragraphtext"/>
      </w:pPr>
    </w:p>
    <w:p w14:paraId="0F0DE19B" w14:textId="77777777" w:rsidR="00601601" w:rsidRDefault="00601601" w:rsidP="00837861">
      <w:pPr>
        <w:pStyle w:val="Paragraphtext"/>
      </w:pPr>
    </w:p>
    <w:p w14:paraId="3ABF45D5" w14:textId="01F031C2" w:rsidR="00601601" w:rsidRPr="00837861" w:rsidRDefault="00C161A5" w:rsidP="00601601">
      <w:pPr>
        <w:pStyle w:val="Heading2"/>
      </w:pPr>
      <w:bookmarkStart w:id="2" w:name="_Toc138170536"/>
      <w:r>
        <w:lastRenderedPageBreak/>
        <w:t xml:space="preserve">Medical </w:t>
      </w:r>
      <w:r w:rsidR="00161396">
        <w:t>history</w:t>
      </w:r>
      <w:bookmarkEnd w:id="2"/>
    </w:p>
    <w:p w14:paraId="47667604" w14:textId="77777777" w:rsidR="00837861" w:rsidRDefault="00837861" w:rsidP="00716C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000" w:firstRow="0" w:lastRow="0" w:firstColumn="0" w:lastColumn="0" w:noHBand="0" w:noVBand="0"/>
      </w:tblPr>
      <w:tblGrid>
        <w:gridCol w:w="2535"/>
        <w:gridCol w:w="8202"/>
        <w:gridCol w:w="3313"/>
      </w:tblGrid>
      <w:tr w:rsidR="00716CAA" w:rsidRPr="00A61738" w14:paraId="69135B03" w14:textId="77777777" w:rsidTr="00161396">
        <w:trPr>
          <w:trHeight w:val="664"/>
        </w:trPr>
        <w:tc>
          <w:tcPr>
            <w:tcW w:w="3820" w:type="pct"/>
            <w:gridSpan w:val="2"/>
            <w:shd w:val="clear" w:color="auto" w:fill="B8CCE4"/>
          </w:tcPr>
          <w:p w14:paraId="33BA8BD7" w14:textId="30471E9D" w:rsidR="00716CAA" w:rsidRPr="00716CAA" w:rsidRDefault="00837861" w:rsidP="00837861">
            <w:pPr>
              <w:pStyle w:val="Heading3"/>
            </w:pPr>
            <w:r>
              <w:t>Medical history</w:t>
            </w:r>
            <w:r w:rsidR="00716CAA" w:rsidRPr="00716CAA">
              <w:t xml:space="preserve"> in date order</w:t>
            </w:r>
          </w:p>
          <w:p w14:paraId="5E995B08" w14:textId="191BE02F" w:rsidR="00716CAA" w:rsidRPr="00716CAA" w:rsidRDefault="00716CAA" w:rsidP="00B53B24">
            <w:pPr>
              <w:pStyle w:val="Paragraphtext"/>
            </w:pPr>
            <w:r w:rsidRPr="00716CAA">
              <w:t>(High</w:t>
            </w:r>
            <w:r w:rsidR="000B6B3A">
              <w:t>-l</w:t>
            </w:r>
            <w:r w:rsidRPr="00716CAA">
              <w:t xml:space="preserve">evel </w:t>
            </w:r>
            <w:r w:rsidR="000B6B3A">
              <w:t>o</w:t>
            </w:r>
            <w:r w:rsidRPr="00716CAA">
              <w:t>verview)</w:t>
            </w:r>
            <w:r w:rsidR="00B53B24">
              <w:t xml:space="preserve"> </w:t>
            </w:r>
            <w:r>
              <w:t xml:space="preserve">If </w:t>
            </w:r>
            <w:r w:rsidR="00CD767A">
              <w:t>the individual is deceased</w:t>
            </w:r>
            <w:r w:rsidR="00160BAC">
              <w:t xml:space="preserve">, </w:t>
            </w:r>
            <w:r w:rsidR="00995E1E">
              <w:t>i</w:t>
            </w:r>
            <w:r>
              <w:t>nclude c</w:t>
            </w:r>
            <w:r w:rsidRPr="00716CAA">
              <w:t>ause of death if known</w:t>
            </w:r>
          </w:p>
        </w:tc>
        <w:tc>
          <w:tcPr>
            <w:tcW w:w="1180" w:type="pct"/>
            <w:shd w:val="clear" w:color="auto" w:fill="B8CCE4"/>
          </w:tcPr>
          <w:p w14:paraId="3C461EAB" w14:textId="77777777" w:rsidR="00716CAA" w:rsidRPr="00A61738" w:rsidRDefault="00716CAA" w:rsidP="00716CAA"/>
        </w:tc>
      </w:tr>
      <w:tr w:rsidR="00716CAA" w14:paraId="639B33EB" w14:textId="77777777" w:rsidTr="00161396">
        <w:trPr>
          <w:trHeight w:val="664"/>
        </w:trPr>
        <w:tc>
          <w:tcPr>
            <w:tcW w:w="902" w:type="pct"/>
            <w:shd w:val="clear" w:color="auto" w:fill="B8CCE4"/>
            <w:vAlign w:val="center"/>
          </w:tcPr>
          <w:p w14:paraId="26977A94" w14:textId="0B142A7E" w:rsidR="00716CAA" w:rsidRPr="00716CAA" w:rsidRDefault="00716CAA" w:rsidP="007546DE">
            <w:pPr>
              <w:pStyle w:val="Paragraphtext"/>
            </w:pPr>
            <w:r w:rsidRPr="00716CAA">
              <w:t>D</w:t>
            </w:r>
            <w:r w:rsidR="000B6B3A">
              <w:t>ate</w:t>
            </w:r>
          </w:p>
        </w:tc>
        <w:tc>
          <w:tcPr>
            <w:tcW w:w="2919" w:type="pct"/>
            <w:shd w:val="clear" w:color="auto" w:fill="B8CCE4"/>
            <w:vAlign w:val="center"/>
          </w:tcPr>
          <w:p w14:paraId="1C46363E" w14:textId="2DFE4459" w:rsidR="00716CAA" w:rsidRPr="00716CAA" w:rsidRDefault="00716CAA" w:rsidP="007546DE">
            <w:pPr>
              <w:pStyle w:val="Paragraphtext"/>
            </w:pPr>
            <w:r w:rsidRPr="00716CAA">
              <w:t>F</w:t>
            </w:r>
            <w:r w:rsidR="000B6B3A">
              <w:t>indings</w:t>
            </w:r>
          </w:p>
        </w:tc>
        <w:tc>
          <w:tcPr>
            <w:tcW w:w="1180" w:type="pct"/>
            <w:shd w:val="clear" w:color="auto" w:fill="B8CCE4"/>
          </w:tcPr>
          <w:p w14:paraId="090A1A2F" w14:textId="4B88AFAF" w:rsidR="00716CAA" w:rsidRPr="007546DE" w:rsidRDefault="000B6B3A" w:rsidP="007546DE">
            <w:pPr>
              <w:pStyle w:val="Paragraphtext"/>
            </w:pPr>
            <w:r>
              <w:t>Source of information</w:t>
            </w:r>
            <w:r w:rsidR="00716CAA" w:rsidRPr="00716CAA">
              <w:t xml:space="preserve"> </w:t>
            </w:r>
          </w:p>
        </w:tc>
      </w:tr>
      <w:tr w:rsidR="00716CAA" w:rsidRPr="00574437" w14:paraId="1CF5887E" w14:textId="77777777" w:rsidTr="00161396">
        <w:trPr>
          <w:trHeight w:val="343"/>
        </w:trPr>
        <w:tc>
          <w:tcPr>
            <w:tcW w:w="902" w:type="pct"/>
            <w:shd w:val="clear" w:color="auto" w:fill="FFFFFF" w:themeFill="background1"/>
          </w:tcPr>
          <w:p w14:paraId="5423BD13" w14:textId="77777777" w:rsidR="00716CAA" w:rsidRPr="00716CAA" w:rsidRDefault="00716CAA" w:rsidP="00716CAA"/>
        </w:tc>
        <w:tc>
          <w:tcPr>
            <w:tcW w:w="2919" w:type="pct"/>
            <w:shd w:val="clear" w:color="auto" w:fill="FFFFFF" w:themeFill="background1"/>
          </w:tcPr>
          <w:p w14:paraId="7A1961A8" w14:textId="77777777" w:rsidR="00716CAA" w:rsidRPr="00A61738" w:rsidRDefault="00716CAA" w:rsidP="00716CAA"/>
        </w:tc>
        <w:tc>
          <w:tcPr>
            <w:tcW w:w="1180" w:type="pct"/>
            <w:shd w:val="clear" w:color="auto" w:fill="FFFFFF" w:themeFill="background1"/>
          </w:tcPr>
          <w:p w14:paraId="3AC46F7B" w14:textId="77777777" w:rsidR="00716CAA" w:rsidRPr="00716CAA" w:rsidRDefault="00716CAA" w:rsidP="00716CAA"/>
        </w:tc>
      </w:tr>
      <w:tr w:rsidR="00716CAA" w:rsidRPr="00574437" w14:paraId="4695815F" w14:textId="77777777" w:rsidTr="00161396">
        <w:trPr>
          <w:trHeight w:val="343"/>
        </w:trPr>
        <w:tc>
          <w:tcPr>
            <w:tcW w:w="902" w:type="pct"/>
            <w:shd w:val="clear" w:color="auto" w:fill="FFFFFF" w:themeFill="background1"/>
          </w:tcPr>
          <w:p w14:paraId="12821634" w14:textId="77777777" w:rsidR="00716CAA" w:rsidRPr="00716CAA" w:rsidRDefault="00716CAA" w:rsidP="00716CAA"/>
        </w:tc>
        <w:tc>
          <w:tcPr>
            <w:tcW w:w="2919" w:type="pct"/>
            <w:shd w:val="clear" w:color="auto" w:fill="FFFFFF" w:themeFill="background1"/>
          </w:tcPr>
          <w:p w14:paraId="239A86DC" w14:textId="77777777" w:rsidR="00716CAA" w:rsidRPr="00A61738" w:rsidRDefault="00716CAA" w:rsidP="00716CAA"/>
        </w:tc>
        <w:tc>
          <w:tcPr>
            <w:tcW w:w="1180" w:type="pct"/>
            <w:shd w:val="clear" w:color="auto" w:fill="FFFFFF" w:themeFill="background1"/>
          </w:tcPr>
          <w:p w14:paraId="7A3461B6" w14:textId="77777777" w:rsidR="00716CAA" w:rsidRPr="00716CAA" w:rsidRDefault="00716CAA" w:rsidP="00716CAA"/>
        </w:tc>
      </w:tr>
      <w:tr w:rsidR="00716CAA" w:rsidRPr="00574437" w14:paraId="0270F342" w14:textId="77777777" w:rsidTr="00161396">
        <w:trPr>
          <w:trHeight w:val="343"/>
        </w:trPr>
        <w:tc>
          <w:tcPr>
            <w:tcW w:w="902" w:type="pct"/>
            <w:shd w:val="clear" w:color="auto" w:fill="FFFFFF" w:themeFill="background1"/>
          </w:tcPr>
          <w:p w14:paraId="7090F5E5" w14:textId="77777777" w:rsidR="00716CAA" w:rsidRPr="00716CAA" w:rsidRDefault="00716CAA" w:rsidP="00716CAA"/>
        </w:tc>
        <w:tc>
          <w:tcPr>
            <w:tcW w:w="2919" w:type="pct"/>
            <w:shd w:val="clear" w:color="auto" w:fill="FFFFFF" w:themeFill="background1"/>
          </w:tcPr>
          <w:p w14:paraId="043650F9" w14:textId="77777777" w:rsidR="00716CAA" w:rsidRPr="00A61738" w:rsidRDefault="00716CAA" w:rsidP="00716CAA"/>
        </w:tc>
        <w:tc>
          <w:tcPr>
            <w:tcW w:w="1180" w:type="pct"/>
            <w:shd w:val="clear" w:color="auto" w:fill="FFFFFF" w:themeFill="background1"/>
          </w:tcPr>
          <w:p w14:paraId="32CD20D2" w14:textId="77777777" w:rsidR="00716CAA" w:rsidRPr="00716CAA" w:rsidRDefault="00716CAA" w:rsidP="00716CAA"/>
        </w:tc>
      </w:tr>
      <w:tr w:rsidR="00716CAA" w:rsidRPr="00574437" w14:paraId="63745978" w14:textId="77777777" w:rsidTr="00161396">
        <w:trPr>
          <w:trHeight w:val="343"/>
        </w:trPr>
        <w:tc>
          <w:tcPr>
            <w:tcW w:w="902" w:type="pct"/>
            <w:shd w:val="clear" w:color="auto" w:fill="FFFFFF" w:themeFill="background1"/>
          </w:tcPr>
          <w:p w14:paraId="4230CBB8" w14:textId="77777777" w:rsidR="00716CAA" w:rsidRPr="00716CAA" w:rsidRDefault="00716CAA" w:rsidP="00716CAA"/>
        </w:tc>
        <w:tc>
          <w:tcPr>
            <w:tcW w:w="2919" w:type="pct"/>
            <w:shd w:val="clear" w:color="auto" w:fill="FFFFFF" w:themeFill="background1"/>
          </w:tcPr>
          <w:p w14:paraId="65043A25" w14:textId="77777777" w:rsidR="00716CAA" w:rsidRPr="00A61738" w:rsidRDefault="00716CAA" w:rsidP="00716CAA"/>
        </w:tc>
        <w:tc>
          <w:tcPr>
            <w:tcW w:w="1180" w:type="pct"/>
            <w:shd w:val="clear" w:color="auto" w:fill="FFFFFF" w:themeFill="background1"/>
          </w:tcPr>
          <w:p w14:paraId="6E378849" w14:textId="77777777" w:rsidR="00716CAA" w:rsidRPr="00716CAA" w:rsidRDefault="00716CAA" w:rsidP="00716CAA"/>
        </w:tc>
      </w:tr>
      <w:tr w:rsidR="00716CAA" w:rsidRPr="00574437" w14:paraId="3337F23E" w14:textId="77777777" w:rsidTr="00161396">
        <w:trPr>
          <w:trHeight w:val="343"/>
        </w:trPr>
        <w:tc>
          <w:tcPr>
            <w:tcW w:w="902" w:type="pct"/>
            <w:shd w:val="clear" w:color="auto" w:fill="FFFFFF" w:themeFill="background1"/>
          </w:tcPr>
          <w:p w14:paraId="019941AA" w14:textId="77777777" w:rsidR="00716CAA" w:rsidRPr="00716CAA" w:rsidRDefault="00716CAA" w:rsidP="00716CAA"/>
        </w:tc>
        <w:tc>
          <w:tcPr>
            <w:tcW w:w="2919" w:type="pct"/>
            <w:shd w:val="clear" w:color="auto" w:fill="FFFFFF" w:themeFill="background1"/>
          </w:tcPr>
          <w:p w14:paraId="6F78CDE7" w14:textId="77777777" w:rsidR="00716CAA" w:rsidRPr="00A61738" w:rsidRDefault="00716CAA" w:rsidP="00716CAA"/>
        </w:tc>
        <w:tc>
          <w:tcPr>
            <w:tcW w:w="1180" w:type="pct"/>
            <w:shd w:val="clear" w:color="auto" w:fill="FFFFFF" w:themeFill="background1"/>
          </w:tcPr>
          <w:p w14:paraId="08800B23" w14:textId="77777777" w:rsidR="00716CAA" w:rsidRPr="00716CAA" w:rsidRDefault="00716CAA" w:rsidP="00716CAA"/>
        </w:tc>
      </w:tr>
      <w:tr w:rsidR="00716CAA" w:rsidRPr="00574437" w14:paraId="2676B5DF" w14:textId="77777777" w:rsidTr="00161396">
        <w:trPr>
          <w:trHeight w:val="343"/>
        </w:trPr>
        <w:tc>
          <w:tcPr>
            <w:tcW w:w="902" w:type="pct"/>
            <w:shd w:val="clear" w:color="auto" w:fill="FFFFFF" w:themeFill="background1"/>
          </w:tcPr>
          <w:p w14:paraId="0454F4AB" w14:textId="77777777" w:rsidR="00716CAA" w:rsidRPr="00716CAA" w:rsidRDefault="00716CAA" w:rsidP="00716CAA"/>
        </w:tc>
        <w:tc>
          <w:tcPr>
            <w:tcW w:w="2919" w:type="pct"/>
            <w:shd w:val="clear" w:color="auto" w:fill="FFFFFF" w:themeFill="background1"/>
          </w:tcPr>
          <w:p w14:paraId="4A3AE3D1" w14:textId="77777777" w:rsidR="00716CAA" w:rsidRPr="00A61738" w:rsidRDefault="00716CAA" w:rsidP="00716CAA"/>
        </w:tc>
        <w:tc>
          <w:tcPr>
            <w:tcW w:w="1180" w:type="pct"/>
            <w:shd w:val="clear" w:color="auto" w:fill="FFFFFF" w:themeFill="background1"/>
          </w:tcPr>
          <w:p w14:paraId="50429C65" w14:textId="77777777" w:rsidR="00716CAA" w:rsidRPr="00716CAA" w:rsidRDefault="00716CAA" w:rsidP="00716CAA"/>
        </w:tc>
      </w:tr>
      <w:tr w:rsidR="00B53B24" w:rsidRPr="00574437" w14:paraId="2D404E35" w14:textId="77777777" w:rsidTr="00161396">
        <w:trPr>
          <w:trHeight w:val="343"/>
        </w:trPr>
        <w:tc>
          <w:tcPr>
            <w:tcW w:w="902" w:type="pct"/>
            <w:shd w:val="clear" w:color="auto" w:fill="FFFFFF" w:themeFill="background1"/>
          </w:tcPr>
          <w:p w14:paraId="3FB7675A" w14:textId="77777777" w:rsidR="00B53B24" w:rsidRPr="00716CAA" w:rsidRDefault="00B53B24" w:rsidP="00716CAA"/>
        </w:tc>
        <w:tc>
          <w:tcPr>
            <w:tcW w:w="2919" w:type="pct"/>
            <w:shd w:val="clear" w:color="auto" w:fill="FFFFFF" w:themeFill="background1"/>
          </w:tcPr>
          <w:p w14:paraId="7A04B159" w14:textId="77777777" w:rsidR="00B53B24" w:rsidRPr="00A61738" w:rsidRDefault="00B53B24" w:rsidP="00716CAA"/>
        </w:tc>
        <w:tc>
          <w:tcPr>
            <w:tcW w:w="1180" w:type="pct"/>
            <w:shd w:val="clear" w:color="auto" w:fill="FFFFFF" w:themeFill="background1"/>
          </w:tcPr>
          <w:p w14:paraId="21149261" w14:textId="77777777" w:rsidR="00B53B24" w:rsidRPr="00716CAA" w:rsidRDefault="00B53B24" w:rsidP="00716CAA"/>
        </w:tc>
      </w:tr>
      <w:tr w:rsidR="00161396" w:rsidRPr="00574437" w14:paraId="1B93F77A" w14:textId="77777777" w:rsidTr="00161396">
        <w:trPr>
          <w:trHeight w:val="343"/>
        </w:trPr>
        <w:tc>
          <w:tcPr>
            <w:tcW w:w="902" w:type="pct"/>
            <w:shd w:val="clear" w:color="auto" w:fill="FFFFFF" w:themeFill="background1"/>
          </w:tcPr>
          <w:p w14:paraId="644E8DA0" w14:textId="77777777" w:rsidR="00161396" w:rsidRPr="00716CAA" w:rsidRDefault="00161396" w:rsidP="00716CAA"/>
        </w:tc>
        <w:tc>
          <w:tcPr>
            <w:tcW w:w="2919" w:type="pct"/>
            <w:shd w:val="clear" w:color="auto" w:fill="FFFFFF" w:themeFill="background1"/>
          </w:tcPr>
          <w:p w14:paraId="349C247E" w14:textId="77777777" w:rsidR="00161396" w:rsidRPr="00A61738" w:rsidRDefault="00161396" w:rsidP="00716CAA"/>
        </w:tc>
        <w:tc>
          <w:tcPr>
            <w:tcW w:w="1180" w:type="pct"/>
            <w:shd w:val="clear" w:color="auto" w:fill="FFFFFF" w:themeFill="background1"/>
          </w:tcPr>
          <w:p w14:paraId="6530C8CB" w14:textId="77777777" w:rsidR="00161396" w:rsidRPr="00716CAA" w:rsidRDefault="00161396" w:rsidP="00716CAA"/>
        </w:tc>
      </w:tr>
      <w:tr w:rsidR="00161396" w:rsidRPr="00574437" w14:paraId="36BF889A" w14:textId="77777777" w:rsidTr="00161396">
        <w:trPr>
          <w:trHeight w:val="343"/>
        </w:trPr>
        <w:tc>
          <w:tcPr>
            <w:tcW w:w="902" w:type="pct"/>
            <w:shd w:val="clear" w:color="auto" w:fill="FFFFFF" w:themeFill="background1"/>
          </w:tcPr>
          <w:p w14:paraId="215FACDE" w14:textId="77777777" w:rsidR="00161396" w:rsidRPr="00716CAA" w:rsidRDefault="00161396" w:rsidP="00716CAA"/>
        </w:tc>
        <w:tc>
          <w:tcPr>
            <w:tcW w:w="2919" w:type="pct"/>
            <w:shd w:val="clear" w:color="auto" w:fill="FFFFFF" w:themeFill="background1"/>
          </w:tcPr>
          <w:p w14:paraId="6E779098" w14:textId="77777777" w:rsidR="00161396" w:rsidRPr="00A61738" w:rsidRDefault="00161396" w:rsidP="00716CAA"/>
        </w:tc>
        <w:tc>
          <w:tcPr>
            <w:tcW w:w="1180" w:type="pct"/>
            <w:shd w:val="clear" w:color="auto" w:fill="FFFFFF" w:themeFill="background1"/>
          </w:tcPr>
          <w:p w14:paraId="7BF31026" w14:textId="77777777" w:rsidR="00161396" w:rsidRPr="00716CAA" w:rsidRDefault="00161396" w:rsidP="00716CAA"/>
        </w:tc>
      </w:tr>
      <w:tr w:rsidR="00161396" w:rsidRPr="00574437" w14:paraId="197E55B3" w14:textId="77777777" w:rsidTr="00161396">
        <w:trPr>
          <w:trHeight w:val="343"/>
        </w:trPr>
        <w:tc>
          <w:tcPr>
            <w:tcW w:w="902" w:type="pct"/>
            <w:shd w:val="clear" w:color="auto" w:fill="FFFFFF" w:themeFill="background1"/>
          </w:tcPr>
          <w:p w14:paraId="1BD858C0" w14:textId="77777777" w:rsidR="00161396" w:rsidRPr="00716CAA" w:rsidRDefault="00161396" w:rsidP="00716CAA"/>
        </w:tc>
        <w:tc>
          <w:tcPr>
            <w:tcW w:w="2919" w:type="pct"/>
            <w:shd w:val="clear" w:color="auto" w:fill="FFFFFF" w:themeFill="background1"/>
          </w:tcPr>
          <w:p w14:paraId="55D173C6" w14:textId="77777777" w:rsidR="00161396" w:rsidRPr="00A61738" w:rsidRDefault="00161396" w:rsidP="00716CAA"/>
        </w:tc>
        <w:tc>
          <w:tcPr>
            <w:tcW w:w="1180" w:type="pct"/>
            <w:shd w:val="clear" w:color="auto" w:fill="FFFFFF" w:themeFill="background1"/>
          </w:tcPr>
          <w:p w14:paraId="5F534B58" w14:textId="77777777" w:rsidR="00161396" w:rsidRPr="00716CAA" w:rsidRDefault="00161396" w:rsidP="00716CAA"/>
        </w:tc>
      </w:tr>
      <w:tr w:rsidR="00161396" w:rsidRPr="00574437" w14:paraId="5512A00D" w14:textId="77777777" w:rsidTr="00161396">
        <w:trPr>
          <w:trHeight w:val="343"/>
        </w:trPr>
        <w:tc>
          <w:tcPr>
            <w:tcW w:w="902" w:type="pct"/>
            <w:shd w:val="clear" w:color="auto" w:fill="FFFFFF" w:themeFill="background1"/>
          </w:tcPr>
          <w:p w14:paraId="1D29BC2A" w14:textId="77777777" w:rsidR="00161396" w:rsidRPr="00716CAA" w:rsidRDefault="00161396" w:rsidP="00716CAA"/>
        </w:tc>
        <w:tc>
          <w:tcPr>
            <w:tcW w:w="2919" w:type="pct"/>
            <w:shd w:val="clear" w:color="auto" w:fill="FFFFFF" w:themeFill="background1"/>
          </w:tcPr>
          <w:p w14:paraId="6524549F" w14:textId="77777777" w:rsidR="00161396" w:rsidRPr="00A61738" w:rsidRDefault="00161396" w:rsidP="00716CAA"/>
        </w:tc>
        <w:tc>
          <w:tcPr>
            <w:tcW w:w="1180" w:type="pct"/>
            <w:shd w:val="clear" w:color="auto" w:fill="FFFFFF" w:themeFill="background1"/>
          </w:tcPr>
          <w:p w14:paraId="3DCF4EE6" w14:textId="77777777" w:rsidR="00161396" w:rsidRPr="00716CAA" w:rsidRDefault="00161396" w:rsidP="00716CAA"/>
        </w:tc>
      </w:tr>
      <w:tr w:rsidR="00161396" w:rsidRPr="00574437" w14:paraId="399FE13A" w14:textId="77777777" w:rsidTr="00161396">
        <w:trPr>
          <w:trHeight w:val="343"/>
        </w:trPr>
        <w:tc>
          <w:tcPr>
            <w:tcW w:w="902" w:type="pct"/>
            <w:shd w:val="clear" w:color="auto" w:fill="FFFFFF" w:themeFill="background1"/>
          </w:tcPr>
          <w:p w14:paraId="237628FF" w14:textId="77777777" w:rsidR="00161396" w:rsidRPr="00716CAA" w:rsidRDefault="00161396" w:rsidP="00716CAA"/>
        </w:tc>
        <w:tc>
          <w:tcPr>
            <w:tcW w:w="2919" w:type="pct"/>
            <w:shd w:val="clear" w:color="auto" w:fill="FFFFFF" w:themeFill="background1"/>
          </w:tcPr>
          <w:p w14:paraId="070F7CAE" w14:textId="77777777" w:rsidR="00161396" w:rsidRPr="00A61738" w:rsidRDefault="00161396" w:rsidP="00716CAA"/>
        </w:tc>
        <w:tc>
          <w:tcPr>
            <w:tcW w:w="1180" w:type="pct"/>
            <w:shd w:val="clear" w:color="auto" w:fill="FFFFFF" w:themeFill="background1"/>
          </w:tcPr>
          <w:p w14:paraId="782EE1F8" w14:textId="77777777" w:rsidR="00161396" w:rsidRPr="00716CAA" w:rsidRDefault="00161396" w:rsidP="00716CAA"/>
        </w:tc>
      </w:tr>
      <w:tr w:rsidR="00161396" w:rsidRPr="00574437" w14:paraId="74A2642D" w14:textId="77777777" w:rsidTr="00161396">
        <w:trPr>
          <w:trHeight w:val="343"/>
        </w:trPr>
        <w:tc>
          <w:tcPr>
            <w:tcW w:w="902" w:type="pct"/>
            <w:shd w:val="clear" w:color="auto" w:fill="FFFFFF" w:themeFill="background1"/>
          </w:tcPr>
          <w:p w14:paraId="1F243344" w14:textId="77777777" w:rsidR="00161396" w:rsidRPr="00716CAA" w:rsidRDefault="00161396" w:rsidP="00716CAA"/>
        </w:tc>
        <w:tc>
          <w:tcPr>
            <w:tcW w:w="2919" w:type="pct"/>
            <w:shd w:val="clear" w:color="auto" w:fill="FFFFFF" w:themeFill="background1"/>
          </w:tcPr>
          <w:p w14:paraId="4ACF69AE" w14:textId="77777777" w:rsidR="00161396" w:rsidRPr="00A61738" w:rsidRDefault="00161396" w:rsidP="00716CAA"/>
        </w:tc>
        <w:tc>
          <w:tcPr>
            <w:tcW w:w="1180" w:type="pct"/>
            <w:shd w:val="clear" w:color="auto" w:fill="FFFFFF" w:themeFill="background1"/>
          </w:tcPr>
          <w:p w14:paraId="121617F9" w14:textId="77777777" w:rsidR="00161396" w:rsidRPr="00716CAA" w:rsidRDefault="00161396" w:rsidP="00716CAA"/>
        </w:tc>
      </w:tr>
    </w:tbl>
    <w:p w14:paraId="44CB8BB5" w14:textId="77777777" w:rsidR="00716CAA" w:rsidRPr="00716CAA" w:rsidRDefault="00716CAA" w:rsidP="00716CAA">
      <w:pPr>
        <w:pStyle w:val="Header"/>
      </w:pPr>
    </w:p>
    <w:tbl>
      <w:tblPr>
        <w:tblpPr w:leftFromText="180" w:rightFromText="180" w:vertAnchor="text" w:horzAnchor="margin" w:tblpXSpec="center" w:tblpY="17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000" w:firstRow="0" w:lastRow="0" w:firstColumn="0" w:lastColumn="0" w:noHBand="0" w:noVBand="0"/>
      </w:tblPr>
      <w:tblGrid>
        <w:gridCol w:w="10734"/>
        <w:gridCol w:w="3316"/>
      </w:tblGrid>
      <w:tr w:rsidR="007546DE" w14:paraId="5452ED60" w14:textId="77777777" w:rsidTr="008F1DAF">
        <w:trPr>
          <w:tblHeader/>
        </w:trPr>
        <w:tc>
          <w:tcPr>
            <w:tcW w:w="3820" w:type="pct"/>
            <w:tcBorders>
              <w:bottom w:val="single" w:sz="4" w:space="0" w:color="auto"/>
            </w:tcBorders>
            <w:shd w:val="clear" w:color="auto" w:fill="B8CCE4"/>
            <w:vAlign w:val="center"/>
          </w:tcPr>
          <w:p w14:paraId="5467F7A2" w14:textId="71D24BA5" w:rsidR="007546DE" w:rsidRPr="007546DE" w:rsidRDefault="007546DE" w:rsidP="008F1DAF">
            <w:pPr>
              <w:pStyle w:val="Header"/>
            </w:pPr>
            <w:r w:rsidRPr="00716CAA">
              <w:lastRenderedPageBreak/>
              <w:t>F</w:t>
            </w:r>
            <w:r w:rsidR="000B6B3A">
              <w:t>indings</w:t>
            </w:r>
          </w:p>
        </w:tc>
        <w:tc>
          <w:tcPr>
            <w:tcW w:w="1180" w:type="pct"/>
            <w:tcBorders>
              <w:bottom w:val="single" w:sz="4" w:space="0" w:color="auto"/>
            </w:tcBorders>
            <w:shd w:val="clear" w:color="auto" w:fill="B8CCE4"/>
          </w:tcPr>
          <w:p w14:paraId="3393DAA5" w14:textId="41ACD73B" w:rsidR="007546DE" w:rsidRPr="007546DE" w:rsidRDefault="000B6B3A" w:rsidP="008F1DAF">
            <w:pPr>
              <w:pStyle w:val="Header"/>
            </w:pPr>
            <w:r>
              <w:t>Source of information</w:t>
            </w:r>
          </w:p>
          <w:p w14:paraId="4A37A8C8" w14:textId="1FE0A59D" w:rsidR="007546DE" w:rsidRPr="007546DE" w:rsidRDefault="000B6B3A" w:rsidP="008F1DAF">
            <w:pPr>
              <w:pStyle w:val="Header"/>
            </w:pPr>
            <w:r>
              <w:t xml:space="preserve">For example, </w:t>
            </w:r>
            <w:r w:rsidR="000A7C05">
              <w:t>c</w:t>
            </w:r>
            <w:r w:rsidR="007546DE" w:rsidRPr="007546DE">
              <w:t xml:space="preserve">are </w:t>
            </w:r>
            <w:r w:rsidR="000A7C05">
              <w:t>h</w:t>
            </w:r>
            <w:r w:rsidR="007546DE" w:rsidRPr="007546DE">
              <w:t>ome records, GP records</w:t>
            </w:r>
          </w:p>
        </w:tc>
      </w:tr>
      <w:tr w:rsidR="007546DE" w:rsidRPr="00574437" w14:paraId="004AAB2F" w14:textId="77777777" w:rsidTr="008F1DAF">
        <w:trPr>
          <w:trHeight w:val="5476"/>
        </w:trPr>
        <w:tc>
          <w:tcPr>
            <w:tcW w:w="3820" w:type="pct"/>
            <w:shd w:val="clear" w:color="auto" w:fill="FFFFFF"/>
          </w:tcPr>
          <w:p w14:paraId="0C696B39" w14:textId="77777777" w:rsidR="007546DE" w:rsidRPr="00716CAA" w:rsidRDefault="007546DE" w:rsidP="008F1DAF"/>
        </w:tc>
        <w:tc>
          <w:tcPr>
            <w:tcW w:w="1180" w:type="pct"/>
            <w:shd w:val="clear" w:color="auto" w:fill="FFFFFF"/>
          </w:tcPr>
          <w:p w14:paraId="43431A09" w14:textId="77777777" w:rsidR="007546DE" w:rsidRPr="00716CAA" w:rsidRDefault="007546DE" w:rsidP="008F1DAF"/>
        </w:tc>
      </w:tr>
    </w:tbl>
    <w:p w14:paraId="4FBB65B6" w14:textId="21D06765" w:rsidR="00716CAA" w:rsidRDefault="008F1DAF" w:rsidP="008F1DAF">
      <w:pPr>
        <w:pStyle w:val="Heading2"/>
      </w:pPr>
      <w:bookmarkStart w:id="3" w:name="_Toc138170537"/>
      <w:r>
        <w:t>Summary of individual's situation</w:t>
      </w:r>
      <w:bookmarkEnd w:id="3"/>
    </w:p>
    <w:p w14:paraId="07BB1035" w14:textId="2B1B7034" w:rsidR="008F1DAF" w:rsidRPr="008F1DAF" w:rsidRDefault="008F1DAF" w:rsidP="008F1DAF">
      <w:r w:rsidRPr="00716CAA">
        <w:t xml:space="preserve">Summary pen portrait of the </w:t>
      </w:r>
      <w:r w:rsidRPr="008F1DAF">
        <w:t>individual’s situation, relevant history (particularly clinical history), including clinical summary and identified significant risks</w:t>
      </w:r>
      <w:r>
        <w:t xml:space="preserve">. Please </w:t>
      </w:r>
      <w:r w:rsidRPr="008F1DAF">
        <w:t>include social history, capacity and safeguarding</w:t>
      </w:r>
      <w:r>
        <w:t>.</w:t>
      </w:r>
    </w:p>
    <w:p w14:paraId="591B4F39" w14:textId="77777777" w:rsidR="008F1DAF" w:rsidRPr="008F1DAF" w:rsidRDefault="008F1DAF" w:rsidP="008F1DAF">
      <w:pPr>
        <w:pStyle w:val="Paragraphtext"/>
      </w:pPr>
    </w:p>
    <w:p w14:paraId="79FE2F2E" w14:textId="77777777" w:rsidR="00716CAA" w:rsidRDefault="00716CAA" w:rsidP="00716CAA">
      <w:pPr>
        <w:pStyle w:val="Header"/>
      </w:pPr>
    </w:p>
    <w:p w14:paraId="3FDDC20F" w14:textId="77777777" w:rsidR="0062304D" w:rsidRDefault="0062304D" w:rsidP="00716CAA">
      <w:pPr>
        <w:pStyle w:val="Header"/>
      </w:pPr>
    </w:p>
    <w:p w14:paraId="487351A0" w14:textId="77777777" w:rsidR="0062304D" w:rsidRDefault="0062304D" w:rsidP="00716CAA">
      <w:pPr>
        <w:pStyle w:val="Header"/>
      </w:pPr>
    </w:p>
    <w:p w14:paraId="65109120" w14:textId="3112EAF2" w:rsidR="0062304D" w:rsidRPr="00716CAA" w:rsidRDefault="0062304D" w:rsidP="0062304D">
      <w:pPr>
        <w:pStyle w:val="Heading2"/>
      </w:pPr>
      <w:bookmarkStart w:id="4" w:name="_Toc138170538"/>
      <w:r>
        <w:t>Chronology of key event</w:t>
      </w:r>
      <w:bookmarkEnd w:id="4"/>
    </w:p>
    <w:p w14:paraId="479C6E30" w14:textId="2FECC2B2" w:rsidR="0062304D" w:rsidRPr="0062304D" w:rsidRDefault="0062304D" w:rsidP="0062304D">
      <w:pPr>
        <w:pStyle w:val="Paragraphtext"/>
      </w:pPr>
      <w:r w:rsidRPr="006E0CCE">
        <w:t>Events leading up to this needs portrayal</w:t>
      </w:r>
      <w:r>
        <w:t xml:space="preserve"> including:</w:t>
      </w:r>
    </w:p>
    <w:p w14:paraId="573C010D" w14:textId="5684F654" w:rsidR="0062304D" w:rsidRPr="0062304D" w:rsidRDefault="000B6B3A" w:rsidP="0062304D">
      <w:pPr>
        <w:pStyle w:val="Bullet"/>
      </w:pPr>
      <w:r>
        <w:t>i</w:t>
      </w:r>
      <w:r w:rsidR="00AF1E94">
        <w:t>ndividual's</w:t>
      </w:r>
      <w:r w:rsidR="0062304D" w:rsidRPr="0062304D">
        <w:t xml:space="preserve"> pathway</w:t>
      </w:r>
    </w:p>
    <w:p w14:paraId="340132DB" w14:textId="5ABF18F4" w:rsidR="0062304D" w:rsidRPr="0062304D" w:rsidRDefault="000B6B3A" w:rsidP="0062304D">
      <w:pPr>
        <w:pStyle w:val="Bullet"/>
      </w:pPr>
      <w:r>
        <w:t>h</w:t>
      </w:r>
      <w:r w:rsidR="0062304D" w:rsidRPr="006E0CCE">
        <w:t xml:space="preserve">ospital admissions </w:t>
      </w:r>
      <w:r w:rsidR="00AF1E94">
        <w:t>and</w:t>
      </w:r>
      <w:r w:rsidR="0062304D" w:rsidRPr="006E0CCE">
        <w:t xml:space="preserve"> dates</w:t>
      </w:r>
    </w:p>
    <w:p w14:paraId="2D08BAF3" w14:textId="1330E514" w:rsidR="0062304D" w:rsidRPr="0062304D" w:rsidRDefault="000B6B3A" w:rsidP="0062304D">
      <w:pPr>
        <w:pStyle w:val="Bullet"/>
      </w:pPr>
      <w:r>
        <w:t>r</w:t>
      </w:r>
      <w:r w:rsidR="0062304D" w:rsidRPr="006E0CCE">
        <w:t xml:space="preserve">elevant </w:t>
      </w:r>
      <w:r w:rsidR="00AF1E94">
        <w:t>a</w:t>
      </w:r>
      <w:r w:rsidR="0062304D" w:rsidRPr="006E0CCE">
        <w:t xml:space="preserve">ssessments </w:t>
      </w:r>
      <w:r w:rsidR="00AF1E94">
        <w:t>and</w:t>
      </w:r>
      <w:r w:rsidR="0062304D" w:rsidRPr="006E0CCE">
        <w:t xml:space="preserve"> dates</w:t>
      </w:r>
    </w:p>
    <w:p w14:paraId="42F8C961" w14:textId="4836D349" w:rsidR="0062304D" w:rsidRPr="0062304D" w:rsidRDefault="000B6B3A" w:rsidP="0062304D">
      <w:pPr>
        <w:pStyle w:val="Bullet"/>
      </w:pPr>
      <w:r>
        <w:t>p</w:t>
      </w:r>
      <w:r w:rsidR="0062304D" w:rsidRPr="006E0CCE">
        <w:t xml:space="preserve">revious </w:t>
      </w:r>
      <w:r w:rsidR="00AF1E94">
        <w:t xml:space="preserve">NHS </w:t>
      </w:r>
      <w:r w:rsidR="0062304D" w:rsidRPr="0062304D">
        <w:t>CHC considerations if applicable and dates</w:t>
      </w:r>
    </w:p>
    <w:tbl>
      <w:tblPr>
        <w:tblpPr w:leftFromText="180" w:rightFromText="180" w:vertAnchor="text" w:horzAnchor="margin" w:tblpY="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000" w:firstRow="0" w:lastRow="0" w:firstColumn="0" w:lastColumn="0" w:noHBand="0" w:noVBand="0"/>
      </w:tblPr>
      <w:tblGrid>
        <w:gridCol w:w="1590"/>
        <w:gridCol w:w="9147"/>
        <w:gridCol w:w="3313"/>
      </w:tblGrid>
      <w:tr w:rsidR="001026E0" w14:paraId="495D893F" w14:textId="77777777" w:rsidTr="00FC2413">
        <w:trPr>
          <w:tblHeader/>
        </w:trPr>
        <w:tc>
          <w:tcPr>
            <w:tcW w:w="566" w:type="pct"/>
            <w:tcBorders>
              <w:bottom w:val="single" w:sz="4" w:space="0" w:color="auto"/>
            </w:tcBorders>
            <w:shd w:val="clear" w:color="auto" w:fill="B8CCE4"/>
            <w:vAlign w:val="center"/>
          </w:tcPr>
          <w:p w14:paraId="1881A6FF" w14:textId="77777777" w:rsidR="001026E0" w:rsidRPr="001026E0" w:rsidRDefault="001026E0" w:rsidP="001026E0">
            <w:pPr>
              <w:pStyle w:val="Paragraphtext"/>
            </w:pPr>
            <w:r w:rsidRPr="00716CAA">
              <w:t>D</w:t>
            </w:r>
            <w:r w:rsidRPr="001026E0">
              <w:t>ate</w:t>
            </w:r>
          </w:p>
        </w:tc>
        <w:tc>
          <w:tcPr>
            <w:tcW w:w="3255" w:type="pct"/>
            <w:tcBorders>
              <w:bottom w:val="single" w:sz="4" w:space="0" w:color="auto"/>
            </w:tcBorders>
            <w:shd w:val="clear" w:color="auto" w:fill="B8CCE4"/>
            <w:vAlign w:val="center"/>
          </w:tcPr>
          <w:p w14:paraId="40F04826" w14:textId="77777777" w:rsidR="001026E0" w:rsidRPr="001026E0" w:rsidRDefault="001026E0" w:rsidP="001026E0">
            <w:pPr>
              <w:pStyle w:val="Paragraphtext"/>
            </w:pPr>
            <w:r w:rsidRPr="00716CAA">
              <w:t>F</w:t>
            </w:r>
            <w:r w:rsidRPr="001026E0">
              <w:t>indings</w:t>
            </w:r>
          </w:p>
        </w:tc>
        <w:tc>
          <w:tcPr>
            <w:tcW w:w="1179" w:type="pct"/>
            <w:tcBorders>
              <w:bottom w:val="single" w:sz="4" w:space="0" w:color="auto"/>
            </w:tcBorders>
            <w:shd w:val="clear" w:color="auto" w:fill="B8CCE4"/>
          </w:tcPr>
          <w:p w14:paraId="5D0CA688" w14:textId="77777777" w:rsidR="001026E0" w:rsidRPr="001026E0" w:rsidRDefault="001026E0" w:rsidP="001026E0">
            <w:pPr>
              <w:pStyle w:val="Paragraphtext"/>
            </w:pPr>
            <w:r>
              <w:t>Source of information</w:t>
            </w:r>
            <w:r w:rsidRPr="001026E0">
              <w:t xml:space="preserve"> </w:t>
            </w:r>
          </w:p>
        </w:tc>
      </w:tr>
      <w:tr w:rsidR="001026E0" w:rsidRPr="00574437" w14:paraId="5749B421" w14:textId="77777777" w:rsidTr="00FC2413">
        <w:trPr>
          <w:trHeight w:val="348"/>
        </w:trPr>
        <w:tc>
          <w:tcPr>
            <w:tcW w:w="566" w:type="pct"/>
            <w:shd w:val="clear" w:color="auto" w:fill="FFFFFF"/>
          </w:tcPr>
          <w:p w14:paraId="24670790" w14:textId="77777777" w:rsidR="001026E0" w:rsidRPr="00716CAA" w:rsidRDefault="001026E0" w:rsidP="001026E0">
            <w:pPr>
              <w:pStyle w:val="Paragraphtext"/>
            </w:pPr>
          </w:p>
        </w:tc>
        <w:tc>
          <w:tcPr>
            <w:tcW w:w="3255" w:type="pct"/>
            <w:shd w:val="clear" w:color="auto" w:fill="FFFFFF"/>
          </w:tcPr>
          <w:p w14:paraId="1F99D257" w14:textId="77777777" w:rsidR="001026E0" w:rsidRPr="00716CAA" w:rsidRDefault="001026E0" w:rsidP="001026E0">
            <w:pPr>
              <w:pStyle w:val="Paragraphtext"/>
            </w:pPr>
          </w:p>
        </w:tc>
        <w:tc>
          <w:tcPr>
            <w:tcW w:w="1179" w:type="pct"/>
            <w:shd w:val="clear" w:color="auto" w:fill="FFFFFF"/>
          </w:tcPr>
          <w:p w14:paraId="6B2721D4" w14:textId="77777777" w:rsidR="001026E0" w:rsidRPr="00716CAA" w:rsidRDefault="001026E0" w:rsidP="001026E0">
            <w:pPr>
              <w:pStyle w:val="Paragraphtext"/>
            </w:pPr>
          </w:p>
        </w:tc>
      </w:tr>
      <w:tr w:rsidR="001026E0" w:rsidRPr="00574437" w14:paraId="58DE8D3F" w14:textId="77777777" w:rsidTr="00FC2413">
        <w:trPr>
          <w:trHeight w:val="346"/>
        </w:trPr>
        <w:tc>
          <w:tcPr>
            <w:tcW w:w="566" w:type="pct"/>
            <w:shd w:val="clear" w:color="auto" w:fill="FFFFFF"/>
          </w:tcPr>
          <w:p w14:paraId="41904867" w14:textId="77777777" w:rsidR="001026E0" w:rsidRPr="00716CAA" w:rsidRDefault="001026E0" w:rsidP="001026E0">
            <w:pPr>
              <w:pStyle w:val="Paragraphtext"/>
            </w:pPr>
          </w:p>
        </w:tc>
        <w:tc>
          <w:tcPr>
            <w:tcW w:w="3255" w:type="pct"/>
            <w:shd w:val="clear" w:color="auto" w:fill="FFFFFF"/>
          </w:tcPr>
          <w:p w14:paraId="57367F44" w14:textId="77777777" w:rsidR="001026E0" w:rsidRPr="00716CAA" w:rsidRDefault="001026E0" w:rsidP="001026E0">
            <w:pPr>
              <w:pStyle w:val="Paragraphtext"/>
            </w:pPr>
          </w:p>
        </w:tc>
        <w:tc>
          <w:tcPr>
            <w:tcW w:w="1179" w:type="pct"/>
            <w:shd w:val="clear" w:color="auto" w:fill="FFFFFF"/>
          </w:tcPr>
          <w:p w14:paraId="60BD4A76" w14:textId="77777777" w:rsidR="001026E0" w:rsidRPr="00716CAA" w:rsidRDefault="001026E0" w:rsidP="001026E0">
            <w:pPr>
              <w:pStyle w:val="Paragraphtext"/>
            </w:pPr>
          </w:p>
        </w:tc>
      </w:tr>
      <w:tr w:rsidR="001026E0" w:rsidRPr="00574437" w14:paraId="43A1D451" w14:textId="77777777" w:rsidTr="00FC2413">
        <w:trPr>
          <w:trHeight w:val="346"/>
        </w:trPr>
        <w:tc>
          <w:tcPr>
            <w:tcW w:w="566" w:type="pct"/>
            <w:shd w:val="clear" w:color="auto" w:fill="FFFFFF"/>
          </w:tcPr>
          <w:p w14:paraId="6CDD97CE" w14:textId="77777777" w:rsidR="001026E0" w:rsidRPr="00716CAA" w:rsidRDefault="001026E0" w:rsidP="001026E0">
            <w:pPr>
              <w:pStyle w:val="Paragraphtext"/>
            </w:pPr>
          </w:p>
        </w:tc>
        <w:tc>
          <w:tcPr>
            <w:tcW w:w="3255" w:type="pct"/>
            <w:shd w:val="clear" w:color="auto" w:fill="FFFFFF"/>
          </w:tcPr>
          <w:p w14:paraId="0C15A596" w14:textId="77777777" w:rsidR="001026E0" w:rsidRPr="00716CAA" w:rsidRDefault="001026E0" w:rsidP="001026E0">
            <w:pPr>
              <w:pStyle w:val="Paragraphtext"/>
            </w:pPr>
          </w:p>
        </w:tc>
        <w:tc>
          <w:tcPr>
            <w:tcW w:w="1179" w:type="pct"/>
            <w:shd w:val="clear" w:color="auto" w:fill="FFFFFF"/>
          </w:tcPr>
          <w:p w14:paraId="357E26C3" w14:textId="77777777" w:rsidR="001026E0" w:rsidRPr="00716CAA" w:rsidRDefault="001026E0" w:rsidP="001026E0">
            <w:pPr>
              <w:pStyle w:val="Paragraphtext"/>
            </w:pPr>
          </w:p>
        </w:tc>
      </w:tr>
      <w:tr w:rsidR="001026E0" w:rsidRPr="00574437" w14:paraId="6FF7EEDE" w14:textId="77777777" w:rsidTr="00FC2413">
        <w:trPr>
          <w:trHeight w:val="346"/>
        </w:trPr>
        <w:tc>
          <w:tcPr>
            <w:tcW w:w="566" w:type="pct"/>
            <w:shd w:val="clear" w:color="auto" w:fill="FFFFFF"/>
          </w:tcPr>
          <w:p w14:paraId="325AFA39" w14:textId="77777777" w:rsidR="001026E0" w:rsidRPr="00716CAA" w:rsidRDefault="001026E0" w:rsidP="001026E0">
            <w:pPr>
              <w:pStyle w:val="Paragraphtext"/>
            </w:pPr>
          </w:p>
        </w:tc>
        <w:tc>
          <w:tcPr>
            <w:tcW w:w="3255" w:type="pct"/>
            <w:shd w:val="clear" w:color="auto" w:fill="FFFFFF"/>
          </w:tcPr>
          <w:p w14:paraId="673E2B88" w14:textId="77777777" w:rsidR="001026E0" w:rsidRPr="00716CAA" w:rsidRDefault="001026E0" w:rsidP="001026E0">
            <w:pPr>
              <w:pStyle w:val="Paragraphtext"/>
            </w:pPr>
          </w:p>
        </w:tc>
        <w:tc>
          <w:tcPr>
            <w:tcW w:w="1179" w:type="pct"/>
            <w:shd w:val="clear" w:color="auto" w:fill="FFFFFF"/>
          </w:tcPr>
          <w:p w14:paraId="5718DD8B" w14:textId="77777777" w:rsidR="001026E0" w:rsidRPr="00716CAA" w:rsidRDefault="001026E0" w:rsidP="001026E0">
            <w:pPr>
              <w:pStyle w:val="Paragraphtext"/>
            </w:pPr>
          </w:p>
        </w:tc>
      </w:tr>
      <w:tr w:rsidR="001026E0" w:rsidRPr="00574437" w14:paraId="75502F1A" w14:textId="77777777" w:rsidTr="00FC2413">
        <w:trPr>
          <w:trHeight w:val="346"/>
        </w:trPr>
        <w:tc>
          <w:tcPr>
            <w:tcW w:w="566" w:type="pct"/>
            <w:shd w:val="clear" w:color="auto" w:fill="FFFFFF"/>
          </w:tcPr>
          <w:p w14:paraId="15939E88" w14:textId="77777777" w:rsidR="001026E0" w:rsidRPr="00716CAA" w:rsidRDefault="001026E0" w:rsidP="001026E0">
            <w:pPr>
              <w:pStyle w:val="Paragraphtext"/>
            </w:pPr>
          </w:p>
        </w:tc>
        <w:tc>
          <w:tcPr>
            <w:tcW w:w="3255" w:type="pct"/>
            <w:shd w:val="clear" w:color="auto" w:fill="FFFFFF"/>
          </w:tcPr>
          <w:p w14:paraId="5B357FD3" w14:textId="77777777" w:rsidR="001026E0" w:rsidRPr="00716CAA" w:rsidRDefault="001026E0" w:rsidP="001026E0">
            <w:pPr>
              <w:pStyle w:val="Paragraphtext"/>
            </w:pPr>
          </w:p>
        </w:tc>
        <w:tc>
          <w:tcPr>
            <w:tcW w:w="1179" w:type="pct"/>
            <w:shd w:val="clear" w:color="auto" w:fill="FFFFFF"/>
          </w:tcPr>
          <w:p w14:paraId="2E75B93D" w14:textId="77777777" w:rsidR="001026E0" w:rsidRPr="00716CAA" w:rsidRDefault="001026E0" w:rsidP="001026E0">
            <w:pPr>
              <w:pStyle w:val="Paragraphtext"/>
            </w:pPr>
          </w:p>
        </w:tc>
      </w:tr>
      <w:tr w:rsidR="001026E0" w:rsidRPr="00574437" w14:paraId="0F34064B" w14:textId="77777777" w:rsidTr="00FC2413">
        <w:trPr>
          <w:trHeight w:val="346"/>
        </w:trPr>
        <w:tc>
          <w:tcPr>
            <w:tcW w:w="566" w:type="pct"/>
            <w:shd w:val="clear" w:color="auto" w:fill="FFFFFF"/>
          </w:tcPr>
          <w:p w14:paraId="202BDF66" w14:textId="77777777" w:rsidR="001026E0" w:rsidRPr="00716CAA" w:rsidRDefault="001026E0" w:rsidP="001026E0">
            <w:pPr>
              <w:pStyle w:val="Paragraphtext"/>
            </w:pPr>
          </w:p>
        </w:tc>
        <w:tc>
          <w:tcPr>
            <w:tcW w:w="3255" w:type="pct"/>
            <w:shd w:val="clear" w:color="auto" w:fill="FFFFFF"/>
          </w:tcPr>
          <w:p w14:paraId="4E2615B5" w14:textId="77777777" w:rsidR="001026E0" w:rsidRPr="00716CAA" w:rsidRDefault="001026E0" w:rsidP="001026E0">
            <w:pPr>
              <w:pStyle w:val="Paragraphtext"/>
            </w:pPr>
          </w:p>
        </w:tc>
        <w:tc>
          <w:tcPr>
            <w:tcW w:w="1179" w:type="pct"/>
            <w:shd w:val="clear" w:color="auto" w:fill="FFFFFF"/>
          </w:tcPr>
          <w:p w14:paraId="261BAFCD" w14:textId="77777777" w:rsidR="001026E0" w:rsidRPr="00716CAA" w:rsidRDefault="001026E0" w:rsidP="001026E0">
            <w:pPr>
              <w:pStyle w:val="Paragraphtext"/>
            </w:pPr>
          </w:p>
        </w:tc>
      </w:tr>
      <w:tr w:rsidR="001026E0" w:rsidRPr="00574437" w14:paraId="1ECDAA40" w14:textId="77777777" w:rsidTr="00FC2413">
        <w:trPr>
          <w:trHeight w:val="346"/>
        </w:trPr>
        <w:tc>
          <w:tcPr>
            <w:tcW w:w="566" w:type="pct"/>
            <w:shd w:val="clear" w:color="auto" w:fill="FFFFFF"/>
          </w:tcPr>
          <w:p w14:paraId="59E23546" w14:textId="77777777" w:rsidR="001026E0" w:rsidRPr="00716CAA" w:rsidRDefault="001026E0" w:rsidP="001026E0">
            <w:pPr>
              <w:pStyle w:val="Paragraphtext"/>
            </w:pPr>
          </w:p>
        </w:tc>
        <w:tc>
          <w:tcPr>
            <w:tcW w:w="3255" w:type="pct"/>
            <w:shd w:val="clear" w:color="auto" w:fill="FFFFFF"/>
          </w:tcPr>
          <w:p w14:paraId="5622A9F3" w14:textId="77777777" w:rsidR="001026E0" w:rsidRPr="00716CAA" w:rsidRDefault="001026E0" w:rsidP="001026E0">
            <w:pPr>
              <w:pStyle w:val="Paragraphtext"/>
            </w:pPr>
          </w:p>
        </w:tc>
        <w:tc>
          <w:tcPr>
            <w:tcW w:w="1179" w:type="pct"/>
            <w:shd w:val="clear" w:color="auto" w:fill="FFFFFF"/>
          </w:tcPr>
          <w:p w14:paraId="0ADEC239" w14:textId="77777777" w:rsidR="001026E0" w:rsidRPr="00716CAA" w:rsidRDefault="001026E0" w:rsidP="001026E0">
            <w:pPr>
              <w:pStyle w:val="Paragraphtext"/>
            </w:pPr>
          </w:p>
        </w:tc>
      </w:tr>
      <w:tr w:rsidR="001026E0" w:rsidRPr="00574437" w14:paraId="3FE61B70" w14:textId="77777777" w:rsidTr="00FC2413">
        <w:trPr>
          <w:trHeight w:val="346"/>
        </w:trPr>
        <w:tc>
          <w:tcPr>
            <w:tcW w:w="566" w:type="pct"/>
            <w:shd w:val="clear" w:color="auto" w:fill="FFFFFF"/>
          </w:tcPr>
          <w:p w14:paraId="53090CCD" w14:textId="77777777" w:rsidR="001026E0" w:rsidRPr="00716CAA" w:rsidRDefault="001026E0" w:rsidP="001026E0">
            <w:pPr>
              <w:pStyle w:val="Paragraphtext"/>
            </w:pPr>
          </w:p>
        </w:tc>
        <w:tc>
          <w:tcPr>
            <w:tcW w:w="3255" w:type="pct"/>
            <w:shd w:val="clear" w:color="auto" w:fill="FFFFFF"/>
          </w:tcPr>
          <w:p w14:paraId="1D3CED1E" w14:textId="77777777" w:rsidR="001026E0" w:rsidRPr="00716CAA" w:rsidRDefault="001026E0" w:rsidP="001026E0">
            <w:pPr>
              <w:pStyle w:val="Paragraphtext"/>
            </w:pPr>
          </w:p>
        </w:tc>
        <w:tc>
          <w:tcPr>
            <w:tcW w:w="1179" w:type="pct"/>
            <w:shd w:val="clear" w:color="auto" w:fill="FFFFFF"/>
          </w:tcPr>
          <w:p w14:paraId="456146CE" w14:textId="77777777" w:rsidR="001026E0" w:rsidRPr="00716CAA" w:rsidRDefault="001026E0" w:rsidP="001026E0">
            <w:pPr>
              <w:pStyle w:val="Paragraphtext"/>
            </w:pPr>
          </w:p>
        </w:tc>
      </w:tr>
      <w:tr w:rsidR="001026E0" w:rsidRPr="00574437" w14:paraId="66AE2B75" w14:textId="77777777" w:rsidTr="00FC2413">
        <w:trPr>
          <w:trHeight w:val="346"/>
        </w:trPr>
        <w:tc>
          <w:tcPr>
            <w:tcW w:w="566" w:type="pct"/>
            <w:shd w:val="clear" w:color="auto" w:fill="FFFFFF"/>
          </w:tcPr>
          <w:p w14:paraId="79B75FEA" w14:textId="77777777" w:rsidR="001026E0" w:rsidRPr="00716CAA" w:rsidRDefault="001026E0" w:rsidP="001026E0">
            <w:pPr>
              <w:pStyle w:val="Paragraphtext"/>
            </w:pPr>
          </w:p>
        </w:tc>
        <w:tc>
          <w:tcPr>
            <w:tcW w:w="3255" w:type="pct"/>
            <w:shd w:val="clear" w:color="auto" w:fill="FFFFFF"/>
          </w:tcPr>
          <w:p w14:paraId="0AE7981C" w14:textId="77777777" w:rsidR="001026E0" w:rsidRPr="00716CAA" w:rsidRDefault="001026E0" w:rsidP="001026E0">
            <w:pPr>
              <w:pStyle w:val="Paragraphtext"/>
            </w:pPr>
          </w:p>
        </w:tc>
        <w:tc>
          <w:tcPr>
            <w:tcW w:w="1179" w:type="pct"/>
            <w:shd w:val="clear" w:color="auto" w:fill="FFFFFF"/>
          </w:tcPr>
          <w:p w14:paraId="71C326A3" w14:textId="77777777" w:rsidR="001026E0" w:rsidRPr="00716CAA" w:rsidRDefault="001026E0" w:rsidP="001026E0">
            <w:pPr>
              <w:pStyle w:val="Paragraphtext"/>
            </w:pPr>
          </w:p>
        </w:tc>
      </w:tr>
      <w:tr w:rsidR="001026E0" w:rsidRPr="00574437" w14:paraId="3C204CDD" w14:textId="77777777" w:rsidTr="00FC2413">
        <w:trPr>
          <w:trHeight w:val="346"/>
        </w:trPr>
        <w:tc>
          <w:tcPr>
            <w:tcW w:w="566" w:type="pct"/>
            <w:shd w:val="clear" w:color="auto" w:fill="FFFFFF"/>
          </w:tcPr>
          <w:p w14:paraId="42C6053D" w14:textId="77777777" w:rsidR="001026E0" w:rsidRPr="00716CAA" w:rsidRDefault="001026E0" w:rsidP="001026E0">
            <w:pPr>
              <w:pStyle w:val="Paragraphtext"/>
            </w:pPr>
          </w:p>
        </w:tc>
        <w:tc>
          <w:tcPr>
            <w:tcW w:w="3255" w:type="pct"/>
            <w:shd w:val="clear" w:color="auto" w:fill="FFFFFF"/>
          </w:tcPr>
          <w:p w14:paraId="41C3D7EA" w14:textId="77777777" w:rsidR="001026E0" w:rsidRPr="00716CAA" w:rsidRDefault="001026E0" w:rsidP="001026E0">
            <w:pPr>
              <w:pStyle w:val="Paragraphtext"/>
            </w:pPr>
          </w:p>
        </w:tc>
        <w:tc>
          <w:tcPr>
            <w:tcW w:w="1179" w:type="pct"/>
            <w:shd w:val="clear" w:color="auto" w:fill="FFFFFF"/>
          </w:tcPr>
          <w:p w14:paraId="113F1549" w14:textId="77777777" w:rsidR="001026E0" w:rsidRPr="00716CAA" w:rsidRDefault="001026E0" w:rsidP="001026E0">
            <w:pPr>
              <w:pStyle w:val="Paragraphtext"/>
            </w:pPr>
          </w:p>
        </w:tc>
      </w:tr>
      <w:tr w:rsidR="001026E0" w:rsidRPr="00574437" w14:paraId="71C791A0" w14:textId="77777777" w:rsidTr="00FC2413">
        <w:trPr>
          <w:trHeight w:val="346"/>
        </w:trPr>
        <w:tc>
          <w:tcPr>
            <w:tcW w:w="566" w:type="pct"/>
            <w:shd w:val="clear" w:color="auto" w:fill="FFFFFF"/>
          </w:tcPr>
          <w:p w14:paraId="3E318EBB" w14:textId="77777777" w:rsidR="001026E0" w:rsidRPr="00716CAA" w:rsidRDefault="001026E0" w:rsidP="001026E0">
            <w:pPr>
              <w:pStyle w:val="Paragraphtext"/>
            </w:pPr>
          </w:p>
        </w:tc>
        <w:tc>
          <w:tcPr>
            <w:tcW w:w="3255" w:type="pct"/>
            <w:shd w:val="clear" w:color="auto" w:fill="FFFFFF"/>
          </w:tcPr>
          <w:p w14:paraId="0E3D6A9D" w14:textId="77777777" w:rsidR="001026E0" w:rsidRPr="00716CAA" w:rsidRDefault="001026E0" w:rsidP="001026E0">
            <w:pPr>
              <w:pStyle w:val="Paragraphtext"/>
            </w:pPr>
          </w:p>
        </w:tc>
        <w:tc>
          <w:tcPr>
            <w:tcW w:w="1179" w:type="pct"/>
            <w:shd w:val="clear" w:color="auto" w:fill="FFFFFF"/>
          </w:tcPr>
          <w:p w14:paraId="652FB1DE" w14:textId="77777777" w:rsidR="001026E0" w:rsidRPr="00716CAA" w:rsidRDefault="001026E0" w:rsidP="001026E0">
            <w:pPr>
              <w:pStyle w:val="Paragraphtext"/>
            </w:pPr>
          </w:p>
        </w:tc>
      </w:tr>
      <w:tr w:rsidR="001026E0" w:rsidRPr="00574437" w14:paraId="4294FB75" w14:textId="77777777" w:rsidTr="00FC2413">
        <w:trPr>
          <w:trHeight w:val="346"/>
        </w:trPr>
        <w:tc>
          <w:tcPr>
            <w:tcW w:w="566" w:type="pct"/>
            <w:shd w:val="clear" w:color="auto" w:fill="FFFFFF"/>
          </w:tcPr>
          <w:p w14:paraId="102A8A42" w14:textId="77777777" w:rsidR="001026E0" w:rsidRPr="00716CAA" w:rsidRDefault="001026E0" w:rsidP="001026E0">
            <w:pPr>
              <w:pStyle w:val="Paragraphtext"/>
            </w:pPr>
          </w:p>
        </w:tc>
        <w:tc>
          <w:tcPr>
            <w:tcW w:w="3255" w:type="pct"/>
            <w:shd w:val="clear" w:color="auto" w:fill="FFFFFF"/>
          </w:tcPr>
          <w:p w14:paraId="4B06C571" w14:textId="77777777" w:rsidR="001026E0" w:rsidRPr="00716CAA" w:rsidRDefault="001026E0" w:rsidP="001026E0">
            <w:pPr>
              <w:pStyle w:val="Paragraphtext"/>
            </w:pPr>
          </w:p>
        </w:tc>
        <w:tc>
          <w:tcPr>
            <w:tcW w:w="1179" w:type="pct"/>
            <w:shd w:val="clear" w:color="auto" w:fill="FFFFFF"/>
          </w:tcPr>
          <w:p w14:paraId="5DD1541E" w14:textId="77777777" w:rsidR="001026E0" w:rsidRPr="00716CAA" w:rsidRDefault="001026E0" w:rsidP="001026E0">
            <w:pPr>
              <w:pStyle w:val="Paragraphtext"/>
            </w:pPr>
          </w:p>
        </w:tc>
      </w:tr>
      <w:tr w:rsidR="001026E0" w:rsidRPr="00574437" w14:paraId="2C657D4A" w14:textId="77777777" w:rsidTr="00FC2413">
        <w:trPr>
          <w:trHeight w:val="346"/>
        </w:trPr>
        <w:tc>
          <w:tcPr>
            <w:tcW w:w="566" w:type="pct"/>
            <w:shd w:val="clear" w:color="auto" w:fill="FFFFFF"/>
          </w:tcPr>
          <w:p w14:paraId="687F9B4E" w14:textId="77777777" w:rsidR="001026E0" w:rsidRPr="00716CAA" w:rsidRDefault="001026E0" w:rsidP="001026E0">
            <w:pPr>
              <w:pStyle w:val="Paragraphtext"/>
            </w:pPr>
          </w:p>
        </w:tc>
        <w:tc>
          <w:tcPr>
            <w:tcW w:w="3255" w:type="pct"/>
            <w:shd w:val="clear" w:color="auto" w:fill="FFFFFF"/>
          </w:tcPr>
          <w:p w14:paraId="0275FD72" w14:textId="77777777" w:rsidR="001026E0" w:rsidRPr="00716CAA" w:rsidRDefault="001026E0" w:rsidP="001026E0">
            <w:pPr>
              <w:pStyle w:val="Paragraphtext"/>
            </w:pPr>
          </w:p>
        </w:tc>
        <w:tc>
          <w:tcPr>
            <w:tcW w:w="1179" w:type="pct"/>
            <w:shd w:val="clear" w:color="auto" w:fill="FFFFFF"/>
          </w:tcPr>
          <w:p w14:paraId="0388A66E" w14:textId="77777777" w:rsidR="001026E0" w:rsidRPr="00716CAA" w:rsidRDefault="001026E0" w:rsidP="001026E0">
            <w:pPr>
              <w:pStyle w:val="Paragraphtext"/>
            </w:pPr>
          </w:p>
        </w:tc>
      </w:tr>
      <w:tr w:rsidR="001026E0" w:rsidRPr="00574437" w14:paraId="3F4AF9CB" w14:textId="77777777" w:rsidTr="00FC2413">
        <w:trPr>
          <w:trHeight w:val="346"/>
        </w:trPr>
        <w:tc>
          <w:tcPr>
            <w:tcW w:w="566" w:type="pct"/>
            <w:shd w:val="clear" w:color="auto" w:fill="FFFFFF"/>
          </w:tcPr>
          <w:p w14:paraId="4C845A9C" w14:textId="77777777" w:rsidR="001026E0" w:rsidRPr="00716CAA" w:rsidRDefault="001026E0" w:rsidP="001026E0">
            <w:pPr>
              <w:pStyle w:val="Paragraphtext"/>
            </w:pPr>
          </w:p>
        </w:tc>
        <w:tc>
          <w:tcPr>
            <w:tcW w:w="3255" w:type="pct"/>
            <w:shd w:val="clear" w:color="auto" w:fill="FFFFFF"/>
          </w:tcPr>
          <w:p w14:paraId="0C95025B" w14:textId="77777777" w:rsidR="001026E0" w:rsidRPr="00716CAA" w:rsidRDefault="001026E0" w:rsidP="001026E0">
            <w:pPr>
              <w:pStyle w:val="Paragraphtext"/>
            </w:pPr>
          </w:p>
        </w:tc>
        <w:tc>
          <w:tcPr>
            <w:tcW w:w="1179" w:type="pct"/>
            <w:shd w:val="clear" w:color="auto" w:fill="FFFFFF"/>
          </w:tcPr>
          <w:p w14:paraId="4B88199A" w14:textId="77777777" w:rsidR="001026E0" w:rsidRPr="00716CAA" w:rsidRDefault="001026E0" w:rsidP="001026E0">
            <w:pPr>
              <w:pStyle w:val="Paragraphtext"/>
            </w:pPr>
          </w:p>
        </w:tc>
      </w:tr>
      <w:tr w:rsidR="001026E0" w:rsidRPr="00574437" w14:paraId="74EB7F83" w14:textId="77777777" w:rsidTr="00FC2413">
        <w:trPr>
          <w:trHeight w:val="346"/>
        </w:trPr>
        <w:tc>
          <w:tcPr>
            <w:tcW w:w="566" w:type="pct"/>
            <w:shd w:val="clear" w:color="auto" w:fill="FFFFFF"/>
          </w:tcPr>
          <w:p w14:paraId="3A5DBA36" w14:textId="77777777" w:rsidR="001026E0" w:rsidRPr="00716CAA" w:rsidRDefault="001026E0" w:rsidP="001026E0">
            <w:pPr>
              <w:pStyle w:val="Paragraphtext"/>
            </w:pPr>
          </w:p>
        </w:tc>
        <w:tc>
          <w:tcPr>
            <w:tcW w:w="3255" w:type="pct"/>
            <w:shd w:val="clear" w:color="auto" w:fill="FFFFFF"/>
          </w:tcPr>
          <w:p w14:paraId="38BD7ED0" w14:textId="77777777" w:rsidR="001026E0" w:rsidRPr="00716CAA" w:rsidRDefault="001026E0" w:rsidP="001026E0">
            <w:pPr>
              <w:pStyle w:val="Paragraphtext"/>
            </w:pPr>
          </w:p>
        </w:tc>
        <w:tc>
          <w:tcPr>
            <w:tcW w:w="1179" w:type="pct"/>
            <w:shd w:val="clear" w:color="auto" w:fill="FFFFFF"/>
          </w:tcPr>
          <w:p w14:paraId="58B6B931" w14:textId="77777777" w:rsidR="001026E0" w:rsidRPr="00716CAA" w:rsidRDefault="001026E0" w:rsidP="001026E0">
            <w:pPr>
              <w:pStyle w:val="Paragraphtext"/>
            </w:pPr>
          </w:p>
        </w:tc>
      </w:tr>
      <w:tr w:rsidR="001026E0" w:rsidRPr="00574437" w14:paraId="467338E0" w14:textId="77777777" w:rsidTr="00FC2413">
        <w:trPr>
          <w:trHeight w:val="346"/>
        </w:trPr>
        <w:tc>
          <w:tcPr>
            <w:tcW w:w="566" w:type="pct"/>
            <w:shd w:val="clear" w:color="auto" w:fill="FFFFFF"/>
          </w:tcPr>
          <w:p w14:paraId="0987C851" w14:textId="77777777" w:rsidR="001026E0" w:rsidRPr="00716CAA" w:rsidRDefault="001026E0" w:rsidP="001026E0">
            <w:pPr>
              <w:pStyle w:val="Paragraphtext"/>
            </w:pPr>
          </w:p>
        </w:tc>
        <w:tc>
          <w:tcPr>
            <w:tcW w:w="3255" w:type="pct"/>
            <w:shd w:val="clear" w:color="auto" w:fill="FFFFFF"/>
          </w:tcPr>
          <w:p w14:paraId="391C8B7D" w14:textId="77777777" w:rsidR="001026E0" w:rsidRPr="00716CAA" w:rsidRDefault="001026E0" w:rsidP="001026E0">
            <w:pPr>
              <w:pStyle w:val="Paragraphtext"/>
            </w:pPr>
          </w:p>
        </w:tc>
        <w:tc>
          <w:tcPr>
            <w:tcW w:w="1179" w:type="pct"/>
            <w:shd w:val="clear" w:color="auto" w:fill="FFFFFF"/>
          </w:tcPr>
          <w:p w14:paraId="17201FDE" w14:textId="77777777" w:rsidR="001026E0" w:rsidRPr="00716CAA" w:rsidRDefault="001026E0" w:rsidP="001026E0">
            <w:pPr>
              <w:pStyle w:val="Paragraphtext"/>
            </w:pPr>
          </w:p>
        </w:tc>
      </w:tr>
    </w:tbl>
    <w:p w14:paraId="218E9044" w14:textId="77777777" w:rsidR="0062304D" w:rsidRPr="0062304D" w:rsidRDefault="0062304D" w:rsidP="0062304D">
      <w:pPr>
        <w:pStyle w:val="Paragraphtext"/>
      </w:pPr>
    </w:p>
    <w:p w14:paraId="6CEBA584" w14:textId="77777777" w:rsidR="00716CAA" w:rsidRDefault="00716CAA" w:rsidP="00716CAA"/>
    <w:p w14:paraId="09943048" w14:textId="77777777" w:rsidR="001026E0" w:rsidRDefault="001026E0" w:rsidP="00716CAA"/>
    <w:p w14:paraId="2E5836C1" w14:textId="77777777" w:rsidR="001026E0" w:rsidRDefault="001026E0" w:rsidP="00716CAA"/>
    <w:p w14:paraId="784F49BC" w14:textId="77777777" w:rsidR="001026E0" w:rsidRDefault="001026E0" w:rsidP="00716CAA"/>
    <w:p w14:paraId="09A305C5" w14:textId="77777777" w:rsidR="001026E0" w:rsidRDefault="001026E0" w:rsidP="00716CAA"/>
    <w:p w14:paraId="628E508F" w14:textId="77777777" w:rsidR="001026E0" w:rsidRDefault="001026E0" w:rsidP="00716CAA"/>
    <w:p w14:paraId="2FF891ED" w14:textId="77777777" w:rsidR="001026E0" w:rsidRDefault="001026E0" w:rsidP="00716CAA"/>
    <w:p w14:paraId="051812C1" w14:textId="77777777" w:rsidR="001026E0" w:rsidRDefault="001026E0" w:rsidP="00716CAA"/>
    <w:p w14:paraId="576BB5CA" w14:textId="77777777" w:rsidR="001026E0" w:rsidRDefault="001026E0" w:rsidP="00716CAA"/>
    <w:p w14:paraId="1443B41B" w14:textId="77777777" w:rsidR="001026E0" w:rsidRDefault="001026E0" w:rsidP="00716CAA"/>
    <w:p w14:paraId="1E3A31B1" w14:textId="77777777" w:rsidR="001026E0" w:rsidRDefault="001026E0" w:rsidP="00716CAA"/>
    <w:p w14:paraId="10191FCA" w14:textId="77777777" w:rsidR="001026E0" w:rsidRDefault="001026E0" w:rsidP="00716CAA"/>
    <w:p w14:paraId="2CFC6429" w14:textId="6B24B018" w:rsidR="001026E0" w:rsidRDefault="00AA3F86" w:rsidP="001026E0">
      <w:pPr>
        <w:pStyle w:val="Heading2"/>
      </w:pPr>
      <w:bookmarkStart w:id="5" w:name="_Toc138170539"/>
      <w:r>
        <w:t>Care doma</w:t>
      </w:r>
      <w:r w:rsidR="00F64255">
        <w:t>ins</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FEACC"/>
        <w:tblLook w:val="04A0" w:firstRow="1" w:lastRow="0" w:firstColumn="1" w:lastColumn="0" w:noHBand="0" w:noVBand="1"/>
      </w:tblPr>
      <w:tblGrid>
        <w:gridCol w:w="2206"/>
        <w:gridCol w:w="1711"/>
        <w:gridCol w:w="132"/>
        <w:gridCol w:w="2894"/>
        <w:gridCol w:w="2501"/>
        <w:gridCol w:w="1315"/>
        <w:gridCol w:w="3291"/>
      </w:tblGrid>
      <w:tr w:rsidR="00716CAA" w:rsidRPr="00677821" w14:paraId="589FBD3E" w14:textId="77777777" w:rsidTr="00F64255">
        <w:trPr>
          <w:trHeight w:val="551"/>
        </w:trPr>
        <w:tc>
          <w:tcPr>
            <w:tcW w:w="5000" w:type="pct"/>
            <w:gridSpan w:val="7"/>
            <w:tcBorders>
              <w:top w:val="single" w:sz="4" w:space="0" w:color="auto"/>
              <w:left w:val="single" w:sz="4" w:space="0" w:color="auto"/>
              <w:bottom w:val="nil"/>
              <w:right w:val="single" w:sz="4" w:space="0" w:color="auto"/>
            </w:tcBorders>
            <w:shd w:val="clear" w:color="auto" w:fill="B8CCE4"/>
          </w:tcPr>
          <w:p w14:paraId="2739A1B4" w14:textId="77777777" w:rsidR="00716CAA" w:rsidRPr="00716CAA" w:rsidRDefault="00716CAA" w:rsidP="00716CAA">
            <w:r w:rsidRPr="00716CAA">
              <w:t xml:space="preserve">Breathing: </w:t>
            </w:r>
            <w:r w:rsidRPr="00716CAA">
              <w:tab/>
              <w:t xml:space="preserve"> </w:t>
            </w:r>
          </w:p>
          <w:p w14:paraId="68FD4DD4" w14:textId="77777777" w:rsidR="00716CAA" w:rsidRPr="00716CAA" w:rsidRDefault="00716CAA" w:rsidP="00716CAA">
            <w:r w:rsidRPr="00716CAA">
              <w:t>This domain includes but is not limited to:</w:t>
            </w:r>
          </w:p>
        </w:tc>
      </w:tr>
      <w:tr w:rsidR="00716CAA" w:rsidRPr="00DA6F6E" w14:paraId="6D3E6224" w14:textId="77777777" w:rsidTr="00F64255">
        <w:trPr>
          <w:trHeight w:val="1268"/>
        </w:trPr>
        <w:tc>
          <w:tcPr>
            <w:tcW w:w="1394" w:type="pct"/>
            <w:gridSpan w:val="2"/>
            <w:tcBorders>
              <w:top w:val="nil"/>
              <w:left w:val="single" w:sz="4" w:space="0" w:color="auto"/>
              <w:bottom w:val="single" w:sz="4" w:space="0" w:color="auto"/>
              <w:right w:val="nil"/>
            </w:tcBorders>
            <w:shd w:val="clear" w:color="auto" w:fill="B8CCE4"/>
          </w:tcPr>
          <w:p w14:paraId="032BDDB3" w14:textId="020A2FF6" w:rsidR="00716CAA" w:rsidRPr="00716CAA" w:rsidRDefault="000B6B3A" w:rsidP="00716CAA">
            <w:r>
              <w:t>b</w:t>
            </w:r>
            <w:r w:rsidR="00716CAA" w:rsidRPr="00716CAA">
              <w:t xml:space="preserve">reathlessness due to </w:t>
            </w:r>
            <w:r>
              <w:t>r</w:t>
            </w:r>
            <w:r w:rsidR="00716CAA" w:rsidRPr="00716CAA">
              <w:t>espiratory</w:t>
            </w:r>
            <w:r>
              <w:t>, c</w:t>
            </w:r>
            <w:r w:rsidR="00716CAA" w:rsidRPr="00716CAA">
              <w:t>ardia</w:t>
            </w:r>
            <w:r>
              <w:t>c, o</w:t>
            </w:r>
            <w:r w:rsidR="00716CAA" w:rsidRPr="00716CAA">
              <w:t>ther condition</w:t>
            </w:r>
          </w:p>
          <w:p w14:paraId="44E4DE44" w14:textId="47F9B0E6" w:rsidR="00716CAA" w:rsidRPr="00716CAA" w:rsidRDefault="00243B3B" w:rsidP="00716CAA">
            <w:r>
              <w:t>S</w:t>
            </w:r>
            <w:r w:rsidR="00716CAA" w:rsidRPr="00716CAA">
              <w:t>moking history</w:t>
            </w:r>
          </w:p>
          <w:p w14:paraId="1B2FA010" w14:textId="77777777" w:rsidR="00716CAA" w:rsidRPr="00716CAA" w:rsidRDefault="00716CAA" w:rsidP="00716CAA">
            <w:r w:rsidRPr="00716CAA">
              <w:t xml:space="preserve"> </w:t>
            </w:r>
          </w:p>
        </w:tc>
        <w:tc>
          <w:tcPr>
            <w:tcW w:w="1077" w:type="pct"/>
            <w:gridSpan w:val="2"/>
            <w:tcBorders>
              <w:top w:val="nil"/>
              <w:left w:val="nil"/>
              <w:bottom w:val="single" w:sz="4" w:space="0" w:color="auto"/>
              <w:right w:val="nil"/>
            </w:tcBorders>
            <w:shd w:val="clear" w:color="auto" w:fill="B8CCE4"/>
          </w:tcPr>
          <w:p w14:paraId="0D1C49A0" w14:textId="2D2ABBE6" w:rsidR="00716CAA" w:rsidRPr="00716CAA" w:rsidRDefault="00243B3B" w:rsidP="00716CAA">
            <w:r>
              <w:t>D</w:t>
            </w:r>
            <w:r w:rsidR="00716CAA" w:rsidRPr="00716CAA">
              <w:t>isease history</w:t>
            </w:r>
          </w:p>
          <w:p w14:paraId="1141415D" w14:textId="04146C3C" w:rsidR="00716CAA" w:rsidRPr="00716CAA" w:rsidRDefault="00243B3B" w:rsidP="00716CAA">
            <w:r>
              <w:t>E</w:t>
            </w:r>
            <w:r w:rsidR="00716CAA" w:rsidRPr="00716CAA">
              <w:t>xacerbation or COPD</w:t>
            </w:r>
          </w:p>
          <w:p w14:paraId="0F755625" w14:textId="04A23EEB" w:rsidR="00716CAA" w:rsidRPr="00716CAA" w:rsidRDefault="000B6B3A" w:rsidP="00716CAA">
            <w:r>
              <w:t>m</w:t>
            </w:r>
            <w:r w:rsidR="00716CAA" w:rsidRPr="00716CAA">
              <w:t>edications and the need for oxygen, inhalers, nebulisers</w:t>
            </w:r>
          </w:p>
          <w:p w14:paraId="23767640" w14:textId="77777777" w:rsidR="00716CAA" w:rsidRPr="00716CAA" w:rsidRDefault="00716CAA" w:rsidP="00716CAA"/>
        </w:tc>
        <w:tc>
          <w:tcPr>
            <w:tcW w:w="2529" w:type="pct"/>
            <w:gridSpan w:val="3"/>
            <w:tcBorders>
              <w:top w:val="nil"/>
              <w:left w:val="nil"/>
              <w:bottom w:val="single" w:sz="4" w:space="0" w:color="auto"/>
              <w:right w:val="single" w:sz="4" w:space="0" w:color="auto"/>
            </w:tcBorders>
            <w:shd w:val="clear" w:color="auto" w:fill="B8CCE4"/>
          </w:tcPr>
          <w:p w14:paraId="12A3408E" w14:textId="4AA2542B" w:rsidR="00716CAA" w:rsidRPr="00716CAA" w:rsidRDefault="00716CAA" w:rsidP="00716CAA">
            <w:pPr>
              <w:pStyle w:val="Header"/>
            </w:pPr>
            <w:r w:rsidRPr="00716CAA">
              <w:t>Specialist intervention</w:t>
            </w:r>
            <w:r w:rsidR="000B6B3A">
              <w:t xml:space="preserve"> and</w:t>
            </w:r>
            <w:r w:rsidRPr="00716CAA">
              <w:t>/</w:t>
            </w:r>
            <w:r w:rsidR="000B6B3A">
              <w:t xml:space="preserve">or </w:t>
            </w:r>
            <w:r w:rsidRPr="00716CAA">
              <w:t>equipment needs input</w:t>
            </w:r>
          </w:p>
          <w:p w14:paraId="1BF0501E" w14:textId="44EB4509" w:rsidR="00716CAA" w:rsidRPr="00716CAA" w:rsidRDefault="00716CAA" w:rsidP="00716CAA">
            <w:pPr>
              <w:pStyle w:val="Header"/>
            </w:pPr>
            <w:r w:rsidRPr="00716CAA">
              <w:t>Airway clearance techniques</w:t>
            </w:r>
            <w:r w:rsidR="000B6B3A">
              <w:t xml:space="preserve">, </w:t>
            </w:r>
            <w:r w:rsidRPr="00716CAA">
              <w:t>BiPAP CPAP</w:t>
            </w:r>
            <w:r w:rsidR="000B6B3A">
              <w:t>, t</w:t>
            </w:r>
            <w:r w:rsidRPr="00716CAA">
              <w:t>racheostomy</w:t>
            </w:r>
            <w:r w:rsidR="000B6B3A">
              <w:t>, v</w:t>
            </w:r>
            <w:r w:rsidRPr="00716CAA">
              <w:t>entilation</w:t>
            </w:r>
          </w:p>
        </w:tc>
      </w:tr>
      <w:tr w:rsidR="00716CAA" w14:paraId="25F5589E" w14:textId="77777777" w:rsidTr="00F64255">
        <w:trPr>
          <w:trHeight w:val="549"/>
        </w:trPr>
        <w:tc>
          <w:tcPr>
            <w:tcW w:w="785" w:type="pct"/>
            <w:tcBorders>
              <w:top w:val="single" w:sz="4" w:space="0" w:color="auto"/>
            </w:tcBorders>
            <w:shd w:val="clear" w:color="auto" w:fill="FFFFFF"/>
          </w:tcPr>
          <w:p w14:paraId="0D47F7B7" w14:textId="01CAAC64" w:rsidR="00716CAA" w:rsidRPr="00716CAA" w:rsidRDefault="000B6B3A" w:rsidP="00716CAA">
            <w:r>
              <w:t>Date of record</w:t>
            </w:r>
          </w:p>
        </w:tc>
        <w:tc>
          <w:tcPr>
            <w:tcW w:w="3044" w:type="pct"/>
            <w:gridSpan w:val="5"/>
            <w:tcBorders>
              <w:top w:val="single" w:sz="4" w:space="0" w:color="auto"/>
            </w:tcBorders>
            <w:shd w:val="clear" w:color="auto" w:fill="FFFFFF"/>
          </w:tcPr>
          <w:p w14:paraId="1CF6EC0B" w14:textId="252096A6" w:rsidR="00716CAA" w:rsidRPr="00716CAA" w:rsidRDefault="00716CAA" w:rsidP="00716CAA">
            <w:r w:rsidRPr="00716CAA">
              <w:t>F</w:t>
            </w:r>
            <w:r w:rsidR="000B6B3A">
              <w:t>indings</w:t>
            </w:r>
            <w:r w:rsidRPr="00716CAA">
              <w:t xml:space="preserve"> (including frequency, intensity, involvement of other health care professionals, number of people required – list events in date order)</w:t>
            </w:r>
          </w:p>
        </w:tc>
        <w:tc>
          <w:tcPr>
            <w:tcW w:w="1171" w:type="pct"/>
            <w:tcBorders>
              <w:top w:val="single" w:sz="4" w:space="0" w:color="auto"/>
            </w:tcBorders>
            <w:shd w:val="clear" w:color="auto" w:fill="FFFFFF"/>
          </w:tcPr>
          <w:p w14:paraId="47CA1D30" w14:textId="3031DDF7" w:rsidR="00716CAA" w:rsidRPr="00716CAA" w:rsidRDefault="000B6B3A" w:rsidP="00716CAA">
            <w:pPr>
              <w:pStyle w:val="Header"/>
            </w:pPr>
            <w:r>
              <w:t>Source of information</w:t>
            </w:r>
          </w:p>
          <w:p w14:paraId="2FCEA74F" w14:textId="1A3F6F1A" w:rsidR="00716CAA" w:rsidRPr="00716CAA" w:rsidRDefault="000B6B3A" w:rsidP="00716CAA">
            <w:r>
              <w:t xml:space="preserve">For example, </w:t>
            </w:r>
            <w:r w:rsidR="00FC075D">
              <w:t>c</w:t>
            </w:r>
            <w:r w:rsidR="00716CAA" w:rsidRPr="00716CAA">
              <w:t xml:space="preserve">are </w:t>
            </w:r>
            <w:r w:rsidR="00FC075D">
              <w:t>h</w:t>
            </w:r>
            <w:r w:rsidR="00716CAA" w:rsidRPr="00716CAA">
              <w:t>ome records, GP records</w:t>
            </w:r>
          </w:p>
        </w:tc>
      </w:tr>
      <w:tr w:rsidR="00716CAA" w:rsidRPr="00915E86" w14:paraId="7937C10B" w14:textId="77777777" w:rsidTr="00F64255">
        <w:trPr>
          <w:trHeight w:val="334"/>
        </w:trPr>
        <w:tc>
          <w:tcPr>
            <w:tcW w:w="785" w:type="pct"/>
            <w:shd w:val="clear" w:color="auto" w:fill="FFFFFF"/>
          </w:tcPr>
          <w:p w14:paraId="505573D9" w14:textId="77777777" w:rsidR="00716CAA" w:rsidRPr="00716CAA" w:rsidRDefault="00716CAA" w:rsidP="00716CAA"/>
        </w:tc>
        <w:tc>
          <w:tcPr>
            <w:tcW w:w="3044" w:type="pct"/>
            <w:gridSpan w:val="5"/>
            <w:shd w:val="clear" w:color="auto" w:fill="FFFFFF"/>
          </w:tcPr>
          <w:p w14:paraId="794A2C7D" w14:textId="77777777" w:rsidR="00716CAA" w:rsidRPr="00716CAA" w:rsidRDefault="00716CAA" w:rsidP="00716CAA"/>
        </w:tc>
        <w:tc>
          <w:tcPr>
            <w:tcW w:w="1171" w:type="pct"/>
            <w:shd w:val="clear" w:color="auto" w:fill="FFFFFF"/>
          </w:tcPr>
          <w:p w14:paraId="2D999D64" w14:textId="77777777" w:rsidR="00716CAA" w:rsidRPr="00716CAA" w:rsidRDefault="00716CAA" w:rsidP="00716CAA"/>
        </w:tc>
      </w:tr>
      <w:tr w:rsidR="00716CAA" w:rsidRPr="00915E86" w14:paraId="2C0C7B6A" w14:textId="77777777" w:rsidTr="00F64255">
        <w:trPr>
          <w:trHeight w:val="323"/>
        </w:trPr>
        <w:tc>
          <w:tcPr>
            <w:tcW w:w="785" w:type="pct"/>
            <w:shd w:val="clear" w:color="auto" w:fill="FFFFFF"/>
          </w:tcPr>
          <w:p w14:paraId="6AF5BA48" w14:textId="77777777" w:rsidR="00716CAA" w:rsidRPr="00716CAA" w:rsidRDefault="00716CAA" w:rsidP="00716CAA"/>
        </w:tc>
        <w:tc>
          <w:tcPr>
            <w:tcW w:w="3044" w:type="pct"/>
            <w:gridSpan w:val="5"/>
            <w:shd w:val="clear" w:color="auto" w:fill="FFFFFF"/>
          </w:tcPr>
          <w:p w14:paraId="6FF83C96" w14:textId="77777777" w:rsidR="00716CAA" w:rsidRPr="00716CAA" w:rsidRDefault="00716CAA" w:rsidP="00716CAA"/>
        </w:tc>
        <w:tc>
          <w:tcPr>
            <w:tcW w:w="1171" w:type="pct"/>
            <w:shd w:val="clear" w:color="auto" w:fill="FFFFFF"/>
          </w:tcPr>
          <w:p w14:paraId="21393E01" w14:textId="77777777" w:rsidR="00716CAA" w:rsidRPr="00716CAA" w:rsidRDefault="00716CAA" w:rsidP="00716CAA"/>
        </w:tc>
      </w:tr>
      <w:tr w:rsidR="00716CAA" w:rsidRPr="00915E86" w14:paraId="269685E3" w14:textId="77777777" w:rsidTr="00F64255">
        <w:trPr>
          <w:trHeight w:val="323"/>
        </w:trPr>
        <w:tc>
          <w:tcPr>
            <w:tcW w:w="785" w:type="pct"/>
            <w:shd w:val="clear" w:color="auto" w:fill="FFFFFF"/>
          </w:tcPr>
          <w:p w14:paraId="75E75D2F" w14:textId="77777777" w:rsidR="00716CAA" w:rsidRPr="00716CAA" w:rsidRDefault="00716CAA" w:rsidP="00716CAA"/>
        </w:tc>
        <w:tc>
          <w:tcPr>
            <w:tcW w:w="3044" w:type="pct"/>
            <w:gridSpan w:val="5"/>
            <w:shd w:val="clear" w:color="auto" w:fill="FFFFFF"/>
          </w:tcPr>
          <w:p w14:paraId="47EEBF72" w14:textId="77777777" w:rsidR="00716CAA" w:rsidRPr="00716CAA" w:rsidRDefault="00716CAA" w:rsidP="00716CAA"/>
        </w:tc>
        <w:tc>
          <w:tcPr>
            <w:tcW w:w="1171" w:type="pct"/>
            <w:shd w:val="clear" w:color="auto" w:fill="FFFFFF"/>
          </w:tcPr>
          <w:p w14:paraId="2D335D7E" w14:textId="77777777" w:rsidR="00716CAA" w:rsidRPr="00716CAA" w:rsidRDefault="00716CAA" w:rsidP="00716CAA"/>
        </w:tc>
      </w:tr>
      <w:tr w:rsidR="00716CAA" w:rsidRPr="00915E86" w14:paraId="3B65CAE3" w14:textId="77777777" w:rsidTr="00F64255">
        <w:trPr>
          <w:trHeight w:val="323"/>
        </w:trPr>
        <w:tc>
          <w:tcPr>
            <w:tcW w:w="785" w:type="pct"/>
            <w:shd w:val="clear" w:color="auto" w:fill="FFFFFF"/>
          </w:tcPr>
          <w:p w14:paraId="779B2A81" w14:textId="77777777" w:rsidR="00716CAA" w:rsidRPr="00716CAA" w:rsidRDefault="00716CAA" w:rsidP="00716CAA"/>
        </w:tc>
        <w:tc>
          <w:tcPr>
            <w:tcW w:w="3044" w:type="pct"/>
            <w:gridSpan w:val="5"/>
            <w:shd w:val="clear" w:color="auto" w:fill="FFFFFF"/>
          </w:tcPr>
          <w:p w14:paraId="16BA9D4A" w14:textId="77777777" w:rsidR="00716CAA" w:rsidRPr="00716CAA" w:rsidRDefault="00716CAA" w:rsidP="00716CAA"/>
        </w:tc>
        <w:tc>
          <w:tcPr>
            <w:tcW w:w="1171" w:type="pct"/>
            <w:shd w:val="clear" w:color="auto" w:fill="FFFFFF"/>
          </w:tcPr>
          <w:p w14:paraId="1030CE44" w14:textId="77777777" w:rsidR="00716CAA" w:rsidRPr="00716CAA" w:rsidRDefault="00716CAA" w:rsidP="00716CAA"/>
        </w:tc>
      </w:tr>
      <w:tr w:rsidR="00716CAA" w:rsidRPr="00915E86" w14:paraId="7F256B9C" w14:textId="77777777" w:rsidTr="00F64255">
        <w:trPr>
          <w:trHeight w:val="323"/>
        </w:trPr>
        <w:tc>
          <w:tcPr>
            <w:tcW w:w="785" w:type="pct"/>
            <w:shd w:val="clear" w:color="auto" w:fill="FFFFFF"/>
          </w:tcPr>
          <w:p w14:paraId="4B254B8B" w14:textId="77777777" w:rsidR="00716CAA" w:rsidRPr="00716CAA" w:rsidRDefault="00716CAA" w:rsidP="00716CAA"/>
        </w:tc>
        <w:tc>
          <w:tcPr>
            <w:tcW w:w="3044" w:type="pct"/>
            <w:gridSpan w:val="5"/>
            <w:shd w:val="clear" w:color="auto" w:fill="FFFFFF"/>
          </w:tcPr>
          <w:p w14:paraId="70CFEE9B" w14:textId="77777777" w:rsidR="00716CAA" w:rsidRPr="00716CAA" w:rsidRDefault="00716CAA" w:rsidP="00716CAA"/>
        </w:tc>
        <w:tc>
          <w:tcPr>
            <w:tcW w:w="1171" w:type="pct"/>
            <w:shd w:val="clear" w:color="auto" w:fill="FFFFFF"/>
          </w:tcPr>
          <w:p w14:paraId="7401ABB6" w14:textId="77777777" w:rsidR="00716CAA" w:rsidRPr="00716CAA" w:rsidRDefault="00716CAA" w:rsidP="00716CAA"/>
        </w:tc>
      </w:tr>
      <w:tr w:rsidR="00716CAA" w:rsidRPr="00915E86" w14:paraId="1B3969BC" w14:textId="77777777" w:rsidTr="00F64255">
        <w:trPr>
          <w:trHeight w:val="323"/>
        </w:trPr>
        <w:tc>
          <w:tcPr>
            <w:tcW w:w="785" w:type="pct"/>
            <w:shd w:val="clear" w:color="auto" w:fill="FFFFFF"/>
          </w:tcPr>
          <w:p w14:paraId="599E41AC" w14:textId="77777777" w:rsidR="00716CAA" w:rsidRPr="00716CAA" w:rsidRDefault="00716CAA" w:rsidP="00716CAA"/>
        </w:tc>
        <w:tc>
          <w:tcPr>
            <w:tcW w:w="3044" w:type="pct"/>
            <w:gridSpan w:val="5"/>
            <w:shd w:val="clear" w:color="auto" w:fill="FFFFFF"/>
          </w:tcPr>
          <w:p w14:paraId="274A4305" w14:textId="77777777" w:rsidR="00716CAA" w:rsidRPr="00716CAA" w:rsidRDefault="00716CAA" w:rsidP="00716CAA"/>
        </w:tc>
        <w:tc>
          <w:tcPr>
            <w:tcW w:w="1171" w:type="pct"/>
            <w:shd w:val="clear" w:color="auto" w:fill="FFFFFF"/>
          </w:tcPr>
          <w:p w14:paraId="66F9E0FE" w14:textId="77777777" w:rsidR="00716CAA" w:rsidRPr="00716CAA" w:rsidRDefault="00716CAA" w:rsidP="00716CAA"/>
        </w:tc>
      </w:tr>
      <w:tr w:rsidR="00716CAA" w:rsidRPr="00915E86" w14:paraId="5E2E8117" w14:textId="77777777" w:rsidTr="00F64255">
        <w:trPr>
          <w:trHeight w:val="323"/>
        </w:trPr>
        <w:tc>
          <w:tcPr>
            <w:tcW w:w="785" w:type="pct"/>
            <w:shd w:val="clear" w:color="auto" w:fill="FFFFFF"/>
          </w:tcPr>
          <w:p w14:paraId="049A15A3" w14:textId="77777777" w:rsidR="00716CAA" w:rsidRPr="00716CAA" w:rsidRDefault="00716CAA" w:rsidP="00716CAA"/>
        </w:tc>
        <w:tc>
          <w:tcPr>
            <w:tcW w:w="3044" w:type="pct"/>
            <w:gridSpan w:val="5"/>
            <w:shd w:val="clear" w:color="auto" w:fill="FFFFFF"/>
          </w:tcPr>
          <w:p w14:paraId="263CB481" w14:textId="77777777" w:rsidR="00716CAA" w:rsidRPr="00716CAA" w:rsidRDefault="00716CAA" w:rsidP="00716CAA"/>
        </w:tc>
        <w:tc>
          <w:tcPr>
            <w:tcW w:w="1171" w:type="pct"/>
            <w:shd w:val="clear" w:color="auto" w:fill="FFFFFF"/>
          </w:tcPr>
          <w:p w14:paraId="01E58BBD" w14:textId="77777777" w:rsidR="00716CAA" w:rsidRPr="00716CAA" w:rsidRDefault="00716CAA" w:rsidP="00716CAA"/>
        </w:tc>
      </w:tr>
      <w:tr w:rsidR="00716CAA" w:rsidRPr="00915E86" w14:paraId="1243A3C8" w14:textId="77777777" w:rsidTr="00F64255">
        <w:trPr>
          <w:trHeight w:val="323"/>
        </w:trPr>
        <w:tc>
          <w:tcPr>
            <w:tcW w:w="785" w:type="pct"/>
            <w:shd w:val="clear" w:color="auto" w:fill="FFFFFF"/>
          </w:tcPr>
          <w:p w14:paraId="391B2860" w14:textId="77777777" w:rsidR="00716CAA" w:rsidRPr="00716CAA" w:rsidRDefault="00716CAA" w:rsidP="00716CAA"/>
        </w:tc>
        <w:tc>
          <w:tcPr>
            <w:tcW w:w="3044" w:type="pct"/>
            <w:gridSpan w:val="5"/>
            <w:shd w:val="clear" w:color="auto" w:fill="FFFFFF"/>
          </w:tcPr>
          <w:p w14:paraId="61E8AD42" w14:textId="77777777" w:rsidR="00716CAA" w:rsidRPr="00716CAA" w:rsidRDefault="00716CAA" w:rsidP="00716CAA"/>
        </w:tc>
        <w:tc>
          <w:tcPr>
            <w:tcW w:w="1171" w:type="pct"/>
            <w:shd w:val="clear" w:color="auto" w:fill="FFFFFF"/>
          </w:tcPr>
          <w:p w14:paraId="364BBAA2" w14:textId="77777777" w:rsidR="00716CAA" w:rsidRPr="00716CAA" w:rsidRDefault="00716CAA" w:rsidP="00716CAA"/>
        </w:tc>
      </w:tr>
      <w:tr w:rsidR="00716CAA" w:rsidRPr="00915E86" w14:paraId="6616FDC5" w14:textId="77777777" w:rsidTr="00F64255">
        <w:trPr>
          <w:trHeight w:val="323"/>
        </w:trPr>
        <w:tc>
          <w:tcPr>
            <w:tcW w:w="785" w:type="pct"/>
            <w:shd w:val="clear" w:color="auto" w:fill="FFFFFF"/>
          </w:tcPr>
          <w:p w14:paraId="47EEFBB5" w14:textId="77777777" w:rsidR="00716CAA" w:rsidRPr="00716CAA" w:rsidRDefault="00716CAA" w:rsidP="00716CAA"/>
        </w:tc>
        <w:tc>
          <w:tcPr>
            <w:tcW w:w="3044" w:type="pct"/>
            <w:gridSpan w:val="5"/>
            <w:shd w:val="clear" w:color="auto" w:fill="FFFFFF"/>
          </w:tcPr>
          <w:p w14:paraId="363B369B" w14:textId="77777777" w:rsidR="00716CAA" w:rsidRPr="00716CAA" w:rsidRDefault="00716CAA" w:rsidP="00716CAA"/>
        </w:tc>
        <w:tc>
          <w:tcPr>
            <w:tcW w:w="1171" w:type="pct"/>
            <w:shd w:val="clear" w:color="auto" w:fill="FFFFFF"/>
          </w:tcPr>
          <w:p w14:paraId="18AAA8B6" w14:textId="77777777" w:rsidR="00716CAA" w:rsidRPr="00716CAA" w:rsidRDefault="00716CAA" w:rsidP="00716CAA"/>
        </w:tc>
      </w:tr>
      <w:tr w:rsidR="00716CAA" w:rsidRPr="00915E86" w14:paraId="27B5DBF9" w14:textId="77777777" w:rsidTr="00F64255">
        <w:trPr>
          <w:trHeight w:val="323"/>
        </w:trPr>
        <w:tc>
          <w:tcPr>
            <w:tcW w:w="785" w:type="pct"/>
            <w:shd w:val="clear" w:color="auto" w:fill="FFFFFF"/>
          </w:tcPr>
          <w:p w14:paraId="1B125C7D" w14:textId="77777777" w:rsidR="00716CAA" w:rsidRPr="00716CAA" w:rsidRDefault="00716CAA" w:rsidP="00716CAA"/>
        </w:tc>
        <w:tc>
          <w:tcPr>
            <w:tcW w:w="3044" w:type="pct"/>
            <w:gridSpan w:val="5"/>
            <w:shd w:val="clear" w:color="auto" w:fill="FFFFFF"/>
          </w:tcPr>
          <w:p w14:paraId="2A72ECCC" w14:textId="77777777" w:rsidR="00716CAA" w:rsidRPr="00716CAA" w:rsidRDefault="00716CAA" w:rsidP="00716CAA"/>
        </w:tc>
        <w:tc>
          <w:tcPr>
            <w:tcW w:w="1171" w:type="pct"/>
            <w:shd w:val="clear" w:color="auto" w:fill="FFFFFF"/>
          </w:tcPr>
          <w:p w14:paraId="15F3093B" w14:textId="77777777" w:rsidR="00716CAA" w:rsidRPr="00716CAA" w:rsidRDefault="00716CAA" w:rsidP="00716CAA"/>
        </w:tc>
      </w:tr>
      <w:tr w:rsidR="00716CAA" w:rsidRPr="00915E86" w14:paraId="27313D55" w14:textId="77777777" w:rsidTr="00F64255">
        <w:trPr>
          <w:trHeight w:val="323"/>
        </w:trPr>
        <w:tc>
          <w:tcPr>
            <w:tcW w:w="785" w:type="pct"/>
            <w:shd w:val="clear" w:color="auto" w:fill="FFFFFF"/>
          </w:tcPr>
          <w:p w14:paraId="06C4BA80" w14:textId="77777777" w:rsidR="00716CAA" w:rsidRPr="00716CAA" w:rsidRDefault="00716CAA" w:rsidP="00716CAA"/>
        </w:tc>
        <w:tc>
          <w:tcPr>
            <w:tcW w:w="3044" w:type="pct"/>
            <w:gridSpan w:val="5"/>
            <w:shd w:val="clear" w:color="auto" w:fill="FFFFFF"/>
          </w:tcPr>
          <w:p w14:paraId="44336836" w14:textId="77777777" w:rsidR="00716CAA" w:rsidRPr="00716CAA" w:rsidRDefault="00716CAA" w:rsidP="00716CAA"/>
        </w:tc>
        <w:tc>
          <w:tcPr>
            <w:tcW w:w="1171" w:type="pct"/>
            <w:shd w:val="clear" w:color="auto" w:fill="FFFFFF"/>
          </w:tcPr>
          <w:p w14:paraId="0331C3CD" w14:textId="77777777" w:rsidR="00716CAA" w:rsidRPr="00716CAA" w:rsidRDefault="00716CAA" w:rsidP="00716CAA"/>
        </w:tc>
      </w:tr>
      <w:tr w:rsidR="00716CAA" w:rsidRPr="00915E86" w14:paraId="5EAD9FD8" w14:textId="77777777" w:rsidTr="00F64255">
        <w:trPr>
          <w:trHeight w:val="323"/>
        </w:trPr>
        <w:tc>
          <w:tcPr>
            <w:tcW w:w="785" w:type="pct"/>
            <w:shd w:val="clear" w:color="auto" w:fill="FFFFFF"/>
          </w:tcPr>
          <w:p w14:paraId="270A9FA7" w14:textId="77777777" w:rsidR="00716CAA" w:rsidRPr="00716CAA" w:rsidRDefault="00716CAA" w:rsidP="00716CAA"/>
        </w:tc>
        <w:tc>
          <w:tcPr>
            <w:tcW w:w="3044" w:type="pct"/>
            <w:gridSpan w:val="5"/>
            <w:shd w:val="clear" w:color="auto" w:fill="FFFFFF"/>
          </w:tcPr>
          <w:p w14:paraId="5D9B95DE" w14:textId="77777777" w:rsidR="00716CAA" w:rsidRPr="00716CAA" w:rsidRDefault="00716CAA" w:rsidP="00716CAA"/>
        </w:tc>
        <w:tc>
          <w:tcPr>
            <w:tcW w:w="1171" w:type="pct"/>
            <w:shd w:val="clear" w:color="auto" w:fill="FFFFFF"/>
          </w:tcPr>
          <w:p w14:paraId="34D15B70" w14:textId="77777777" w:rsidR="00716CAA" w:rsidRPr="00716CAA" w:rsidRDefault="00716CAA" w:rsidP="00716CAA"/>
        </w:tc>
      </w:tr>
      <w:tr w:rsidR="00716CAA" w:rsidRPr="00915E86" w14:paraId="4EA903D4" w14:textId="77777777" w:rsidTr="00F64255">
        <w:trPr>
          <w:trHeight w:val="323"/>
        </w:trPr>
        <w:tc>
          <w:tcPr>
            <w:tcW w:w="785" w:type="pct"/>
            <w:shd w:val="clear" w:color="auto" w:fill="FFFFFF"/>
          </w:tcPr>
          <w:p w14:paraId="45D9F83C" w14:textId="77777777" w:rsidR="00716CAA" w:rsidRPr="00716CAA" w:rsidRDefault="00716CAA" w:rsidP="00716CAA"/>
        </w:tc>
        <w:tc>
          <w:tcPr>
            <w:tcW w:w="3044" w:type="pct"/>
            <w:gridSpan w:val="5"/>
            <w:shd w:val="clear" w:color="auto" w:fill="FFFFFF"/>
          </w:tcPr>
          <w:p w14:paraId="5614FCAC" w14:textId="77777777" w:rsidR="00716CAA" w:rsidRPr="00716CAA" w:rsidRDefault="00716CAA" w:rsidP="00716CAA"/>
        </w:tc>
        <w:tc>
          <w:tcPr>
            <w:tcW w:w="1171" w:type="pct"/>
            <w:shd w:val="clear" w:color="auto" w:fill="FFFFFF"/>
          </w:tcPr>
          <w:p w14:paraId="7E2E3B61" w14:textId="77777777" w:rsidR="00716CAA" w:rsidRPr="00716CAA" w:rsidRDefault="00716CAA" w:rsidP="00716CAA"/>
        </w:tc>
      </w:tr>
      <w:tr w:rsidR="00716CAA" w:rsidRPr="00915E86" w14:paraId="25A8CA3E" w14:textId="77777777" w:rsidTr="00F64255">
        <w:trPr>
          <w:trHeight w:val="395"/>
        </w:trPr>
        <w:tc>
          <w:tcPr>
            <w:tcW w:w="785" w:type="pct"/>
            <w:shd w:val="clear" w:color="auto" w:fill="FFFFFF"/>
          </w:tcPr>
          <w:p w14:paraId="4504C524" w14:textId="77777777" w:rsidR="00716CAA" w:rsidRPr="00716CAA" w:rsidRDefault="00716CAA" w:rsidP="00716CAA"/>
        </w:tc>
        <w:tc>
          <w:tcPr>
            <w:tcW w:w="3044" w:type="pct"/>
            <w:gridSpan w:val="5"/>
            <w:shd w:val="clear" w:color="auto" w:fill="FFFFFF"/>
          </w:tcPr>
          <w:p w14:paraId="630BC9D9" w14:textId="77777777" w:rsidR="00716CAA" w:rsidRPr="00716CAA" w:rsidRDefault="00716CAA" w:rsidP="00716CAA"/>
        </w:tc>
        <w:tc>
          <w:tcPr>
            <w:tcW w:w="1171" w:type="pct"/>
            <w:shd w:val="clear" w:color="auto" w:fill="FFFFFF"/>
          </w:tcPr>
          <w:p w14:paraId="564B6684" w14:textId="77777777" w:rsidR="00716CAA" w:rsidRPr="00716CAA" w:rsidRDefault="00716CAA" w:rsidP="00716CAA"/>
        </w:tc>
      </w:tr>
      <w:tr w:rsidR="00716CAA" w:rsidRPr="00915E86" w14:paraId="486F79AF" w14:textId="77777777" w:rsidTr="00F64255">
        <w:trPr>
          <w:trHeight w:val="395"/>
        </w:trPr>
        <w:tc>
          <w:tcPr>
            <w:tcW w:w="785" w:type="pct"/>
            <w:shd w:val="clear" w:color="auto" w:fill="FFFFFF"/>
          </w:tcPr>
          <w:p w14:paraId="576382C4" w14:textId="77777777" w:rsidR="00716CAA" w:rsidRPr="00716CAA" w:rsidRDefault="00716CAA" w:rsidP="00716CAA"/>
        </w:tc>
        <w:tc>
          <w:tcPr>
            <w:tcW w:w="3044" w:type="pct"/>
            <w:gridSpan w:val="5"/>
            <w:shd w:val="clear" w:color="auto" w:fill="FFFFFF"/>
          </w:tcPr>
          <w:p w14:paraId="1F9C75AB" w14:textId="77777777" w:rsidR="00716CAA" w:rsidRPr="00716CAA" w:rsidRDefault="00716CAA" w:rsidP="00716CAA"/>
        </w:tc>
        <w:tc>
          <w:tcPr>
            <w:tcW w:w="1171" w:type="pct"/>
            <w:shd w:val="clear" w:color="auto" w:fill="FFFFFF"/>
          </w:tcPr>
          <w:p w14:paraId="505ADA24" w14:textId="77777777" w:rsidR="00716CAA" w:rsidRPr="00716CAA" w:rsidRDefault="00716CAA" w:rsidP="00716CAA"/>
        </w:tc>
      </w:tr>
      <w:tr w:rsidR="00716CAA" w:rsidRPr="00915E86" w14:paraId="3C263978" w14:textId="77777777" w:rsidTr="00F64255">
        <w:trPr>
          <w:trHeight w:val="395"/>
        </w:trPr>
        <w:tc>
          <w:tcPr>
            <w:tcW w:w="785" w:type="pct"/>
            <w:shd w:val="clear" w:color="auto" w:fill="FFFFFF"/>
          </w:tcPr>
          <w:p w14:paraId="779C09E9" w14:textId="77777777" w:rsidR="00716CAA" w:rsidRPr="00716CAA" w:rsidRDefault="00716CAA" w:rsidP="00716CAA"/>
        </w:tc>
        <w:tc>
          <w:tcPr>
            <w:tcW w:w="3044" w:type="pct"/>
            <w:gridSpan w:val="5"/>
            <w:shd w:val="clear" w:color="auto" w:fill="FFFFFF"/>
          </w:tcPr>
          <w:p w14:paraId="38351998" w14:textId="77777777" w:rsidR="00716CAA" w:rsidRPr="00716CAA" w:rsidRDefault="00716CAA" w:rsidP="00716CAA"/>
        </w:tc>
        <w:tc>
          <w:tcPr>
            <w:tcW w:w="1171" w:type="pct"/>
            <w:shd w:val="clear" w:color="auto" w:fill="FFFFFF"/>
          </w:tcPr>
          <w:p w14:paraId="6823B010" w14:textId="77777777" w:rsidR="00716CAA" w:rsidRPr="00716CAA" w:rsidRDefault="00716CAA" w:rsidP="00716CAA"/>
        </w:tc>
      </w:tr>
      <w:tr w:rsidR="00716CAA" w:rsidRPr="00FE6288" w14:paraId="1F0CC6FE" w14:textId="77777777" w:rsidTr="00F64255">
        <w:trPr>
          <w:trHeight w:val="551"/>
        </w:trPr>
        <w:tc>
          <w:tcPr>
            <w:tcW w:w="5000" w:type="pct"/>
            <w:gridSpan w:val="7"/>
            <w:tcBorders>
              <w:top w:val="single" w:sz="4" w:space="0" w:color="auto"/>
              <w:left w:val="single" w:sz="4" w:space="0" w:color="auto"/>
              <w:bottom w:val="nil"/>
              <w:right w:val="single" w:sz="4" w:space="0" w:color="auto"/>
            </w:tcBorders>
            <w:shd w:val="clear" w:color="auto" w:fill="B8CCE4"/>
          </w:tcPr>
          <w:p w14:paraId="51ED1DD4" w14:textId="42C3FE8C" w:rsidR="00716CAA" w:rsidRPr="00716CAA" w:rsidRDefault="00716CAA" w:rsidP="00716CAA">
            <w:r w:rsidRPr="00716CAA">
              <w:t xml:space="preserve">Nutrition – </w:t>
            </w:r>
            <w:r w:rsidR="000B6B3A">
              <w:t>f</w:t>
            </w:r>
            <w:r w:rsidRPr="00716CAA">
              <w:t xml:space="preserve">ood and </w:t>
            </w:r>
            <w:r w:rsidR="000B6B3A">
              <w:t>d</w:t>
            </w:r>
            <w:r w:rsidRPr="00716CAA">
              <w:t xml:space="preserve">rink: </w:t>
            </w:r>
            <w:r w:rsidRPr="00716CAA">
              <w:tab/>
              <w:t xml:space="preserve"> </w:t>
            </w:r>
          </w:p>
          <w:p w14:paraId="109E2C0E" w14:textId="77777777" w:rsidR="00716CAA" w:rsidRPr="00716CAA" w:rsidRDefault="00716CAA" w:rsidP="00716CAA">
            <w:r w:rsidRPr="00716CAA">
              <w:t>This domain includes but is not limited to:</w:t>
            </w:r>
          </w:p>
        </w:tc>
      </w:tr>
      <w:tr w:rsidR="00716CAA" w:rsidRPr="00DA6F6E" w14:paraId="2AF3FEFB" w14:textId="77777777" w:rsidTr="00F64255">
        <w:trPr>
          <w:trHeight w:val="549"/>
        </w:trPr>
        <w:tc>
          <w:tcPr>
            <w:tcW w:w="1441" w:type="pct"/>
            <w:gridSpan w:val="3"/>
            <w:tcBorders>
              <w:top w:val="nil"/>
              <w:left w:val="single" w:sz="4" w:space="0" w:color="auto"/>
              <w:bottom w:val="single" w:sz="4" w:space="0" w:color="auto"/>
              <w:right w:val="nil"/>
            </w:tcBorders>
            <w:shd w:val="clear" w:color="auto" w:fill="B8CCE4"/>
          </w:tcPr>
          <w:p w14:paraId="483AB0B3" w14:textId="003A6F7F" w:rsidR="00716CAA" w:rsidRPr="00716CAA" w:rsidRDefault="00243B3B" w:rsidP="00716CAA">
            <w:r>
              <w:t>N</w:t>
            </w:r>
            <w:r w:rsidR="00716CAA" w:rsidRPr="00716CAA">
              <w:t xml:space="preserve">utritional status including weight, BMI, food </w:t>
            </w:r>
            <w:r w:rsidR="000B6B3A">
              <w:t>and</w:t>
            </w:r>
            <w:r w:rsidR="00716CAA" w:rsidRPr="00716CAA">
              <w:t xml:space="preserve"> fluid type – </w:t>
            </w:r>
            <w:r>
              <w:t>I</w:t>
            </w:r>
            <w:r w:rsidR="00716CAA" w:rsidRPr="00716CAA">
              <w:t>ntervention times</w:t>
            </w:r>
          </w:p>
          <w:p w14:paraId="0E99A63C" w14:textId="4F04E5EA" w:rsidR="00716CAA" w:rsidRPr="00716CAA" w:rsidRDefault="00243B3B" w:rsidP="00716CAA">
            <w:r>
              <w:t>A</w:t>
            </w:r>
            <w:r w:rsidR="00716CAA" w:rsidRPr="00716CAA">
              <w:t>ssessment tools</w:t>
            </w:r>
          </w:p>
          <w:p w14:paraId="378B1228" w14:textId="77777777" w:rsidR="00716CAA" w:rsidRPr="00716CAA" w:rsidRDefault="00716CAA" w:rsidP="00716CAA"/>
        </w:tc>
        <w:tc>
          <w:tcPr>
            <w:tcW w:w="1920" w:type="pct"/>
            <w:gridSpan w:val="2"/>
            <w:tcBorders>
              <w:top w:val="nil"/>
              <w:left w:val="nil"/>
              <w:bottom w:val="single" w:sz="4" w:space="0" w:color="auto"/>
              <w:right w:val="nil"/>
            </w:tcBorders>
            <w:shd w:val="clear" w:color="auto" w:fill="B8CCE4"/>
          </w:tcPr>
          <w:p w14:paraId="6D445182" w14:textId="1B9061A0" w:rsidR="00716CAA" w:rsidRPr="00716CAA" w:rsidRDefault="00243B3B" w:rsidP="00716CAA">
            <w:r>
              <w:t>A</w:t>
            </w:r>
            <w:r w:rsidR="00716CAA" w:rsidRPr="00716CAA">
              <w:t xml:space="preserve">ids </w:t>
            </w:r>
            <w:r w:rsidR="000B6B3A">
              <w:t xml:space="preserve">and </w:t>
            </w:r>
            <w:r w:rsidR="00716CAA" w:rsidRPr="00716CAA">
              <w:t>adaptations</w:t>
            </w:r>
          </w:p>
          <w:p w14:paraId="70F7E547" w14:textId="0884B4ED" w:rsidR="00716CAA" w:rsidRPr="00716CAA" w:rsidRDefault="00243B3B" w:rsidP="00716CAA">
            <w:r>
              <w:t>A</w:t>
            </w:r>
            <w:r w:rsidR="00716CAA" w:rsidRPr="00716CAA">
              <w:t>lternative feeding methods (please specify)</w:t>
            </w:r>
          </w:p>
          <w:p w14:paraId="7123DB23" w14:textId="05CDB70D" w:rsidR="00716CAA" w:rsidRPr="00716CAA" w:rsidRDefault="000B6B3A" w:rsidP="00716CAA">
            <w:r>
              <w:t>l</w:t>
            </w:r>
            <w:r w:rsidR="00716CAA" w:rsidRPr="00716CAA">
              <w:t>ikes</w:t>
            </w:r>
            <w:r>
              <w:t xml:space="preserve"> or </w:t>
            </w:r>
            <w:r w:rsidR="00716CAA" w:rsidRPr="00716CAA">
              <w:t>dislikes</w:t>
            </w:r>
          </w:p>
          <w:p w14:paraId="079AC1C8" w14:textId="1833F018" w:rsidR="00716CAA" w:rsidRPr="00716CAA" w:rsidRDefault="00243B3B" w:rsidP="00716CAA">
            <w:r>
              <w:t>C</w:t>
            </w:r>
            <w:r w:rsidR="00716CAA" w:rsidRPr="00716CAA">
              <w:t>an they eat and drink independently or require assistance? If requires assistance how long does it take?</w:t>
            </w:r>
          </w:p>
          <w:p w14:paraId="5708D711" w14:textId="77777777" w:rsidR="00716CAA" w:rsidRPr="00716CAA" w:rsidRDefault="00716CAA" w:rsidP="00716CAA"/>
        </w:tc>
        <w:tc>
          <w:tcPr>
            <w:tcW w:w="1639" w:type="pct"/>
            <w:gridSpan w:val="2"/>
            <w:tcBorders>
              <w:top w:val="nil"/>
              <w:left w:val="nil"/>
              <w:bottom w:val="single" w:sz="4" w:space="0" w:color="auto"/>
              <w:right w:val="single" w:sz="4" w:space="0" w:color="auto"/>
            </w:tcBorders>
            <w:shd w:val="clear" w:color="auto" w:fill="B8CCE4"/>
          </w:tcPr>
          <w:p w14:paraId="092F96F9" w14:textId="56EA2E65" w:rsidR="00716CAA" w:rsidRPr="00716CAA" w:rsidRDefault="00716CAA" w:rsidP="00716CAA">
            <w:r w:rsidRPr="00716CAA">
              <w:t xml:space="preserve">Problems, </w:t>
            </w:r>
            <w:r w:rsidR="000B6B3A">
              <w:t>for example</w:t>
            </w:r>
            <w:r w:rsidRPr="00716CAA">
              <w:t xml:space="preserve"> swallow, aspiration</w:t>
            </w:r>
          </w:p>
          <w:p w14:paraId="01BF823D" w14:textId="42E04B86" w:rsidR="00716CAA" w:rsidRPr="00716CAA" w:rsidRDefault="00716CAA" w:rsidP="00716CAA">
            <w:pPr>
              <w:pStyle w:val="Header"/>
            </w:pPr>
            <w:r w:rsidRPr="00716CAA">
              <w:t>Specialist intervention</w:t>
            </w:r>
            <w:r w:rsidR="000B6B3A">
              <w:t xml:space="preserve">, </w:t>
            </w:r>
            <w:r w:rsidRPr="00716CAA">
              <w:t>needs input</w:t>
            </w:r>
            <w:r w:rsidR="000B6B3A">
              <w:t xml:space="preserve">, </w:t>
            </w:r>
            <w:r w:rsidRPr="00716CAA">
              <w:t>SALT</w:t>
            </w:r>
          </w:p>
        </w:tc>
      </w:tr>
      <w:tr w:rsidR="00716CAA" w14:paraId="35618158" w14:textId="77777777" w:rsidTr="00F64255">
        <w:trPr>
          <w:trHeight w:val="549"/>
        </w:trPr>
        <w:tc>
          <w:tcPr>
            <w:tcW w:w="785" w:type="pct"/>
            <w:tcBorders>
              <w:top w:val="single" w:sz="4" w:space="0" w:color="auto"/>
            </w:tcBorders>
            <w:shd w:val="clear" w:color="auto" w:fill="FFFFFF"/>
          </w:tcPr>
          <w:p w14:paraId="6D89AC17" w14:textId="66EDC92C" w:rsidR="00716CAA" w:rsidRPr="00716CAA" w:rsidRDefault="000B6B3A" w:rsidP="00716CAA">
            <w:r>
              <w:t>Date of record</w:t>
            </w:r>
          </w:p>
        </w:tc>
        <w:tc>
          <w:tcPr>
            <w:tcW w:w="3044" w:type="pct"/>
            <w:gridSpan w:val="5"/>
            <w:tcBorders>
              <w:top w:val="single" w:sz="4" w:space="0" w:color="auto"/>
            </w:tcBorders>
            <w:shd w:val="clear" w:color="auto" w:fill="FFFFFF"/>
          </w:tcPr>
          <w:p w14:paraId="559BD515" w14:textId="7E1BD59E" w:rsidR="00716CAA" w:rsidRPr="00716CAA" w:rsidRDefault="00716CAA" w:rsidP="00716CAA">
            <w:r w:rsidRPr="00716CAA">
              <w:t>F</w:t>
            </w:r>
            <w:r w:rsidR="000B6B3A">
              <w:t>indings</w:t>
            </w:r>
            <w:r w:rsidRPr="00716CAA">
              <w:t xml:space="preserve"> (</w:t>
            </w:r>
            <w:r w:rsidR="00210C8C">
              <w:t>i</w:t>
            </w:r>
            <w:r w:rsidRPr="00716CAA">
              <w:t>ncluding frequency, intensity, involvement of other health care professionals, number of people required – list events in date order)</w:t>
            </w:r>
          </w:p>
        </w:tc>
        <w:tc>
          <w:tcPr>
            <w:tcW w:w="1171" w:type="pct"/>
            <w:tcBorders>
              <w:top w:val="single" w:sz="4" w:space="0" w:color="auto"/>
            </w:tcBorders>
            <w:shd w:val="clear" w:color="auto" w:fill="FFFFFF"/>
          </w:tcPr>
          <w:p w14:paraId="564A61AA" w14:textId="371E9F6E" w:rsidR="00716CAA" w:rsidRPr="00716CAA" w:rsidRDefault="000B6B3A" w:rsidP="00716CAA">
            <w:pPr>
              <w:pStyle w:val="Header"/>
            </w:pPr>
            <w:r>
              <w:t>Source of information</w:t>
            </w:r>
          </w:p>
          <w:p w14:paraId="7E91AB31" w14:textId="03AC8A39" w:rsidR="00716CAA" w:rsidRPr="00716CAA" w:rsidRDefault="000B6B3A" w:rsidP="00716CAA">
            <w:r>
              <w:t xml:space="preserve">For example, </w:t>
            </w:r>
            <w:r w:rsidR="0093390E">
              <w:t>c</w:t>
            </w:r>
            <w:r w:rsidR="00716CAA" w:rsidRPr="00716CAA">
              <w:t xml:space="preserve">are </w:t>
            </w:r>
            <w:r w:rsidR="0093390E">
              <w:t>h</w:t>
            </w:r>
            <w:r w:rsidR="00716CAA" w:rsidRPr="00716CAA">
              <w:t>ome records, GP records</w:t>
            </w:r>
          </w:p>
        </w:tc>
      </w:tr>
      <w:tr w:rsidR="00716CAA" w:rsidRPr="00915E86" w14:paraId="7A6846B6" w14:textId="77777777" w:rsidTr="00F64255">
        <w:trPr>
          <w:trHeight w:val="358"/>
        </w:trPr>
        <w:tc>
          <w:tcPr>
            <w:tcW w:w="785" w:type="pct"/>
            <w:shd w:val="clear" w:color="auto" w:fill="FFFFFF"/>
          </w:tcPr>
          <w:p w14:paraId="78ABE143" w14:textId="77777777" w:rsidR="00716CAA" w:rsidRPr="00716CAA" w:rsidRDefault="00716CAA" w:rsidP="00716CAA"/>
        </w:tc>
        <w:tc>
          <w:tcPr>
            <w:tcW w:w="3044" w:type="pct"/>
            <w:gridSpan w:val="5"/>
            <w:shd w:val="clear" w:color="auto" w:fill="FFFFFF"/>
          </w:tcPr>
          <w:p w14:paraId="74EDAE70" w14:textId="77777777" w:rsidR="00716CAA" w:rsidRPr="00716CAA" w:rsidRDefault="00716CAA" w:rsidP="00716CAA"/>
        </w:tc>
        <w:tc>
          <w:tcPr>
            <w:tcW w:w="1171" w:type="pct"/>
            <w:shd w:val="clear" w:color="auto" w:fill="FFFFFF"/>
          </w:tcPr>
          <w:p w14:paraId="5D49FC7E" w14:textId="77777777" w:rsidR="00716CAA" w:rsidRPr="00716CAA" w:rsidRDefault="00716CAA" w:rsidP="00716CAA"/>
        </w:tc>
      </w:tr>
      <w:tr w:rsidR="00716CAA" w:rsidRPr="00915E86" w14:paraId="0B69AC3B" w14:textId="77777777" w:rsidTr="00F64255">
        <w:trPr>
          <w:trHeight w:val="351"/>
        </w:trPr>
        <w:tc>
          <w:tcPr>
            <w:tcW w:w="785" w:type="pct"/>
            <w:shd w:val="clear" w:color="auto" w:fill="FFFFFF"/>
          </w:tcPr>
          <w:p w14:paraId="0D6DA543" w14:textId="77777777" w:rsidR="00716CAA" w:rsidRPr="00716CAA" w:rsidRDefault="00716CAA" w:rsidP="00716CAA"/>
        </w:tc>
        <w:tc>
          <w:tcPr>
            <w:tcW w:w="3044" w:type="pct"/>
            <w:gridSpan w:val="5"/>
            <w:shd w:val="clear" w:color="auto" w:fill="FFFFFF"/>
          </w:tcPr>
          <w:p w14:paraId="4269B99B" w14:textId="77777777" w:rsidR="00716CAA" w:rsidRPr="00716CAA" w:rsidRDefault="00716CAA" w:rsidP="00716CAA"/>
        </w:tc>
        <w:tc>
          <w:tcPr>
            <w:tcW w:w="1171" w:type="pct"/>
            <w:shd w:val="clear" w:color="auto" w:fill="FFFFFF"/>
          </w:tcPr>
          <w:p w14:paraId="6D0246F9" w14:textId="77777777" w:rsidR="00716CAA" w:rsidRPr="00716CAA" w:rsidRDefault="00716CAA" w:rsidP="00716CAA"/>
        </w:tc>
      </w:tr>
      <w:tr w:rsidR="00716CAA" w:rsidRPr="00915E86" w14:paraId="23BC512D" w14:textId="77777777" w:rsidTr="00F64255">
        <w:trPr>
          <w:trHeight w:val="351"/>
        </w:trPr>
        <w:tc>
          <w:tcPr>
            <w:tcW w:w="785" w:type="pct"/>
            <w:shd w:val="clear" w:color="auto" w:fill="FFFFFF"/>
          </w:tcPr>
          <w:p w14:paraId="70010AF4" w14:textId="77777777" w:rsidR="00716CAA" w:rsidRPr="00716CAA" w:rsidRDefault="00716CAA" w:rsidP="00716CAA"/>
        </w:tc>
        <w:tc>
          <w:tcPr>
            <w:tcW w:w="3044" w:type="pct"/>
            <w:gridSpan w:val="5"/>
            <w:shd w:val="clear" w:color="auto" w:fill="FFFFFF"/>
          </w:tcPr>
          <w:p w14:paraId="730E2354" w14:textId="77777777" w:rsidR="00716CAA" w:rsidRPr="00716CAA" w:rsidRDefault="00716CAA" w:rsidP="00716CAA"/>
        </w:tc>
        <w:tc>
          <w:tcPr>
            <w:tcW w:w="1171" w:type="pct"/>
            <w:shd w:val="clear" w:color="auto" w:fill="FFFFFF"/>
          </w:tcPr>
          <w:p w14:paraId="006E54EA" w14:textId="77777777" w:rsidR="00716CAA" w:rsidRPr="00716CAA" w:rsidRDefault="00716CAA" w:rsidP="00716CAA"/>
        </w:tc>
      </w:tr>
      <w:tr w:rsidR="00716CAA" w:rsidRPr="00915E86" w14:paraId="1BCF74EB" w14:textId="77777777" w:rsidTr="00F64255">
        <w:trPr>
          <w:trHeight w:val="351"/>
        </w:trPr>
        <w:tc>
          <w:tcPr>
            <w:tcW w:w="785" w:type="pct"/>
            <w:shd w:val="clear" w:color="auto" w:fill="FFFFFF"/>
          </w:tcPr>
          <w:p w14:paraId="0A82FFB9" w14:textId="77777777" w:rsidR="00716CAA" w:rsidRPr="00716CAA" w:rsidRDefault="00716CAA" w:rsidP="00716CAA"/>
        </w:tc>
        <w:tc>
          <w:tcPr>
            <w:tcW w:w="3044" w:type="pct"/>
            <w:gridSpan w:val="5"/>
            <w:shd w:val="clear" w:color="auto" w:fill="FFFFFF"/>
          </w:tcPr>
          <w:p w14:paraId="5E99090D" w14:textId="77777777" w:rsidR="00716CAA" w:rsidRPr="00716CAA" w:rsidRDefault="00716CAA" w:rsidP="00716CAA"/>
        </w:tc>
        <w:tc>
          <w:tcPr>
            <w:tcW w:w="1171" w:type="pct"/>
            <w:shd w:val="clear" w:color="auto" w:fill="FFFFFF"/>
          </w:tcPr>
          <w:p w14:paraId="2FFD19B1" w14:textId="77777777" w:rsidR="00716CAA" w:rsidRPr="00716CAA" w:rsidRDefault="00716CAA" w:rsidP="00716CAA"/>
        </w:tc>
      </w:tr>
      <w:tr w:rsidR="00716CAA" w:rsidRPr="00915E86" w14:paraId="4F71F27B" w14:textId="77777777" w:rsidTr="00F64255">
        <w:trPr>
          <w:trHeight w:val="351"/>
        </w:trPr>
        <w:tc>
          <w:tcPr>
            <w:tcW w:w="785" w:type="pct"/>
            <w:shd w:val="clear" w:color="auto" w:fill="FFFFFF"/>
          </w:tcPr>
          <w:p w14:paraId="00C51824" w14:textId="77777777" w:rsidR="00716CAA" w:rsidRPr="00716CAA" w:rsidRDefault="00716CAA" w:rsidP="00716CAA"/>
        </w:tc>
        <w:tc>
          <w:tcPr>
            <w:tcW w:w="3044" w:type="pct"/>
            <w:gridSpan w:val="5"/>
            <w:shd w:val="clear" w:color="auto" w:fill="FFFFFF"/>
          </w:tcPr>
          <w:p w14:paraId="243BDC78" w14:textId="77777777" w:rsidR="00716CAA" w:rsidRPr="00716CAA" w:rsidRDefault="00716CAA" w:rsidP="00716CAA"/>
        </w:tc>
        <w:tc>
          <w:tcPr>
            <w:tcW w:w="1171" w:type="pct"/>
            <w:shd w:val="clear" w:color="auto" w:fill="FFFFFF"/>
          </w:tcPr>
          <w:p w14:paraId="2785B4B3" w14:textId="77777777" w:rsidR="00716CAA" w:rsidRPr="00716CAA" w:rsidRDefault="00716CAA" w:rsidP="00716CAA"/>
        </w:tc>
      </w:tr>
      <w:tr w:rsidR="00716CAA" w:rsidRPr="00915E86" w14:paraId="735B76C1" w14:textId="77777777" w:rsidTr="00F64255">
        <w:trPr>
          <w:trHeight w:val="351"/>
        </w:trPr>
        <w:tc>
          <w:tcPr>
            <w:tcW w:w="785" w:type="pct"/>
            <w:shd w:val="clear" w:color="auto" w:fill="FFFFFF"/>
          </w:tcPr>
          <w:p w14:paraId="61704AC3" w14:textId="77777777" w:rsidR="00716CAA" w:rsidRPr="00716CAA" w:rsidRDefault="00716CAA" w:rsidP="00716CAA"/>
        </w:tc>
        <w:tc>
          <w:tcPr>
            <w:tcW w:w="3044" w:type="pct"/>
            <w:gridSpan w:val="5"/>
            <w:shd w:val="clear" w:color="auto" w:fill="FFFFFF"/>
          </w:tcPr>
          <w:p w14:paraId="2BF0F68E" w14:textId="77777777" w:rsidR="00716CAA" w:rsidRPr="00716CAA" w:rsidRDefault="00716CAA" w:rsidP="00716CAA"/>
        </w:tc>
        <w:tc>
          <w:tcPr>
            <w:tcW w:w="1171" w:type="pct"/>
            <w:shd w:val="clear" w:color="auto" w:fill="FFFFFF"/>
          </w:tcPr>
          <w:p w14:paraId="562F65A6" w14:textId="77777777" w:rsidR="00716CAA" w:rsidRPr="00716CAA" w:rsidRDefault="00716CAA" w:rsidP="00716CAA"/>
        </w:tc>
      </w:tr>
      <w:tr w:rsidR="00716CAA" w:rsidRPr="00915E86" w14:paraId="76DB7AFD" w14:textId="77777777" w:rsidTr="00F64255">
        <w:trPr>
          <w:trHeight w:val="351"/>
        </w:trPr>
        <w:tc>
          <w:tcPr>
            <w:tcW w:w="785" w:type="pct"/>
            <w:shd w:val="clear" w:color="auto" w:fill="FFFFFF"/>
          </w:tcPr>
          <w:p w14:paraId="16E7C812" w14:textId="77777777" w:rsidR="00716CAA" w:rsidRPr="00716CAA" w:rsidRDefault="00716CAA" w:rsidP="00716CAA"/>
        </w:tc>
        <w:tc>
          <w:tcPr>
            <w:tcW w:w="3044" w:type="pct"/>
            <w:gridSpan w:val="5"/>
            <w:shd w:val="clear" w:color="auto" w:fill="FFFFFF"/>
          </w:tcPr>
          <w:p w14:paraId="54F31B0D" w14:textId="77777777" w:rsidR="00716CAA" w:rsidRPr="00716CAA" w:rsidRDefault="00716CAA" w:rsidP="00716CAA"/>
        </w:tc>
        <w:tc>
          <w:tcPr>
            <w:tcW w:w="1171" w:type="pct"/>
            <w:shd w:val="clear" w:color="auto" w:fill="FFFFFF"/>
          </w:tcPr>
          <w:p w14:paraId="0D61AAA0" w14:textId="77777777" w:rsidR="00716CAA" w:rsidRPr="00716CAA" w:rsidRDefault="00716CAA" w:rsidP="00716CAA"/>
        </w:tc>
      </w:tr>
      <w:tr w:rsidR="00716CAA" w:rsidRPr="00915E86" w14:paraId="6FAE154A" w14:textId="77777777" w:rsidTr="00F64255">
        <w:trPr>
          <w:trHeight w:val="351"/>
        </w:trPr>
        <w:tc>
          <w:tcPr>
            <w:tcW w:w="785" w:type="pct"/>
            <w:shd w:val="clear" w:color="auto" w:fill="FFFFFF"/>
          </w:tcPr>
          <w:p w14:paraId="5D0A24F5" w14:textId="77777777" w:rsidR="00716CAA" w:rsidRPr="00716CAA" w:rsidRDefault="00716CAA" w:rsidP="00716CAA"/>
        </w:tc>
        <w:tc>
          <w:tcPr>
            <w:tcW w:w="3044" w:type="pct"/>
            <w:gridSpan w:val="5"/>
            <w:shd w:val="clear" w:color="auto" w:fill="FFFFFF"/>
          </w:tcPr>
          <w:p w14:paraId="6938BE51" w14:textId="77777777" w:rsidR="00716CAA" w:rsidRPr="00716CAA" w:rsidRDefault="00716CAA" w:rsidP="00716CAA"/>
        </w:tc>
        <w:tc>
          <w:tcPr>
            <w:tcW w:w="1171" w:type="pct"/>
            <w:shd w:val="clear" w:color="auto" w:fill="FFFFFF"/>
          </w:tcPr>
          <w:p w14:paraId="40EA182C" w14:textId="77777777" w:rsidR="00716CAA" w:rsidRPr="00716CAA" w:rsidRDefault="00716CAA" w:rsidP="00716CAA"/>
        </w:tc>
      </w:tr>
      <w:tr w:rsidR="00716CAA" w:rsidRPr="00915E86" w14:paraId="3411D5DB" w14:textId="77777777" w:rsidTr="00F64255">
        <w:trPr>
          <w:trHeight w:val="351"/>
        </w:trPr>
        <w:tc>
          <w:tcPr>
            <w:tcW w:w="785" w:type="pct"/>
            <w:shd w:val="clear" w:color="auto" w:fill="FFFFFF"/>
          </w:tcPr>
          <w:p w14:paraId="0473B8C3" w14:textId="77777777" w:rsidR="00716CAA" w:rsidRPr="00716CAA" w:rsidRDefault="00716CAA" w:rsidP="00716CAA"/>
        </w:tc>
        <w:tc>
          <w:tcPr>
            <w:tcW w:w="3044" w:type="pct"/>
            <w:gridSpan w:val="5"/>
            <w:shd w:val="clear" w:color="auto" w:fill="FFFFFF"/>
          </w:tcPr>
          <w:p w14:paraId="6683D480" w14:textId="77777777" w:rsidR="00716CAA" w:rsidRPr="00716CAA" w:rsidRDefault="00716CAA" w:rsidP="00716CAA"/>
        </w:tc>
        <w:tc>
          <w:tcPr>
            <w:tcW w:w="1171" w:type="pct"/>
            <w:shd w:val="clear" w:color="auto" w:fill="FFFFFF"/>
          </w:tcPr>
          <w:p w14:paraId="6A7C0D29" w14:textId="77777777" w:rsidR="00716CAA" w:rsidRPr="00716CAA" w:rsidRDefault="00716CAA" w:rsidP="00716CAA"/>
        </w:tc>
      </w:tr>
      <w:tr w:rsidR="00716CAA" w:rsidRPr="00915E86" w14:paraId="21CA2585" w14:textId="77777777" w:rsidTr="00F64255">
        <w:trPr>
          <w:trHeight w:val="351"/>
        </w:trPr>
        <w:tc>
          <w:tcPr>
            <w:tcW w:w="785" w:type="pct"/>
            <w:shd w:val="clear" w:color="auto" w:fill="FFFFFF"/>
          </w:tcPr>
          <w:p w14:paraId="2B4604FB" w14:textId="77777777" w:rsidR="00716CAA" w:rsidRPr="00716CAA" w:rsidRDefault="00716CAA" w:rsidP="00716CAA"/>
        </w:tc>
        <w:tc>
          <w:tcPr>
            <w:tcW w:w="3044" w:type="pct"/>
            <w:gridSpan w:val="5"/>
            <w:shd w:val="clear" w:color="auto" w:fill="FFFFFF"/>
          </w:tcPr>
          <w:p w14:paraId="3839E388" w14:textId="77777777" w:rsidR="00716CAA" w:rsidRPr="00716CAA" w:rsidRDefault="00716CAA" w:rsidP="00716CAA"/>
        </w:tc>
        <w:tc>
          <w:tcPr>
            <w:tcW w:w="1171" w:type="pct"/>
            <w:shd w:val="clear" w:color="auto" w:fill="FFFFFF"/>
          </w:tcPr>
          <w:p w14:paraId="1FDAA3C9" w14:textId="77777777" w:rsidR="00716CAA" w:rsidRPr="00716CAA" w:rsidRDefault="00716CAA" w:rsidP="00716CAA"/>
        </w:tc>
      </w:tr>
      <w:tr w:rsidR="00716CAA" w:rsidRPr="00915E86" w14:paraId="0672CC64" w14:textId="77777777" w:rsidTr="00F64255">
        <w:trPr>
          <w:trHeight w:val="351"/>
        </w:trPr>
        <w:tc>
          <w:tcPr>
            <w:tcW w:w="785" w:type="pct"/>
            <w:shd w:val="clear" w:color="auto" w:fill="FFFFFF"/>
          </w:tcPr>
          <w:p w14:paraId="630E2E70" w14:textId="77777777" w:rsidR="00716CAA" w:rsidRPr="00716CAA" w:rsidRDefault="00716CAA" w:rsidP="00716CAA"/>
        </w:tc>
        <w:tc>
          <w:tcPr>
            <w:tcW w:w="3044" w:type="pct"/>
            <w:gridSpan w:val="5"/>
            <w:shd w:val="clear" w:color="auto" w:fill="FFFFFF"/>
          </w:tcPr>
          <w:p w14:paraId="321877B3" w14:textId="77777777" w:rsidR="00716CAA" w:rsidRPr="00716CAA" w:rsidRDefault="00716CAA" w:rsidP="00716CAA"/>
        </w:tc>
        <w:tc>
          <w:tcPr>
            <w:tcW w:w="1171" w:type="pct"/>
            <w:shd w:val="clear" w:color="auto" w:fill="FFFFFF"/>
          </w:tcPr>
          <w:p w14:paraId="6FB4CEEA" w14:textId="77777777" w:rsidR="00716CAA" w:rsidRPr="00716CAA" w:rsidRDefault="00716CAA" w:rsidP="00716CAA"/>
        </w:tc>
      </w:tr>
      <w:tr w:rsidR="00716CAA" w:rsidRPr="00915E86" w14:paraId="6F48EDE2" w14:textId="77777777" w:rsidTr="00F64255">
        <w:trPr>
          <w:trHeight w:val="351"/>
        </w:trPr>
        <w:tc>
          <w:tcPr>
            <w:tcW w:w="785" w:type="pct"/>
            <w:shd w:val="clear" w:color="auto" w:fill="FFFFFF"/>
          </w:tcPr>
          <w:p w14:paraId="7D17C2A9" w14:textId="77777777" w:rsidR="00716CAA" w:rsidRPr="00716CAA" w:rsidRDefault="00716CAA" w:rsidP="00716CAA"/>
        </w:tc>
        <w:tc>
          <w:tcPr>
            <w:tcW w:w="3044" w:type="pct"/>
            <w:gridSpan w:val="5"/>
            <w:shd w:val="clear" w:color="auto" w:fill="FFFFFF"/>
          </w:tcPr>
          <w:p w14:paraId="1393BF4A" w14:textId="77777777" w:rsidR="00716CAA" w:rsidRPr="00716CAA" w:rsidRDefault="00716CAA" w:rsidP="00716CAA"/>
        </w:tc>
        <w:tc>
          <w:tcPr>
            <w:tcW w:w="1171" w:type="pct"/>
            <w:shd w:val="clear" w:color="auto" w:fill="FFFFFF"/>
          </w:tcPr>
          <w:p w14:paraId="261E30F5" w14:textId="77777777" w:rsidR="00716CAA" w:rsidRPr="00716CAA" w:rsidRDefault="00716CAA" w:rsidP="00716CAA"/>
        </w:tc>
      </w:tr>
      <w:tr w:rsidR="00716CAA" w:rsidRPr="00915E86" w14:paraId="02967895" w14:textId="77777777" w:rsidTr="00F64255">
        <w:trPr>
          <w:trHeight w:val="351"/>
        </w:trPr>
        <w:tc>
          <w:tcPr>
            <w:tcW w:w="785" w:type="pct"/>
            <w:shd w:val="clear" w:color="auto" w:fill="FFFFFF"/>
          </w:tcPr>
          <w:p w14:paraId="5BDAF0DC" w14:textId="77777777" w:rsidR="00716CAA" w:rsidRPr="00716CAA" w:rsidRDefault="00716CAA" w:rsidP="00716CAA"/>
        </w:tc>
        <w:tc>
          <w:tcPr>
            <w:tcW w:w="3044" w:type="pct"/>
            <w:gridSpan w:val="5"/>
            <w:shd w:val="clear" w:color="auto" w:fill="FFFFFF"/>
          </w:tcPr>
          <w:p w14:paraId="79570834" w14:textId="77777777" w:rsidR="00716CAA" w:rsidRPr="00716CAA" w:rsidRDefault="00716CAA" w:rsidP="00716CAA"/>
        </w:tc>
        <w:tc>
          <w:tcPr>
            <w:tcW w:w="1171" w:type="pct"/>
            <w:shd w:val="clear" w:color="auto" w:fill="FFFFFF"/>
          </w:tcPr>
          <w:p w14:paraId="1AE29C64" w14:textId="77777777" w:rsidR="00716CAA" w:rsidRPr="00716CAA" w:rsidRDefault="00716CAA" w:rsidP="00716CAA"/>
        </w:tc>
      </w:tr>
      <w:tr w:rsidR="00716CAA" w:rsidRPr="00915E86" w14:paraId="617AA9DE" w14:textId="77777777" w:rsidTr="00F64255">
        <w:trPr>
          <w:trHeight w:val="351"/>
        </w:trPr>
        <w:tc>
          <w:tcPr>
            <w:tcW w:w="785" w:type="pct"/>
            <w:shd w:val="clear" w:color="auto" w:fill="FFFFFF"/>
          </w:tcPr>
          <w:p w14:paraId="619C8DD8" w14:textId="77777777" w:rsidR="00716CAA" w:rsidRPr="00716CAA" w:rsidRDefault="00716CAA" w:rsidP="00716CAA"/>
        </w:tc>
        <w:tc>
          <w:tcPr>
            <w:tcW w:w="3044" w:type="pct"/>
            <w:gridSpan w:val="5"/>
            <w:shd w:val="clear" w:color="auto" w:fill="FFFFFF"/>
          </w:tcPr>
          <w:p w14:paraId="4DFA8DA2" w14:textId="77777777" w:rsidR="00716CAA" w:rsidRPr="00716CAA" w:rsidRDefault="00716CAA" w:rsidP="00716CAA"/>
        </w:tc>
        <w:tc>
          <w:tcPr>
            <w:tcW w:w="1171" w:type="pct"/>
            <w:shd w:val="clear" w:color="auto" w:fill="FFFFFF"/>
          </w:tcPr>
          <w:p w14:paraId="20185B7E" w14:textId="77777777" w:rsidR="00716CAA" w:rsidRPr="00716CAA" w:rsidRDefault="00716CAA" w:rsidP="00716CAA"/>
        </w:tc>
      </w:tr>
      <w:tr w:rsidR="00716CAA" w:rsidRPr="00915E86" w14:paraId="26A93FA0" w14:textId="77777777" w:rsidTr="00F64255">
        <w:trPr>
          <w:trHeight w:val="351"/>
        </w:trPr>
        <w:tc>
          <w:tcPr>
            <w:tcW w:w="785" w:type="pct"/>
            <w:shd w:val="clear" w:color="auto" w:fill="FFFFFF"/>
          </w:tcPr>
          <w:p w14:paraId="39D39339" w14:textId="77777777" w:rsidR="00716CAA" w:rsidRPr="00716CAA" w:rsidRDefault="00716CAA" w:rsidP="00716CAA"/>
        </w:tc>
        <w:tc>
          <w:tcPr>
            <w:tcW w:w="3044" w:type="pct"/>
            <w:gridSpan w:val="5"/>
            <w:shd w:val="clear" w:color="auto" w:fill="FFFFFF"/>
          </w:tcPr>
          <w:p w14:paraId="04C3C8ED" w14:textId="77777777" w:rsidR="00716CAA" w:rsidRPr="00716CAA" w:rsidRDefault="00716CAA" w:rsidP="00716CAA"/>
        </w:tc>
        <w:tc>
          <w:tcPr>
            <w:tcW w:w="1171" w:type="pct"/>
            <w:shd w:val="clear" w:color="auto" w:fill="FFFFFF"/>
          </w:tcPr>
          <w:p w14:paraId="65FFF00E" w14:textId="77777777" w:rsidR="00716CAA" w:rsidRPr="00716CAA" w:rsidRDefault="00716CAA" w:rsidP="00716CAA"/>
        </w:tc>
      </w:tr>
    </w:tbl>
    <w:p w14:paraId="45FA9E3D" w14:textId="77777777" w:rsidR="00716CAA" w:rsidRDefault="00716CAA" w:rsidP="00716CAA">
      <w:pPr>
        <w:pStyle w:val="Head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FEACC"/>
        <w:tblLook w:val="04A0" w:firstRow="1" w:lastRow="0" w:firstColumn="1" w:lastColumn="0" w:noHBand="0" w:noVBand="1"/>
      </w:tblPr>
      <w:tblGrid>
        <w:gridCol w:w="3246"/>
        <w:gridCol w:w="1197"/>
        <w:gridCol w:w="5131"/>
        <w:gridCol w:w="1141"/>
        <w:gridCol w:w="3335"/>
      </w:tblGrid>
      <w:tr w:rsidR="00716CAA" w:rsidRPr="00FE6288" w14:paraId="34396383" w14:textId="77777777" w:rsidTr="00F64255">
        <w:trPr>
          <w:trHeight w:val="597"/>
        </w:trPr>
        <w:tc>
          <w:tcPr>
            <w:tcW w:w="5000" w:type="pct"/>
            <w:gridSpan w:val="5"/>
            <w:tcBorders>
              <w:top w:val="single" w:sz="4" w:space="0" w:color="auto"/>
              <w:left w:val="single" w:sz="4" w:space="0" w:color="auto"/>
              <w:bottom w:val="nil"/>
              <w:right w:val="single" w:sz="4" w:space="0" w:color="auto"/>
            </w:tcBorders>
            <w:shd w:val="clear" w:color="auto" w:fill="B8CCE4"/>
          </w:tcPr>
          <w:p w14:paraId="3A955E15" w14:textId="77777777" w:rsidR="00716CAA" w:rsidRPr="00716CAA" w:rsidRDefault="00716CAA" w:rsidP="00716CAA">
            <w:r>
              <w:br w:type="page"/>
            </w:r>
            <w:r w:rsidRPr="00716CAA">
              <w:t xml:space="preserve">Continence: </w:t>
            </w:r>
            <w:r w:rsidRPr="00716CAA">
              <w:tab/>
              <w:t xml:space="preserve"> </w:t>
            </w:r>
          </w:p>
          <w:p w14:paraId="0F470FE4" w14:textId="77777777" w:rsidR="00716CAA" w:rsidRPr="00716CAA" w:rsidRDefault="00716CAA" w:rsidP="00716CAA">
            <w:r w:rsidRPr="00716CAA">
              <w:t>This domain includes but is not limited to:</w:t>
            </w:r>
          </w:p>
        </w:tc>
      </w:tr>
      <w:tr w:rsidR="00716CAA" w:rsidRPr="00DA6F6E" w14:paraId="24201E07" w14:textId="77777777" w:rsidTr="00E72C28">
        <w:trPr>
          <w:trHeight w:val="549"/>
        </w:trPr>
        <w:tc>
          <w:tcPr>
            <w:tcW w:w="1581" w:type="pct"/>
            <w:gridSpan w:val="2"/>
            <w:tcBorders>
              <w:top w:val="nil"/>
              <w:left w:val="single" w:sz="4" w:space="0" w:color="auto"/>
              <w:bottom w:val="single" w:sz="4" w:space="0" w:color="auto"/>
              <w:right w:val="nil"/>
            </w:tcBorders>
            <w:shd w:val="clear" w:color="auto" w:fill="B8CCE4"/>
          </w:tcPr>
          <w:p w14:paraId="18AB6F96" w14:textId="5E2C82E1" w:rsidR="00716CAA" w:rsidRPr="00716CAA" w:rsidRDefault="00243B3B" w:rsidP="00716CAA">
            <w:r>
              <w:t>L</w:t>
            </w:r>
            <w:r w:rsidR="00716CAA" w:rsidRPr="00716CAA">
              <w:t>evel of continence</w:t>
            </w:r>
          </w:p>
          <w:p w14:paraId="03E47C8D" w14:textId="325F9D55" w:rsidR="00716CAA" w:rsidRPr="00716CAA" w:rsidRDefault="00243B3B" w:rsidP="00716CAA">
            <w:r>
              <w:t>L</w:t>
            </w:r>
            <w:r w:rsidR="00716CAA" w:rsidRPr="00716CAA">
              <w:t xml:space="preserve">evel of dependence </w:t>
            </w:r>
          </w:p>
        </w:tc>
        <w:tc>
          <w:tcPr>
            <w:tcW w:w="1826" w:type="pct"/>
            <w:tcBorders>
              <w:top w:val="nil"/>
              <w:left w:val="nil"/>
              <w:bottom w:val="single" w:sz="4" w:space="0" w:color="auto"/>
              <w:right w:val="nil"/>
            </w:tcBorders>
            <w:shd w:val="clear" w:color="auto" w:fill="B8CCE4"/>
          </w:tcPr>
          <w:p w14:paraId="6F8AE365" w14:textId="03C7C925" w:rsidR="00716CAA" w:rsidRPr="00716CAA" w:rsidRDefault="00243B3B" w:rsidP="00716CAA">
            <w:r>
              <w:t>A</w:t>
            </w:r>
            <w:r w:rsidR="00716CAA" w:rsidRPr="00716CAA">
              <w:t xml:space="preserve">ids </w:t>
            </w:r>
            <w:r w:rsidR="000B6B3A">
              <w:t>and</w:t>
            </w:r>
            <w:r w:rsidR="00716CAA" w:rsidRPr="00716CAA">
              <w:t xml:space="preserve"> equipment required, </w:t>
            </w:r>
            <w:r w:rsidR="000B6B3A">
              <w:t xml:space="preserve">such as </w:t>
            </w:r>
            <w:r w:rsidR="00716CAA" w:rsidRPr="00716CAA">
              <w:t>stoma, catheter – are they problematic?</w:t>
            </w:r>
          </w:p>
          <w:p w14:paraId="3E42800B" w14:textId="77777777" w:rsidR="00716CAA" w:rsidRPr="00716CAA" w:rsidRDefault="00716CAA" w:rsidP="00716CAA">
            <w:pPr>
              <w:pStyle w:val="Header"/>
            </w:pPr>
            <w:r w:rsidRPr="00716CAA">
              <w:t>Recurrent UTIs</w:t>
            </w:r>
          </w:p>
          <w:p w14:paraId="183704A2" w14:textId="77777777" w:rsidR="00716CAA" w:rsidRPr="00716CAA" w:rsidRDefault="00716CAA" w:rsidP="00716CAA"/>
        </w:tc>
        <w:tc>
          <w:tcPr>
            <w:tcW w:w="1593" w:type="pct"/>
            <w:gridSpan w:val="2"/>
            <w:tcBorders>
              <w:top w:val="nil"/>
              <w:left w:val="nil"/>
              <w:bottom w:val="single" w:sz="4" w:space="0" w:color="auto"/>
              <w:right w:val="single" w:sz="4" w:space="0" w:color="auto"/>
            </w:tcBorders>
            <w:shd w:val="clear" w:color="auto" w:fill="B8CCE4"/>
          </w:tcPr>
          <w:p w14:paraId="11B97E24" w14:textId="696B2C09" w:rsidR="00716CAA" w:rsidRPr="00716CAA" w:rsidRDefault="00716CAA" w:rsidP="00716CAA">
            <w:r w:rsidRPr="00716CAA">
              <w:t>Specialist interventions</w:t>
            </w:r>
            <w:r w:rsidR="000B6B3A">
              <w:t xml:space="preserve"> and</w:t>
            </w:r>
            <w:r w:rsidRPr="00716CAA">
              <w:t>/</w:t>
            </w:r>
            <w:r w:rsidR="000B6B3A">
              <w:t xml:space="preserve">or </w:t>
            </w:r>
            <w:r w:rsidRPr="00716CAA">
              <w:t>needs input</w:t>
            </w:r>
          </w:p>
          <w:p w14:paraId="1428E2E7" w14:textId="13CDA57A" w:rsidR="00716CAA" w:rsidRPr="00716CAA" w:rsidRDefault="00243B3B" w:rsidP="00716CAA">
            <w:r>
              <w:t>F</w:t>
            </w:r>
            <w:r w:rsidR="00716CAA" w:rsidRPr="00716CAA">
              <w:t>requency of any required monitoring</w:t>
            </w:r>
          </w:p>
          <w:p w14:paraId="7F9577C1" w14:textId="77777777" w:rsidR="00716CAA" w:rsidRPr="00716CAA" w:rsidRDefault="00716CAA" w:rsidP="00716CAA">
            <w:pPr>
              <w:pStyle w:val="Header"/>
            </w:pPr>
          </w:p>
        </w:tc>
      </w:tr>
      <w:tr w:rsidR="00716CAA" w14:paraId="6B35E934" w14:textId="77777777" w:rsidTr="00F64255">
        <w:trPr>
          <w:trHeight w:val="549"/>
        </w:trPr>
        <w:tc>
          <w:tcPr>
            <w:tcW w:w="1155" w:type="pct"/>
            <w:tcBorders>
              <w:top w:val="single" w:sz="4" w:space="0" w:color="auto"/>
            </w:tcBorders>
            <w:shd w:val="clear" w:color="auto" w:fill="FFFFFF"/>
          </w:tcPr>
          <w:p w14:paraId="7F2CB035" w14:textId="68972589" w:rsidR="00716CAA" w:rsidRPr="00716CAA" w:rsidRDefault="000B6B3A" w:rsidP="00716CAA">
            <w:r>
              <w:t>Date of record</w:t>
            </w:r>
          </w:p>
        </w:tc>
        <w:tc>
          <w:tcPr>
            <w:tcW w:w="2658" w:type="pct"/>
            <w:gridSpan w:val="3"/>
            <w:tcBorders>
              <w:top w:val="single" w:sz="4" w:space="0" w:color="auto"/>
            </w:tcBorders>
            <w:shd w:val="clear" w:color="auto" w:fill="FFFFFF"/>
          </w:tcPr>
          <w:p w14:paraId="7070CDE6" w14:textId="65E54D35" w:rsidR="00716CAA" w:rsidRPr="00716CAA" w:rsidRDefault="00716CAA" w:rsidP="00716CAA">
            <w:r w:rsidRPr="00716CAA">
              <w:t>F</w:t>
            </w:r>
            <w:r w:rsidR="000B6B3A">
              <w:t>indings</w:t>
            </w:r>
            <w:r w:rsidRPr="00716CAA">
              <w:t xml:space="preserve"> (</w:t>
            </w:r>
            <w:r w:rsidR="00210C8C">
              <w:t>i</w:t>
            </w:r>
            <w:r w:rsidRPr="00716CAA">
              <w:t>ncluding frequency, intensity, involvement of other health care professionals, number of people required – list events in date order)</w:t>
            </w:r>
          </w:p>
          <w:p w14:paraId="3297D915" w14:textId="77777777" w:rsidR="00716CAA" w:rsidRDefault="00716CAA" w:rsidP="00716CAA"/>
        </w:tc>
        <w:tc>
          <w:tcPr>
            <w:tcW w:w="1187" w:type="pct"/>
            <w:tcBorders>
              <w:top w:val="single" w:sz="4" w:space="0" w:color="auto"/>
            </w:tcBorders>
            <w:shd w:val="clear" w:color="auto" w:fill="FFFFFF"/>
          </w:tcPr>
          <w:p w14:paraId="066FBD18" w14:textId="085370D7" w:rsidR="00716CAA" w:rsidRPr="00716CAA" w:rsidRDefault="000B6B3A" w:rsidP="00716CAA">
            <w:pPr>
              <w:pStyle w:val="Header"/>
            </w:pPr>
            <w:r>
              <w:t>Source of information</w:t>
            </w:r>
          </w:p>
          <w:p w14:paraId="07B5F99E" w14:textId="6D8F6E35" w:rsidR="00716CAA" w:rsidRPr="00716CAA" w:rsidRDefault="000B6B3A" w:rsidP="00716CAA">
            <w:r>
              <w:t xml:space="preserve">For example, </w:t>
            </w:r>
            <w:r w:rsidR="0093390E">
              <w:t>c</w:t>
            </w:r>
            <w:r w:rsidR="00716CAA" w:rsidRPr="00716CAA">
              <w:t xml:space="preserve">are </w:t>
            </w:r>
            <w:r w:rsidR="0093390E">
              <w:t>h</w:t>
            </w:r>
            <w:r w:rsidR="00716CAA" w:rsidRPr="00716CAA">
              <w:t>ome records, GP records</w:t>
            </w:r>
          </w:p>
        </w:tc>
      </w:tr>
      <w:tr w:rsidR="00716CAA" w:rsidRPr="00915E86" w14:paraId="2A6E17C6"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0E4062AF"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5716918A"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17DA3D4B" w14:textId="77777777" w:rsidR="00716CAA" w:rsidRPr="00716CAA" w:rsidRDefault="00716CAA" w:rsidP="00716CAA">
            <w:pPr>
              <w:pStyle w:val="Header"/>
            </w:pPr>
          </w:p>
        </w:tc>
      </w:tr>
      <w:tr w:rsidR="00716CAA" w:rsidRPr="00915E86" w14:paraId="4FDADE23"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5C92E33D"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0A2492F9"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38271EF1" w14:textId="77777777" w:rsidR="00716CAA" w:rsidRPr="00716CAA" w:rsidRDefault="00716CAA" w:rsidP="00716CAA">
            <w:pPr>
              <w:pStyle w:val="Header"/>
            </w:pPr>
          </w:p>
        </w:tc>
      </w:tr>
      <w:tr w:rsidR="00716CAA" w:rsidRPr="00915E86" w14:paraId="61DEB307"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1A88D5B6"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0E7B574D"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2CD0D095" w14:textId="77777777" w:rsidR="00716CAA" w:rsidRPr="00716CAA" w:rsidRDefault="00716CAA" w:rsidP="00716CAA">
            <w:pPr>
              <w:pStyle w:val="Header"/>
            </w:pPr>
          </w:p>
        </w:tc>
      </w:tr>
      <w:tr w:rsidR="00716CAA" w:rsidRPr="00915E86" w14:paraId="58E15A4B"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3786F7A6"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4FD7688E"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15D2F3D8" w14:textId="77777777" w:rsidR="00716CAA" w:rsidRPr="00716CAA" w:rsidRDefault="00716CAA" w:rsidP="00716CAA">
            <w:pPr>
              <w:pStyle w:val="Header"/>
            </w:pPr>
          </w:p>
        </w:tc>
      </w:tr>
      <w:tr w:rsidR="00716CAA" w:rsidRPr="00915E86" w14:paraId="19A66EEA"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5851CB42"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54EF7EEA"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02E4ABFB" w14:textId="77777777" w:rsidR="00716CAA" w:rsidRPr="00716CAA" w:rsidRDefault="00716CAA" w:rsidP="00716CAA">
            <w:pPr>
              <w:pStyle w:val="Header"/>
            </w:pPr>
          </w:p>
        </w:tc>
      </w:tr>
      <w:tr w:rsidR="00716CAA" w:rsidRPr="00915E86" w14:paraId="25EB096B"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20F9B95D"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2748F1AA"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346BC82C" w14:textId="77777777" w:rsidR="00716CAA" w:rsidRPr="00716CAA" w:rsidRDefault="00716CAA" w:rsidP="00716CAA">
            <w:pPr>
              <w:pStyle w:val="Header"/>
            </w:pPr>
          </w:p>
        </w:tc>
      </w:tr>
      <w:tr w:rsidR="00716CAA" w:rsidRPr="00915E86" w14:paraId="6CF00B26"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44D501A6"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3AAD047D"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1A91F851" w14:textId="77777777" w:rsidR="00716CAA" w:rsidRPr="00716CAA" w:rsidRDefault="00716CAA" w:rsidP="00716CAA">
            <w:pPr>
              <w:pStyle w:val="Header"/>
            </w:pPr>
          </w:p>
        </w:tc>
      </w:tr>
      <w:tr w:rsidR="00716CAA" w:rsidRPr="00915E86" w14:paraId="42D8DE4A"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4FE894D5"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28A29C1A"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014B5A6E" w14:textId="77777777" w:rsidR="00716CAA" w:rsidRPr="00716CAA" w:rsidRDefault="00716CAA" w:rsidP="00716CAA">
            <w:pPr>
              <w:pStyle w:val="Header"/>
            </w:pPr>
          </w:p>
        </w:tc>
      </w:tr>
      <w:tr w:rsidR="00716CAA" w:rsidRPr="00915E86" w14:paraId="2DCA5EE9"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14D49CCC"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3B8FE9DE"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1B0BC67D" w14:textId="77777777" w:rsidR="00716CAA" w:rsidRPr="00716CAA" w:rsidRDefault="00716CAA" w:rsidP="00716CAA">
            <w:pPr>
              <w:pStyle w:val="Header"/>
            </w:pPr>
          </w:p>
        </w:tc>
      </w:tr>
      <w:tr w:rsidR="00716CAA" w:rsidRPr="00915E86" w14:paraId="76C02FFB"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47A7DEA5"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0E153D28"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5FD7D982" w14:textId="77777777" w:rsidR="00716CAA" w:rsidRPr="00716CAA" w:rsidRDefault="00716CAA" w:rsidP="00716CAA">
            <w:pPr>
              <w:pStyle w:val="Header"/>
            </w:pPr>
          </w:p>
        </w:tc>
      </w:tr>
      <w:tr w:rsidR="00716CAA" w:rsidRPr="00915E86" w14:paraId="40AC5D9E"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45FDB5A1"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312DCEA9"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455DF5D2" w14:textId="77777777" w:rsidR="00716CAA" w:rsidRPr="00716CAA" w:rsidRDefault="00716CAA" w:rsidP="00716CAA">
            <w:pPr>
              <w:pStyle w:val="Header"/>
            </w:pPr>
          </w:p>
        </w:tc>
      </w:tr>
      <w:tr w:rsidR="00716CAA" w:rsidRPr="00915E86" w14:paraId="6F0C3B4C"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2F90588E"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4FA2177A"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186B7FA2" w14:textId="77777777" w:rsidR="00716CAA" w:rsidRPr="00716CAA" w:rsidRDefault="00716CAA" w:rsidP="00716CAA">
            <w:pPr>
              <w:pStyle w:val="Header"/>
            </w:pPr>
          </w:p>
        </w:tc>
      </w:tr>
    </w:tbl>
    <w:p w14:paraId="1818AD38" w14:textId="5A153356" w:rsidR="00716CAA" w:rsidRDefault="00716CAA" w:rsidP="00716C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FEACC"/>
        <w:tblLook w:val="04A0" w:firstRow="1" w:lastRow="0" w:firstColumn="1" w:lastColumn="0" w:noHBand="0" w:noVBand="1"/>
      </w:tblPr>
      <w:tblGrid>
        <w:gridCol w:w="3246"/>
        <w:gridCol w:w="1197"/>
        <w:gridCol w:w="4738"/>
        <w:gridCol w:w="1534"/>
        <w:gridCol w:w="3335"/>
      </w:tblGrid>
      <w:tr w:rsidR="00716CAA" w:rsidRPr="00FE6288" w14:paraId="26EDC8D0" w14:textId="77777777" w:rsidTr="00F64255">
        <w:trPr>
          <w:trHeight w:val="597"/>
        </w:trPr>
        <w:tc>
          <w:tcPr>
            <w:tcW w:w="5000" w:type="pct"/>
            <w:gridSpan w:val="5"/>
            <w:tcBorders>
              <w:top w:val="single" w:sz="4" w:space="0" w:color="auto"/>
              <w:left w:val="single" w:sz="4" w:space="0" w:color="auto"/>
              <w:bottom w:val="nil"/>
              <w:right w:val="single" w:sz="4" w:space="0" w:color="auto"/>
            </w:tcBorders>
            <w:shd w:val="clear" w:color="auto" w:fill="B8CCE4"/>
          </w:tcPr>
          <w:p w14:paraId="05B9FC70" w14:textId="67AD9462" w:rsidR="00716CAA" w:rsidRPr="00716CAA" w:rsidRDefault="00716CAA" w:rsidP="00716CAA">
            <w:r w:rsidRPr="00716CAA">
              <w:t xml:space="preserve">Skin including </w:t>
            </w:r>
            <w:r w:rsidR="000B6B3A">
              <w:t>t</w:t>
            </w:r>
            <w:r w:rsidRPr="00716CAA">
              <w:t xml:space="preserve">issue </w:t>
            </w:r>
            <w:r w:rsidR="000B6B3A">
              <w:t>v</w:t>
            </w:r>
            <w:r w:rsidRPr="00716CAA">
              <w:t xml:space="preserve">iability: </w:t>
            </w:r>
            <w:r w:rsidRPr="00716CAA">
              <w:tab/>
            </w:r>
          </w:p>
          <w:p w14:paraId="4B1605EA" w14:textId="77777777" w:rsidR="00716CAA" w:rsidRPr="00716CAA" w:rsidRDefault="00716CAA" w:rsidP="00716CAA">
            <w:r w:rsidRPr="00716CAA">
              <w:t>This domain includes but is not limited to:</w:t>
            </w:r>
          </w:p>
        </w:tc>
      </w:tr>
      <w:tr w:rsidR="00716CAA" w:rsidRPr="00DA6F6E" w14:paraId="4FAB64AA" w14:textId="77777777" w:rsidTr="00F64255">
        <w:trPr>
          <w:trHeight w:val="975"/>
        </w:trPr>
        <w:tc>
          <w:tcPr>
            <w:tcW w:w="1581" w:type="pct"/>
            <w:gridSpan w:val="2"/>
            <w:tcBorders>
              <w:top w:val="nil"/>
              <w:left w:val="single" w:sz="4" w:space="0" w:color="auto"/>
              <w:bottom w:val="single" w:sz="4" w:space="0" w:color="auto"/>
              <w:right w:val="nil"/>
            </w:tcBorders>
            <w:shd w:val="clear" w:color="auto" w:fill="B8CCE4"/>
          </w:tcPr>
          <w:p w14:paraId="0B3D8F22" w14:textId="46E94A41" w:rsidR="00716CAA" w:rsidRPr="00716CAA" w:rsidRDefault="00243B3B" w:rsidP="00716CAA">
            <w:r>
              <w:t>A</w:t>
            </w:r>
            <w:r w:rsidR="00716CAA" w:rsidRPr="00716CAA">
              <w:t xml:space="preserve">ctual </w:t>
            </w:r>
            <w:r w:rsidR="000B6B3A">
              <w:t>and</w:t>
            </w:r>
            <w:r w:rsidR="00716CAA" w:rsidRPr="00716CAA">
              <w:t xml:space="preserve"> potential problems</w:t>
            </w:r>
          </w:p>
          <w:p w14:paraId="53A8CE56" w14:textId="3B311164" w:rsidR="00716CAA" w:rsidRPr="00716CAA" w:rsidRDefault="00243B3B" w:rsidP="00716CAA">
            <w:r>
              <w:t>R</w:t>
            </w:r>
            <w:r w:rsidR="00716CAA" w:rsidRPr="00716CAA">
              <w:t xml:space="preserve">isk assessment, </w:t>
            </w:r>
            <w:r w:rsidR="000B6B3A">
              <w:t xml:space="preserve">such as </w:t>
            </w:r>
            <w:r w:rsidR="00716CAA" w:rsidRPr="00716CAA">
              <w:t>Waterlow</w:t>
            </w:r>
          </w:p>
          <w:p w14:paraId="0E00A1EC" w14:textId="79DEC515" w:rsidR="00716CAA" w:rsidRPr="00716CAA" w:rsidRDefault="00243B3B" w:rsidP="00716CAA">
            <w:r>
              <w:t>D</w:t>
            </w:r>
            <w:r w:rsidR="00716CAA" w:rsidRPr="00716CAA">
              <w:t xml:space="preserve">etails of wounds </w:t>
            </w:r>
            <w:r w:rsidR="000B6B3A">
              <w:t xml:space="preserve">and </w:t>
            </w:r>
            <w:r w:rsidR="00716CAA" w:rsidRPr="00716CAA">
              <w:t xml:space="preserve">treatments, </w:t>
            </w:r>
            <w:r>
              <w:t>P</w:t>
            </w:r>
            <w:r w:rsidR="00716CAA" w:rsidRPr="00716CAA">
              <w:t>ressure sore gradings, responding to treatment?</w:t>
            </w:r>
          </w:p>
          <w:p w14:paraId="495084B2" w14:textId="77777777" w:rsidR="00716CAA" w:rsidRPr="00716CAA" w:rsidRDefault="00716CAA" w:rsidP="00716CAA"/>
        </w:tc>
        <w:tc>
          <w:tcPr>
            <w:tcW w:w="1686" w:type="pct"/>
            <w:tcBorders>
              <w:top w:val="nil"/>
              <w:left w:val="nil"/>
              <w:bottom w:val="single" w:sz="4" w:space="0" w:color="auto"/>
              <w:right w:val="nil"/>
            </w:tcBorders>
            <w:shd w:val="clear" w:color="auto" w:fill="B8CCE4"/>
          </w:tcPr>
          <w:p w14:paraId="30FF6FB7" w14:textId="744444C4" w:rsidR="00716CAA" w:rsidRPr="00716CAA" w:rsidRDefault="00243B3B" w:rsidP="00716CAA">
            <w:r>
              <w:t>S</w:t>
            </w:r>
            <w:r w:rsidR="00716CAA" w:rsidRPr="00716CAA">
              <w:t>kin conditions and treatment required</w:t>
            </w:r>
          </w:p>
          <w:p w14:paraId="526D8B28" w14:textId="2E099E4F" w:rsidR="00716CAA" w:rsidRPr="00716CAA" w:rsidRDefault="00243B3B" w:rsidP="00716CAA">
            <w:r>
              <w:t>A</w:t>
            </w:r>
            <w:r w:rsidR="00716CAA" w:rsidRPr="00716CAA">
              <w:t xml:space="preserve">ids </w:t>
            </w:r>
            <w:r w:rsidR="000B6B3A">
              <w:t>and</w:t>
            </w:r>
            <w:r w:rsidR="00716CAA" w:rsidRPr="00716CAA">
              <w:t xml:space="preserve"> equipment needs</w:t>
            </w:r>
          </w:p>
          <w:p w14:paraId="4F8068E7" w14:textId="3A44EDA8" w:rsidR="00716CAA" w:rsidRPr="00716CAA" w:rsidRDefault="00243B3B" w:rsidP="00716CAA">
            <w:r>
              <w:t>R</w:t>
            </w:r>
            <w:r w:rsidR="00716CAA" w:rsidRPr="00716CAA">
              <w:t>elated medical conditions</w:t>
            </w:r>
          </w:p>
          <w:p w14:paraId="0C454AED" w14:textId="77777777" w:rsidR="00716CAA" w:rsidRPr="00716CAA" w:rsidRDefault="00716CAA" w:rsidP="00716CAA"/>
        </w:tc>
        <w:tc>
          <w:tcPr>
            <w:tcW w:w="1733" w:type="pct"/>
            <w:gridSpan w:val="2"/>
            <w:tcBorders>
              <w:top w:val="nil"/>
              <w:left w:val="nil"/>
              <w:bottom w:val="single" w:sz="4" w:space="0" w:color="auto"/>
              <w:right w:val="single" w:sz="4" w:space="0" w:color="auto"/>
            </w:tcBorders>
            <w:shd w:val="clear" w:color="auto" w:fill="B8CCE4"/>
          </w:tcPr>
          <w:p w14:paraId="595813E1" w14:textId="63F659B1" w:rsidR="00716CAA" w:rsidRPr="00716CAA" w:rsidRDefault="000B6B3A" w:rsidP="00716CAA">
            <w:r>
              <w:t>P</w:t>
            </w:r>
            <w:r w:rsidR="00716CAA" w:rsidRPr="00716CAA">
              <w:t>ositioning</w:t>
            </w:r>
            <w:r>
              <w:t xml:space="preserve">, </w:t>
            </w:r>
            <w:r w:rsidR="00716CAA" w:rsidRPr="00716CAA">
              <w:t xml:space="preserve">turning </w:t>
            </w:r>
          </w:p>
          <w:p w14:paraId="22FF77E8" w14:textId="28E22DA3" w:rsidR="00716CAA" w:rsidRPr="00716CAA" w:rsidRDefault="00716CAA" w:rsidP="00716CAA">
            <w:r w:rsidRPr="00716CAA">
              <w:t>Specialist intervention/needs input</w:t>
            </w:r>
            <w:r w:rsidR="000B6B3A">
              <w:t xml:space="preserve">, </w:t>
            </w:r>
            <w:r w:rsidRPr="00716CAA">
              <w:t>TVN</w:t>
            </w:r>
            <w:r w:rsidR="000B6B3A">
              <w:t>, d</w:t>
            </w:r>
            <w:r w:rsidRPr="00716CAA">
              <w:t>ermatology</w:t>
            </w:r>
          </w:p>
          <w:p w14:paraId="3DA7B89A" w14:textId="11729146" w:rsidR="00716CAA" w:rsidRPr="00716CAA" w:rsidRDefault="00243B3B" w:rsidP="00716CAA">
            <w:r>
              <w:t>F</w:t>
            </w:r>
            <w:r w:rsidR="00716CAA" w:rsidRPr="00716CAA">
              <w:t>requency of monitoring</w:t>
            </w:r>
          </w:p>
          <w:p w14:paraId="6661C40F" w14:textId="77777777" w:rsidR="00716CAA" w:rsidRPr="00716CAA" w:rsidRDefault="00716CAA" w:rsidP="00716CAA">
            <w:pPr>
              <w:pStyle w:val="Header"/>
            </w:pPr>
          </w:p>
        </w:tc>
      </w:tr>
      <w:tr w:rsidR="00716CAA" w14:paraId="466234DE" w14:textId="77777777" w:rsidTr="00F64255">
        <w:trPr>
          <w:trHeight w:val="549"/>
        </w:trPr>
        <w:tc>
          <w:tcPr>
            <w:tcW w:w="1155" w:type="pct"/>
            <w:tcBorders>
              <w:top w:val="single" w:sz="4" w:space="0" w:color="auto"/>
            </w:tcBorders>
            <w:shd w:val="clear" w:color="auto" w:fill="FFFFFF"/>
          </w:tcPr>
          <w:p w14:paraId="7D41B934" w14:textId="00107565" w:rsidR="00716CAA" w:rsidRPr="00716CAA" w:rsidRDefault="000B6B3A" w:rsidP="00716CAA">
            <w:r>
              <w:t>Date of record</w:t>
            </w:r>
          </w:p>
        </w:tc>
        <w:tc>
          <w:tcPr>
            <w:tcW w:w="2658" w:type="pct"/>
            <w:gridSpan w:val="3"/>
            <w:tcBorders>
              <w:top w:val="single" w:sz="4" w:space="0" w:color="auto"/>
            </w:tcBorders>
            <w:shd w:val="clear" w:color="auto" w:fill="FFFFFF"/>
          </w:tcPr>
          <w:p w14:paraId="5D6AEBDC" w14:textId="273BCB68" w:rsidR="00716CAA" w:rsidRPr="00716CAA" w:rsidRDefault="000B6B3A" w:rsidP="00716CAA">
            <w:r>
              <w:t>Findings</w:t>
            </w:r>
            <w:r w:rsidR="00716CAA" w:rsidRPr="00716CAA">
              <w:t xml:space="preserve"> (</w:t>
            </w:r>
            <w:r w:rsidR="00210C8C">
              <w:t>i</w:t>
            </w:r>
            <w:r w:rsidR="00716CAA" w:rsidRPr="00716CAA">
              <w:t>ncluding frequency, intensity, involvement of other health care professionals, number of people required – list events in date order)</w:t>
            </w:r>
          </w:p>
          <w:p w14:paraId="69E74D62" w14:textId="77777777" w:rsidR="00716CAA" w:rsidRDefault="00716CAA" w:rsidP="00716CAA"/>
        </w:tc>
        <w:tc>
          <w:tcPr>
            <w:tcW w:w="1187" w:type="pct"/>
            <w:tcBorders>
              <w:top w:val="single" w:sz="4" w:space="0" w:color="auto"/>
            </w:tcBorders>
            <w:shd w:val="clear" w:color="auto" w:fill="FFFFFF"/>
          </w:tcPr>
          <w:p w14:paraId="6990891B" w14:textId="12088605" w:rsidR="00716CAA" w:rsidRPr="00716CAA" w:rsidRDefault="000B6B3A" w:rsidP="00716CAA">
            <w:pPr>
              <w:pStyle w:val="Header"/>
            </w:pPr>
            <w:r>
              <w:t>Source of information</w:t>
            </w:r>
          </w:p>
          <w:p w14:paraId="68E8CF36" w14:textId="5E8D2109" w:rsidR="00716CAA" w:rsidRPr="00716CAA" w:rsidRDefault="000B6B3A" w:rsidP="00716CAA">
            <w:r>
              <w:t xml:space="preserve">For example, </w:t>
            </w:r>
            <w:r w:rsidR="00210C8C">
              <w:t>c</w:t>
            </w:r>
            <w:r w:rsidR="00716CAA" w:rsidRPr="00716CAA">
              <w:t xml:space="preserve">are </w:t>
            </w:r>
            <w:r w:rsidR="00210C8C">
              <w:t>h</w:t>
            </w:r>
            <w:r w:rsidR="00716CAA" w:rsidRPr="00716CAA">
              <w:t>ome records, GP records</w:t>
            </w:r>
          </w:p>
        </w:tc>
      </w:tr>
      <w:tr w:rsidR="00716CAA" w:rsidRPr="00915E86" w14:paraId="7FD76306"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4092F1DB"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605523CA"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3D4AF64B" w14:textId="77777777" w:rsidR="00716CAA" w:rsidRPr="00716CAA" w:rsidRDefault="00716CAA" w:rsidP="00716CAA">
            <w:pPr>
              <w:pStyle w:val="Header"/>
            </w:pPr>
          </w:p>
        </w:tc>
      </w:tr>
      <w:tr w:rsidR="00716CAA" w:rsidRPr="00915E86" w14:paraId="1DF269A0"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04FEDDD6"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40910993"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17291409" w14:textId="77777777" w:rsidR="00716CAA" w:rsidRPr="00716CAA" w:rsidRDefault="00716CAA" w:rsidP="00716CAA">
            <w:pPr>
              <w:pStyle w:val="Header"/>
            </w:pPr>
          </w:p>
        </w:tc>
      </w:tr>
      <w:tr w:rsidR="00716CAA" w:rsidRPr="00915E86" w14:paraId="099F4203"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77CAD61F"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3B85498A"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03630ABA" w14:textId="77777777" w:rsidR="00716CAA" w:rsidRPr="00716CAA" w:rsidRDefault="00716CAA" w:rsidP="00716CAA">
            <w:pPr>
              <w:pStyle w:val="Header"/>
            </w:pPr>
          </w:p>
        </w:tc>
      </w:tr>
      <w:tr w:rsidR="00716CAA" w:rsidRPr="00915E86" w14:paraId="4BD7FC55"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3DB428A9"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43889E61"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6B30D7E9" w14:textId="77777777" w:rsidR="00716CAA" w:rsidRPr="00716CAA" w:rsidRDefault="00716CAA" w:rsidP="00716CAA">
            <w:pPr>
              <w:pStyle w:val="Header"/>
            </w:pPr>
          </w:p>
        </w:tc>
      </w:tr>
      <w:tr w:rsidR="00716CAA" w:rsidRPr="00915E86" w14:paraId="2BE08BFF"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37F817EE"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43BAD123"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70F61716" w14:textId="77777777" w:rsidR="00716CAA" w:rsidRPr="00716CAA" w:rsidRDefault="00716CAA" w:rsidP="00716CAA">
            <w:pPr>
              <w:pStyle w:val="Header"/>
            </w:pPr>
          </w:p>
        </w:tc>
      </w:tr>
      <w:tr w:rsidR="00716CAA" w:rsidRPr="00915E86" w14:paraId="1F3089A6"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606789C8"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7F1D96D1"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2D2FD5F9" w14:textId="77777777" w:rsidR="00716CAA" w:rsidRPr="00716CAA" w:rsidRDefault="00716CAA" w:rsidP="00716CAA">
            <w:pPr>
              <w:pStyle w:val="Header"/>
            </w:pPr>
          </w:p>
        </w:tc>
      </w:tr>
      <w:tr w:rsidR="00716CAA" w:rsidRPr="00915E86" w14:paraId="3CAF19A1"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241D7721"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196FEDF4"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76086F9F" w14:textId="77777777" w:rsidR="00716CAA" w:rsidRPr="00716CAA" w:rsidRDefault="00716CAA" w:rsidP="00716CAA">
            <w:pPr>
              <w:pStyle w:val="Header"/>
            </w:pPr>
          </w:p>
        </w:tc>
      </w:tr>
      <w:tr w:rsidR="00716CAA" w:rsidRPr="00915E86" w14:paraId="0DD70FE0"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2476FA80"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0374BF25"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30D59C39" w14:textId="77777777" w:rsidR="00716CAA" w:rsidRPr="00716CAA" w:rsidRDefault="00716CAA" w:rsidP="00716CAA">
            <w:pPr>
              <w:pStyle w:val="Header"/>
            </w:pPr>
          </w:p>
        </w:tc>
      </w:tr>
      <w:tr w:rsidR="00716CAA" w:rsidRPr="00915E86" w14:paraId="306992AD"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0E88BDB3"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2EE22DC8"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36031C83" w14:textId="77777777" w:rsidR="00716CAA" w:rsidRPr="00716CAA" w:rsidRDefault="00716CAA" w:rsidP="00716CAA">
            <w:pPr>
              <w:pStyle w:val="Header"/>
            </w:pPr>
          </w:p>
        </w:tc>
      </w:tr>
      <w:tr w:rsidR="00716CAA" w:rsidRPr="00915E86" w14:paraId="71AA384A"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5D2CBC74"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1846A488"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6922A895" w14:textId="77777777" w:rsidR="00716CAA" w:rsidRPr="00716CAA" w:rsidRDefault="00716CAA" w:rsidP="00716CAA">
            <w:pPr>
              <w:pStyle w:val="Header"/>
            </w:pPr>
          </w:p>
        </w:tc>
      </w:tr>
      <w:tr w:rsidR="00716CAA" w:rsidRPr="00915E86" w14:paraId="1EC1A480"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2A3E58C2"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34DFD747"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0A529F9B" w14:textId="77777777" w:rsidR="00716CAA" w:rsidRPr="00716CAA" w:rsidRDefault="00716CAA" w:rsidP="00716CAA">
            <w:pPr>
              <w:pStyle w:val="Header"/>
            </w:pPr>
          </w:p>
        </w:tc>
      </w:tr>
    </w:tbl>
    <w:p w14:paraId="75393588" w14:textId="18F26F05" w:rsidR="00716CAA" w:rsidRDefault="00716CAA" w:rsidP="00716C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FEACC"/>
        <w:tblLook w:val="04A0" w:firstRow="1" w:lastRow="0" w:firstColumn="1" w:lastColumn="0" w:noHBand="0" w:noVBand="1"/>
      </w:tblPr>
      <w:tblGrid>
        <w:gridCol w:w="3246"/>
        <w:gridCol w:w="1197"/>
        <w:gridCol w:w="5002"/>
        <w:gridCol w:w="1270"/>
        <w:gridCol w:w="3335"/>
      </w:tblGrid>
      <w:tr w:rsidR="00716CAA" w:rsidRPr="00FE6288" w14:paraId="32DE5591" w14:textId="77777777" w:rsidTr="00F64255">
        <w:trPr>
          <w:trHeight w:val="583"/>
        </w:trPr>
        <w:tc>
          <w:tcPr>
            <w:tcW w:w="5000" w:type="pct"/>
            <w:gridSpan w:val="5"/>
            <w:tcBorders>
              <w:top w:val="single" w:sz="4" w:space="0" w:color="auto"/>
              <w:left w:val="single" w:sz="4" w:space="0" w:color="auto"/>
              <w:bottom w:val="nil"/>
              <w:right w:val="single" w:sz="4" w:space="0" w:color="auto"/>
            </w:tcBorders>
            <w:shd w:val="clear" w:color="auto" w:fill="B8CCE4"/>
          </w:tcPr>
          <w:p w14:paraId="2EC794AC" w14:textId="77777777" w:rsidR="00716CAA" w:rsidRPr="00716CAA" w:rsidRDefault="00716CAA" w:rsidP="00716CAA">
            <w:r>
              <w:br w:type="page"/>
            </w:r>
            <w:r w:rsidRPr="00716CAA">
              <w:t xml:space="preserve">Mobility:  </w:t>
            </w:r>
          </w:p>
          <w:p w14:paraId="1239EDD0" w14:textId="77777777" w:rsidR="005C3E50" w:rsidRDefault="005C3E50" w:rsidP="00716CAA"/>
          <w:p w14:paraId="399F6479" w14:textId="5D9E0530" w:rsidR="00716CAA" w:rsidRPr="00716CAA" w:rsidRDefault="00716CAA" w:rsidP="00716CAA">
            <w:r w:rsidRPr="00716CAA">
              <w:t>This domain includes but is not limited to:</w:t>
            </w:r>
          </w:p>
        </w:tc>
      </w:tr>
      <w:tr w:rsidR="00716CAA" w:rsidRPr="00DA6F6E" w14:paraId="2708756B" w14:textId="77777777" w:rsidTr="00F64255">
        <w:trPr>
          <w:trHeight w:val="549"/>
        </w:trPr>
        <w:tc>
          <w:tcPr>
            <w:tcW w:w="1581" w:type="pct"/>
            <w:gridSpan w:val="2"/>
            <w:tcBorders>
              <w:top w:val="nil"/>
              <w:left w:val="single" w:sz="4" w:space="0" w:color="auto"/>
              <w:bottom w:val="single" w:sz="4" w:space="0" w:color="auto"/>
              <w:right w:val="nil"/>
            </w:tcBorders>
            <w:shd w:val="clear" w:color="auto" w:fill="B8CCE4"/>
          </w:tcPr>
          <w:p w14:paraId="6538B608" w14:textId="77777777" w:rsidR="005C3E50" w:rsidRDefault="005C3E50" w:rsidP="00716CAA"/>
          <w:p w14:paraId="16856CD3" w14:textId="3CE2BE88" w:rsidR="00716CAA" w:rsidRPr="00716CAA" w:rsidRDefault="00243B3B" w:rsidP="00716CAA">
            <w:r>
              <w:t>L</w:t>
            </w:r>
            <w:r w:rsidR="00716CAA" w:rsidRPr="00716CAA">
              <w:t>evel of independence</w:t>
            </w:r>
            <w:r>
              <w:t xml:space="preserve">, </w:t>
            </w:r>
            <w:r w:rsidR="00716CAA" w:rsidRPr="00716CAA">
              <w:t>dependence</w:t>
            </w:r>
          </w:p>
          <w:p w14:paraId="17ACA9A1" w14:textId="5B12813D" w:rsidR="00716CAA" w:rsidRPr="00716CAA" w:rsidRDefault="00243B3B" w:rsidP="00716CAA">
            <w:r>
              <w:t>L</w:t>
            </w:r>
            <w:r w:rsidR="00716CAA" w:rsidRPr="00716CAA">
              <w:t>evel of supervision/assistance –number of staff required</w:t>
            </w:r>
          </w:p>
          <w:p w14:paraId="55F44A32" w14:textId="77777777" w:rsidR="00716CAA" w:rsidRPr="00716CAA" w:rsidRDefault="00716CAA" w:rsidP="00716CAA"/>
        </w:tc>
        <w:tc>
          <w:tcPr>
            <w:tcW w:w="1780" w:type="pct"/>
            <w:tcBorders>
              <w:top w:val="nil"/>
              <w:left w:val="nil"/>
              <w:bottom w:val="single" w:sz="4" w:space="0" w:color="auto"/>
              <w:right w:val="nil"/>
            </w:tcBorders>
            <w:shd w:val="clear" w:color="auto" w:fill="B8CCE4"/>
          </w:tcPr>
          <w:p w14:paraId="2C969202" w14:textId="77777777" w:rsidR="005C3E50" w:rsidRDefault="005C3E50" w:rsidP="00716CAA"/>
          <w:p w14:paraId="17CF4FA9" w14:textId="21B8A732" w:rsidR="00716CAA" w:rsidRPr="00716CAA" w:rsidRDefault="00243B3B" w:rsidP="00716CAA">
            <w:r>
              <w:t>A</w:t>
            </w:r>
            <w:r w:rsidR="00716CAA" w:rsidRPr="00716CAA">
              <w:t xml:space="preserve">ids </w:t>
            </w:r>
            <w:r>
              <w:t>and</w:t>
            </w:r>
            <w:r w:rsidR="00716CAA" w:rsidRPr="00716CAA">
              <w:t xml:space="preserve"> equipment needed</w:t>
            </w:r>
          </w:p>
          <w:p w14:paraId="072FC4AA" w14:textId="5BCA1A6A" w:rsidR="00716CAA" w:rsidRPr="00716CAA" w:rsidRDefault="00243B3B" w:rsidP="00716CAA">
            <w:r>
              <w:t>M</w:t>
            </w:r>
            <w:r w:rsidR="00716CAA" w:rsidRPr="00716CAA">
              <w:t>oving and handling assessment</w:t>
            </w:r>
          </w:p>
          <w:p w14:paraId="4E985F0F" w14:textId="67DC80C6" w:rsidR="00716CAA" w:rsidRPr="00716CAA" w:rsidRDefault="00243B3B" w:rsidP="00716CAA">
            <w:r>
              <w:t>M</w:t>
            </w:r>
            <w:r w:rsidR="00716CAA" w:rsidRPr="00716CAA">
              <w:t>aintaining a safe environment</w:t>
            </w:r>
          </w:p>
          <w:p w14:paraId="4683B038" w14:textId="77777777" w:rsidR="00716CAA" w:rsidRPr="00716CAA" w:rsidRDefault="00716CAA" w:rsidP="00716CAA"/>
        </w:tc>
        <w:tc>
          <w:tcPr>
            <w:tcW w:w="1639" w:type="pct"/>
            <w:gridSpan w:val="2"/>
            <w:tcBorders>
              <w:top w:val="nil"/>
              <w:left w:val="nil"/>
              <w:bottom w:val="single" w:sz="4" w:space="0" w:color="auto"/>
              <w:right w:val="single" w:sz="4" w:space="0" w:color="auto"/>
            </w:tcBorders>
            <w:shd w:val="clear" w:color="auto" w:fill="B8CCE4"/>
          </w:tcPr>
          <w:p w14:paraId="7C4DDF52" w14:textId="77777777" w:rsidR="005C3E50" w:rsidRDefault="005C3E50" w:rsidP="00716CAA"/>
          <w:p w14:paraId="450C3227" w14:textId="2411792A" w:rsidR="00716CAA" w:rsidRPr="00716CAA" w:rsidRDefault="00243B3B" w:rsidP="00716CAA">
            <w:r>
              <w:t>R</w:t>
            </w:r>
            <w:r w:rsidR="00716CAA" w:rsidRPr="00716CAA">
              <w:t xml:space="preserve">isk </w:t>
            </w:r>
            <w:r>
              <w:t>a</w:t>
            </w:r>
            <w:r w:rsidR="00716CAA" w:rsidRPr="00716CAA">
              <w:t>ssessment</w:t>
            </w:r>
            <w:r>
              <w:t xml:space="preserve">s, such as </w:t>
            </w:r>
            <w:r w:rsidR="00716CAA" w:rsidRPr="00716CAA">
              <w:t>falls</w:t>
            </w:r>
          </w:p>
          <w:p w14:paraId="7FECEBE3" w14:textId="77777777" w:rsidR="00716CAA" w:rsidRPr="00716CAA" w:rsidRDefault="00716CAA" w:rsidP="00716CAA">
            <w:r w:rsidRPr="00716CAA">
              <w:t>Specialist intervention/needs input/Physiotherapist/OT</w:t>
            </w:r>
          </w:p>
          <w:p w14:paraId="3F226EFB" w14:textId="77777777" w:rsidR="00716CAA" w:rsidRPr="00716CAA" w:rsidRDefault="00716CAA" w:rsidP="00716CAA">
            <w:r w:rsidRPr="00716CAA">
              <w:t>Contractures/spasms</w:t>
            </w:r>
          </w:p>
        </w:tc>
      </w:tr>
      <w:tr w:rsidR="00716CAA" w14:paraId="196C9F49" w14:textId="77777777" w:rsidTr="00F64255">
        <w:trPr>
          <w:trHeight w:val="549"/>
        </w:trPr>
        <w:tc>
          <w:tcPr>
            <w:tcW w:w="1155" w:type="pct"/>
            <w:tcBorders>
              <w:top w:val="single" w:sz="4" w:space="0" w:color="auto"/>
            </w:tcBorders>
            <w:shd w:val="clear" w:color="auto" w:fill="FFFFFF"/>
          </w:tcPr>
          <w:p w14:paraId="0A8D425F" w14:textId="378AB86B" w:rsidR="00716CAA" w:rsidRPr="00716CAA" w:rsidRDefault="002C560E" w:rsidP="00716CAA">
            <w:r>
              <w:t>Date of record</w:t>
            </w:r>
          </w:p>
        </w:tc>
        <w:tc>
          <w:tcPr>
            <w:tcW w:w="2658" w:type="pct"/>
            <w:gridSpan w:val="3"/>
            <w:tcBorders>
              <w:top w:val="single" w:sz="4" w:space="0" w:color="auto"/>
            </w:tcBorders>
            <w:shd w:val="clear" w:color="auto" w:fill="FFFFFF"/>
          </w:tcPr>
          <w:p w14:paraId="6837E856" w14:textId="0CE07DC4" w:rsidR="00716CAA" w:rsidRPr="00716CAA" w:rsidRDefault="00716CAA" w:rsidP="00716CAA">
            <w:r w:rsidRPr="00716CAA">
              <w:t>F</w:t>
            </w:r>
            <w:r w:rsidR="002C560E">
              <w:t>indings</w:t>
            </w:r>
            <w:r w:rsidRPr="00716CAA">
              <w:t xml:space="preserve"> (</w:t>
            </w:r>
            <w:r w:rsidR="00210C8C">
              <w:t>i</w:t>
            </w:r>
            <w:r w:rsidRPr="00716CAA">
              <w:t>ncluding frequency, intensity, involvement of other health care professionals, number of people required – list events in date order)</w:t>
            </w:r>
          </w:p>
          <w:p w14:paraId="43D9236D" w14:textId="77777777" w:rsidR="00716CAA" w:rsidRDefault="00716CAA" w:rsidP="00716CAA"/>
        </w:tc>
        <w:tc>
          <w:tcPr>
            <w:tcW w:w="1187" w:type="pct"/>
            <w:tcBorders>
              <w:top w:val="single" w:sz="4" w:space="0" w:color="auto"/>
            </w:tcBorders>
            <w:shd w:val="clear" w:color="auto" w:fill="FFFFFF"/>
          </w:tcPr>
          <w:p w14:paraId="7C30F3EC" w14:textId="3DC9918A" w:rsidR="00716CAA" w:rsidRPr="00716CAA" w:rsidRDefault="00716CAA" w:rsidP="00716CAA">
            <w:pPr>
              <w:pStyle w:val="Header"/>
            </w:pPr>
            <w:r w:rsidRPr="00716CAA">
              <w:t>S</w:t>
            </w:r>
            <w:r w:rsidR="00BC19D4">
              <w:t>ource of information</w:t>
            </w:r>
            <w:r w:rsidRPr="00716CAA">
              <w:t xml:space="preserve"> </w:t>
            </w:r>
          </w:p>
          <w:p w14:paraId="7D0A9114" w14:textId="6EC62ADF" w:rsidR="00716CAA" w:rsidRPr="00716CAA" w:rsidRDefault="00BC19D4" w:rsidP="00716CAA">
            <w:r>
              <w:t xml:space="preserve">For example, </w:t>
            </w:r>
            <w:r w:rsidR="00210C8C">
              <w:t>c</w:t>
            </w:r>
            <w:r w:rsidR="00716CAA" w:rsidRPr="00716CAA">
              <w:t xml:space="preserve">are </w:t>
            </w:r>
            <w:r w:rsidR="00210C8C">
              <w:t>h</w:t>
            </w:r>
            <w:r w:rsidR="00716CAA" w:rsidRPr="00716CAA">
              <w:t>ome records, GP records</w:t>
            </w:r>
          </w:p>
        </w:tc>
      </w:tr>
      <w:tr w:rsidR="00716CAA" w:rsidRPr="00915E86" w14:paraId="1B2F63AC"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77276019"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3C9EA235"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2CC1A04D" w14:textId="77777777" w:rsidR="00716CAA" w:rsidRPr="00716CAA" w:rsidRDefault="00716CAA" w:rsidP="00716CAA">
            <w:pPr>
              <w:pStyle w:val="Header"/>
            </w:pPr>
          </w:p>
        </w:tc>
      </w:tr>
      <w:tr w:rsidR="00716CAA" w:rsidRPr="00915E86" w14:paraId="369EB236"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040F6BB8"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5EA42817"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5AA2E7AD" w14:textId="77777777" w:rsidR="00716CAA" w:rsidRPr="00716CAA" w:rsidRDefault="00716CAA" w:rsidP="00716CAA">
            <w:pPr>
              <w:pStyle w:val="Header"/>
            </w:pPr>
          </w:p>
        </w:tc>
      </w:tr>
      <w:tr w:rsidR="00716CAA" w:rsidRPr="00915E86" w14:paraId="4DC71E6F"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01279DB5"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67D9E54B"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2D3E6576" w14:textId="77777777" w:rsidR="00716CAA" w:rsidRPr="00716CAA" w:rsidRDefault="00716CAA" w:rsidP="00716CAA">
            <w:pPr>
              <w:pStyle w:val="Header"/>
            </w:pPr>
          </w:p>
        </w:tc>
      </w:tr>
      <w:tr w:rsidR="00716CAA" w:rsidRPr="00915E86" w14:paraId="64A2E406"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6AE75580"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47C7ECC9"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5BD3BA67" w14:textId="77777777" w:rsidR="00716CAA" w:rsidRPr="00716CAA" w:rsidRDefault="00716CAA" w:rsidP="00716CAA">
            <w:pPr>
              <w:pStyle w:val="Header"/>
            </w:pPr>
          </w:p>
        </w:tc>
      </w:tr>
      <w:tr w:rsidR="00716CAA" w:rsidRPr="00915E86" w14:paraId="10434BC2"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58129584"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5BFED2E6"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59EDBB9D" w14:textId="77777777" w:rsidR="00716CAA" w:rsidRPr="00716CAA" w:rsidRDefault="00716CAA" w:rsidP="00716CAA">
            <w:pPr>
              <w:pStyle w:val="Header"/>
            </w:pPr>
          </w:p>
        </w:tc>
      </w:tr>
      <w:tr w:rsidR="00716CAA" w:rsidRPr="00915E86" w14:paraId="7BDD6AC7"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00BDFD2A"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13A5E3C4"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5E1F8FD3" w14:textId="77777777" w:rsidR="00716CAA" w:rsidRPr="00716CAA" w:rsidRDefault="00716CAA" w:rsidP="00716CAA">
            <w:pPr>
              <w:pStyle w:val="Header"/>
            </w:pPr>
          </w:p>
        </w:tc>
      </w:tr>
      <w:tr w:rsidR="00716CAA" w:rsidRPr="00915E86" w14:paraId="310A501D"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785643A2"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206D9B0F"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27E25602" w14:textId="77777777" w:rsidR="00716CAA" w:rsidRPr="00716CAA" w:rsidRDefault="00716CAA" w:rsidP="00716CAA">
            <w:pPr>
              <w:pStyle w:val="Header"/>
            </w:pPr>
          </w:p>
        </w:tc>
      </w:tr>
      <w:tr w:rsidR="00716CAA" w:rsidRPr="00915E86" w14:paraId="39611457"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73B023A7"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4754A392"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1513F314" w14:textId="77777777" w:rsidR="00716CAA" w:rsidRPr="00716CAA" w:rsidRDefault="00716CAA" w:rsidP="00716CAA">
            <w:pPr>
              <w:pStyle w:val="Header"/>
            </w:pPr>
          </w:p>
        </w:tc>
      </w:tr>
      <w:tr w:rsidR="00716CAA" w:rsidRPr="00915E86" w14:paraId="14C64CE3"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5C5631C8"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71C0C03C"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0A9BC44C" w14:textId="77777777" w:rsidR="00716CAA" w:rsidRPr="00716CAA" w:rsidRDefault="00716CAA" w:rsidP="00716CAA">
            <w:pPr>
              <w:pStyle w:val="Header"/>
            </w:pPr>
          </w:p>
        </w:tc>
      </w:tr>
      <w:tr w:rsidR="00716CAA" w:rsidRPr="00915E86" w14:paraId="7B41A683"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16805990"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54F8AC86"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62FF67E5" w14:textId="77777777" w:rsidR="00716CAA" w:rsidRPr="00716CAA" w:rsidRDefault="00716CAA" w:rsidP="00716CAA">
            <w:pPr>
              <w:pStyle w:val="Header"/>
            </w:pPr>
          </w:p>
        </w:tc>
      </w:tr>
      <w:tr w:rsidR="00716CAA" w:rsidRPr="00915E86" w14:paraId="3802EC31"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209DE621"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64924140"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59DE161B" w14:textId="77777777" w:rsidR="00716CAA" w:rsidRPr="00716CAA" w:rsidRDefault="00716CAA" w:rsidP="00716CAA">
            <w:pPr>
              <w:pStyle w:val="Header"/>
            </w:pPr>
          </w:p>
        </w:tc>
      </w:tr>
    </w:tbl>
    <w:p w14:paraId="59930DAB" w14:textId="1CCC7214" w:rsidR="00716CAA" w:rsidRDefault="00716CAA" w:rsidP="00716C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FEACC"/>
        <w:tblLook w:val="04A0" w:firstRow="1" w:lastRow="0" w:firstColumn="1" w:lastColumn="0" w:noHBand="0" w:noVBand="1"/>
      </w:tblPr>
      <w:tblGrid>
        <w:gridCol w:w="4916"/>
        <w:gridCol w:w="3325"/>
        <w:gridCol w:w="2179"/>
        <w:gridCol w:w="3630"/>
      </w:tblGrid>
      <w:tr w:rsidR="00716CAA" w:rsidRPr="00FE6288" w14:paraId="4F99D6EE" w14:textId="77777777" w:rsidTr="00F64255">
        <w:trPr>
          <w:trHeight w:val="583"/>
        </w:trPr>
        <w:tc>
          <w:tcPr>
            <w:tcW w:w="5000" w:type="pct"/>
            <w:gridSpan w:val="4"/>
            <w:tcBorders>
              <w:top w:val="single" w:sz="4" w:space="0" w:color="auto"/>
              <w:left w:val="single" w:sz="4" w:space="0" w:color="auto"/>
              <w:bottom w:val="nil"/>
              <w:right w:val="single" w:sz="4" w:space="0" w:color="auto"/>
            </w:tcBorders>
            <w:shd w:val="clear" w:color="auto" w:fill="B8CCE4"/>
          </w:tcPr>
          <w:tbl>
            <w:tblPr>
              <w:tblW w:w="15133" w:type="dxa"/>
              <w:shd w:val="clear" w:color="auto" w:fill="DFEACC"/>
              <w:tblLook w:val="04A0" w:firstRow="1" w:lastRow="0" w:firstColumn="1" w:lastColumn="0" w:noHBand="0" w:noVBand="1"/>
            </w:tblPr>
            <w:tblGrid>
              <w:gridCol w:w="4786"/>
              <w:gridCol w:w="5103"/>
              <w:gridCol w:w="5244"/>
            </w:tblGrid>
            <w:tr w:rsidR="00716CAA" w:rsidRPr="00FE6288" w14:paraId="7780841D" w14:textId="77777777" w:rsidTr="00FC2413">
              <w:trPr>
                <w:trHeight w:val="583"/>
              </w:trPr>
              <w:tc>
                <w:tcPr>
                  <w:tcW w:w="15133" w:type="dxa"/>
                  <w:gridSpan w:val="3"/>
                  <w:shd w:val="clear" w:color="auto" w:fill="B8CCE4"/>
                </w:tcPr>
                <w:p w14:paraId="79803701" w14:textId="77777777" w:rsidR="00716CAA" w:rsidRPr="00716CAA" w:rsidRDefault="00716CAA" w:rsidP="00716CAA">
                  <w:r w:rsidRPr="00716CAA">
                    <w:t xml:space="preserve">Communication:  </w:t>
                  </w:r>
                </w:p>
                <w:p w14:paraId="448759D2" w14:textId="77777777" w:rsidR="005C3E50" w:rsidRDefault="005C3E50" w:rsidP="00716CAA"/>
                <w:p w14:paraId="46CB120E" w14:textId="0B869178" w:rsidR="00716CAA" w:rsidRPr="00716CAA" w:rsidRDefault="00716CAA" w:rsidP="00716CAA">
                  <w:r w:rsidRPr="00716CAA">
                    <w:t>This domain includes but is not limited to:</w:t>
                  </w:r>
                </w:p>
              </w:tc>
            </w:tr>
            <w:tr w:rsidR="00716CAA" w:rsidRPr="00FE5B95" w14:paraId="1A6229E8" w14:textId="77777777" w:rsidTr="00FC2413">
              <w:trPr>
                <w:trHeight w:val="984"/>
              </w:trPr>
              <w:tc>
                <w:tcPr>
                  <w:tcW w:w="4786" w:type="dxa"/>
                  <w:shd w:val="clear" w:color="auto" w:fill="B8CCE4"/>
                </w:tcPr>
                <w:p w14:paraId="3242B84A" w14:textId="77777777" w:rsidR="005C3E50" w:rsidRDefault="005C3E50" w:rsidP="00716CAA"/>
                <w:p w14:paraId="1859555B" w14:textId="25FEC396" w:rsidR="00716CAA" w:rsidRPr="00716CAA" w:rsidRDefault="00716CAA" w:rsidP="00716CAA">
                  <w:r w:rsidRPr="00716CAA">
                    <w:t xml:space="preserve">Verbal </w:t>
                  </w:r>
                  <w:r w:rsidR="00BC19D4">
                    <w:t>and</w:t>
                  </w:r>
                  <w:r w:rsidRPr="00716CAA">
                    <w:t xml:space="preserve"> non-verbal abilities/fluctuations </w:t>
                  </w:r>
                </w:p>
                <w:p w14:paraId="362C519C" w14:textId="77777777" w:rsidR="00716CAA" w:rsidRPr="00716CAA" w:rsidRDefault="00716CAA" w:rsidP="00716CAA">
                  <w:r w:rsidRPr="00716CAA">
                    <w:t>Comprehension</w:t>
                  </w:r>
                </w:p>
                <w:p w14:paraId="5D43A76F" w14:textId="77777777" w:rsidR="00716CAA" w:rsidRPr="00716CAA" w:rsidRDefault="00716CAA" w:rsidP="00716CAA">
                  <w:r w:rsidRPr="00716CAA">
                    <w:t>Can they understand instructions?</w:t>
                  </w:r>
                </w:p>
              </w:tc>
              <w:tc>
                <w:tcPr>
                  <w:tcW w:w="5103" w:type="dxa"/>
                  <w:shd w:val="clear" w:color="auto" w:fill="B8CCE4"/>
                </w:tcPr>
                <w:p w14:paraId="7D487A52" w14:textId="77777777" w:rsidR="005C3E50" w:rsidRDefault="005C3E50" w:rsidP="00716CAA"/>
                <w:p w14:paraId="077B3E65" w14:textId="44A4B1DE" w:rsidR="00716CAA" w:rsidRPr="00716CAA" w:rsidRDefault="00716CAA" w:rsidP="00716CAA">
                  <w:r w:rsidRPr="00716CAA">
                    <w:t xml:space="preserve">Can they make their needs known verbally/non-verbally? Or can they be anticipated? </w:t>
                  </w:r>
                </w:p>
                <w:p w14:paraId="1E155FD7" w14:textId="77777777" w:rsidR="00716CAA" w:rsidRPr="00716CAA" w:rsidRDefault="00716CAA" w:rsidP="00716CAA">
                  <w:r w:rsidRPr="00716CAA">
                    <w:t>Aids used/needed</w:t>
                  </w:r>
                </w:p>
                <w:p w14:paraId="350A88F5" w14:textId="77777777" w:rsidR="00716CAA" w:rsidRPr="00716CAA" w:rsidRDefault="00716CAA" w:rsidP="00716CAA">
                  <w:r w:rsidRPr="00716CAA">
                    <w:t>Specialist input</w:t>
                  </w:r>
                </w:p>
                <w:p w14:paraId="7034EE47" w14:textId="77777777" w:rsidR="00716CAA" w:rsidRPr="00716CAA" w:rsidRDefault="00716CAA" w:rsidP="00716CAA">
                  <w:r w:rsidRPr="00716CAA">
                    <w:t>Sensory deficits</w:t>
                  </w:r>
                </w:p>
              </w:tc>
              <w:tc>
                <w:tcPr>
                  <w:tcW w:w="5244" w:type="dxa"/>
                  <w:shd w:val="clear" w:color="auto" w:fill="B8CCE4"/>
                </w:tcPr>
                <w:p w14:paraId="18C5215F" w14:textId="77777777" w:rsidR="005C3E50" w:rsidRDefault="005C3E50" w:rsidP="00716CAA"/>
                <w:p w14:paraId="39A5FA60" w14:textId="60899279" w:rsidR="00716CAA" w:rsidRPr="00716CAA" w:rsidRDefault="00716CAA" w:rsidP="00716CAA">
                  <w:r w:rsidRPr="00716CAA">
                    <w:t>Extreme frustration associated with communication difficulties</w:t>
                  </w:r>
                </w:p>
                <w:p w14:paraId="2F8313F6" w14:textId="77777777" w:rsidR="00716CAA" w:rsidRPr="00716CAA" w:rsidRDefault="00716CAA" w:rsidP="00716CAA">
                  <w:r w:rsidRPr="00716CAA">
                    <w:t>Hazards – insights into, are they able to request help?</w:t>
                  </w:r>
                </w:p>
                <w:p w14:paraId="52A18B19" w14:textId="77777777" w:rsidR="00716CAA" w:rsidRPr="00716CAA" w:rsidRDefault="00716CAA" w:rsidP="00716CAA">
                  <w:r w:rsidRPr="00716CAA">
                    <w:t xml:space="preserve">SALT assessment </w:t>
                  </w:r>
                </w:p>
              </w:tc>
            </w:tr>
          </w:tbl>
          <w:p w14:paraId="42EE6B5E" w14:textId="77777777" w:rsidR="00716CAA" w:rsidRPr="00716CAA" w:rsidRDefault="00716CAA" w:rsidP="00716CAA"/>
        </w:tc>
      </w:tr>
      <w:tr w:rsidR="00716CAA" w:rsidRPr="00DA6F6E" w14:paraId="53E74383" w14:textId="77777777" w:rsidTr="004E1406">
        <w:trPr>
          <w:trHeight w:val="234"/>
        </w:trPr>
        <w:tc>
          <w:tcPr>
            <w:tcW w:w="1738" w:type="pct"/>
            <w:tcBorders>
              <w:top w:val="nil"/>
              <w:left w:val="single" w:sz="4" w:space="0" w:color="auto"/>
              <w:bottom w:val="single" w:sz="4" w:space="0" w:color="auto"/>
              <w:right w:val="nil"/>
            </w:tcBorders>
            <w:shd w:val="clear" w:color="auto" w:fill="B8CCE4"/>
          </w:tcPr>
          <w:p w14:paraId="5BD743DF" w14:textId="77777777" w:rsidR="00716CAA" w:rsidRPr="00716CAA" w:rsidRDefault="00716CAA" w:rsidP="00716CAA"/>
        </w:tc>
        <w:tc>
          <w:tcPr>
            <w:tcW w:w="1188" w:type="pct"/>
            <w:tcBorders>
              <w:top w:val="nil"/>
              <w:left w:val="nil"/>
              <w:bottom w:val="single" w:sz="4" w:space="0" w:color="auto"/>
              <w:right w:val="nil"/>
            </w:tcBorders>
            <w:shd w:val="clear" w:color="auto" w:fill="B8CCE4"/>
          </w:tcPr>
          <w:p w14:paraId="6C53B2ED" w14:textId="77777777" w:rsidR="00716CAA" w:rsidRPr="00716CAA" w:rsidRDefault="00716CAA" w:rsidP="00716CAA"/>
        </w:tc>
        <w:tc>
          <w:tcPr>
            <w:tcW w:w="2074" w:type="pct"/>
            <w:gridSpan w:val="2"/>
            <w:tcBorders>
              <w:top w:val="nil"/>
              <w:left w:val="nil"/>
              <w:bottom w:val="single" w:sz="4" w:space="0" w:color="auto"/>
              <w:right w:val="single" w:sz="4" w:space="0" w:color="auto"/>
            </w:tcBorders>
            <w:shd w:val="clear" w:color="auto" w:fill="B8CCE4"/>
          </w:tcPr>
          <w:p w14:paraId="62042408" w14:textId="77777777" w:rsidR="00716CAA" w:rsidRPr="00716CAA" w:rsidRDefault="00716CAA" w:rsidP="00716CAA">
            <w:pPr>
              <w:pStyle w:val="Header"/>
            </w:pPr>
          </w:p>
        </w:tc>
      </w:tr>
      <w:tr w:rsidR="00716CAA" w14:paraId="74DA926F" w14:textId="77777777" w:rsidTr="004E1406">
        <w:trPr>
          <w:trHeight w:val="549"/>
        </w:trPr>
        <w:tc>
          <w:tcPr>
            <w:tcW w:w="1738" w:type="pct"/>
            <w:tcBorders>
              <w:top w:val="single" w:sz="4" w:space="0" w:color="auto"/>
            </w:tcBorders>
            <w:shd w:val="clear" w:color="auto" w:fill="FFFFFF"/>
          </w:tcPr>
          <w:p w14:paraId="6A15D50D" w14:textId="72EB830A" w:rsidR="00716CAA" w:rsidRPr="00716CAA" w:rsidRDefault="00BC19D4" w:rsidP="00716CAA">
            <w:r>
              <w:t>Date of record</w:t>
            </w:r>
          </w:p>
        </w:tc>
        <w:tc>
          <w:tcPr>
            <w:tcW w:w="1964" w:type="pct"/>
            <w:gridSpan w:val="2"/>
            <w:tcBorders>
              <w:top w:val="single" w:sz="4" w:space="0" w:color="auto"/>
            </w:tcBorders>
            <w:shd w:val="clear" w:color="auto" w:fill="FFFFFF"/>
          </w:tcPr>
          <w:p w14:paraId="629B331B" w14:textId="51ED3AF2" w:rsidR="00716CAA" w:rsidRPr="00716CAA" w:rsidRDefault="00BC19D4" w:rsidP="00716CAA">
            <w:r>
              <w:t>Findings</w:t>
            </w:r>
            <w:r w:rsidR="00716CAA" w:rsidRPr="00716CAA">
              <w:t xml:space="preserve"> (</w:t>
            </w:r>
            <w:r w:rsidR="00737CBB">
              <w:t>i</w:t>
            </w:r>
            <w:r w:rsidR="00716CAA" w:rsidRPr="00716CAA">
              <w:t>ncluding frequency, intensity, involvement of other health care professionals, number of people required – list events in date order)</w:t>
            </w:r>
          </w:p>
          <w:p w14:paraId="77047569" w14:textId="77777777" w:rsidR="00716CAA" w:rsidRDefault="00716CAA" w:rsidP="00716CAA"/>
        </w:tc>
        <w:tc>
          <w:tcPr>
            <w:tcW w:w="1298" w:type="pct"/>
            <w:tcBorders>
              <w:top w:val="single" w:sz="4" w:space="0" w:color="auto"/>
            </w:tcBorders>
            <w:shd w:val="clear" w:color="auto" w:fill="FFFFFF"/>
          </w:tcPr>
          <w:p w14:paraId="01193ED9" w14:textId="6F5E3490" w:rsidR="00716CAA" w:rsidRPr="00716CAA" w:rsidRDefault="00BC19D4" w:rsidP="00716CAA">
            <w:pPr>
              <w:pStyle w:val="Header"/>
            </w:pPr>
            <w:r>
              <w:t>Source of information</w:t>
            </w:r>
          </w:p>
          <w:p w14:paraId="408CCE7E" w14:textId="3231C97F" w:rsidR="00716CAA" w:rsidRPr="00716CAA" w:rsidRDefault="00BC19D4" w:rsidP="00716CAA">
            <w:r>
              <w:t xml:space="preserve">For example, </w:t>
            </w:r>
            <w:r w:rsidR="00737CBB">
              <w:t>c</w:t>
            </w:r>
            <w:r w:rsidR="00716CAA" w:rsidRPr="00716CAA">
              <w:t xml:space="preserve">are </w:t>
            </w:r>
            <w:r w:rsidR="00737CBB">
              <w:t>h</w:t>
            </w:r>
            <w:r w:rsidR="00716CAA" w:rsidRPr="00716CAA">
              <w:t>ome records, GP records</w:t>
            </w:r>
          </w:p>
        </w:tc>
      </w:tr>
      <w:tr w:rsidR="00716CAA" w:rsidRPr="00915E86" w14:paraId="4F8D6D1F" w14:textId="77777777" w:rsidTr="004E1406">
        <w:trPr>
          <w:trHeight w:val="340"/>
        </w:trPr>
        <w:tc>
          <w:tcPr>
            <w:tcW w:w="1738" w:type="pct"/>
            <w:tcBorders>
              <w:top w:val="single" w:sz="4" w:space="0" w:color="auto"/>
              <w:left w:val="single" w:sz="4" w:space="0" w:color="auto"/>
              <w:bottom w:val="single" w:sz="4" w:space="0" w:color="auto"/>
              <w:right w:val="single" w:sz="4" w:space="0" w:color="auto"/>
            </w:tcBorders>
            <w:shd w:val="clear" w:color="auto" w:fill="FFFFFF"/>
          </w:tcPr>
          <w:p w14:paraId="0030AFC1" w14:textId="77777777" w:rsidR="00716CAA" w:rsidRPr="00716CAA" w:rsidRDefault="00716CAA" w:rsidP="00716CAA"/>
        </w:tc>
        <w:tc>
          <w:tcPr>
            <w:tcW w:w="1964" w:type="pct"/>
            <w:gridSpan w:val="2"/>
            <w:tcBorders>
              <w:top w:val="single" w:sz="4" w:space="0" w:color="auto"/>
              <w:left w:val="single" w:sz="4" w:space="0" w:color="auto"/>
              <w:bottom w:val="single" w:sz="4" w:space="0" w:color="auto"/>
              <w:right w:val="single" w:sz="4" w:space="0" w:color="auto"/>
            </w:tcBorders>
            <w:shd w:val="clear" w:color="auto" w:fill="FFFFFF"/>
          </w:tcPr>
          <w:p w14:paraId="66D3234D" w14:textId="77777777" w:rsidR="00716CAA" w:rsidRPr="00716CAA" w:rsidRDefault="00716CAA" w:rsidP="00716CAA"/>
        </w:tc>
        <w:tc>
          <w:tcPr>
            <w:tcW w:w="1298" w:type="pct"/>
            <w:tcBorders>
              <w:top w:val="single" w:sz="4" w:space="0" w:color="auto"/>
              <w:left w:val="single" w:sz="4" w:space="0" w:color="auto"/>
              <w:bottom w:val="single" w:sz="4" w:space="0" w:color="auto"/>
              <w:right w:val="single" w:sz="4" w:space="0" w:color="auto"/>
            </w:tcBorders>
            <w:shd w:val="clear" w:color="auto" w:fill="FFFFFF"/>
          </w:tcPr>
          <w:p w14:paraId="4CFE36E9" w14:textId="77777777" w:rsidR="00716CAA" w:rsidRPr="00716CAA" w:rsidRDefault="00716CAA" w:rsidP="00716CAA">
            <w:pPr>
              <w:pStyle w:val="Header"/>
            </w:pPr>
          </w:p>
        </w:tc>
      </w:tr>
      <w:tr w:rsidR="00716CAA" w:rsidRPr="00915E86" w14:paraId="501BF033" w14:textId="77777777" w:rsidTr="004E1406">
        <w:trPr>
          <w:trHeight w:val="340"/>
        </w:trPr>
        <w:tc>
          <w:tcPr>
            <w:tcW w:w="1738" w:type="pct"/>
            <w:tcBorders>
              <w:top w:val="single" w:sz="4" w:space="0" w:color="auto"/>
              <w:left w:val="single" w:sz="4" w:space="0" w:color="auto"/>
              <w:bottom w:val="single" w:sz="4" w:space="0" w:color="auto"/>
              <w:right w:val="single" w:sz="4" w:space="0" w:color="auto"/>
            </w:tcBorders>
            <w:shd w:val="clear" w:color="auto" w:fill="FFFFFF"/>
          </w:tcPr>
          <w:p w14:paraId="7FA02E5A" w14:textId="77777777" w:rsidR="00716CAA" w:rsidRPr="00716CAA" w:rsidRDefault="00716CAA" w:rsidP="00716CAA"/>
        </w:tc>
        <w:tc>
          <w:tcPr>
            <w:tcW w:w="1964" w:type="pct"/>
            <w:gridSpan w:val="2"/>
            <w:tcBorders>
              <w:top w:val="single" w:sz="4" w:space="0" w:color="auto"/>
              <w:left w:val="single" w:sz="4" w:space="0" w:color="auto"/>
              <w:bottom w:val="single" w:sz="4" w:space="0" w:color="auto"/>
              <w:right w:val="single" w:sz="4" w:space="0" w:color="auto"/>
            </w:tcBorders>
            <w:shd w:val="clear" w:color="auto" w:fill="FFFFFF"/>
          </w:tcPr>
          <w:p w14:paraId="3F1F28B5" w14:textId="77777777" w:rsidR="00716CAA" w:rsidRPr="00716CAA" w:rsidRDefault="00716CAA" w:rsidP="00716CAA"/>
        </w:tc>
        <w:tc>
          <w:tcPr>
            <w:tcW w:w="1298" w:type="pct"/>
            <w:tcBorders>
              <w:top w:val="single" w:sz="4" w:space="0" w:color="auto"/>
              <w:left w:val="single" w:sz="4" w:space="0" w:color="auto"/>
              <w:bottom w:val="single" w:sz="4" w:space="0" w:color="auto"/>
              <w:right w:val="single" w:sz="4" w:space="0" w:color="auto"/>
            </w:tcBorders>
            <w:shd w:val="clear" w:color="auto" w:fill="FFFFFF"/>
          </w:tcPr>
          <w:p w14:paraId="296984E4" w14:textId="77777777" w:rsidR="00716CAA" w:rsidRPr="00716CAA" w:rsidRDefault="00716CAA" w:rsidP="00716CAA">
            <w:pPr>
              <w:pStyle w:val="Header"/>
            </w:pPr>
          </w:p>
        </w:tc>
      </w:tr>
      <w:tr w:rsidR="00716CAA" w:rsidRPr="00915E86" w14:paraId="4E180E9B" w14:textId="77777777" w:rsidTr="004E1406">
        <w:trPr>
          <w:trHeight w:val="340"/>
        </w:trPr>
        <w:tc>
          <w:tcPr>
            <w:tcW w:w="1738" w:type="pct"/>
            <w:tcBorders>
              <w:top w:val="single" w:sz="4" w:space="0" w:color="auto"/>
              <w:left w:val="single" w:sz="4" w:space="0" w:color="auto"/>
              <w:bottom w:val="single" w:sz="4" w:space="0" w:color="auto"/>
              <w:right w:val="single" w:sz="4" w:space="0" w:color="auto"/>
            </w:tcBorders>
            <w:shd w:val="clear" w:color="auto" w:fill="FFFFFF"/>
          </w:tcPr>
          <w:p w14:paraId="5ADAB868" w14:textId="77777777" w:rsidR="00716CAA" w:rsidRPr="00716CAA" w:rsidRDefault="00716CAA" w:rsidP="00716CAA"/>
        </w:tc>
        <w:tc>
          <w:tcPr>
            <w:tcW w:w="1964" w:type="pct"/>
            <w:gridSpan w:val="2"/>
            <w:tcBorders>
              <w:top w:val="single" w:sz="4" w:space="0" w:color="auto"/>
              <w:left w:val="single" w:sz="4" w:space="0" w:color="auto"/>
              <w:bottom w:val="single" w:sz="4" w:space="0" w:color="auto"/>
              <w:right w:val="single" w:sz="4" w:space="0" w:color="auto"/>
            </w:tcBorders>
            <w:shd w:val="clear" w:color="auto" w:fill="FFFFFF"/>
          </w:tcPr>
          <w:p w14:paraId="13E14C7E" w14:textId="77777777" w:rsidR="00716CAA" w:rsidRPr="00716CAA" w:rsidRDefault="00716CAA" w:rsidP="00716CAA"/>
        </w:tc>
        <w:tc>
          <w:tcPr>
            <w:tcW w:w="1298" w:type="pct"/>
            <w:tcBorders>
              <w:top w:val="single" w:sz="4" w:space="0" w:color="auto"/>
              <w:left w:val="single" w:sz="4" w:space="0" w:color="auto"/>
              <w:bottom w:val="single" w:sz="4" w:space="0" w:color="auto"/>
              <w:right w:val="single" w:sz="4" w:space="0" w:color="auto"/>
            </w:tcBorders>
            <w:shd w:val="clear" w:color="auto" w:fill="FFFFFF"/>
          </w:tcPr>
          <w:p w14:paraId="45404807" w14:textId="77777777" w:rsidR="00716CAA" w:rsidRPr="00716CAA" w:rsidRDefault="00716CAA" w:rsidP="00716CAA">
            <w:pPr>
              <w:pStyle w:val="Header"/>
            </w:pPr>
          </w:p>
        </w:tc>
      </w:tr>
      <w:tr w:rsidR="00716CAA" w:rsidRPr="00915E86" w14:paraId="50E400D0" w14:textId="77777777" w:rsidTr="004E1406">
        <w:trPr>
          <w:trHeight w:val="340"/>
        </w:trPr>
        <w:tc>
          <w:tcPr>
            <w:tcW w:w="1738" w:type="pct"/>
            <w:tcBorders>
              <w:top w:val="single" w:sz="4" w:space="0" w:color="auto"/>
              <w:left w:val="single" w:sz="4" w:space="0" w:color="auto"/>
              <w:bottom w:val="single" w:sz="4" w:space="0" w:color="auto"/>
              <w:right w:val="single" w:sz="4" w:space="0" w:color="auto"/>
            </w:tcBorders>
            <w:shd w:val="clear" w:color="auto" w:fill="FFFFFF"/>
          </w:tcPr>
          <w:p w14:paraId="0BF536E4" w14:textId="77777777" w:rsidR="00716CAA" w:rsidRPr="00716CAA" w:rsidRDefault="00716CAA" w:rsidP="00716CAA"/>
        </w:tc>
        <w:tc>
          <w:tcPr>
            <w:tcW w:w="1964" w:type="pct"/>
            <w:gridSpan w:val="2"/>
            <w:tcBorders>
              <w:top w:val="single" w:sz="4" w:space="0" w:color="auto"/>
              <w:left w:val="single" w:sz="4" w:space="0" w:color="auto"/>
              <w:bottom w:val="single" w:sz="4" w:space="0" w:color="auto"/>
              <w:right w:val="single" w:sz="4" w:space="0" w:color="auto"/>
            </w:tcBorders>
            <w:shd w:val="clear" w:color="auto" w:fill="FFFFFF"/>
          </w:tcPr>
          <w:p w14:paraId="59476F7D" w14:textId="77777777" w:rsidR="00716CAA" w:rsidRPr="00716CAA" w:rsidRDefault="00716CAA" w:rsidP="00716CAA"/>
        </w:tc>
        <w:tc>
          <w:tcPr>
            <w:tcW w:w="1298" w:type="pct"/>
            <w:tcBorders>
              <w:top w:val="single" w:sz="4" w:space="0" w:color="auto"/>
              <w:left w:val="single" w:sz="4" w:space="0" w:color="auto"/>
              <w:bottom w:val="single" w:sz="4" w:space="0" w:color="auto"/>
              <w:right w:val="single" w:sz="4" w:space="0" w:color="auto"/>
            </w:tcBorders>
            <w:shd w:val="clear" w:color="auto" w:fill="FFFFFF"/>
          </w:tcPr>
          <w:p w14:paraId="248D0420" w14:textId="77777777" w:rsidR="00716CAA" w:rsidRPr="00716CAA" w:rsidRDefault="00716CAA" w:rsidP="00716CAA">
            <w:pPr>
              <w:pStyle w:val="Header"/>
            </w:pPr>
          </w:p>
        </w:tc>
      </w:tr>
      <w:tr w:rsidR="00716CAA" w:rsidRPr="00915E86" w14:paraId="7E773172" w14:textId="77777777" w:rsidTr="004E1406">
        <w:trPr>
          <w:trHeight w:val="340"/>
        </w:trPr>
        <w:tc>
          <w:tcPr>
            <w:tcW w:w="1738" w:type="pct"/>
            <w:tcBorders>
              <w:top w:val="single" w:sz="4" w:space="0" w:color="auto"/>
              <w:left w:val="single" w:sz="4" w:space="0" w:color="auto"/>
              <w:bottom w:val="single" w:sz="4" w:space="0" w:color="auto"/>
              <w:right w:val="single" w:sz="4" w:space="0" w:color="auto"/>
            </w:tcBorders>
            <w:shd w:val="clear" w:color="auto" w:fill="FFFFFF"/>
          </w:tcPr>
          <w:p w14:paraId="56000673" w14:textId="77777777" w:rsidR="00716CAA" w:rsidRPr="00716CAA" w:rsidRDefault="00716CAA" w:rsidP="00716CAA"/>
        </w:tc>
        <w:tc>
          <w:tcPr>
            <w:tcW w:w="1964" w:type="pct"/>
            <w:gridSpan w:val="2"/>
            <w:tcBorders>
              <w:top w:val="single" w:sz="4" w:space="0" w:color="auto"/>
              <w:left w:val="single" w:sz="4" w:space="0" w:color="auto"/>
              <w:bottom w:val="single" w:sz="4" w:space="0" w:color="auto"/>
              <w:right w:val="single" w:sz="4" w:space="0" w:color="auto"/>
            </w:tcBorders>
            <w:shd w:val="clear" w:color="auto" w:fill="FFFFFF"/>
          </w:tcPr>
          <w:p w14:paraId="5A045047" w14:textId="77777777" w:rsidR="00716CAA" w:rsidRPr="00716CAA" w:rsidRDefault="00716CAA" w:rsidP="00716CAA"/>
        </w:tc>
        <w:tc>
          <w:tcPr>
            <w:tcW w:w="1298" w:type="pct"/>
            <w:tcBorders>
              <w:top w:val="single" w:sz="4" w:space="0" w:color="auto"/>
              <w:left w:val="single" w:sz="4" w:space="0" w:color="auto"/>
              <w:bottom w:val="single" w:sz="4" w:space="0" w:color="auto"/>
              <w:right w:val="single" w:sz="4" w:space="0" w:color="auto"/>
            </w:tcBorders>
            <w:shd w:val="clear" w:color="auto" w:fill="FFFFFF"/>
          </w:tcPr>
          <w:p w14:paraId="7288A036" w14:textId="77777777" w:rsidR="00716CAA" w:rsidRPr="00716CAA" w:rsidRDefault="00716CAA" w:rsidP="00716CAA">
            <w:pPr>
              <w:pStyle w:val="Header"/>
            </w:pPr>
          </w:p>
        </w:tc>
      </w:tr>
      <w:tr w:rsidR="00716CAA" w:rsidRPr="00915E86" w14:paraId="2BD5E714" w14:textId="77777777" w:rsidTr="004E1406">
        <w:trPr>
          <w:trHeight w:val="340"/>
        </w:trPr>
        <w:tc>
          <w:tcPr>
            <w:tcW w:w="1738" w:type="pct"/>
            <w:tcBorders>
              <w:top w:val="single" w:sz="4" w:space="0" w:color="auto"/>
              <w:left w:val="single" w:sz="4" w:space="0" w:color="auto"/>
              <w:bottom w:val="single" w:sz="4" w:space="0" w:color="auto"/>
              <w:right w:val="single" w:sz="4" w:space="0" w:color="auto"/>
            </w:tcBorders>
            <w:shd w:val="clear" w:color="auto" w:fill="FFFFFF"/>
          </w:tcPr>
          <w:p w14:paraId="3DB0F01B" w14:textId="77777777" w:rsidR="00716CAA" w:rsidRPr="00716CAA" w:rsidRDefault="00716CAA" w:rsidP="00716CAA"/>
        </w:tc>
        <w:tc>
          <w:tcPr>
            <w:tcW w:w="1964" w:type="pct"/>
            <w:gridSpan w:val="2"/>
            <w:tcBorders>
              <w:top w:val="single" w:sz="4" w:space="0" w:color="auto"/>
              <w:left w:val="single" w:sz="4" w:space="0" w:color="auto"/>
              <w:bottom w:val="single" w:sz="4" w:space="0" w:color="auto"/>
              <w:right w:val="single" w:sz="4" w:space="0" w:color="auto"/>
            </w:tcBorders>
            <w:shd w:val="clear" w:color="auto" w:fill="FFFFFF"/>
          </w:tcPr>
          <w:p w14:paraId="47F801DE" w14:textId="77777777" w:rsidR="00716CAA" w:rsidRPr="00716CAA" w:rsidRDefault="00716CAA" w:rsidP="00716CAA"/>
        </w:tc>
        <w:tc>
          <w:tcPr>
            <w:tcW w:w="1298" w:type="pct"/>
            <w:tcBorders>
              <w:top w:val="single" w:sz="4" w:space="0" w:color="auto"/>
              <w:left w:val="single" w:sz="4" w:space="0" w:color="auto"/>
              <w:bottom w:val="single" w:sz="4" w:space="0" w:color="auto"/>
              <w:right w:val="single" w:sz="4" w:space="0" w:color="auto"/>
            </w:tcBorders>
            <w:shd w:val="clear" w:color="auto" w:fill="FFFFFF"/>
          </w:tcPr>
          <w:p w14:paraId="106C751F" w14:textId="77777777" w:rsidR="00716CAA" w:rsidRPr="00716CAA" w:rsidRDefault="00716CAA" w:rsidP="00716CAA">
            <w:pPr>
              <w:pStyle w:val="Header"/>
            </w:pPr>
          </w:p>
        </w:tc>
      </w:tr>
      <w:tr w:rsidR="00716CAA" w:rsidRPr="00915E86" w14:paraId="5E7BDCD4" w14:textId="77777777" w:rsidTr="004E1406">
        <w:trPr>
          <w:trHeight w:val="340"/>
        </w:trPr>
        <w:tc>
          <w:tcPr>
            <w:tcW w:w="1738" w:type="pct"/>
            <w:tcBorders>
              <w:top w:val="single" w:sz="4" w:space="0" w:color="auto"/>
              <w:left w:val="single" w:sz="4" w:space="0" w:color="auto"/>
              <w:bottom w:val="single" w:sz="4" w:space="0" w:color="auto"/>
              <w:right w:val="single" w:sz="4" w:space="0" w:color="auto"/>
            </w:tcBorders>
            <w:shd w:val="clear" w:color="auto" w:fill="FFFFFF"/>
          </w:tcPr>
          <w:p w14:paraId="480EA250" w14:textId="77777777" w:rsidR="00716CAA" w:rsidRPr="00716CAA" w:rsidRDefault="00716CAA" w:rsidP="00716CAA"/>
        </w:tc>
        <w:tc>
          <w:tcPr>
            <w:tcW w:w="1964" w:type="pct"/>
            <w:gridSpan w:val="2"/>
            <w:tcBorders>
              <w:top w:val="single" w:sz="4" w:space="0" w:color="auto"/>
              <w:left w:val="single" w:sz="4" w:space="0" w:color="auto"/>
              <w:bottom w:val="single" w:sz="4" w:space="0" w:color="auto"/>
              <w:right w:val="single" w:sz="4" w:space="0" w:color="auto"/>
            </w:tcBorders>
            <w:shd w:val="clear" w:color="auto" w:fill="FFFFFF"/>
          </w:tcPr>
          <w:p w14:paraId="7475ABCE" w14:textId="77777777" w:rsidR="00716CAA" w:rsidRPr="00716CAA" w:rsidRDefault="00716CAA" w:rsidP="00716CAA"/>
        </w:tc>
        <w:tc>
          <w:tcPr>
            <w:tcW w:w="1298" w:type="pct"/>
            <w:tcBorders>
              <w:top w:val="single" w:sz="4" w:space="0" w:color="auto"/>
              <w:left w:val="single" w:sz="4" w:space="0" w:color="auto"/>
              <w:bottom w:val="single" w:sz="4" w:space="0" w:color="auto"/>
              <w:right w:val="single" w:sz="4" w:space="0" w:color="auto"/>
            </w:tcBorders>
            <w:shd w:val="clear" w:color="auto" w:fill="FFFFFF"/>
          </w:tcPr>
          <w:p w14:paraId="614CE862" w14:textId="77777777" w:rsidR="00716CAA" w:rsidRPr="00716CAA" w:rsidRDefault="00716CAA" w:rsidP="00716CAA">
            <w:pPr>
              <w:pStyle w:val="Header"/>
            </w:pPr>
          </w:p>
        </w:tc>
      </w:tr>
    </w:tbl>
    <w:p w14:paraId="4EF07246" w14:textId="77777777" w:rsidR="00716CAA" w:rsidRDefault="00716CAA" w:rsidP="00716CAA">
      <w:pPr>
        <w:pStyle w:val="Heade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FEACC"/>
        <w:tblLook w:val="04A0" w:firstRow="1" w:lastRow="0" w:firstColumn="1" w:lastColumn="0" w:noHBand="0" w:noVBand="1"/>
      </w:tblPr>
      <w:tblGrid>
        <w:gridCol w:w="3246"/>
        <w:gridCol w:w="1197"/>
        <w:gridCol w:w="5395"/>
        <w:gridCol w:w="877"/>
        <w:gridCol w:w="3335"/>
      </w:tblGrid>
      <w:tr w:rsidR="00716CAA" w:rsidRPr="00D951EE" w14:paraId="0480344D" w14:textId="77777777" w:rsidTr="00F64255">
        <w:trPr>
          <w:trHeight w:val="583"/>
        </w:trPr>
        <w:tc>
          <w:tcPr>
            <w:tcW w:w="5000" w:type="pct"/>
            <w:gridSpan w:val="5"/>
            <w:tcBorders>
              <w:top w:val="single" w:sz="4" w:space="0" w:color="auto"/>
              <w:left w:val="single" w:sz="4" w:space="0" w:color="auto"/>
              <w:bottom w:val="nil"/>
              <w:right w:val="single" w:sz="4" w:space="0" w:color="auto"/>
            </w:tcBorders>
            <w:shd w:val="clear" w:color="auto" w:fill="B8CCE4"/>
          </w:tcPr>
          <w:p w14:paraId="795CBF52" w14:textId="77777777" w:rsidR="00716CAA" w:rsidRPr="00716CAA" w:rsidRDefault="00716CAA" w:rsidP="00716CAA">
            <w:r w:rsidRPr="00716CAA">
              <w:lastRenderedPageBreak/>
              <w:t>Psychological and Emotional Needs:</w:t>
            </w:r>
          </w:p>
          <w:p w14:paraId="76249490" w14:textId="77777777" w:rsidR="00716CAA" w:rsidRPr="00716CAA" w:rsidRDefault="00716CAA" w:rsidP="00716CAA"/>
          <w:p w14:paraId="7464482D" w14:textId="77777777" w:rsidR="00716CAA" w:rsidRPr="00716CAA" w:rsidRDefault="00716CAA" w:rsidP="00716CAA">
            <w:r>
              <w:t>T</w:t>
            </w:r>
            <w:r w:rsidRPr="00716CAA">
              <w:t>his domain includes but is not limited to:</w:t>
            </w:r>
          </w:p>
          <w:p w14:paraId="4631EDE5" w14:textId="77777777" w:rsidR="00716CAA" w:rsidRPr="00716CAA" w:rsidRDefault="00716CAA" w:rsidP="00716CAA">
            <w:r w:rsidRPr="00716CAA">
              <w:tab/>
            </w:r>
          </w:p>
        </w:tc>
      </w:tr>
      <w:tr w:rsidR="00716CAA" w:rsidRPr="00D951EE" w14:paraId="592E90BF" w14:textId="77777777" w:rsidTr="00E72C28">
        <w:trPr>
          <w:trHeight w:val="549"/>
        </w:trPr>
        <w:tc>
          <w:tcPr>
            <w:tcW w:w="1581" w:type="pct"/>
            <w:gridSpan w:val="2"/>
            <w:tcBorders>
              <w:top w:val="nil"/>
              <w:left w:val="single" w:sz="4" w:space="0" w:color="auto"/>
              <w:bottom w:val="single" w:sz="4" w:space="0" w:color="auto"/>
              <w:right w:val="nil"/>
            </w:tcBorders>
            <w:shd w:val="clear" w:color="auto" w:fill="B8CCE4"/>
          </w:tcPr>
          <w:p w14:paraId="456313BD" w14:textId="77777777" w:rsidR="00716CAA" w:rsidRPr="00716CAA" w:rsidRDefault="00716CAA" w:rsidP="00716CAA">
            <w:r w:rsidRPr="00716CAA">
              <w:t>Mood Disturbance and anxiety symptoms – predictable/unpredictable</w:t>
            </w:r>
          </w:p>
          <w:p w14:paraId="04F9021F" w14:textId="77777777" w:rsidR="00716CAA" w:rsidRPr="00716CAA" w:rsidRDefault="00716CAA" w:rsidP="00716CAA"/>
        </w:tc>
        <w:tc>
          <w:tcPr>
            <w:tcW w:w="1920" w:type="pct"/>
            <w:tcBorders>
              <w:top w:val="nil"/>
              <w:left w:val="nil"/>
              <w:bottom w:val="single" w:sz="4" w:space="0" w:color="auto"/>
              <w:right w:val="nil"/>
            </w:tcBorders>
            <w:shd w:val="clear" w:color="auto" w:fill="B8CCE4"/>
          </w:tcPr>
          <w:p w14:paraId="5FD3052C" w14:textId="2A18CA18" w:rsidR="00716CAA" w:rsidRPr="00716CAA" w:rsidRDefault="00716CAA" w:rsidP="00716CAA">
            <w:r w:rsidRPr="00716CAA">
              <w:t>Withdrawn? Do they participate in activities of Daily Living and care planning (or is this due to cognitive impairment)</w:t>
            </w:r>
            <w:r w:rsidR="00737CBB">
              <w:t>?</w:t>
            </w:r>
            <w:r w:rsidRPr="00716CAA">
              <w:t xml:space="preserve"> </w:t>
            </w:r>
          </w:p>
          <w:p w14:paraId="3D7A65BE" w14:textId="77777777" w:rsidR="00716CAA" w:rsidRPr="00716CAA" w:rsidRDefault="00716CAA" w:rsidP="00716CAA">
            <w:r w:rsidRPr="00716CAA">
              <w:t>Medication required</w:t>
            </w:r>
          </w:p>
          <w:p w14:paraId="1B9DEE10" w14:textId="77777777" w:rsidR="00716CAA" w:rsidRPr="00716CAA" w:rsidRDefault="00716CAA" w:rsidP="00716CAA"/>
        </w:tc>
        <w:tc>
          <w:tcPr>
            <w:tcW w:w="1499" w:type="pct"/>
            <w:gridSpan w:val="2"/>
            <w:tcBorders>
              <w:top w:val="nil"/>
              <w:left w:val="nil"/>
              <w:bottom w:val="single" w:sz="4" w:space="0" w:color="auto"/>
              <w:right w:val="single" w:sz="4" w:space="0" w:color="auto"/>
            </w:tcBorders>
            <w:shd w:val="clear" w:color="auto" w:fill="B8CCE4"/>
          </w:tcPr>
          <w:p w14:paraId="14C28C98" w14:textId="77777777" w:rsidR="00716CAA" w:rsidRPr="00716CAA" w:rsidRDefault="00716CAA" w:rsidP="00716CAA">
            <w:r w:rsidRPr="00716CAA">
              <w:t xml:space="preserve">Do they respond to prompts and reassurance? </w:t>
            </w:r>
          </w:p>
          <w:p w14:paraId="06986037" w14:textId="77777777" w:rsidR="00716CAA" w:rsidRPr="00716CAA" w:rsidRDefault="00716CAA" w:rsidP="00716CAA">
            <w:r w:rsidRPr="00716CAA">
              <w:t>Specialist intervention/needs input</w:t>
            </w:r>
          </w:p>
          <w:p w14:paraId="1EAFCBEA" w14:textId="77777777" w:rsidR="00716CAA" w:rsidRPr="00716CAA" w:rsidRDefault="00716CAA" w:rsidP="00716CAA"/>
        </w:tc>
      </w:tr>
      <w:tr w:rsidR="00716CAA" w14:paraId="533DE495" w14:textId="77777777" w:rsidTr="00F64255">
        <w:trPr>
          <w:trHeight w:val="549"/>
        </w:trPr>
        <w:tc>
          <w:tcPr>
            <w:tcW w:w="1155" w:type="pct"/>
            <w:tcBorders>
              <w:top w:val="single" w:sz="4" w:space="0" w:color="auto"/>
            </w:tcBorders>
            <w:shd w:val="clear" w:color="auto" w:fill="FFFFFF"/>
          </w:tcPr>
          <w:p w14:paraId="6A73C6D3" w14:textId="3BE2FCB5" w:rsidR="00716CAA" w:rsidRPr="00716CAA" w:rsidRDefault="00BC19D4" w:rsidP="00716CAA">
            <w:r>
              <w:t>Date of record</w:t>
            </w:r>
          </w:p>
        </w:tc>
        <w:tc>
          <w:tcPr>
            <w:tcW w:w="2658" w:type="pct"/>
            <w:gridSpan w:val="3"/>
            <w:tcBorders>
              <w:top w:val="single" w:sz="4" w:space="0" w:color="auto"/>
            </w:tcBorders>
            <w:shd w:val="clear" w:color="auto" w:fill="FFFFFF"/>
          </w:tcPr>
          <w:p w14:paraId="769F8BE1" w14:textId="1789C070" w:rsidR="00716CAA" w:rsidRPr="00716CAA" w:rsidRDefault="00BC19D4" w:rsidP="00716CAA">
            <w:r>
              <w:t>Findings</w:t>
            </w:r>
            <w:r w:rsidR="00716CAA" w:rsidRPr="00716CAA">
              <w:t xml:space="preserve"> (</w:t>
            </w:r>
            <w:r w:rsidR="00737CBB">
              <w:t>i</w:t>
            </w:r>
            <w:r w:rsidR="00716CAA" w:rsidRPr="00716CAA">
              <w:t>ncluding frequency, intensity, involvement of other health care professionals, number of people required – list events in date order)</w:t>
            </w:r>
          </w:p>
          <w:p w14:paraId="61C620E9" w14:textId="77777777" w:rsidR="00716CAA" w:rsidRDefault="00716CAA" w:rsidP="00716CAA"/>
        </w:tc>
        <w:tc>
          <w:tcPr>
            <w:tcW w:w="1187" w:type="pct"/>
            <w:tcBorders>
              <w:top w:val="single" w:sz="4" w:space="0" w:color="auto"/>
            </w:tcBorders>
            <w:shd w:val="clear" w:color="auto" w:fill="FFFFFF"/>
          </w:tcPr>
          <w:p w14:paraId="08E97353" w14:textId="7F9239C3" w:rsidR="00716CAA" w:rsidRPr="00716CAA" w:rsidRDefault="00BC19D4" w:rsidP="00716CAA">
            <w:pPr>
              <w:pStyle w:val="Header"/>
            </w:pPr>
            <w:r>
              <w:t>Source of information</w:t>
            </w:r>
          </w:p>
          <w:p w14:paraId="7EF9E11C" w14:textId="04D36919" w:rsidR="00716CAA" w:rsidRPr="00716CAA" w:rsidRDefault="00BC19D4" w:rsidP="00716CAA">
            <w:r>
              <w:t xml:space="preserve">For example, </w:t>
            </w:r>
            <w:r w:rsidR="00737CBB">
              <w:t>c</w:t>
            </w:r>
            <w:r w:rsidR="00716CAA" w:rsidRPr="00716CAA">
              <w:t xml:space="preserve">are </w:t>
            </w:r>
            <w:r w:rsidR="00737CBB">
              <w:t>h</w:t>
            </w:r>
            <w:r w:rsidR="00716CAA" w:rsidRPr="00716CAA">
              <w:t>ome records, GP records</w:t>
            </w:r>
          </w:p>
        </w:tc>
      </w:tr>
      <w:tr w:rsidR="00716CAA" w:rsidRPr="00915E86" w14:paraId="66078723"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08771A40"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5C36AEDD"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38DF352B" w14:textId="77777777" w:rsidR="00716CAA" w:rsidRPr="00716CAA" w:rsidRDefault="00716CAA" w:rsidP="00716CAA">
            <w:pPr>
              <w:pStyle w:val="Header"/>
            </w:pPr>
          </w:p>
        </w:tc>
      </w:tr>
      <w:tr w:rsidR="00716CAA" w:rsidRPr="00915E86" w14:paraId="7925B9D5"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49D845B9"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08F7954A"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1D26EB83" w14:textId="77777777" w:rsidR="00716CAA" w:rsidRPr="00716CAA" w:rsidRDefault="00716CAA" w:rsidP="00716CAA">
            <w:pPr>
              <w:pStyle w:val="Header"/>
            </w:pPr>
          </w:p>
        </w:tc>
      </w:tr>
      <w:tr w:rsidR="00716CAA" w:rsidRPr="00915E86" w14:paraId="42D658E1"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375717E4"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233C54E1"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5C91076A" w14:textId="77777777" w:rsidR="00716CAA" w:rsidRPr="00716CAA" w:rsidRDefault="00716CAA" w:rsidP="00716CAA">
            <w:pPr>
              <w:pStyle w:val="Header"/>
            </w:pPr>
          </w:p>
        </w:tc>
      </w:tr>
      <w:tr w:rsidR="00716CAA" w:rsidRPr="00915E86" w14:paraId="669E39B3"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341C94BE"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4783112B"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0A3677CA" w14:textId="77777777" w:rsidR="00716CAA" w:rsidRPr="00716CAA" w:rsidRDefault="00716CAA" w:rsidP="00716CAA">
            <w:pPr>
              <w:pStyle w:val="Header"/>
            </w:pPr>
          </w:p>
        </w:tc>
      </w:tr>
      <w:tr w:rsidR="00716CAA" w:rsidRPr="00915E86" w14:paraId="1CDBC817"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5F188681"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4AECF414"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7F5C8EB6" w14:textId="77777777" w:rsidR="00716CAA" w:rsidRPr="00716CAA" w:rsidRDefault="00716CAA" w:rsidP="00716CAA">
            <w:pPr>
              <w:pStyle w:val="Header"/>
            </w:pPr>
          </w:p>
        </w:tc>
      </w:tr>
      <w:tr w:rsidR="00716CAA" w:rsidRPr="00915E86" w14:paraId="0E61564C"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3697EA74"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7D0A44A5"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0DF86C59" w14:textId="77777777" w:rsidR="00716CAA" w:rsidRPr="00716CAA" w:rsidRDefault="00716CAA" w:rsidP="00716CAA">
            <w:pPr>
              <w:pStyle w:val="Header"/>
            </w:pPr>
          </w:p>
        </w:tc>
      </w:tr>
      <w:tr w:rsidR="00716CAA" w:rsidRPr="00915E86" w14:paraId="3C6DAAE0"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47384B6B"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55B22F59"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2FCF3D41" w14:textId="77777777" w:rsidR="00716CAA" w:rsidRPr="00716CAA" w:rsidRDefault="00716CAA" w:rsidP="00716CAA">
            <w:pPr>
              <w:pStyle w:val="Header"/>
            </w:pPr>
          </w:p>
        </w:tc>
      </w:tr>
      <w:tr w:rsidR="00716CAA" w:rsidRPr="00915E86" w14:paraId="51EACF21"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5641190F"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1A6B2B72"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1C6E6379" w14:textId="77777777" w:rsidR="00716CAA" w:rsidRPr="00716CAA" w:rsidRDefault="00716CAA" w:rsidP="00716CAA">
            <w:pPr>
              <w:pStyle w:val="Header"/>
            </w:pPr>
          </w:p>
        </w:tc>
      </w:tr>
      <w:tr w:rsidR="00716CAA" w:rsidRPr="00915E86" w14:paraId="1544279B"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38190B57"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33D4E717"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09B23912" w14:textId="77777777" w:rsidR="00716CAA" w:rsidRPr="00716CAA" w:rsidRDefault="00716CAA" w:rsidP="00716CAA">
            <w:pPr>
              <w:pStyle w:val="Header"/>
            </w:pPr>
          </w:p>
        </w:tc>
      </w:tr>
      <w:tr w:rsidR="00716CAA" w:rsidRPr="00915E86" w14:paraId="7FDD2ED2"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72B02465"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6A7134A5"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13FD84D2" w14:textId="77777777" w:rsidR="00716CAA" w:rsidRPr="00716CAA" w:rsidRDefault="00716CAA" w:rsidP="00716CAA">
            <w:pPr>
              <w:pStyle w:val="Header"/>
            </w:pPr>
          </w:p>
        </w:tc>
      </w:tr>
      <w:tr w:rsidR="00716CAA" w:rsidRPr="00915E86" w14:paraId="58B29CC5"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635A39E1"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176B55DE"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0BC9D30F" w14:textId="77777777" w:rsidR="00716CAA" w:rsidRPr="00716CAA" w:rsidRDefault="00716CAA" w:rsidP="00716CAA">
            <w:pPr>
              <w:pStyle w:val="Header"/>
            </w:pPr>
          </w:p>
        </w:tc>
      </w:tr>
    </w:tbl>
    <w:p w14:paraId="4BC5C6E1" w14:textId="77777777" w:rsidR="00716CAA" w:rsidRDefault="00716CAA" w:rsidP="00716CAA">
      <w:pPr>
        <w:pStyle w:val="Head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FEACC"/>
        <w:tblLook w:val="04A0" w:firstRow="1" w:lastRow="0" w:firstColumn="1" w:lastColumn="0" w:noHBand="0" w:noVBand="1"/>
      </w:tblPr>
      <w:tblGrid>
        <w:gridCol w:w="3246"/>
        <w:gridCol w:w="1197"/>
        <w:gridCol w:w="4870"/>
        <w:gridCol w:w="1402"/>
        <w:gridCol w:w="3335"/>
      </w:tblGrid>
      <w:tr w:rsidR="00716CAA" w:rsidRPr="0063077B" w14:paraId="1DB229F4" w14:textId="77777777" w:rsidTr="00F64255">
        <w:trPr>
          <w:trHeight w:val="583"/>
        </w:trPr>
        <w:tc>
          <w:tcPr>
            <w:tcW w:w="5000" w:type="pct"/>
            <w:gridSpan w:val="5"/>
            <w:tcBorders>
              <w:top w:val="single" w:sz="4" w:space="0" w:color="auto"/>
              <w:left w:val="single" w:sz="4" w:space="0" w:color="auto"/>
              <w:bottom w:val="nil"/>
              <w:right w:val="single" w:sz="4" w:space="0" w:color="auto"/>
            </w:tcBorders>
            <w:shd w:val="clear" w:color="auto" w:fill="B8CCE4"/>
          </w:tcPr>
          <w:p w14:paraId="7D6B86C5" w14:textId="77777777" w:rsidR="00716CAA" w:rsidRPr="00716CAA" w:rsidRDefault="00716CAA" w:rsidP="00716CAA">
            <w:r w:rsidRPr="00716CAA">
              <w:t>Cognition:</w:t>
            </w:r>
          </w:p>
          <w:p w14:paraId="211E2D07" w14:textId="77777777" w:rsidR="00716CAA" w:rsidRPr="00716CAA" w:rsidRDefault="00716CAA" w:rsidP="00716CAA">
            <w:r w:rsidRPr="00716CAA">
              <w:t>This domain includes but is not limited to:</w:t>
            </w:r>
            <w:r w:rsidRPr="00716CAA">
              <w:tab/>
            </w:r>
          </w:p>
        </w:tc>
      </w:tr>
      <w:tr w:rsidR="00716CAA" w:rsidRPr="00FF4E82" w14:paraId="3D24A3CC" w14:textId="77777777" w:rsidTr="00F64255">
        <w:trPr>
          <w:trHeight w:val="549"/>
        </w:trPr>
        <w:tc>
          <w:tcPr>
            <w:tcW w:w="1581" w:type="pct"/>
            <w:gridSpan w:val="2"/>
            <w:tcBorders>
              <w:top w:val="nil"/>
              <w:left w:val="single" w:sz="4" w:space="0" w:color="auto"/>
              <w:bottom w:val="single" w:sz="4" w:space="0" w:color="auto"/>
              <w:right w:val="nil"/>
            </w:tcBorders>
            <w:shd w:val="clear" w:color="auto" w:fill="B8CCE4"/>
          </w:tcPr>
          <w:p w14:paraId="4D789E9C" w14:textId="77777777" w:rsidR="00544039" w:rsidRDefault="00544039" w:rsidP="00716CAA"/>
          <w:p w14:paraId="57004942" w14:textId="51052566" w:rsidR="00716CAA" w:rsidRPr="00716CAA" w:rsidRDefault="00716CAA" w:rsidP="00716CAA">
            <w:r w:rsidRPr="00716CAA">
              <w:t>Cognitive function – Memory/decisions and choices</w:t>
            </w:r>
          </w:p>
          <w:p w14:paraId="62D2EE19" w14:textId="77777777" w:rsidR="00544039" w:rsidRDefault="00544039" w:rsidP="00716CAA"/>
          <w:p w14:paraId="41075E17" w14:textId="6EE85A09" w:rsidR="00716CAA" w:rsidRPr="00716CAA" w:rsidRDefault="00716CAA" w:rsidP="00716CAA">
            <w:r w:rsidRPr="00716CAA">
              <w:t>Awareness of needs and basic risks</w:t>
            </w:r>
          </w:p>
          <w:p w14:paraId="52B16E86" w14:textId="77777777" w:rsidR="00716CAA" w:rsidRPr="00716CAA" w:rsidRDefault="00716CAA" w:rsidP="00716CAA">
            <w:r w:rsidRPr="00716CAA">
              <w:t xml:space="preserve">Insight into impairment? </w:t>
            </w:r>
          </w:p>
          <w:p w14:paraId="7BE9E02B" w14:textId="77777777" w:rsidR="00716CAA" w:rsidRPr="00716CAA" w:rsidRDefault="00716CAA" w:rsidP="00716CAA"/>
        </w:tc>
        <w:tc>
          <w:tcPr>
            <w:tcW w:w="1733" w:type="pct"/>
            <w:tcBorders>
              <w:top w:val="nil"/>
              <w:left w:val="nil"/>
              <w:bottom w:val="single" w:sz="4" w:space="0" w:color="auto"/>
              <w:right w:val="nil"/>
            </w:tcBorders>
            <w:shd w:val="clear" w:color="auto" w:fill="B8CCE4"/>
          </w:tcPr>
          <w:p w14:paraId="18E0E30B" w14:textId="77777777" w:rsidR="00544039" w:rsidRDefault="00544039" w:rsidP="00716CAA"/>
          <w:p w14:paraId="5649DB7D" w14:textId="2769975F" w:rsidR="00716CAA" w:rsidRPr="00716CAA" w:rsidRDefault="00716CAA" w:rsidP="00716CAA">
            <w:r w:rsidRPr="00716CAA">
              <w:t>Orientation – time/place/person</w:t>
            </w:r>
          </w:p>
          <w:p w14:paraId="6A762CA4" w14:textId="77777777" w:rsidR="00716CAA" w:rsidRPr="00716CAA" w:rsidRDefault="00716CAA" w:rsidP="00716CAA">
            <w:r w:rsidRPr="00716CAA">
              <w:t xml:space="preserve">Confusion </w:t>
            </w:r>
          </w:p>
          <w:p w14:paraId="72096EB0" w14:textId="77777777" w:rsidR="00544039" w:rsidRDefault="00544039" w:rsidP="00716CAA"/>
          <w:p w14:paraId="529B6E70" w14:textId="6B352CED" w:rsidR="00716CAA" w:rsidRPr="00716CAA" w:rsidRDefault="00716CAA" w:rsidP="00716CAA">
            <w:r w:rsidRPr="00716CAA">
              <w:t>Delusions/preoccupations/paranoia/ hallucinations</w:t>
            </w:r>
          </w:p>
          <w:p w14:paraId="2FE896E1" w14:textId="77777777" w:rsidR="00716CAA" w:rsidRPr="00716CAA" w:rsidRDefault="00716CAA" w:rsidP="00716CAA"/>
        </w:tc>
        <w:tc>
          <w:tcPr>
            <w:tcW w:w="1686" w:type="pct"/>
            <w:gridSpan w:val="2"/>
            <w:tcBorders>
              <w:top w:val="nil"/>
              <w:left w:val="nil"/>
              <w:bottom w:val="single" w:sz="4" w:space="0" w:color="auto"/>
              <w:right w:val="single" w:sz="4" w:space="0" w:color="auto"/>
            </w:tcBorders>
            <w:shd w:val="clear" w:color="auto" w:fill="B8CCE4"/>
          </w:tcPr>
          <w:p w14:paraId="33E4CA64" w14:textId="559335DF" w:rsidR="00544039" w:rsidRDefault="005C3E50" w:rsidP="00544039">
            <w:pPr>
              <w:pStyle w:val="Paragraphtext"/>
            </w:pPr>
            <w:r>
              <w:br/>
            </w:r>
            <w:r w:rsidR="00716CAA" w:rsidRPr="00716CAA">
              <w:t>Specialist intervention</w:t>
            </w:r>
          </w:p>
          <w:p w14:paraId="3F97C9C7" w14:textId="454EBB9D" w:rsidR="00716CAA" w:rsidRPr="00716CAA" w:rsidRDefault="00716CAA" w:rsidP="00544039">
            <w:pPr>
              <w:pStyle w:val="Paragraphtext"/>
            </w:pPr>
            <w:r w:rsidRPr="00716CAA">
              <w:t>Assessment tools/Mini Mental state examination undertaken</w:t>
            </w:r>
          </w:p>
        </w:tc>
      </w:tr>
      <w:tr w:rsidR="00716CAA" w14:paraId="7E9338F1" w14:textId="77777777" w:rsidTr="00F64255">
        <w:trPr>
          <w:trHeight w:val="549"/>
        </w:trPr>
        <w:tc>
          <w:tcPr>
            <w:tcW w:w="1155" w:type="pct"/>
            <w:tcBorders>
              <w:top w:val="single" w:sz="4" w:space="0" w:color="auto"/>
            </w:tcBorders>
            <w:shd w:val="clear" w:color="auto" w:fill="FFFFFF"/>
          </w:tcPr>
          <w:p w14:paraId="41AC8E0B" w14:textId="74A807B9" w:rsidR="00716CAA" w:rsidRPr="00716CAA" w:rsidRDefault="00BC19D4" w:rsidP="00716CAA">
            <w:r>
              <w:t>Date of record</w:t>
            </w:r>
          </w:p>
        </w:tc>
        <w:tc>
          <w:tcPr>
            <w:tcW w:w="2658" w:type="pct"/>
            <w:gridSpan w:val="3"/>
            <w:tcBorders>
              <w:top w:val="single" w:sz="4" w:space="0" w:color="auto"/>
            </w:tcBorders>
            <w:shd w:val="clear" w:color="auto" w:fill="FFFFFF"/>
          </w:tcPr>
          <w:p w14:paraId="13D21A09" w14:textId="5A4C6207" w:rsidR="00716CAA" w:rsidRPr="00716CAA" w:rsidRDefault="00BC19D4" w:rsidP="00716CAA">
            <w:r>
              <w:t>Findings</w:t>
            </w:r>
            <w:r w:rsidR="00716CAA" w:rsidRPr="00716CAA">
              <w:t xml:space="preserve"> (</w:t>
            </w:r>
            <w:r w:rsidR="00737CBB">
              <w:t>i</w:t>
            </w:r>
            <w:r w:rsidR="00716CAA" w:rsidRPr="00716CAA">
              <w:t>ncluding frequency, intensity, involvement of other health care professionals, number of people required – list events in date order)</w:t>
            </w:r>
          </w:p>
          <w:p w14:paraId="7E3D7D2B" w14:textId="77777777" w:rsidR="00716CAA" w:rsidRDefault="00716CAA" w:rsidP="00716CAA"/>
        </w:tc>
        <w:tc>
          <w:tcPr>
            <w:tcW w:w="1187" w:type="pct"/>
            <w:tcBorders>
              <w:top w:val="single" w:sz="4" w:space="0" w:color="auto"/>
            </w:tcBorders>
            <w:shd w:val="clear" w:color="auto" w:fill="FFFFFF"/>
          </w:tcPr>
          <w:p w14:paraId="17F7D9C7" w14:textId="1276D30E" w:rsidR="00716CAA" w:rsidRPr="00716CAA" w:rsidRDefault="00BC19D4" w:rsidP="00716CAA">
            <w:pPr>
              <w:pStyle w:val="Header"/>
            </w:pPr>
            <w:r>
              <w:t>Source of information</w:t>
            </w:r>
          </w:p>
          <w:p w14:paraId="1A6A6436" w14:textId="483B5ABB" w:rsidR="00716CAA" w:rsidRPr="00716CAA" w:rsidRDefault="00BC19D4" w:rsidP="00716CAA">
            <w:r>
              <w:t xml:space="preserve">For example, </w:t>
            </w:r>
            <w:r w:rsidR="00737CBB">
              <w:t>c</w:t>
            </w:r>
            <w:r w:rsidR="00716CAA" w:rsidRPr="00716CAA">
              <w:t xml:space="preserve">are </w:t>
            </w:r>
            <w:r w:rsidR="00737CBB">
              <w:t>h</w:t>
            </w:r>
            <w:r w:rsidR="00716CAA" w:rsidRPr="00716CAA">
              <w:t>ome records, GP records</w:t>
            </w:r>
          </w:p>
        </w:tc>
      </w:tr>
      <w:tr w:rsidR="00716CAA" w:rsidRPr="00915E86" w14:paraId="33FEE15C"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70FC60C5"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1D196313"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71FA8CF7" w14:textId="77777777" w:rsidR="00716CAA" w:rsidRPr="00716CAA" w:rsidRDefault="00716CAA" w:rsidP="00716CAA">
            <w:pPr>
              <w:pStyle w:val="Header"/>
            </w:pPr>
          </w:p>
        </w:tc>
      </w:tr>
      <w:tr w:rsidR="00716CAA" w:rsidRPr="00915E86" w14:paraId="016AE63D"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54184330"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41D66E31"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5A4E1AE7" w14:textId="77777777" w:rsidR="00716CAA" w:rsidRPr="00716CAA" w:rsidRDefault="00716CAA" w:rsidP="00716CAA">
            <w:pPr>
              <w:pStyle w:val="Header"/>
            </w:pPr>
          </w:p>
        </w:tc>
      </w:tr>
      <w:tr w:rsidR="00716CAA" w:rsidRPr="00915E86" w14:paraId="601D55D2"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7D0F6F39"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542ADF55"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0BC6AE67" w14:textId="77777777" w:rsidR="00716CAA" w:rsidRPr="00716CAA" w:rsidRDefault="00716CAA" w:rsidP="00716CAA">
            <w:pPr>
              <w:pStyle w:val="Header"/>
            </w:pPr>
          </w:p>
        </w:tc>
      </w:tr>
      <w:tr w:rsidR="00716CAA" w:rsidRPr="00915E86" w14:paraId="5E6B8686"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6072402A"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1A147429"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1DB907C3" w14:textId="77777777" w:rsidR="00716CAA" w:rsidRPr="00716CAA" w:rsidRDefault="00716CAA" w:rsidP="00716CAA">
            <w:pPr>
              <w:pStyle w:val="Header"/>
            </w:pPr>
          </w:p>
        </w:tc>
      </w:tr>
      <w:tr w:rsidR="00716CAA" w:rsidRPr="00915E86" w14:paraId="5F3D16BB"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5E14B5D8"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5B910046"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64C47158" w14:textId="77777777" w:rsidR="00716CAA" w:rsidRPr="00716CAA" w:rsidRDefault="00716CAA" w:rsidP="00716CAA">
            <w:pPr>
              <w:pStyle w:val="Header"/>
            </w:pPr>
          </w:p>
        </w:tc>
      </w:tr>
      <w:tr w:rsidR="00716CAA" w:rsidRPr="00915E86" w14:paraId="18205F54"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459DF500"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57CCDE82"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69811570" w14:textId="77777777" w:rsidR="00716CAA" w:rsidRPr="00716CAA" w:rsidRDefault="00716CAA" w:rsidP="00716CAA">
            <w:pPr>
              <w:pStyle w:val="Header"/>
            </w:pPr>
          </w:p>
        </w:tc>
      </w:tr>
      <w:tr w:rsidR="00716CAA" w:rsidRPr="00915E86" w14:paraId="454EDEE3"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2CF5D3BD"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6DC8B24E"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476D4077" w14:textId="77777777" w:rsidR="00716CAA" w:rsidRPr="00716CAA" w:rsidRDefault="00716CAA" w:rsidP="00716CAA">
            <w:pPr>
              <w:pStyle w:val="Header"/>
            </w:pPr>
          </w:p>
        </w:tc>
      </w:tr>
      <w:tr w:rsidR="00716CAA" w:rsidRPr="00915E86" w14:paraId="7B82E28F"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7DC97324"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345333A0"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76F04B3A" w14:textId="77777777" w:rsidR="00716CAA" w:rsidRPr="00716CAA" w:rsidRDefault="00716CAA" w:rsidP="00716CAA">
            <w:pPr>
              <w:pStyle w:val="Header"/>
            </w:pPr>
          </w:p>
        </w:tc>
      </w:tr>
      <w:tr w:rsidR="00716CAA" w:rsidRPr="00915E86" w14:paraId="11F31737"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673A76C4"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48EB2FEB"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019A27BC" w14:textId="77777777" w:rsidR="00716CAA" w:rsidRPr="00716CAA" w:rsidRDefault="00716CAA" w:rsidP="00716CAA">
            <w:pPr>
              <w:pStyle w:val="Header"/>
            </w:pPr>
          </w:p>
        </w:tc>
      </w:tr>
      <w:tr w:rsidR="00716CAA" w:rsidRPr="00915E86" w14:paraId="485B59C0"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35CE4A23"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45FEE5B0"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5EBE5F50" w14:textId="77777777" w:rsidR="00716CAA" w:rsidRPr="00716CAA" w:rsidRDefault="00716CAA" w:rsidP="00716CAA">
            <w:pPr>
              <w:pStyle w:val="Header"/>
            </w:pPr>
          </w:p>
        </w:tc>
      </w:tr>
    </w:tbl>
    <w:p w14:paraId="23BA6F1B" w14:textId="357054FF" w:rsidR="00716CAA" w:rsidRDefault="00716CAA" w:rsidP="00716CAA">
      <w:pPr>
        <w:pStyle w:val="Head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FEACC"/>
        <w:tblLook w:val="04A0" w:firstRow="1" w:lastRow="0" w:firstColumn="1" w:lastColumn="0" w:noHBand="0" w:noVBand="1"/>
      </w:tblPr>
      <w:tblGrid>
        <w:gridCol w:w="3757"/>
        <w:gridCol w:w="957"/>
        <w:gridCol w:w="3941"/>
        <w:gridCol w:w="1112"/>
        <w:gridCol w:w="4283"/>
      </w:tblGrid>
      <w:tr w:rsidR="00716CAA" w:rsidRPr="00FE6288" w14:paraId="18FD9AB1" w14:textId="77777777" w:rsidTr="00F64255">
        <w:trPr>
          <w:trHeight w:val="583"/>
        </w:trPr>
        <w:tc>
          <w:tcPr>
            <w:tcW w:w="5000" w:type="pct"/>
            <w:gridSpan w:val="5"/>
            <w:tcBorders>
              <w:top w:val="single" w:sz="4" w:space="0" w:color="auto"/>
              <w:left w:val="single" w:sz="4" w:space="0" w:color="auto"/>
              <w:bottom w:val="nil"/>
              <w:right w:val="single" w:sz="4" w:space="0" w:color="auto"/>
            </w:tcBorders>
            <w:shd w:val="clear" w:color="auto" w:fill="B8CCE4"/>
          </w:tcPr>
          <w:tbl>
            <w:tblPr>
              <w:tblW w:w="15133" w:type="dxa"/>
              <w:shd w:val="clear" w:color="auto" w:fill="DFEACC"/>
              <w:tblLook w:val="04A0" w:firstRow="1" w:lastRow="0" w:firstColumn="1" w:lastColumn="0" w:noHBand="0" w:noVBand="1"/>
            </w:tblPr>
            <w:tblGrid>
              <w:gridCol w:w="4219"/>
              <w:gridCol w:w="3260"/>
              <w:gridCol w:w="7654"/>
            </w:tblGrid>
            <w:tr w:rsidR="00716CAA" w:rsidRPr="00DA6F6E" w14:paraId="08E5804D" w14:textId="77777777" w:rsidTr="00FC2413">
              <w:trPr>
                <w:trHeight w:val="876"/>
              </w:trPr>
              <w:tc>
                <w:tcPr>
                  <w:tcW w:w="15133" w:type="dxa"/>
                  <w:gridSpan w:val="3"/>
                  <w:shd w:val="clear" w:color="auto" w:fill="B8CCE4"/>
                </w:tcPr>
                <w:p w14:paraId="42452E4F" w14:textId="77777777" w:rsidR="00716CAA" w:rsidRPr="00716CAA" w:rsidRDefault="00716CAA" w:rsidP="00716CAA">
                  <w:r w:rsidRPr="00716CAA">
                    <w:br w:type="page"/>
                  </w:r>
                  <w:r w:rsidRPr="00716CAA">
                    <w:br w:type="page"/>
                    <w:t xml:space="preserve">Behaviour:  </w:t>
                  </w:r>
                </w:p>
                <w:p w14:paraId="730E5BD2" w14:textId="77777777" w:rsidR="00716CAA" w:rsidRPr="00716CAA" w:rsidRDefault="00716CAA" w:rsidP="00716CAA">
                  <w:r w:rsidRPr="00716CAA">
                    <w:t>Challenging behaviour in this domain includes but is not limited to:</w:t>
                  </w:r>
                </w:p>
              </w:tc>
            </w:tr>
            <w:tr w:rsidR="00716CAA" w:rsidRPr="00CD528C" w14:paraId="3CB4367B" w14:textId="77777777" w:rsidTr="00FC2413">
              <w:trPr>
                <w:trHeight w:val="1416"/>
              </w:trPr>
              <w:tc>
                <w:tcPr>
                  <w:tcW w:w="4219" w:type="dxa"/>
                  <w:shd w:val="clear" w:color="auto" w:fill="B8CCE4"/>
                </w:tcPr>
                <w:p w14:paraId="6777CAEF" w14:textId="77777777" w:rsidR="00716CAA" w:rsidRPr="00716CAA" w:rsidRDefault="00716CAA" w:rsidP="00716CAA">
                  <w:r w:rsidRPr="00716CAA">
                    <w:t>Persistent noisiness</w:t>
                  </w:r>
                </w:p>
                <w:p w14:paraId="79B11F2B" w14:textId="77777777" w:rsidR="00716CAA" w:rsidRPr="00716CAA" w:rsidRDefault="00716CAA" w:rsidP="00716CAA">
                  <w:r w:rsidRPr="00716CAA">
                    <w:t>Persistent restlessness</w:t>
                  </w:r>
                </w:p>
                <w:p w14:paraId="1B05A77D" w14:textId="77777777" w:rsidR="00716CAA" w:rsidRPr="00716CAA" w:rsidRDefault="00716CAA" w:rsidP="00716CAA">
                  <w:r w:rsidRPr="00716CAA">
                    <w:t>Inappropriate interference with others</w:t>
                  </w:r>
                </w:p>
                <w:p w14:paraId="42F72B6B" w14:textId="77777777" w:rsidR="00716CAA" w:rsidRPr="00716CAA" w:rsidRDefault="00716CAA" w:rsidP="00716CAA">
                  <w:r w:rsidRPr="00716CAA">
                    <w:t>Inappropriate sexual behaviour</w:t>
                  </w:r>
                </w:p>
                <w:p w14:paraId="1F498CE0" w14:textId="77777777" w:rsidR="00716CAA" w:rsidRPr="00716CAA" w:rsidRDefault="00716CAA" w:rsidP="00716CAA">
                  <w:r w:rsidRPr="00716CAA">
                    <w:t>Inappropriate urination</w:t>
                  </w:r>
                </w:p>
              </w:tc>
              <w:tc>
                <w:tcPr>
                  <w:tcW w:w="3260" w:type="dxa"/>
                  <w:shd w:val="clear" w:color="auto" w:fill="B8CCE4"/>
                </w:tcPr>
                <w:p w14:paraId="63AE4185" w14:textId="77777777" w:rsidR="00716CAA" w:rsidRPr="00716CAA" w:rsidRDefault="00716CAA" w:rsidP="00716CAA">
                  <w:r w:rsidRPr="00716CAA">
                    <w:t>Faecal Smearing</w:t>
                  </w:r>
                </w:p>
                <w:p w14:paraId="2F14647C" w14:textId="77777777" w:rsidR="00716CAA" w:rsidRPr="00716CAA" w:rsidRDefault="00716CAA" w:rsidP="00716CAA">
                  <w:r w:rsidRPr="00716CAA">
                    <w:t>Severe disinhibition</w:t>
                  </w:r>
                </w:p>
                <w:p w14:paraId="3C5FA25E" w14:textId="77777777" w:rsidR="00716CAA" w:rsidRPr="00716CAA" w:rsidRDefault="00716CAA" w:rsidP="00716CAA">
                  <w:r w:rsidRPr="00716CAA">
                    <w:t>Wandering</w:t>
                  </w:r>
                </w:p>
                <w:p w14:paraId="3BE4C844" w14:textId="77777777" w:rsidR="00716CAA" w:rsidRPr="00716CAA" w:rsidRDefault="00716CAA" w:rsidP="00716CAA">
                  <w:r w:rsidRPr="00716CAA">
                    <w:softHyphen/>
                    <w:t>Physical violence</w:t>
                  </w:r>
                </w:p>
                <w:p w14:paraId="52E3A38E" w14:textId="77777777" w:rsidR="00716CAA" w:rsidRPr="00716CAA" w:rsidRDefault="00716CAA" w:rsidP="00716CAA">
                  <w:r w:rsidRPr="00716CAA">
                    <w:t>Threatening violence</w:t>
                  </w:r>
                </w:p>
                <w:p w14:paraId="02066A0A" w14:textId="77777777" w:rsidR="00716CAA" w:rsidRPr="00716CAA" w:rsidRDefault="00716CAA" w:rsidP="00716CAA">
                  <w:r w:rsidRPr="00716CAA">
                    <w:t>Verbal abuse</w:t>
                  </w:r>
                </w:p>
              </w:tc>
              <w:tc>
                <w:tcPr>
                  <w:tcW w:w="7654" w:type="dxa"/>
                  <w:shd w:val="clear" w:color="auto" w:fill="B8CCE4"/>
                </w:tcPr>
                <w:p w14:paraId="4B1EA0E1" w14:textId="77777777" w:rsidR="00716CAA" w:rsidRPr="00716CAA" w:rsidRDefault="00716CAA" w:rsidP="00716CAA">
                  <w:r w:rsidRPr="00716CAA">
                    <w:t>Extreme frustration associated with communication difficulties</w:t>
                  </w:r>
                </w:p>
                <w:p w14:paraId="710EA7C3" w14:textId="77777777" w:rsidR="00716CAA" w:rsidRPr="00716CAA" w:rsidRDefault="00716CAA" w:rsidP="00716CAA">
                  <w:r w:rsidRPr="00716CAA">
                    <w:t>Resistance to necessary care and treatment (this may therefore include non-concordance and non-compliance)</w:t>
                  </w:r>
                </w:p>
                <w:p w14:paraId="5A46D462" w14:textId="77777777" w:rsidR="00716CAA" w:rsidRPr="00716CAA" w:rsidRDefault="00716CAA" w:rsidP="00716CAA">
                  <w:r w:rsidRPr="00716CAA">
                    <w:t>Risk to self and/or others</w:t>
                  </w:r>
                </w:p>
                <w:p w14:paraId="6A4E86D8" w14:textId="77777777" w:rsidR="00716CAA" w:rsidRPr="00716CAA" w:rsidRDefault="00716CAA" w:rsidP="00716CAA">
                  <w:r w:rsidRPr="00716CAA">
                    <w:t>Identified high risk of suicide</w:t>
                  </w:r>
                </w:p>
                <w:p w14:paraId="3703F7CB" w14:textId="77777777" w:rsidR="00BC19D4" w:rsidRDefault="00716CAA" w:rsidP="00716CAA">
                  <w:r w:rsidRPr="00716CAA">
                    <w:t xml:space="preserve">What is the frequency of the behaviour?  </w:t>
                  </w:r>
                </w:p>
                <w:p w14:paraId="6198051A" w14:textId="28148A22" w:rsidR="00716CAA" w:rsidRPr="00716CAA" w:rsidRDefault="00716CAA" w:rsidP="00716CAA">
                  <w:r w:rsidRPr="00716CAA">
                    <w:t>Are there known triggers?</w:t>
                  </w:r>
                </w:p>
                <w:p w14:paraId="4E40CFC9" w14:textId="77777777" w:rsidR="00BC19D4" w:rsidRDefault="00716CAA" w:rsidP="00716CAA">
                  <w:r w:rsidRPr="00716CAA">
                    <w:t xml:space="preserve">How is the behaviour managed? </w:t>
                  </w:r>
                </w:p>
                <w:p w14:paraId="2008A138" w14:textId="2E45FE7D" w:rsidR="00716CAA" w:rsidRPr="00716CAA" w:rsidRDefault="00716CAA" w:rsidP="00716CAA">
                  <w:r w:rsidRPr="00716CAA">
                    <w:t>Are skilled interventions required?</w:t>
                  </w:r>
                </w:p>
                <w:p w14:paraId="061DB4F8" w14:textId="77777777" w:rsidR="00716CAA" w:rsidRPr="00716CAA" w:rsidRDefault="00716CAA" w:rsidP="00716CAA">
                  <w:r w:rsidRPr="00716CAA">
                    <w:t>Is the person on medication to control behaviour?</w:t>
                  </w:r>
                </w:p>
              </w:tc>
            </w:tr>
          </w:tbl>
          <w:p w14:paraId="689AE2D9" w14:textId="77777777" w:rsidR="00716CAA" w:rsidRPr="00716CAA" w:rsidRDefault="00716CAA" w:rsidP="00716CAA"/>
        </w:tc>
      </w:tr>
      <w:tr w:rsidR="00716CAA" w:rsidRPr="00DA6F6E" w14:paraId="4F8EF8A5" w14:textId="77777777" w:rsidTr="00BC19D4">
        <w:trPr>
          <w:trHeight w:val="214"/>
        </w:trPr>
        <w:tc>
          <w:tcPr>
            <w:tcW w:w="1660" w:type="pct"/>
            <w:gridSpan w:val="2"/>
            <w:tcBorders>
              <w:top w:val="nil"/>
              <w:left w:val="single" w:sz="4" w:space="0" w:color="auto"/>
              <w:bottom w:val="single" w:sz="4" w:space="0" w:color="auto"/>
              <w:right w:val="nil"/>
            </w:tcBorders>
            <w:shd w:val="clear" w:color="auto" w:fill="B8CCE4"/>
          </w:tcPr>
          <w:p w14:paraId="54243571" w14:textId="77777777" w:rsidR="00716CAA" w:rsidRPr="00716CAA" w:rsidRDefault="00716CAA" w:rsidP="00716CAA"/>
        </w:tc>
        <w:tc>
          <w:tcPr>
            <w:tcW w:w="1412" w:type="pct"/>
            <w:tcBorders>
              <w:top w:val="nil"/>
              <w:left w:val="nil"/>
              <w:bottom w:val="single" w:sz="4" w:space="0" w:color="auto"/>
              <w:right w:val="nil"/>
            </w:tcBorders>
            <w:shd w:val="clear" w:color="auto" w:fill="B8CCE4"/>
          </w:tcPr>
          <w:p w14:paraId="0C231249" w14:textId="77777777" w:rsidR="00716CAA" w:rsidRPr="00716CAA" w:rsidRDefault="00716CAA" w:rsidP="00716CAA"/>
        </w:tc>
        <w:tc>
          <w:tcPr>
            <w:tcW w:w="1927" w:type="pct"/>
            <w:gridSpan w:val="2"/>
            <w:tcBorders>
              <w:top w:val="nil"/>
              <w:left w:val="nil"/>
              <w:bottom w:val="single" w:sz="4" w:space="0" w:color="auto"/>
              <w:right w:val="single" w:sz="4" w:space="0" w:color="auto"/>
            </w:tcBorders>
            <w:shd w:val="clear" w:color="auto" w:fill="B8CCE4"/>
          </w:tcPr>
          <w:p w14:paraId="38813304" w14:textId="77777777" w:rsidR="00716CAA" w:rsidRPr="00716CAA" w:rsidRDefault="00716CAA" w:rsidP="00716CAA">
            <w:pPr>
              <w:pStyle w:val="Header"/>
            </w:pPr>
          </w:p>
        </w:tc>
      </w:tr>
      <w:tr w:rsidR="00716CAA" w14:paraId="5554E62C" w14:textId="77777777" w:rsidTr="00E72C28">
        <w:trPr>
          <w:trHeight w:val="549"/>
        </w:trPr>
        <w:tc>
          <w:tcPr>
            <w:tcW w:w="1323" w:type="pct"/>
            <w:tcBorders>
              <w:top w:val="single" w:sz="4" w:space="0" w:color="auto"/>
            </w:tcBorders>
            <w:shd w:val="clear" w:color="auto" w:fill="FFFFFF"/>
          </w:tcPr>
          <w:p w14:paraId="3AE5A3C4" w14:textId="2F25EEAE" w:rsidR="00716CAA" w:rsidRPr="00716CAA" w:rsidRDefault="00BC19D4" w:rsidP="00716CAA">
            <w:r>
              <w:t>Date of record</w:t>
            </w:r>
          </w:p>
        </w:tc>
        <w:tc>
          <w:tcPr>
            <w:tcW w:w="2142" w:type="pct"/>
            <w:gridSpan w:val="3"/>
            <w:tcBorders>
              <w:top w:val="single" w:sz="4" w:space="0" w:color="auto"/>
            </w:tcBorders>
            <w:shd w:val="clear" w:color="auto" w:fill="FFFFFF"/>
          </w:tcPr>
          <w:p w14:paraId="16C8572B" w14:textId="1D8B2A53" w:rsidR="00716CAA" w:rsidRPr="00716CAA" w:rsidRDefault="00BC19D4" w:rsidP="00716CAA">
            <w:r>
              <w:t>Findings</w:t>
            </w:r>
            <w:r w:rsidR="00716CAA" w:rsidRPr="00716CAA">
              <w:t xml:space="preserve"> (</w:t>
            </w:r>
            <w:r w:rsidR="00737CBB">
              <w:t>i</w:t>
            </w:r>
            <w:r w:rsidR="00716CAA" w:rsidRPr="00716CAA">
              <w:t>ncluding frequency, intensity, involvement of other health care professionals, number of people required – list events in date order)</w:t>
            </w:r>
          </w:p>
          <w:p w14:paraId="1EC4D29B" w14:textId="77777777" w:rsidR="00716CAA" w:rsidRDefault="00716CAA" w:rsidP="00716CAA"/>
        </w:tc>
        <w:tc>
          <w:tcPr>
            <w:tcW w:w="1535" w:type="pct"/>
            <w:tcBorders>
              <w:top w:val="single" w:sz="4" w:space="0" w:color="auto"/>
            </w:tcBorders>
            <w:shd w:val="clear" w:color="auto" w:fill="FFFFFF"/>
          </w:tcPr>
          <w:p w14:paraId="7FD050CF" w14:textId="12729141" w:rsidR="00716CAA" w:rsidRPr="00716CAA" w:rsidRDefault="00BC19D4" w:rsidP="00716CAA">
            <w:pPr>
              <w:pStyle w:val="Header"/>
            </w:pPr>
            <w:r>
              <w:t>Source of information</w:t>
            </w:r>
          </w:p>
          <w:p w14:paraId="75B9007E" w14:textId="3C5E8B16" w:rsidR="00716CAA" w:rsidRPr="00716CAA" w:rsidRDefault="00BC19D4" w:rsidP="00716CAA">
            <w:r>
              <w:t xml:space="preserve">For example, </w:t>
            </w:r>
            <w:r w:rsidR="00737CBB">
              <w:t>c</w:t>
            </w:r>
            <w:r w:rsidR="00716CAA" w:rsidRPr="00716CAA">
              <w:t xml:space="preserve">are </w:t>
            </w:r>
            <w:r w:rsidR="00737CBB">
              <w:t>h</w:t>
            </w:r>
            <w:r w:rsidR="00716CAA" w:rsidRPr="00716CAA">
              <w:t>ome records, GP records</w:t>
            </w:r>
          </w:p>
        </w:tc>
      </w:tr>
      <w:tr w:rsidR="00716CAA" w:rsidRPr="00915E86" w14:paraId="1447CEAB" w14:textId="77777777" w:rsidTr="00E72C28">
        <w:trPr>
          <w:trHeight w:val="340"/>
        </w:trPr>
        <w:tc>
          <w:tcPr>
            <w:tcW w:w="1323" w:type="pct"/>
            <w:tcBorders>
              <w:top w:val="single" w:sz="4" w:space="0" w:color="auto"/>
              <w:left w:val="single" w:sz="4" w:space="0" w:color="auto"/>
              <w:bottom w:val="single" w:sz="4" w:space="0" w:color="auto"/>
              <w:right w:val="single" w:sz="4" w:space="0" w:color="auto"/>
            </w:tcBorders>
            <w:shd w:val="clear" w:color="auto" w:fill="FFFFFF"/>
          </w:tcPr>
          <w:p w14:paraId="350EFE53" w14:textId="77777777" w:rsidR="00716CAA" w:rsidRPr="00716CAA" w:rsidRDefault="00716CAA" w:rsidP="00716CAA"/>
        </w:tc>
        <w:tc>
          <w:tcPr>
            <w:tcW w:w="2142" w:type="pct"/>
            <w:gridSpan w:val="3"/>
            <w:tcBorders>
              <w:top w:val="single" w:sz="4" w:space="0" w:color="auto"/>
              <w:left w:val="single" w:sz="4" w:space="0" w:color="auto"/>
              <w:bottom w:val="single" w:sz="4" w:space="0" w:color="auto"/>
              <w:right w:val="single" w:sz="4" w:space="0" w:color="auto"/>
            </w:tcBorders>
            <w:shd w:val="clear" w:color="auto" w:fill="FFFFFF"/>
          </w:tcPr>
          <w:p w14:paraId="1B3F95EA" w14:textId="77777777" w:rsidR="00716CAA" w:rsidRPr="00716CAA" w:rsidRDefault="00716CAA" w:rsidP="00716CAA"/>
        </w:tc>
        <w:tc>
          <w:tcPr>
            <w:tcW w:w="1535" w:type="pct"/>
            <w:tcBorders>
              <w:top w:val="single" w:sz="4" w:space="0" w:color="auto"/>
              <w:left w:val="single" w:sz="4" w:space="0" w:color="auto"/>
              <w:bottom w:val="single" w:sz="4" w:space="0" w:color="auto"/>
              <w:right w:val="single" w:sz="4" w:space="0" w:color="auto"/>
            </w:tcBorders>
            <w:shd w:val="clear" w:color="auto" w:fill="FFFFFF"/>
          </w:tcPr>
          <w:p w14:paraId="7166EABA" w14:textId="77777777" w:rsidR="00716CAA" w:rsidRPr="00716CAA" w:rsidRDefault="00716CAA" w:rsidP="00716CAA">
            <w:pPr>
              <w:pStyle w:val="Header"/>
            </w:pPr>
          </w:p>
        </w:tc>
      </w:tr>
      <w:tr w:rsidR="00716CAA" w:rsidRPr="00915E86" w14:paraId="2C63C441" w14:textId="77777777" w:rsidTr="00E72C28">
        <w:trPr>
          <w:trHeight w:val="340"/>
        </w:trPr>
        <w:tc>
          <w:tcPr>
            <w:tcW w:w="1323" w:type="pct"/>
            <w:tcBorders>
              <w:top w:val="single" w:sz="4" w:space="0" w:color="auto"/>
              <w:left w:val="single" w:sz="4" w:space="0" w:color="auto"/>
              <w:bottom w:val="single" w:sz="4" w:space="0" w:color="auto"/>
              <w:right w:val="single" w:sz="4" w:space="0" w:color="auto"/>
            </w:tcBorders>
            <w:shd w:val="clear" w:color="auto" w:fill="FFFFFF"/>
          </w:tcPr>
          <w:p w14:paraId="21D03B95" w14:textId="77777777" w:rsidR="00716CAA" w:rsidRPr="00716CAA" w:rsidRDefault="00716CAA" w:rsidP="00716CAA"/>
        </w:tc>
        <w:tc>
          <w:tcPr>
            <w:tcW w:w="2142" w:type="pct"/>
            <w:gridSpan w:val="3"/>
            <w:tcBorders>
              <w:top w:val="single" w:sz="4" w:space="0" w:color="auto"/>
              <w:left w:val="single" w:sz="4" w:space="0" w:color="auto"/>
              <w:bottom w:val="single" w:sz="4" w:space="0" w:color="auto"/>
              <w:right w:val="single" w:sz="4" w:space="0" w:color="auto"/>
            </w:tcBorders>
            <w:shd w:val="clear" w:color="auto" w:fill="FFFFFF"/>
          </w:tcPr>
          <w:p w14:paraId="4C8A8537" w14:textId="77777777" w:rsidR="00716CAA" w:rsidRPr="00716CAA" w:rsidRDefault="00716CAA" w:rsidP="00716CAA"/>
        </w:tc>
        <w:tc>
          <w:tcPr>
            <w:tcW w:w="1535" w:type="pct"/>
            <w:tcBorders>
              <w:top w:val="single" w:sz="4" w:space="0" w:color="auto"/>
              <w:left w:val="single" w:sz="4" w:space="0" w:color="auto"/>
              <w:bottom w:val="single" w:sz="4" w:space="0" w:color="auto"/>
              <w:right w:val="single" w:sz="4" w:space="0" w:color="auto"/>
            </w:tcBorders>
            <w:shd w:val="clear" w:color="auto" w:fill="FFFFFF"/>
          </w:tcPr>
          <w:p w14:paraId="792570C2" w14:textId="77777777" w:rsidR="00716CAA" w:rsidRPr="00716CAA" w:rsidRDefault="00716CAA" w:rsidP="00716CAA">
            <w:pPr>
              <w:pStyle w:val="Header"/>
            </w:pPr>
          </w:p>
        </w:tc>
      </w:tr>
      <w:tr w:rsidR="00716CAA" w:rsidRPr="00915E86" w14:paraId="090BEB81" w14:textId="77777777" w:rsidTr="00E72C28">
        <w:trPr>
          <w:trHeight w:val="340"/>
        </w:trPr>
        <w:tc>
          <w:tcPr>
            <w:tcW w:w="1323" w:type="pct"/>
            <w:tcBorders>
              <w:top w:val="single" w:sz="4" w:space="0" w:color="auto"/>
              <w:left w:val="single" w:sz="4" w:space="0" w:color="auto"/>
              <w:bottom w:val="single" w:sz="4" w:space="0" w:color="auto"/>
              <w:right w:val="single" w:sz="4" w:space="0" w:color="auto"/>
            </w:tcBorders>
            <w:shd w:val="clear" w:color="auto" w:fill="FFFFFF"/>
          </w:tcPr>
          <w:p w14:paraId="0A6CBC2C" w14:textId="77777777" w:rsidR="00716CAA" w:rsidRPr="00716CAA" w:rsidRDefault="00716CAA" w:rsidP="00716CAA"/>
        </w:tc>
        <w:tc>
          <w:tcPr>
            <w:tcW w:w="2142" w:type="pct"/>
            <w:gridSpan w:val="3"/>
            <w:tcBorders>
              <w:top w:val="single" w:sz="4" w:space="0" w:color="auto"/>
              <w:left w:val="single" w:sz="4" w:space="0" w:color="auto"/>
              <w:bottom w:val="single" w:sz="4" w:space="0" w:color="auto"/>
              <w:right w:val="single" w:sz="4" w:space="0" w:color="auto"/>
            </w:tcBorders>
            <w:shd w:val="clear" w:color="auto" w:fill="FFFFFF"/>
          </w:tcPr>
          <w:p w14:paraId="087B8D33" w14:textId="77777777" w:rsidR="00716CAA" w:rsidRPr="00716CAA" w:rsidRDefault="00716CAA" w:rsidP="00716CAA"/>
        </w:tc>
        <w:tc>
          <w:tcPr>
            <w:tcW w:w="1535" w:type="pct"/>
            <w:tcBorders>
              <w:top w:val="single" w:sz="4" w:space="0" w:color="auto"/>
              <w:left w:val="single" w:sz="4" w:space="0" w:color="auto"/>
              <w:bottom w:val="single" w:sz="4" w:space="0" w:color="auto"/>
              <w:right w:val="single" w:sz="4" w:space="0" w:color="auto"/>
            </w:tcBorders>
            <w:shd w:val="clear" w:color="auto" w:fill="FFFFFF"/>
          </w:tcPr>
          <w:p w14:paraId="06E48D43" w14:textId="77777777" w:rsidR="00716CAA" w:rsidRPr="00716CAA" w:rsidRDefault="00716CAA" w:rsidP="00716CAA">
            <w:pPr>
              <w:pStyle w:val="Header"/>
            </w:pPr>
          </w:p>
        </w:tc>
      </w:tr>
      <w:tr w:rsidR="00716CAA" w:rsidRPr="00915E86" w14:paraId="4527DDAF" w14:textId="77777777" w:rsidTr="00E72C28">
        <w:trPr>
          <w:trHeight w:val="340"/>
        </w:trPr>
        <w:tc>
          <w:tcPr>
            <w:tcW w:w="1323" w:type="pct"/>
            <w:tcBorders>
              <w:top w:val="single" w:sz="4" w:space="0" w:color="auto"/>
              <w:left w:val="single" w:sz="4" w:space="0" w:color="auto"/>
              <w:bottom w:val="single" w:sz="4" w:space="0" w:color="auto"/>
              <w:right w:val="single" w:sz="4" w:space="0" w:color="auto"/>
            </w:tcBorders>
            <w:shd w:val="clear" w:color="auto" w:fill="FFFFFF"/>
          </w:tcPr>
          <w:p w14:paraId="29567521" w14:textId="77777777" w:rsidR="00716CAA" w:rsidRPr="00716CAA" w:rsidRDefault="00716CAA" w:rsidP="00716CAA"/>
        </w:tc>
        <w:tc>
          <w:tcPr>
            <w:tcW w:w="2142" w:type="pct"/>
            <w:gridSpan w:val="3"/>
            <w:tcBorders>
              <w:top w:val="single" w:sz="4" w:space="0" w:color="auto"/>
              <w:left w:val="single" w:sz="4" w:space="0" w:color="auto"/>
              <w:bottom w:val="single" w:sz="4" w:space="0" w:color="auto"/>
              <w:right w:val="single" w:sz="4" w:space="0" w:color="auto"/>
            </w:tcBorders>
            <w:shd w:val="clear" w:color="auto" w:fill="FFFFFF"/>
          </w:tcPr>
          <w:p w14:paraId="74D82E7A" w14:textId="77777777" w:rsidR="00716CAA" w:rsidRPr="00716CAA" w:rsidRDefault="00716CAA" w:rsidP="00716CAA"/>
        </w:tc>
        <w:tc>
          <w:tcPr>
            <w:tcW w:w="1535" w:type="pct"/>
            <w:tcBorders>
              <w:top w:val="single" w:sz="4" w:space="0" w:color="auto"/>
              <w:left w:val="single" w:sz="4" w:space="0" w:color="auto"/>
              <w:bottom w:val="single" w:sz="4" w:space="0" w:color="auto"/>
              <w:right w:val="single" w:sz="4" w:space="0" w:color="auto"/>
            </w:tcBorders>
            <w:shd w:val="clear" w:color="auto" w:fill="FFFFFF"/>
          </w:tcPr>
          <w:p w14:paraId="247C0711" w14:textId="77777777" w:rsidR="00716CAA" w:rsidRPr="00716CAA" w:rsidRDefault="00716CAA" w:rsidP="00716CAA">
            <w:pPr>
              <w:pStyle w:val="Header"/>
            </w:pPr>
          </w:p>
        </w:tc>
      </w:tr>
      <w:tr w:rsidR="00716CAA" w:rsidRPr="00915E86" w14:paraId="7C4FA1C2" w14:textId="77777777" w:rsidTr="00E72C28">
        <w:trPr>
          <w:trHeight w:val="340"/>
        </w:trPr>
        <w:tc>
          <w:tcPr>
            <w:tcW w:w="1323" w:type="pct"/>
            <w:tcBorders>
              <w:top w:val="single" w:sz="4" w:space="0" w:color="auto"/>
              <w:left w:val="single" w:sz="4" w:space="0" w:color="auto"/>
              <w:bottom w:val="single" w:sz="4" w:space="0" w:color="auto"/>
              <w:right w:val="single" w:sz="4" w:space="0" w:color="auto"/>
            </w:tcBorders>
            <w:shd w:val="clear" w:color="auto" w:fill="FFFFFF"/>
          </w:tcPr>
          <w:p w14:paraId="2570597E" w14:textId="77777777" w:rsidR="00716CAA" w:rsidRPr="00716CAA" w:rsidRDefault="00716CAA" w:rsidP="00716CAA"/>
        </w:tc>
        <w:tc>
          <w:tcPr>
            <w:tcW w:w="2142" w:type="pct"/>
            <w:gridSpan w:val="3"/>
            <w:tcBorders>
              <w:top w:val="single" w:sz="4" w:space="0" w:color="auto"/>
              <w:left w:val="single" w:sz="4" w:space="0" w:color="auto"/>
              <w:bottom w:val="single" w:sz="4" w:space="0" w:color="auto"/>
              <w:right w:val="single" w:sz="4" w:space="0" w:color="auto"/>
            </w:tcBorders>
            <w:shd w:val="clear" w:color="auto" w:fill="FFFFFF"/>
          </w:tcPr>
          <w:p w14:paraId="62260539" w14:textId="77777777" w:rsidR="00716CAA" w:rsidRPr="00716CAA" w:rsidRDefault="00716CAA" w:rsidP="00716CAA"/>
        </w:tc>
        <w:tc>
          <w:tcPr>
            <w:tcW w:w="1535" w:type="pct"/>
            <w:tcBorders>
              <w:top w:val="single" w:sz="4" w:space="0" w:color="auto"/>
              <w:left w:val="single" w:sz="4" w:space="0" w:color="auto"/>
              <w:bottom w:val="single" w:sz="4" w:space="0" w:color="auto"/>
              <w:right w:val="single" w:sz="4" w:space="0" w:color="auto"/>
            </w:tcBorders>
            <w:shd w:val="clear" w:color="auto" w:fill="FFFFFF"/>
          </w:tcPr>
          <w:p w14:paraId="67A33C5D" w14:textId="77777777" w:rsidR="00716CAA" w:rsidRPr="00716CAA" w:rsidRDefault="00716CAA" w:rsidP="00716CAA">
            <w:pPr>
              <w:pStyle w:val="Header"/>
            </w:pPr>
          </w:p>
        </w:tc>
      </w:tr>
      <w:tr w:rsidR="00716CAA" w:rsidRPr="00915E86" w14:paraId="58492019" w14:textId="77777777" w:rsidTr="00E72C28">
        <w:trPr>
          <w:trHeight w:val="340"/>
        </w:trPr>
        <w:tc>
          <w:tcPr>
            <w:tcW w:w="1323" w:type="pct"/>
            <w:tcBorders>
              <w:top w:val="single" w:sz="4" w:space="0" w:color="auto"/>
              <w:left w:val="single" w:sz="4" w:space="0" w:color="auto"/>
              <w:bottom w:val="single" w:sz="4" w:space="0" w:color="auto"/>
              <w:right w:val="single" w:sz="4" w:space="0" w:color="auto"/>
            </w:tcBorders>
            <w:shd w:val="clear" w:color="auto" w:fill="FFFFFF"/>
          </w:tcPr>
          <w:p w14:paraId="15FD97D9" w14:textId="77777777" w:rsidR="00716CAA" w:rsidRPr="00716CAA" w:rsidRDefault="00716CAA" w:rsidP="00716CAA"/>
        </w:tc>
        <w:tc>
          <w:tcPr>
            <w:tcW w:w="2142" w:type="pct"/>
            <w:gridSpan w:val="3"/>
            <w:tcBorders>
              <w:top w:val="single" w:sz="4" w:space="0" w:color="auto"/>
              <w:left w:val="single" w:sz="4" w:space="0" w:color="auto"/>
              <w:bottom w:val="single" w:sz="4" w:space="0" w:color="auto"/>
              <w:right w:val="single" w:sz="4" w:space="0" w:color="auto"/>
            </w:tcBorders>
            <w:shd w:val="clear" w:color="auto" w:fill="FFFFFF"/>
          </w:tcPr>
          <w:p w14:paraId="3CB729C9" w14:textId="77777777" w:rsidR="00716CAA" w:rsidRPr="00716CAA" w:rsidRDefault="00716CAA" w:rsidP="00716CAA"/>
        </w:tc>
        <w:tc>
          <w:tcPr>
            <w:tcW w:w="1535" w:type="pct"/>
            <w:tcBorders>
              <w:top w:val="single" w:sz="4" w:space="0" w:color="auto"/>
              <w:left w:val="single" w:sz="4" w:space="0" w:color="auto"/>
              <w:bottom w:val="single" w:sz="4" w:space="0" w:color="auto"/>
              <w:right w:val="single" w:sz="4" w:space="0" w:color="auto"/>
            </w:tcBorders>
            <w:shd w:val="clear" w:color="auto" w:fill="FFFFFF"/>
          </w:tcPr>
          <w:p w14:paraId="59CAE892" w14:textId="77777777" w:rsidR="00716CAA" w:rsidRPr="00716CAA" w:rsidRDefault="00716CAA" w:rsidP="00716CAA">
            <w:pPr>
              <w:pStyle w:val="Header"/>
            </w:pPr>
          </w:p>
        </w:tc>
      </w:tr>
      <w:tr w:rsidR="00716CAA" w:rsidRPr="00915E86" w14:paraId="11C0494D" w14:textId="77777777" w:rsidTr="00E72C28">
        <w:trPr>
          <w:trHeight w:val="340"/>
        </w:trPr>
        <w:tc>
          <w:tcPr>
            <w:tcW w:w="1323" w:type="pct"/>
            <w:tcBorders>
              <w:top w:val="single" w:sz="4" w:space="0" w:color="auto"/>
              <w:left w:val="single" w:sz="4" w:space="0" w:color="auto"/>
              <w:bottom w:val="single" w:sz="4" w:space="0" w:color="auto"/>
              <w:right w:val="single" w:sz="4" w:space="0" w:color="auto"/>
            </w:tcBorders>
            <w:shd w:val="clear" w:color="auto" w:fill="FFFFFF"/>
          </w:tcPr>
          <w:p w14:paraId="086150FA" w14:textId="77777777" w:rsidR="00716CAA" w:rsidRPr="00716CAA" w:rsidRDefault="00716CAA" w:rsidP="00716CAA"/>
        </w:tc>
        <w:tc>
          <w:tcPr>
            <w:tcW w:w="2142" w:type="pct"/>
            <w:gridSpan w:val="3"/>
            <w:tcBorders>
              <w:top w:val="single" w:sz="4" w:space="0" w:color="auto"/>
              <w:left w:val="single" w:sz="4" w:space="0" w:color="auto"/>
              <w:bottom w:val="single" w:sz="4" w:space="0" w:color="auto"/>
              <w:right w:val="single" w:sz="4" w:space="0" w:color="auto"/>
            </w:tcBorders>
            <w:shd w:val="clear" w:color="auto" w:fill="FFFFFF"/>
          </w:tcPr>
          <w:p w14:paraId="186C3DE5" w14:textId="77777777" w:rsidR="00716CAA" w:rsidRPr="00716CAA" w:rsidRDefault="00716CAA" w:rsidP="00716CAA"/>
        </w:tc>
        <w:tc>
          <w:tcPr>
            <w:tcW w:w="1535" w:type="pct"/>
            <w:tcBorders>
              <w:top w:val="single" w:sz="4" w:space="0" w:color="auto"/>
              <w:left w:val="single" w:sz="4" w:space="0" w:color="auto"/>
              <w:bottom w:val="single" w:sz="4" w:space="0" w:color="auto"/>
              <w:right w:val="single" w:sz="4" w:space="0" w:color="auto"/>
            </w:tcBorders>
            <w:shd w:val="clear" w:color="auto" w:fill="FFFFFF"/>
          </w:tcPr>
          <w:p w14:paraId="0B8F4114" w14:textId="77777777" w:rsidR="00716CAA" w:rsidRPr="00716CAA" w:rsidRDefault="00716CAA" w:rsidP="00716CAA">
            <w:pPr>
              <w:pStyle w:val="Header"/>
            </w:pPr>
          </w:p>
        </w:tc>
      </w:tr>
      <w:tr w:rsidR="00716CAA" w:rsidRPr="00915E86" w14:paraId="6B228114" w14:textId="77777777" w:rsidTr="00E72C28">
        <w:trPr>
          <w:trHeight w:val="340"/>
        </w:trPr>
        <w:tc>
          <w:tcPr>
            <w:tcW w:w="1323" w:type="pct"/>
            <w:tcBorders>
              <w:top w:val="single" w:sz="4" w:space="0" w:color="auto"/>
              <w:left w:val="single" w:sz="4" w:space="0" w:color="auto"/>
              <w:bottom w:val="single" w:sz="4" w:space="0" w:color="auto"/>
              <w:right w:val="single" w:sz="4" w:space="0" w:color="auto"/>
            </w:tcBorders>
            <w:shd w:val="clear" w:color="auto" w:fill="FFFFFF"/>
          </w:tcPr>
          <w:p w14:paraId="18C8C8D2" w14:textId="77777777" w:rsidR="00716CAA" w:rsidRPr="00716CAA" w:rsidRDefault="00716CAA" w:rsidP="00716CAA"/>
        </w:tc>
        <w:tc>
          <w:tcPr>
            <w:tcW w:w="2142" w:type="pct"/>
            <w:gridSpan w:val="3"/>
            <w:tcBorders>
              <w:top w:val="single" w:sz="4" w:space="0" w:color="auto"/>
              <w:left w:val="single" w:sz="4" w:space="0" w:color="auto"/>
              <w:bottom w:val="single" w:sz="4" w:space="0" w:color="auto"/>
              <w:right w:val="single" w:sz="4" w:space="0" w:color="auto"/>
            </w:tcBorders>
            <w:shd w:val="clear" w:color="auto" w:fill="FFFFFF"/>
          </w:tcPr>
          <w:p w14:paraId="69CCDC74" w14:textId="77777777" w:rsidR="00716CAA" w:rsidRPr="00716CAA" w:rsidRDefault="00716CAA" w:rsidP="00716CAA"/>
        </w:tc>
        <w:tc>
          <w:tcPr>
            <w:tcW w:w="1535" w:type="pct"/>
            <w:tcBorders>
              <w:top w:val="single" w:sz="4" w:space="0" w:color="auto"/>
              <w:left w:val="single" w:sz="4" w:space="0" w:color="auto"/>
              <w:bottom w:val="single" w:sz="4" w:space="0" w:color="auto"/>
              <w:right w:val="single" w:sz="4" w:space="0" w:color="auto"/>
            </w:tcBorders>
            <w:shd w:val="clear" w:color="auto" w:fill="FFFFFF"/>
          </w:tcPr>
          <w:p w14:paraId="733248DF" w14:textId="77777777" w:rsidR="00716CAA" w:rsidRPr="00716CAA" w:rsidRDefault="00716CAA" w:rsidP="00716CAA">
            <w:pPr>
              <w:pStyle w:val="Header"/>
            </w:pPr>
          </w:p>
        </w:tc>
      </w:tr>
      <w:tr w:rsidR="00716CAA" w:rsidRPr="00915E86" w14:paraId="58B0C265" w14:textId="77777777" w:rsidTr="00E72C28">
        <w:trPr>
          <w:trHeight w:val="340"/>
        </w:trPr>
        <w:tc>
          <w:tcPr>
            <w:tcW w:w="1323" w:type="pct"/>
            <w:tcBorders>
              <w:top w:val="single" w:sz="4" w:space="0" w:color="auto"/>
              <w:left w:val="single" w:sz="4" w:space="0" w:color="auto"/>
              <w:bottom w:val="single" w:sz="4" w:space="0" w:color="auto"/>
              <w:right w:val="single" w:sz="4" w:space="0" w:color="auto"/>
            </w:tcBorders>
            <w:shd w:val="clear" w:color="auto" w:fill="FFFFFF"/>
          </w:tcPr>
          <w:p w14:paraId="25BED607" w14:textId="77777777" w:rsidR="00716CAA" w:rsidRPr="00716CAA" w:rsidRDefault="00716CAA" w:rsidP="00716CAA"/>
        </w:tc>
        <w:tc>
          <w:tcPr>
            <w:tcW w:w="2142" w:type="pct"/>
            <w:gridSpan w:val="3"/>
            <w:tcBorders>
              <w:top w:val="single" w:sz="4" w:space="0" w:color="auto"/>
              <w:left w:val="single" w:sz="4" w:space="0" w:color="auto"/>
              <w:bottom w:val="single" w:sz="4" w:space="0" w:color="auto"/>
              <w:right w:val="single" w:sz="4" w:space="0" w:color="auto"/>
            </w:tcBorders>
            <w:shd w:val="clear" w:color="auto" w:fill="FFFFFF"/>
          </w:tcPr>
          <w:p w14:paraId="25258477" w14:textId="77777777" w:rsidR="00716CAA" w:rsidRPr="00716CAA" w:rsidRDefault="00716CAA" w:rsidP="00716CAA"/>
        </w:tc>
        <w:tc>
          <w:tcPr>
            <w:tcW w:w="1535" w:type="pct"/>
            <w:tcBorders>
              <w:top w:val="single" w:sz="4" w:space="0" w:color="auto"/>
              <w:left w:val="single" w:sz="4" w:space="0" w:color="auto"/>
              <w:bottom w:val="single" w:sz="4" w:space="0" w:color="auto"/>
              <w:right w:val="single" w:sz="4" w:space="0" w:color="auto"/>
            </w:tcBorders>
            <w:shd w:val="clear" w:color="auto" w:fill="FFFFFF"/>
          </w:tcPr>
          <w:p w14:paraId="2B578C5E" w14:textId="77777777" w:rsidR="00716CAA" w:rsidRPr="00716CAA" w:rsidRDefault="00716CAA" w:rsidP="00716CAA">
            <w:pPr>
              <w:pStyle w:val="Header"/>
            </w:pPr>
          </w:p>
        </w:tc>
      </w:tr>
    </w:tbl>
    <w:p w14:paraId="4F9A7281" w14:textId="70B2DED9" w:rsidR="00716CAA" w:rsidRDefault="00716CAA" w:rsidP="00E72C28">
      <w:pPr>
        <w:pStyle w:val="Heading3"/>
      </w:pPr>
      <w:r>
        <w:br w:type="page"/>
      </w:r>
      <w:r w:rsidRPr="00716CAA">
        <w:lastRenderedPageBreak/>
        <w:t>Medication – reference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1846"/>
        <w:gridCol w:w="1703"/>
        <w:gridCol w:w="1590"/>
        <w:gridCol w:w="2608"/>
        <w:gridCol w:w="2681"/>
      </w:tblGrid>
      <w:tr w:rsidR="00716CAA" w:rsidRPr="00A61738" w14:paraId="557079FF" w14:textId="77777777" w:rsidTr="00E72C28">
        <w:trPr>
          <w:tblHeader/>
        </w:trPr>
        <w:tc>
          <w:tcPr>
            <w:tcW w:w="1289" w:type="pct"/>
            <w:shd w:val="clear" w:color="auto" w:fill="B8CCE4"/>
          </w:tcPr>
          <w:p w14:paraId="7327B04D" w14:textId="1DF5C434" w:rsidR="00716CAA" w:rsidRPr="00716CAA" w:rsidRDefault="00716CAA" w:rsidP="00716CAA">
            <w:pPr>
              <w:pStyle w:val="Header"/>
            </w:pPr>
            <w:r w:rsidRPr="00716CAA">
              <w:t xml:space="preserve">Name of </w:t>
            </w:r>
            <w:r w:rsidR="00BC19D4">
              <w:t>d</w:t>
            </w:r>
            <w:r w:rsidRPr="00716CAA">
              <w:t>rug</w:t>
            </w:r>
            <w:r w:rsidR="00BC19D4">
              <w:t xml:space="preserve">, </w:t>
            </w:r>
            <w:r w:rsidRPr="00716CAA">
              <w:t>/used for</w:t>
            </w:r>
          </w:p>
        </w:tc>
        <w:tc>
          <w:tcPr>
            <w:tcW w:w="657" w:type="pct"/>
            <w:shd w:val="clear" w:color="auto" w:fill="B8CCE4"/>
          </w:tcPr>
          <w:p w14:paraId="54A37A53" w14:textId="77777777" w:rsidR="00716CAA" w:rsidRPr="00716CAA" w:rsidRDefault="00716CAA" w:rsidP="00716CAA">
            <w:pPr>
              <w:pStyle w:val="Header"/>
            </w:pPr>
            <w:r w:rsidRPr="00716CAA">
              <w:t>Dose</w:t>
            </w:r>
          </w:p>
        </w:tc>
        <w:tc>
          <w:tcPr>
            <w:tcW w:w="606" w:type="pct"/>
            <w:shd w:val="clear" w:color="auto" w:fill="B8CCE4"/>
          </w:tcPr>
          <w:p w14:paraId="1E98A1D7" w14:textId="77777777" w:rsidR="00716CAA" w:rsidRPr="00716CAA" w:rsidRDefault="00716CAA" w:rsidP="00716CAA">
            <w:pPr>
              <w:pStyle w:val="Header"/>
            </w:pPr>
            <w:r w:rsidRPr="00716CAA">
              <w:t>Frequency</w:t>
            </w:r>
          </w:p>
        </w:tc>
        <w:tc>
          <w:tcPr>
            <w:tcW w:w="566" w:type="pct"/>
            <w:shd w:val="clear" w:color="auto" w:fill="B8CCE4"/>
          </w:tcPr>
          <w:p w14:paraId="608566DB" w14:textId="77777777" w:rsidR="00716CAA" w:rsidRPr="00716CAA" w:rsidRDefault="00716CAA" w:rsidP="00716CAA">
            <w:pPr>
              <w:pStyle w:val="Header"/>
            </w:pPr>
            <w:r w:rsidRPr="00716CAA">
              <w:t>Route</w:t>
            </w:r>
          </w:p>
        </w:tc>
        <w:tc>
          <w:tcPr>
            <w:tcW w:w="928" w:type="pct"/>
            <w:shd w:val="clear" w:color="auto" w:fill="B8CCE4"/>
          </w:tcPr>
          <w:p w14:paraId="78C7D0C6" w14:textId="77777777" w:rsidR="00716CAA" w:rsidRPr="00716CAA" w:rsidRDefault="00716CAA" w:rsidP="00716CAA">
            <w:pPr>
              <w:pStyle w:val="Header"/>
            </w:pPr>
            <w:r w:rsidRPr="00716CAA">
              <w:t>Compliance</w:t>
            </w:r>
          </w:p>
        </w:tc>
        <w:tc>
          <w:tcPr>
            <w:tcW w:w="954" w:type="pct"/>
            <w:shd w:val="clear" w:color="auto" w:fill="B8CCE4"/>
          </w:tcPr>
          <w:p w14:paraId="24A12761" w14:textId="3349EB06" w:rsidR="00716CAA" w:rsidRPr="00716CAA" w:rsidRDefault="00716CAA" w:rsidP="00716CAA">
            <w:pPr>
              <w:pStyle w:val="Header"/>
            </w:pPr>
            <w:r w:rsidRPr="00716CAA">
              <w:t xml:space="preserve">Frequency of </w:t>
            </w:r>
            <w:r w:rsidR="00BC19D4">
              <w:t>r</w:t>
            </w:r>
            <w:r w:rsidRPr="00716CAA">
              <w:t>eview</w:t>
            </w:r>
          </w:p>
        </w:tc>
      </w:tr>
      <w:tr w:rsidR="00716CAA" w:rsidRPr="00915E86" w14:paraId="419AF9BB" w14:textId="77777777" w:rsidTr="00E72C28">
        <w:trPr>
          <w:trHeight w:val="340"/>
        </w:trPr>
        <w:tc>
          <w:tcPr>
            <w:tcW w:w="1289" w:type="pct"/>
          </w:tcPr>
          <w:p w14:paraId="57050999" w14:textId="77777777" w:rsidR="00716CAA" w:rsidRPr="00716CAA" w:rsidRDefault="00716CAA" w:rsidP="00716CAA">
            <w:pPr>
              <w:pStyle w:val="Header"/>
            </w:pPr>
          </w:p>
        </w:tc>
        <w:tc>
          <w:tcPr>
            <w:tcW w:w="657" w:type="pct"/>
          </w:tcPr>
          <w:p w14:paraId="774E03E0" w14:textId="77777777" w:rsidR="00716CAA" w:rsidRPr="00716CAA" w:rsidRDefault="00716CAA" w:rsidP="00716CAA">
            <w:pPr>
              <w:pStyle w:val="Header"/>
            </w:pPr>
          </w:p>
        </w:tc>
        <w:tc>
          <w:tcPr>
            <w:tcW w:w="606" w:type="pct"/>
          </w:tcPr>
          <w:p w14:paraId="06F7ABA7" w14:textId="77777777" w:rsidR="00716CAA" w:rsidRPr="00716CAA" w:rsidRDefault="00716CAA" w:rsidP="00716CAA">
            <w:pPr>
              <w:pStyle w:val="Header"/>
            </w:pPr>
          </w:p>
        </w:tc>
        <w:tc>
          <w:tcPr>
            <w:tcW w:w="566" w:type="pct"/>
          </w:tcPr>
          <w:p w14:paraId="6680E222" w14:textId="77777777" w:rsidR="00716CAA" w:rsidRPr="00716CAA" w:rsidRDefault="00716CAA" w:rsidP="00716CAA">
            <w:pPr>
              <w:pStyle w:val="Header"/>
            </w:pPr>
          </w:p>
        </w:tc>
        <w:tc>
          <w:tcPr>
            <w:tcW w:w="928" w:type="pct"/>
          </w:tcPr>
          <w:p w14:paraId="79702297" w14:textId="77777777" w:rsidR="00716CAA" w:rsidRPr="00716CAA" w:rsidRDefault="00716CAA" w:rsidP="00716CAA">
            <w:pPr>
              <w:pStyle w:val="Header"/>
            </w:pPr>
          </w:p>
        </w:tc>
        <w:tc>
          <w:tcPr>
            <w:tcW w:w="954" w:type="pct"/>
          </w:tcPr>
          <w:p w14:paraId="5DEBFECD" w14:textId="77777777" w:rsidR="00716CAA" w:rsidRPr="00716CAA" w:rsidRDefault="00716CAA" w:rsidP="00716CAA">
            <w:pPr>
              <w:pStyle w:val="Header"/>
            </w:pPr>
          </w:p>
        </w:tc>
      </w:tr>
      <w:tr w:rsidR="00716CAA" w:rsidRPr="00915E86" w14:paraId="4854B70B" w14:textId="77777777" w:rsidTr="00E72C28">
        <w:trPr>
          <w:trHeight w:val="340"/>
        </w:trPr>
        <w:tc>
          <w:tcPr>
            <w:tcW w:w="1289" w:type="pct"/>
          </w:tcPr>
          <w:p w14:paraId="716B4D0D" w14:textId="77777777" w:rsidR="00716CAA" w:rsidRPr="00716CAA" w:rsidRDefault="00716CAA" w:rsidP="00716CAA">
            <w:pPr>
              <w:pStyle w:val="Header"/>
            </w:pPr>
          </w:p>
        </w:tc>
        <w:tc>
          <w:tcPr>
            <w:tcW w:w="657" w:type="pct"/>
          </w:tcPr>
          <w:p w14:paraId="3C77EEEC" w14:textId="77777777" w:rsidR="00716CAA" w:rsidRPr="00716CAA" w:rsidRDefault="00716CAA" w:rsidP="00716CAA">
            <w:pPr>
              <w:pStyle w:val="Header"/>
            </w:pPr>
          </w:p>
        </w:tc>
        <w:tc>
          <w:tcPr>
            <w:tcW w:w="606" w:type="pct"/>
          </w:tcPr>
          <w:p w14:paraId="6015AFAB" w14:textId="77777777" w:rsidR="00716CAA" w:rsidRPr="00716CAA" w:rsidRDefault="00716CAA" w:rsidP="00716CAA">
            <w:pPr>
              <w:pStyle w:val="Header"/>
            </w:pPr>
          </w:p>
        </w:tc>
        <w:tc>
          <w:tcPr>
            <w:tcW w:w="566" w:type="pct"/>
          </w:tcPr>
          <w:p w14:paraId="3B012E74" w14:textId="77777777" w:rsidR="00716CAA" w:rsidRPr="00716CAA" w:rsidRDefault="00716CAA" w:rsidP="00716CAA">
            <w:pPr>
              <w:pStyle w:val="Header"/>
            </w:pPr>
          </w:p>
        </w:tc>
        <w:tc>
          <w:tcPr>
            <w:tcW w:w="928" w:type="pct"/>
          </w:tcPr>
          <w:p w14:paraId="375FF13B" w14:textId="77777777" w:rsidR="00716CAA" w:rsidRPr="00716CAA" w:rsidRDefault="00716CAA" w:rsidP="00716CAA">
            <w:pPr>
              <w:pStyle w:val="Header"/>
            </w:pPr>
          </w:p>
        </w:tc>
        <w:tc>
          <w:tcPr>
            <w:tcW w:w="954" w:type="pct"/>
          </w:tcPr>
          <w:p w14:paraId="76B63D25" w14:textId="77777777" w:rsidR="00716CAA" w:rsidRPr="00716CAA" w:rsidRDefault="00716CAA" w:rsidP="00716CAA">
            <w:pPr>
              <w:pStyle w:val="Header"/>
            </w:pPr>
          </w:p>
        </w:tc>
      </w:tr>
      <w:tr w:rsidR="00716CAA" w:rsidRPr="00915E86" w14:paraId="19C00652" w14:textId="77777777" w:rsidTr="00E72C28">
        <w:trPr>
          <w:trHeight w:val="340"/>
        </w:trPr>
        <w:tc>
          <w:tcPr>
            <w:tcW w:w="1289" w:type="pct"/>
          </w:tcPr>
          <w:p w14:paraId="74FEEB8C" w14:textId="77777777" w:rsidR="00716CAA" w:rsidRPr="00716CAA" w:rsidRDefault="00716CAA" w:rsidP="00716CAA">
            <w:pPr>
              <w:pStyle w:val="Header"/>
            </w:pPr>
          </w:p>
        </w:tc>
        <w:tc>
          <w:tcPr>
            <w:tcW w:w="657" w:type="pct"/>
          </w:tcPr>
          <w:p w14:paraId="729F4FCB" w14:textId="77777777" w:rsidR="00716CAA" w:rsidRPr="00716CAA" w:rsidRDefault="00716CAA" w:rsidP="00716CAA">
            <w:pPr>
              <w:pStyle w:val="Header"/>
            </w:pPr>
          </w:p>
        </w:tc>
        <w:tc>
          <w:tcPr>
            <w:tcW w:w="606" w:type="pct"/>
          </w:tcPr>
          <w:p w14:paraId="64C51B5A" w14:textId="77777777" w:rsidR="00716CAA" w:rsidRPr="00716CAA" w:rsidRDefault="00716CAA" w:rsidP="00716CAA">
            <w:pPr>
              <w:pStyle w:val="Header"/>
            </w:pPr>
          </w:p>
        </w:tc>
        <w:tc>
          <w:tcPr>
            <w:tcW w:w="566" w:type="pct"/>
          </w:tcPr>
          <w:p w14:paraId="78B7283B" w14:textId="77777777" w:rsidR="00716CAA" w:rsidRPr="00716CAA" w:rsidRDefault="00716CAA" w:rsidP="00716CAA">
            <w:pPr>
              <w:pStyle w:val="Header"/>
            </w:pPr>
          </w:p>
        </w:tc>
        <w:tc>
          <w:tcPr>
            <w:tcW w:w="928" w:type="pct"/>
          </w:tcPr>
          <w:p w14:paraId="258F45CA" w14:textId="77777777" w:rsidR="00716CAA" w:rsidRPr="00716CAA" w:rsidRDefault="00716CAA" w:rsidP="00716CAA">
            <w:pPr>
              <w:pStyle w:val="Header"/>
            </w:pPr>
          </w:p>
        </w:tc>
        <w:tc>
          <w:tcPr>
            <w:tcW w:w="954" w:type="pct"/>
          </w:tcPr>
          <w:p w14:paraId="04750EA8" w14:textId="77777777" w:rsidR="00716CAA" w:rsidRPr="00716CAA" w:rsidRDefault="00716CAA" w:rsidP="00716CAA">
            <w:pPr>
              <w:pStyle w:val="Header"/>
            </w:pPr>
          </w:p>
        </w:tc>
      </w:tr>
      <w:tr w:rsidR="00716CAA" w:rsidRPr="00915E86" w14:paraId="24AD0AD9" w14:textId="77777777" w:rsidTr="00E72C28">
        <w:trPr>
          <w:trHeight w:val="340"/>
        </w:trPr>
        <w:tc>
          <w:tcPr>
            <w:tcW w:w="1289" w:type="pct"/>
          </w:tcPr>
          <w:p w14:paraId="76BF2F9C" w14:textId="77777777" w:rsidR="00716CAA" w:rsidRPr="00716CAA" w:rsidRDefault="00716CAA" w:rsidP="00716CAA">
            <w:pPr>
              <w:pStyle w:val="Header"/>
            </w:pPr>
          </w:p>
        </w:tc>
        <w:tc>
          <w:tcPr>
            <w:tcW w:w="657" w:type="pct"/>
          </w:tcPr>
          <w:p w14:paraId="1F9259E0" w14:textId="77777777" w:rsidR="00716CAA" w:rsidRPr="00716CAA" w:rsidRDefault="00716CAA" w:rsidP="00716CAA">
            <w:pPr>
              <w:pStyle w:val="Header"/>
            </w:pPr>
          </w:p>
        </w:tc>
        <w:tc>
          <w:tcPr>
            <w:tcW w:w="606" w:type="pct"/>
          </w:tcPr>
          <w:p w14:paraId="4C8EB6EC" w14:textId="77777777" w:rsidR="00716CAA" w:rsidRPr="00716CAA" w:rsidRDefault="00716CAA" w:rsidP="00716CAA">
            <w:pPr>
              <w:pStyle w:val="Header"/>
            </w:pPr>
          </w:p>
        </w:tc>
        <w:tc>
          <w:tcPr>
            <w:tcW w:w="566" w:type="pct"/>
          </w:tcPr>
          <w:p w14:paraId="1A0C5FB1" w14:textId="77777777" w:rsidR="00716CAA" w:rsidRPr="00716CAA" w:rsidRDefault="00716CAA" w:rsidP="00716CAA">
            <w:pPr>
              <w:pStyle w:val="Header"/>
            </w:pPr>
          </w:p>
        </w:tc>
        <w:tc>
          <w:tcPr>
            <w:tcW w:w="928" w:type="pct"/>
          </w:tcPr>
          <w:p w14:paraId="67BFC89D" w14:textId="77777777" w:rsidR="00716CAA" w:rsidRPr="00716CAA" w:rsidRDefault="00716CAA" w:rsidP="00716CAA">
            <w:pPr>
              <w:pStyle w:val="Header"/>
            </w:pPr>
          </w:p>
        </w:tc>
        <w:tc>
          <w:tcPr>
            <w:tcW w:w="954" w:type="pct"/>
          </w:tcPr>
          <w:p w14:paraId="43801B88" w14:textId="77777777" w:rsidR="00716CAA" w:rsidRPr="00716CAA" w:rsidRDefault="00716CAA" w:rsidP="00716CAA">
            <w:pPr>
              <w:pStyle w:val="Header"/>
            </w:pPr>
          </w:p>
        </w:tc>
      </w:tr>
      <w:tr w:rsidR="00716CAA" w:rsidRPr="00915E86" w14:paraId="5148DCF5" w14:textId="77777777" w:rsidTr="00E72C28">
        <w:trPr>
          <w:trHeight w:val="340"/>
        </w:trPr>
        <w:tc>
          <w:tcPr>
            <w:tcW w:w="1289" w:type="pct"/>
          </w:tcPr>
          <w:p w14:paraId="1D85E387" w14:textId="77777777" w:rsidR="00716CAA" w:rsidRPr="00716CAA" w:rsidRDefault="00716CAA" w:rsidP="00716CAA">
            <w:pPr>
              <w:pStyle w:val="Header"/>
            </w:pPr>
          </w:p>
        </w:tc>
        <w:tc>
          <w:tcPr>
            <w:tcW w:w="657" w:type="pct"/>
          </w:tcPr>
          <w:p w14:paraId="34766A77" w14:textId="77777777" w:rsidR="00716CAA" w:rsidRPr="00716CAA" w:rsidRDefault="00716CAA" w:rsidP="00716CAA">
            <w:pPr>
              <w:pStyle w:val="Header"/>
            </w:pPr>
          </w:p>
        </w:tc>
        <w:tc>
          <w:tcPr>
            <w:tcW w:w="606" w:type="pct"/>
          </w:tcPr>
          <w:p w14:paraId="3DDF2874" w14:textId="77777777" w:rsidR="00716CAA" w:rsidRPr="00716CAA" w:rsidRDefault="00716CAA" w:rsidP="00716CAA">
            <w:pPr>
              <w:pStyle w:val="Header"/>
            </w:pPr>
          </w:p>
        </w:tc>
        <w:tc>
          <w:tcPr>
            <w:tcW w:w="566" w:type="pct"/>
          </w:tcPr>
          <w:p w14:paraId="351FC016" w14:textId="77777777" w:rsidR="00716CAA" w:rsidRPr="00716CAA" w:rsidRDefault="00716CAA" w:rsidP="00716CAA">
            <w:pPr>
              <w:pStyle w:val="Header"/>
            </w:pPr>
          </w:p>
        </w:tc>
        <w:tc>
          <w:tcPr>
            <w:tcW w:w="928" w:type="pct"/>
          </w:tcPr>
          <w:p w14:paraId="1E18CC95" w14:textId="77777777" w:rsidR="00716CAA" w:rsidRPr="00716CAA" w:rsidRDefault="00716CAA" w:rsidP="00716CAA">
            <w:pPr>
              <w:pStyle w:val="Header"/>
            </w:pPr>
          </w:p>
        </w:tc>
        <w:tc>
          <w:tcPr>
            <w:tcW w:w="954" w:type="pct"/>
          </w:tcPr>
          <w:p w14:paraId="386D39A2" w14:textId="77777777" w:rsidR="00716CAA" w:rsidRPr="00716CAA" w:rsidRDefault="00716CAA" w:rsidP="00716CAA">
            <w:pPr>
              <w:pStyle w:val="Header"/>
            </w:pPr>
          </w:p>
        </w:tc>
      </w:tr>
      <w:tr w:rsidR="00716CAA" w:rsidRPr="00915E86" w14:paraId="30B84F3F" w14:textId="77777777" w:rsidTr="00E72C28">
        <w:trPr>
          <w:trHeight w:val="340"/>
        </w:trPr>
        <w:tc>
          <w:tcPr>
            <w:tcW w:w="1289" w:type="pct"/>
          </w:tcPr>
          <w:p w14:paraId="73518C6D" w14:textId="77777777" w:rsidR="00716CAA" w:rsidRPr="00716CAA" w:rsidRDefault="00716CAA" w:rsidP="00716CAA">
            <w:pPr>
              <w:pStyle w:val="Header"/>
            </w:pPr>
          </w:p>
        </w:tc>
        <w:tc>
          <w:tcPr>
            <w:tcW w:w="657" w:type="pct"/>
          </w:tcPr>
          <w:p w14:paraId="1A85213E" w14:textId="77777777" w:rsidR="00716CAA" w:rsidRPr="00716CAA" w:rsidRDefault="00716CAA" w:rsidP="00716CAA">
            <w:pPr>
              <w:pStyle w:val="Header"/>
            </w:pPr>
          </w:p>
        </w:tc>
        <w:tc>
          <w:tcPr>
            <w:tcW w:w="606" w:type="pct"/>
          </w:tcPr>
          <w:p w14:paraId="005913E1" w14:textId="77777777" w:rsidR="00716CAA" w:rsidRPr="00716CAA" w:rsidRDefault="00716CAA" w:rsidP="00716CAA">
            <w:pPr>
              <w:pStyle w:val="Header"/>
            </w:pPr>
          </w:p>
        </w:tc>
        <w:tc>
          <w:tcPr>
            <w:tcW w:w="566" w:type="pct"/>
          </w:tcPr>
          <w:p w14:paraId="745C55BC" w14:textId="77777777" w:rsidR="00716CAA" w:rsidRPr="00716CAA" w:rsidRDefault="00716CAA" w:rsidP="00716CAA">
            <w:pPr>
              <w:pStyle w:val="Header"/>
            </w:pPr>
          </w:p>
        </w:tc>
        <w:tc>
          <w:tcPr>
            <w:tcW w:w="928" w:type="pct"/>
          </w:tcPr>
          <w:p w14:paraId="1551F394" w14:textId="77777777" w:rsidR="00716CAA" w:rsidRPr="00716CAA" w:rsidRDefault="00716CAA" w:rsidP="00716CAA">
            <w:pPr>
              <w:pStyle w:val="Header"/>
            </w:pPr>
          </w:p>
        </w:tc>
        <w:tc>
          <w:tcPr>
            <w:tcW w:w="954" w:type="pct"/>
          </w:tcPr>
          <w:p w14:paraId="03FA3462" w14:textId="77777777" w:rsidR="00716CAA" w:rsidRPr="00716CAA" w:rsidRDefault="00716CAA" w:rsidP="00716CAA">
            <w:pPr>
              <w:pStyle w:val="Header"/>
            </w:pPr>
          </w:p>
        </w:tc>
      </w:tr>
      <w:tr w:rsidR="00716CAA" w:rsidRPr="00915E86" w14:paraId="291ACB1A" w14:textId="77777777" w:rsidTr="00E72C28">
        <w:trPr>
          <w:trHeight w:val="340"/>
        </w:trPr>
        <w:tc>
          <w:tcPr>
            <w:tcW w:w="1289" w:type="pct"/>
          </w:tcPr>
          <w:p w14:paraId="29C4EDD8" w14:textId="77777777" w:rsidR="00716CAA" w:rsidRPr="00716CAA" w:rsidRDefault="00716CAA" w:rsidP="00716CAA">
            <w:pPr>
              <w:pStyle w:val="Header"/>
            </w:pPr>
          </w:p>
        </w:tc>
        <w:tc>
          <w:tcPr>
            <w:tcW w:w="657" w:type="pct"/>
          </w:tcPr>
          <w:p w14:paraId="02E535AA" w14:textId="77777777" w:rsidR="00716CAA" w:rsidRPr="00716CAA" w:rsidRDefault="00716CAA" w:rsidP="00716CAA">
            <w:pPr>
              <w:pStyle w:val="Header"/>
            </w:pPr>
          </w:p>
        </w:tc>
        <w:tc>
          <w:tcPr>
            <w:tcW w:w="606" w:type="pct"/>
          </w:tcPr>
          <w:p w14:paraId="2E486518" w14:textId="77777777" w:rsidR="00716CAA" w:rsidRPr="00716CAA" w:rsidRDefault="00716CAA" w:rsidP="00716CAA">
            <w:pPr>
              <w:pStyle w:val="Header"/>
            </w:pPr>
          </w:p>
        </w:tc>
        <w:tc>
          <w:tcPr>
            <w:tcW w:w="566" w:type="pct"/>
          </w:tcPr>
          <w:p w14:paraId="2A5B1540" w14:textId="77777777" w:rsidR="00716CAA" w:rsidRPr="00716CAA" w:rsidRDefault="00716CAA" w:rsidP="00716CAA">
            <w:pPr>
              <w:pStyle w:val="Header"/>
            </w:pPr>
          </w:p>
        </w:tc>
        <w:tc>
          <w:tcPr>
            <w:tcW w:w="928" w:type="pct"/>
          </w:tcPr>
          <w:p w14:paraId="034B0654" w14:textId="77777777" w:rsidR="00716CAA" w:rsidRPr="00716CAA" w:rsidRDefault="00716CAA" w:rsidP="00716CAA">
            <w:pPr>
              <w:pStyle w:val="Header"/>
            </w:pPr>
          </w:p>
        </w:tc>
        <w:tc>
          <w:tcPr>
            <w:tcW w:w="954" w:type="pct"/>
          </w:tcPr>
          <w:p w14:paraId="703E8254" w14:textId="77777777" w:rsidR="00716CAA" w:rsidRPr="00716CAA" w:rsidRDefault="00716CAA" w:rsidP="00716CAA">
            <w:pPr>
              <w:pStyle w:val="Header"/>
            </w:pPr>
          </w:p>
        </w:tc>
      </w:tr>
      <w:tr w:rsidR="00716CAA" w:rsidRPr="00915E86" w14:paraId="5C7E54EE" w14:textId="77777777" w:rsidTr="00E72C28">
        <w:trPr>
          <w:trHeight w:val="340"/>
        </w:trPr>
        <w:tc>
          <w:tcPr>
            <w:tcW w:w="1289" w:type="pct"/>
          </w:tcPr>
          <w:p w14:paraId="03EE754C" w14:textId="77777777" w:rsidR="00716CAA" w:rsidRPr="00716CAA" w:rsidRDefault="00716CAA" w:rsidP="00716CAA">
            <w:pPr>
              <w:pStyle w:val="Header"/>
            </w:pPr>
          </w:p>
        </w:tc>
        <w:tc>
          <w:tcPr>
            <w:tcW w:w="657" w:type="pct"/>
          </w:tcPr>
          <w:p w14:paraId="6E1697B5" w14:textId="77777777" w:rsidR="00716CAA" w:rsidRPr="00716CAA" w:rsidRDefault="00716CAA" w:rsidP="00716CAA">
            <w:pPr>
              <w:pStyle w:val="Header"/>
            </w:pPr>
          </w:p>
        </w:tc>
        <w:tc>
          <w:tcPr>
            <w:tcW w:w="606" w:type="pct"/>
          </w:tcPr>
          <w:p w14:paraId="73C6F64F" w14:textId="77777777" w:rsidR="00716CAA" w:rsidRPr="00716CAA" w:rsidRDefault="00716CAA" w:rsidP="00716CAA">
            <w:pPr>
              <w:pStyle w:val="Header"/>
            </w:pPr>
          </w:p>
        </w:tc>
        <w:tc>
          <w:tcPr>
            <w:tcW w:w="566" w:type="pct"/>
          </w:tcPr>
          <w:p w14:paraId="32E422C5" w14:textId="77777777" w:rsidR="00716CAA" w:rsidRPr="00716CAA" w:rsidRDefault="00716CAA" w:rsidP="00716CAA">
            <w:pPr>
              <w:pStyle w:val="Header"/>
            </w:pPr>
          </w:p>
        </w:tc>
        <w:tc>
          <w:tcPr>
            <w:tcW w:w="928" w:type="pct"/>
          </w:tcPr>
          <w:p w14:paraId="7516B2F5" w14:textId="77777777" w:rsidR="00716CAA" w:rsidRPr="00716CAA" w:rsidRDefault="00716CAA" w:rsidP="00716CAA">
            <w:pPr>
              <w:pStyle w:val="Header"/>
            </w:pPr>
          </w:p>
        </w:tc>
        <w:tc>
          <w:tcPr>
            <w:tcW w:w="954" w:type="pct"/>
          </w:tcPr>
          <w:p w14:paraId="02DC6794" w14:textId="77777777" w:rsidR="00716CAA" w:rsidRPr="00716CAA" w:rsidRDefault="00716CAA" w:rsidP="00716CAA">
            <w:pPr>
              <w:pStyle w:val="Header"/>
            </w:pPr>
          </w:p>
        </w:tc>
      </w:tr>
      <w:tr w:rsidR="00716CAA" w:rsidRPr="00915E86" w14:paraId="4C9027D9" w14:textId="77777777" w:rsidTr="00E72C28">
        <w:trPr>
          <w:trHeight w:val="340"/>
        </w:trPr>
        <w:tc>
          <w:tcPr>
            <w:tcW w:w="1289" w:type="pct"/>
          </w:tcPr>
          <w:p w14:paraId="758D2931" w14:textId="77777777" w:rsidR="00716CAA" w:rsidRPr="00716CAA" w:rsidRDefault="00716CAA" w:rsidP="00716CAA">
            <w:pPr>
              <w:pStyle w:val="Header"/>
            </w:pPr>
          </w:p>
        </w:tc>
        <w:tc>
          <w:tcPr>
            <w:tcW w:w="657" w:type="pct"/>
          </w:tcPr>
          <w:p w14:paraId="437241E0" w14:textId="77777777" w:rsidR="00716CAA" w:rsidRPr="00716CAA" w:rsidRDefault="00716CAA" w:rsidP="00716CAA">
            <w:pPr>
              <w:pStyle w:val="Header"/>
            </w:pPr>
          </w:p>
        </w:tc>
        <w:tc>
          <w:tcPr>
            <w:tcW w:w="606" w:type="pct"/>
          </w:tcPr>
          <w:p w14:paraId="1155F8A2" w14:textId="77777777" w:rsidR="00716CAA" w:rsidRPr="00716CAA" w:rsidRDefault="00716CAA" w:rsidP="00716CAA">
            <w:pPr>
              <w:pStyle w:val="Header"/>
            </w:pPr>
          </w:p>
        </w:tc>
        <w:tc>
          <w:tcPr>
            <w:tcW w:w="566" w:type="pct"/>
          </w:tcPr>
          <w:p w14:paraId="2A30128E" w14:textId="77777777" w:rsidR="00716CAA" w:rsidRPr="00716CAA" w:rsidRDefault="00716CAA" w:rsidP="00716CAA">
            <w:pPr>
              <w:pStyle w:val="Header"/>
            </w:pPr>
          </w:p>
        </w:tc>
        <w:tc>
          <w:tcPr>
            <w:tcW w:w="928" w:type="pct"/>
          </w:tcPr>
          <w:p w14:paraId="114491CD" w14:textId="77777777" w:rsidR="00716CAA" w:rsidRPr="00716CAA" w:rsidRDefault="00716CAA" w:rsidP="00716CAA">
            <w:pPr>
              <w:pStyle w:val="Header"/>
            </w:pPr>
          </w:p>
        </w:tc>
        <w:tc>
          <w:tcPr>
            <w:tcW w:w="954" w:type="pct"/>
          </w:tcPr>
          <w:p w14:paraId="0E9A3281" w14:textId="77777777" w:rsidR="00716CAA" w:rsidRPr="00716CAA" w:rsidRDefault="00716CAA" w:rsidP="00716CAA">
            <w:pPr>
              <w:pStyle w:val="Header"/>
            </w:pPr>
          </w:p>
        </w:tc>
      </w:tr>
      <w:tr w:rsidR="00716CAA" w:rsidRPr="00915E86" w14:paraId="2F3A964F" w14:textId="77777777" w:rsidTr="00E72C28">
        <w:trPr>
          <w:trHeight w:val="340"/>
        </w:trPr>
        <w:tc>
          <w:tcPr>
            <w:tcW w:w="1289" w:type="pct"/>
          </w:tcPr>
          <w:p w14:paraId="51559762" w14:textId="77777777" w:rsidR="00716CAA" w:rsidRPr="00716CAA" w:rsidRDefault="00716CAA" w:rsidP="00716CAA">
            <w:pPr>
              <w:pStyle w:val="Header"/>
            </w:pPr>
          </w:p>
        </w:tc>
        <w:tc>
          <w:tcPr>
            <w:tcW w:w="657" w:type="pct"/>
          </w:tcPr>
          <w:p w14:paraId="5B9D657D" w14:textId="77777777" w:rsidR="00716CAA" w:rsidRPr="00716CAA" w:rsidRDefault="00716CAA" w:rsidP="00716CAA">
            <w:pPr>
              <w:pStyle w:val="Header"/>
            </w:pPr>
          </w:p>
        </w:tc>
        <w:tc>
          <w:tcPr>
            <w:tcW w:w="606" w:type="pct"/>
          </w:tcPr>
          <w:p w14:paraId="404B52EA" w14:textId="77777777" w:rsidR="00716CAA" w:rsidRPr="00716CAA" w:rsidRDefault="00716CAA" w:rsidP="00716CAA">
            <w:pPr>
              <w:pStyle w:val="Header"/>
            </w:pPr>
          </w:p>
        </w:tc>
        <w:tc>
          <w:tcPr>
            <w:tcW w:w="566" w:type="pct"/>
          </w:tcPr>
          <w:p w14:paraId="24B8A111" w14:textId="77777777" w:rsidR="00716CAA" w:rsidRPr="00716CAA" w:rsidRDefault="00716CAA" w:rsidP="00716CAA">
            <w:pPr>
              <w:pStyle w:val="Header"/>
            </w:pPr>
          </w:p>
        </w:tc>
        <w:tc>
          <w:tcPr>
            <w:tcW w:w="928" w:type="pct"/>
          </w:tcPr>
          <w:p w14:paraId="5A07DCA5" w14:textId="77777777" w:rsidR="00716CAA" w:rsidRPr="00716CAA" w:rsidRDefault="00716CAA" w:rsidP="00716CAA">
            <w:pPr>
              <w:pStyle w:val="Header"/>
            </w:pPr>
          </w:p>
        </w:tc>
        <w:tc>
          <w:tcPr>
            <w:tcW w:w="954" w:type="pct"/>
          </w:tcPr>
          <w:p w14:paraId="7AA88D1D" w14:textId="77777777" w:rsidR="00716CAA" w:rsidRPr="00716CAA" w:rsidRDefault="00716CAA" w:rsidP="00716CAA">
            <w:pPr>
              <w:pStyle w:val="Header"/>
            </w:pPr>
          </w:p>
        </w:tc>
      </w:tr>
      <w:tr w:rsidR="00716CAA" w:rsidRPr="00915E86" w14:paraId="603557F5" w14:textId="77777777" w:rsidTr="00E72C28">
        <w:trPr>
          <w:trHeight w:val="340"/>
        </w:trPr>
        <w:tc>
          <w:tcPr>
            <w:tcW w:w="1289" w:type="pct"/>
          </w:tcPr>
          <w:p w14:paraId="75A52971" w14:textId="77777777" w:rsidR="00716CAA" w:rsidRPr="00716CAA" w:rsidRDefault="00716CAA" w:rsidP="00716CAA">
            <w:pPr>
              <w:pStyle w:val="Header"/>
            </w:pPr>
          </w:p>
        </w:tc>
        <w:tc>
          <w:tcPr>
            <w:tcW w:w="657" w:type="pct"/>
          </w:tcPr>
          <w:p w14:paraId="5C33BE99" w14:textId="77777777" w:rsidR="00716CAA" w:rsidRPr="00716CAA" w:rsidRDefault="00716CAA" w:rsidP="00716CAA">
            <w:pPr>
              <w:pStyle w:val="Header"/>
            </w:pPr>
          </w:p>
        </w:tc>
        <w:tc>
          <w:tcPr>
            <w:tcW w:w="606" w:type="pct"/>
          </w:tcPr>
          <w:p w14:paraId="4823D8CF" w14:textId="77777777" w:rsidR="00716CAA" w:rsidRPr="00716CAA" w:rsidRDefault="00716CAA" w:rsidP="00716CAA">
            <w:pPr>
              <w:pStyle w:val="Header"/>
            </w:pPr>
          </w:p>
        </w:tc>
        <w:tc>
          <w:tcPr>
            <w:tcW w:w="566" w:type="pct"/>
          </w:tcPr>
          <w:p w14:paraId="22416640" w14:textId="77777777" w:rsidR="00716CAA" w:rsidRPr="00716CAA" w:rsidRDefault="00716CAA" w:rsidP="00716CAA">
            <w:pPr>
              <w:pStyle w:val="Header"/>
            </w:pPr>
          </w:p>
        </w:tc>
        <w:tc>
          <w:tcPr>
            <w:tcW w:w="928" w:type="pct"/>
          </w:tcPr>
          <w:p w14:paraId="41FC720D" w14:textId="77777777" w:rsidR="00716CAA" w:rsidRPr="00716CAA" w:rsidRDefault="00716CAA" w:rsidP="00716CAA">
            <w:pPr>
              <w:pStyle w:val="Header"/>
            </w:pPr>
          </w:p>
        </w:tc>
        <w:tc>
          <w:tcPr>
            <w:tcW w:w="954" w:type="pct"/>
          </w:tcPr>
          <w:p w14:paraId="0CB03D89" w14:textId="77777777" w:rsidR="00716CAA" w:rsidRPr="00716CAA" w:rsidRDefault="00716CAA" w:rsidP="00716CAA">
            <w:pPr>
              <w:pStyle w:val="Header"/>
            </w:pPr>
          </w:p>
        </w:tc>
      </w:tr>
      <w:tr w:rsidR="00716CAA" w:rsidRPr="00915E86" w14:paraId="5F59C76C" w14:textId="77777777" w:rsidTr="00E72C28">
        <w:trPr>
          <w:trHeight w:val="340"/>
        </w:trPr>
        <w:tc>
          <w:tcPr>
            <w:tcW w:w="1289" w:type="pct"/>
          </w:tcPr>
          <w:p w14:paraId="797C2BC4" w14:textId="77777777" w:rsidR="00716CAA" w:rsidRPr="00716CAA" w:rsidRDefault="00716CAA" w:rsidP="00716CAA">
            <w:pPr>
              <w:pStyle w:val="Header"/>
            </w:pPr>
          </w:p>
        </w:tc>
        <w:tc>
          <w:tcPr>
            <w:tcW w:w="657" w:type="pct"/>
          </w:tcPr>
          <w:p w14:paraId="2BA7EF46" w14:textId="77777777" w:rsidR="00716CAA" w:rsidRPr="00716CAA" w:rsidRDefault="00716CAA" w:rsidP="00716CAA">
            <w:pPr>
              <w:pStyle w:val="Header"/>
            </w:pPr>
          </w:p>
        </w:tc>
        <w:tc>
          <w:tcPr>
            <w:tcW w:w="606" w:type="pct"/>
          </w:tcPr>
          <w:p w14:paraId="649307A6" w14:textId="77777777" w:rsidR="00716CAA" w:rsidRPr="00716CAA" w:rsidRDefault="00716CAA" w:rsidP="00716CAA">
            <w:pPr>
              <w:pStyle w:val="Header"/>
            </w:pPr>
          </w:p>
        </w:tc>
        <w:tc>
          <w:tcPr>
            <w:tcW w:w="566" w:type="pct"/>
          </w:tcPr>
          <w:p w14:paraId="7799667C" w14:textId="77777777" w:rsidR="00716CAA" w:rsidRPr="00716CAA" w:rsidRDefault="00716CAA" w:rsidP="00716CAA">
            <w:pPr>
              <w:pStyle w:val="Header"/>
            </w:pPr>
          </w:p>
        </w:tc>
        <w:tc>
          <w:tcPr>
            <w:tcW w:w="928" w:type="pct"/>
          </w:tcPr>
          <w:p w14:paraId="52FD9490" w14:textId="77777777" w:rsidR="00716CAA" w:rsidRPr="00716CAA" w:rsidRDefault="00716CAA" w:rsidP="00716CAA">
            <w:pPr>
              <w:pStyle w:val="Header"/>
            </w:pPr>
          </w:p>
        </w:tc>
        <w:tc>
          <w:tcPr>
            <w:tcW w:w="954" w:type="pct"/>
          </w:tcPr>
          <w:p w14:paraId="65393958" w14:textId="77777777" w:rsidR="00716CAA" w:rsidRPr="00716CAA" w:rsidRDefault="00716CAA" w:rsidP="00716CAA">
            <w:pPr>
              <w:pStyle w:val="Header"/>
            </w:pPr>
          </w:p>
        </w:tc>
      </w:tr>
      <w:tr w:rsidR="00716CAA" w:rsidRPr="00915E86" w14:paraId="24B9638C" w14:textId="77777777" w:rsidTr="00E72C28">
        <w:trPr>
          <w:trHeight w:val="340"/>
        </w:trPr>
        <w:tc>
          <w:tcPr>
            <w:tcW w:w="1289" w:type="pct"/>
          </w:tcPr>
          <w:p w14:paraId="12446E00" w14:textId="77777777" w:rsidR="00716CAA" w:rsidRPr="00716CAA" w:rsidRDefault="00716CAA" w:rsidP="00716CAA">
            <w:pPr>
              <w:pStyle w:val="Header"/>
            </w:pPr>
          </w:p>
        </w:tc>
        <w:tc>
          <w:tcPr>
            <w:tcW w:w="657" w:type="pct"/>
          </w:tcPr>
          <w:p w14:paraId="663CC1D3" w14:textId="77777777" w:rsidR="00716CAA" w:rsidRPr="00716CAA" w:rsidRDefault="00716CAA" w:rsidP="00716CAA">
            <w:pPr>
              <w:pStyle w:val="Header"/>
            </w:pPr>
          </w:p>
        </w:tc>
        <w:tc>
          <w:tcPr>
            <w:tcW w:w="606" w:type="pct"/>
          </w:tcPr>
          <w:p w14:paraId="43E4B4F6" w14:textId="77777777" w:rsidR="00716CAA" w:rsidRPr="00716CAA" w:rsidRDefault="00716CAA" w:rsidP="00716CAA">
            <w:pPr>
              <w:pStyle w:val="Header"/>
            </w:pPr>
          </w:p>
        </w:tc>
        <w:tc>
          <w:tcPr>
            <w:tcW w:w="566" w:type="pct"/>
          </w:tcPr>
          <w:p w14:paraId="37FF1E21" w14:textId="77777777" w:rsidR="00716CAA" w:rsidRPr="00716CAA" w:rsidRDefault="00716CAA" w:rsidP="00716CAA">
            <w:pPr>
              <w:pStyle w:val="Header"/>
            </w:pPr>
          </w:p>
        </w:tc>
        <w:tc>
          <w:tcPr>
            <w:tcW w:w="928" w:type="pct"/>
          </w:tcPr>
          <w:p w14:paraId="5133ACE2" w14:textId="77777777" w:rsidR="00716CAA" w:rsidRPr="00716CAA" w:rsidRDefault="00716CAA" w:rsidP="00716CAA">
            <w:pPr>
              <w:pStyle w:val="Header"/>
            </w:pPr>
          </w:p>
        </w:tc>
        <w:tc>
          <w:tcPr>
            <w:tcW w:w="954" w:type="pct"/>
          </w:tcPr>
          <w:p w14:paraId="467C2C39" w14:textId="77777777" w:rsidR="00716CAA" w:rsidRPr="00716CAA" w:rsidRDefault="00716CAA" w:rsidP="00716CAA">
            <w:pPr>
              <w:pStyle w:val="Header"/>
            </w:pPr>
          </w:p>
        </w:tc>
      </w:tr>
      <w:tr w:rsidR="00716CAA" w:rsidRPr="00915E86" w14:paraId="05042930" w14:textId="77777777" w:rsidTr="00E72C28">
        <w:trPr>
          <w:trHeight w:val="340"/>
        </w:trPr>
        <w:tc>
          <w:tcPr>
            <w:tcW w:w="1289" w:type="pct"/>
          </w:tcPr>
          <w:p w14:paraId="772CA75B" w14:textId="77777777" w:rsidR="00716CAA" w:rsidRPr="00716CAA" w:rsidRDefault="00716CAA" w:rsidP="00716CAA">
            <w:pPr>
              <w:pStyle w:val="Header"/>
            </w:pPr>
          </w:p>
        </w:tc>
        <w:tc>
          <w:tcPr>
            <w:tcW w:w="657" w:type="pct"/>
          </w:tcPr>
          <w:p w14:paraId="071D426D" w14:textId="77777777" w:rsidR="00716CAA" w:rsidRPr="00716CAA" w:rsidRDefault="00716CAA" w:rsidP="00716CAA">
            <w:pPr>
              <w:pStyle w:val="Header"/>
            </w:pPr>
          </w:p>
        </w:tc>
        <w:tc>
          <w:tcPr>
            <w:tcW w:w="606" w:type="pct"/>
          </w:tcPr>
          <w:p w14:paraId="088A0686" w14:textId="77777777" w:rsidR="00716CAA" w:rsidRPr="00716CAA" w:rsidRDefault="00716CAA" w:rsidP="00716CAA">
            <w:pPr>
              <w:pStyle w:val="Header"/>
            </w:pPr>
          </w:p>
        </w:tc>
        <w:tc>
          <w:tcPr>
            <w:tcW w:w="566" w:type="pct"/>
          </w:tcPr>
          <w:p w14:paraId="3228FBA0" w14:textId="77777777" w:rsidR="00716CAA" w:rsidRPr="00716CAA" w:rsidRDefault="00716CAA" w:rsidP="00716CAA">
            <w:pPr>
              <w:pStyle w:val="Header"/>
            </w:pPr>
          </w:p>
        </w:tc>
        <w:tc>
          <w:tcPr>
            <w:tcW w:w="928" w:type="pct"/>
          </w:tcPr>
          <w:p w14:paraId="694A04C3" w14:textId="77777777" w:rsidR="00716CAA" w:rsidRPr="00716CAA" w:rsidRDefault="00716CAA" w:rsidP="00716CAA">
            <w:pPr>
              <w:pStyle w:val="Header"/>
            </w:pPr>
          </w:p>
        </w:tc>
        <w:tc>
          <w:tcPr>
            <w:tcW w:w="954" w:type="pct"/>
          </w:tcPr>
          <w:p w14:paraId="57A58C4C" w14:textId="77777777" w:rsidR="00716CAA" w:rsidRPr="00716CAA" w:rsidRDefault="00716CAA" w:rsidP="00716CAA">
            <w:pPr>
              <w:pStyle w:val="Header"/>
            </w:pPr>
          </w:p>
        </w:tc>
      </w:tr>
      <w:tr w:rsidR="00716CAA" w:rsidRPr="00915E86" w14:paraId="451AFAD7" w14:textId="77777777" w:rsidTr="00E72C28">
        <w:trPr>
          <w:trHeight w:val="340"/>
        </w:trPr>
        <w:tc>
          <w:tcPr>
            <w:tcW w:w="1289" w:type="pct"/>
          </w:tcPr>
          <w:p w14:paraId="0BACC74B" w14:textId="77777777" w:rsidR="00716CAA" w:rsidRPr="00716CAA" w:rsidRDefault="00716CAA" w:rsidP="00716CAA">
            <w:pPr>
              <w:pStyle w:val="Header"/>
            </w:pPr>
          </w:p>
        </w:tc>
        <w:tc>
          <w:tcPr>
            <w:tcW w:w="657" w:type="pct"/>
          </w:tcPr>
          <w:p w14:paraId="7E664C34" w14:textId="77777777" w:rsidR="00716CAA" w:rsidRPr="00716CAA" w:rsidRDefault="00716CAA" w:rsidP="00716CAA">
            <w:pPr>
              <w:pStyle w:val="Header"/>
            </w:pPr>
          </w:p>
        </w:tc>
        <w:tc>
          <w:tcPr>
            <w:tcW w:w="606" w:type="pct"/>
          </w:tcPr>
          <w:p w14:paraId="35865D6E" w14:textId="77777777" w:rsidR="00716CAA" w:rsidRPr="00716CAA" w:rsidRDefault="00716CAA" w:rsidP="00716CAA">
            <w:pPr>
              <w:pStyle w:val="Header"/>
            </w:pPr>
          </w:p>
        </w:tc>
        <w:tc>
          <w:tcPr>
            <w:tcW w:w="566" w:type="pct"/>
          </w:tcPr>
          <w:p w14:paraId="7EBB0638" w14:textId="77777777" w:rsidR="00716CAA" w:rsidRPr="00716CAA" w:rsidRDefault="00716CAA" w:rsidP="00716CAA">
            <w:pPr>
              <w:pStyle w:val="Header"/>
            </w:pPr>
          </w:p>
        </w:tc>
        <w:tc>
          <w:tcPr>
            <w:tcW w:w="928" w:type="pct"/>
          </w:tcPr>
          <w:p w14:paraId="67EA9A90" w14:textId="77777777" w:rsidR="00716CAA" w:rsidRPr="00716CAA" w:rsidRDefault="00716CAA" w:rsidP="00716CAA">
            <w:pPr>
              <w:pStyle w:val="Header"/>
            </w:pPr>
          </w:p>
        </w:tc>
        <w:tc>
          <w:tcPr>
            <w:tcW w:w="954" w:type="pct"/>
          </w:tcPr>
          <w:p w14:paraId="2E3868D8" w14:textId="77777777" w:rsidR="00716CAA" w:rsidRPr="00716CAA" w:rsidRDefault="00716CAA" w:rsidP="00716CAA">
            <w:pPr>
              <w:pStyle w:val="Header"/>
            </w:pPr>
          </w:p>
        </w:tc>
      </w:tr>
    </w:tbl>
    <w:p w14:paraId="00BDE5AE" w14:textId="77777777" w:rsidR="00716CAA" w:rsidRDefault="00716CAA" w:rsidP="00716CAA">
      <w:pPr>
        <w:pStyle w:val="Heade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FEACC"/>
        <w:tblLook w:val="04A0" w:firstRow="1" w:lastRow="0" w:firstColumn="1" w:lastColumn="0" w:noHBand="0" w:noVBand="1"/>
      </w:tblPr>
      <w:tblGrid>
        <w:gridCol w:w="3246"/>
        <w:gridCol w:w="1197"/>
        <w:gridCol w:w="3816"/>
        <w:gridCol w:w="2456"/>
        <w:gridCol w:w="3335"/>
      </w:tblGrid>
      <w:tr w:rsidR="00716CAA" w:rsidRPr="00FE6288" w14:paraId="6DA90E62" w14:textId="77777777" w:rsidTr="00F64255">
        <w:trPr>
          <w:trHeight w:val="583"/>
        </w:trPr>
        <w:tc>
          <w:tcPr>
            <w:tcW w:w="5000" w:type="pct"/>
            <w:gridSpan w:val="5"/>
            <w:tcBorders>
              <w:top w:val="single" w:sz="4" w:space="0" w:color="auto"/>
              <w:left w:val="single" w:sz="4" w:space="0" w:color="auto"/>
              <w:bottom w:val="nil"/>
              <w:right w:val="single" w:sz="4" w:space="0" w:color="auto"/>
            </w:tcBorders>
            <w:shd w:val="clear" w:color="auto" w:fill="B8CCE4"/>
          </w:tcPr>
          <w:p w14:paraId="1020F046" w14:textId="2DCF367D" w:rsidR="00716CAA" w:rsidRPr="00716CAA" w:rsidRDefault="00716CAA" w:rsidP="00716CAA">
            <w:r>
              <w:lastRenderedPageBreak/>
              <w:br w:type="page"/>
            </w:r>
            <w:r w:rsidRPr="00716CAA">
              <w:t xml:space="preserve">Medication/Symptom control: </w:t>
            </w:r>
          </w:p>
          <w:p w14:paraId="5AAE596A" w14:textId="77777777" w:rsidR="00716CAA" w:rsidRPr="00716CAA" w:rsidRDefault="00716CAA" w:rsidP="00716CAA">
            <w:r w:rsidRPr="00716CAA">
              <w:t>This domain includes but is not limited to:</w:t>
            </w:r>
          </w:p>
        </w:tc>
      </w:tr>
      <w:tr w:rsidR="00716CAA" w:rsidRPr="00DA6F6E" w14:paraId="7F72B88D" w14:textId="77777777" w:rsidTr="00E72C28">
        <w:trPr>
          <w:trHeight w:val="549"/>
        </w:trPr>
        <w:tc>
          <w:tcPr>
            <w:tcW w:w="1581" w:type="pct"/>
            <w:gridSpan w:val="2"/>
            <w:tcBorders>
              <w:top w:val="nil"/>
              <w:left w:val="single" w:sz="4" w:space="0" w:color="auto"/>
              <w:bottom w:val="single" w:sz="4" w:space="0" w:color="auto"/>
              <w:right w:val="nil"/>
            </w:tcBorders>
            <w:shd w:val="clear" w:color="auto" w:fill="B8CCE4"/>
          </w:tcPr>
          <w:p w14:paraId="0999CA14" w14:textId="621A7179" w:rsidR="00716CAA" w:rsidRPr="00716CAA" w:rsidRDefault="00716CAA" w:rsidP="00716CAA">
            <w:r w:rsidRPr="00716CAA">
              <w:t>Administration/compliance</w:t>
            </w:r>
          </w:p>
          <w:p w14:paraId="6BEA1A22" w14:textId="77777777" w:rsidR="00716CAA" w:rsidRPr="00716CAA" w:rsidRDefault="00716CAA" w:rsidP="00716CAA">
            <w:r w:rsidRPr="00716CAA">
              <w:t>Aids &amp; equipment</w:t>
            </w:r>
          </w:p>
          <w:p w14:paraId="0EF98563" w14:textId="77777777" w:rsidR="00716CAA" w:rsidRPr="00716CAA" w:rsidRDefault="00716CAA" w:rsidP="00716CAA">
            <w:r w:rsidRPr="00716CAA">
              <w:t>Qualified input e.g. PRN medication</w:t>
            </w:r>
          </w:p>
          <w:p w14:paraId="157EE456" w14:textId="77777777" w:rsidR="00716CAA" w:rsidRPr="00716CAA" w:rsidRDefault="00716CAA" w:rsidP="00716CAA">
            <w:r w:rsidRPr="00716CAA">
              <w:t>Monitoring of medication in relation to fluctuating physical/mental conditions</w:t>
            </w:r>
          </w:p>
          <w:p w14:paraId="400A61A7" w14:textId="77777777" w:rsidR="00716CAA" w:rsidRPr="00716CAA" w:rsidRDefault="00716CAA" w:rsidP="00716CAA">
            <w:r w:rsidRPr="00716CAA">
              <w:t xml:space="preserve">Are there strategies in place to aid compliance with medication? E.g. covert medication regime? And if so, has this been formally authorised? </w:t>
            </w:r>
          </w:p>
          <w:p w14:paraId="69511629" w14:textId="77777777" w:rsidR="00716CAA" w:rsidRPr="00716CAA" w:rsidRDefault="00716CAA" w:rsidP="00716CAA"/>
        </w:tc>
        <w:tc>
          <w:tcPr>
            <w:tcW w:w="1358" w:type="pct"/>
            <w:tcBorders>
              <w:top w:val="nil"/>
              <w:left w:val="nil"/>
              <w:bottom w:val="single" w:sz="4" w:space="0" w:color="auto"/>
              <w:right w:val="nil"/>
            </w:tcBorders>
            <w:shd w:val="clear" w:color="auto" w:fill="B8CCE4"/>
          </w:tcPr>
          <w:p w14:paraId="66CC2292" w14:textId="77777777" w:rsidR="00716CAA" w:rsidRPr="00716CAA" w:rsidRDefault="00716CAA" w:rsidP="00716CAA">
            <w:r w:rsidRPr="00716CAA">
              <w:t>Level of dependency, educational needs, physical abilities</w:t>
            </w:r>
          </w:p>
          <w:p w14:paraId="405728A9" w14:textId="77777777" w:rsidR="00716CAA" w:rsidRPr="00716CAA" w:rsidRDefault="00716CAA" w:rsidP="00716CAA">
            <w:r w:rsidRPr="00716CAA">
              <w:t>Ability of understanding</w:t>
            </w:r>
          </w:p>
          <w:p w14:paraId="6ABFAB44" w14:textId="77777777" w:rsidR="00716CAA" w:rsidRPr="00716CAA" w:rsidRDefault="00716CAA" w:rsidP="00716CAA">
            <w:r w:rsidRPr="00716CAA">
              <w:t>Allergies</w:t>
            </w:r>
          </w:p>
          <w:p w14:paraId="561A41AB" w14:textId="77777777" w:rsidR="00716CAA" w:rsidRPr="00716CAA" w:rsidRDefault="00716CAA" w:rsidP="00716CAA">
            <w:r w:rsidRPr="00716CAA">
              <w:t>Levels and location of pain and effectiveness of pain control measures</w:t>
            </w:r>
          </w:p>
          <w:p w14:paraId="48562186" w14:textId="77777777" w:rsidR="00716CAA" w:rsidRPr="00716CAA" w:rsidRDefault="00716CAA" w:rsidP="00716CAA"/>
        </w:tc>
        <w:tc>
          <w:tcPr>
            <w:tcW w:w="2061" w:type="pct"/>
            <w:gridSpan w:val="2"/>
            <w:tcBorders>
              <w:top w:val="nil"/>
              <w:left w:val="nil"/>
              <w:bottom w:val="single" w:sz="4" w:space="0" w:color="auto"/>
              <w:right w:val="single" w:sz="4" w:space="0" w:color="auto"/>
            </w:tcBorders>
            <w:shd w:val="clear" w:color="auto" w:fill="B8CCE4"/>
          </w:tcPr>
          <w:p w14:paraId="2B50FACE" w14:textId="77777777" w:rsidR="00716CAA" w:rsidRPr="00716CAA" w:rsidRDefault="00716CAA" w:rsidP="00716CAA">
            <w:r w:rsidRPr="00716CAA">
              <w:t>Pain assessment tools/assessment</w:t>
            </w:r>
          </w:p>
          <w:p w14:paraId="5CB2849B" w14:textId="77777777" w:rsidR="00716CAA" w:rsidRPr="00716CAA" w:rsidRDefault="00716CAA" w:rsidP="00716CAA">
            <w:r w:rsidRPr="00716CAA">
              <w:t>Equipment</w:t>
            </w:r>
          </w:p>
          <w:p w14:paraId="47960AFF" w14:textId="77777777" w:rsidR="00716CAA" w:rsidRPr="00716CAA" w:rsidRDefault="00716CAA" w:rsidP="00716CAA">
            <w:r w:rsidRPr="00716CAA">
              <w:t>Compliance</w:t>
            </w:r>
          </w:p>
          <w:p w14:paraId="6230A68F" w14:textId="77777777" w:rsidR="00716CAA" w:rsidRPr="00716CAA" w:rsidRDefault="00716CAA" w:rsidP="00716CAA">
            <w:pPr>
              <w:pStyle w:val="Header"/>
            </w:pPr>
            <w:r w:rsidRPr="00716CAA">
              <w:t>Specialist intervention needs input e.g. Macmillan</w:t>
            </w:r>
          </w:p>
        </w:tc>
      </w:tr>
      <w:tr w:rsidR="00716CAA" w14:paraId="27D40F95" w14:textId="77777777" w:rsidTr="00F64255">
        <w:trPr>
          <w:trHeight w:val="549"/>
        </w:trPr>
        <w:tc>
          <w:tcPr>
            <w:tcW w:w="1155" w:type="pct"/>
            <w:tcBorders>
              <w:top w:val="single" w:sz="4" w:space="0" w:color="auto"/>
            </w:tcBorders>
            <w:shd w:val="clear" w:color="auto" w:fill="FFFFFF"/>
          </w:tcPr>
          <w:p w14:paraId="6F1EFC0B" w14:textId="6A9220EC" w:rsidR="00716CAA" w:rsidRPr="00716CAA" w:rsidRDefault="00BC19D4" w:rsidP="00716CAA">
            <w:r>
              <w:t>Date of record</w:t>
            </w:r>
          </w:p>
        </w:tc>
        <w:tc>
          <w:tcPr>
            <w:tcW w:w="2658" w:type="pct"/>
            <w:gridSpan w:val="3"/>
            <w:tcBorders>
              <w:top w:val="single" w:sz="4" w:space="0" w:color="auto"/>
            </w:tcBorders>
            <w:shd w:val="clear" w:color="auto" w:fill="FFFFFF"/>
          </w:tcPr>
          <w:p w14:paraId="12B837E5" w14:textId="67D6BEDE" w:rsidR="00716CAA" w:rsidRPr="00716CAA" w:rsidRDefault="00BC19D4" w:rsidP="00716CAA">
            <w:r>
              <w:t>Findings</w:t>
            </w:r>
            <w:r w:rsidR="00716CAA" w:rsidRPr="00716CAA">
              <w:t xml:space="preserve"> (</w:t>
            </w:r>
            <w:r w:rsidR="00EF38ED">
              <w:t>i</w:t>
            </w:r>
            <w:r w:rsidR="00716CAA" w:rsidRPr="00716CAA">
              <w:t>ncluding frequency, intensity, involvement of other health care professionals, number of people required – list events in date order)</w:t>
            </w:r>
          </w:p>
          <w:p w14:paraId="40451672" w14:textId="77777777" w:rsidR="00716CAA" w:rsidRDefault="00716CAA" w:rsidP="00716CAA"/>
        </w:tc>
        <w:tc>
          <w:tcPr>
            <w:tcW w:w="1187" w:type="pct"/>
            <w:tcBorders>
              <w:top w:val="single" w:sz="4" w:space="0" w:color="auto"/>
            </w:tcBorders>
            <w:shd w:val="clear" w:color="auto" w:fill="FFFFFF"/>
          </w:tcPr>
          <w:p w14:paraId="357AED7B" w14:textId="2D06CF7C" w:rsidR="00716CAA" w:rsidRPr="00716CAA" w:rsidRDefault="00BC19D4" w:rsidP="00716CAA">
            <w:pPr>
              <w:pStyle w:val="Header"/>
            </w:pPr>
            <w:r>
              <w:t>Source of information</w:t>
            </w:r>
          </w:p>
          <w:p w14:paraId="47F547E6" w14:textId="054D30BA" w:rsidR="00716CAA" w:rsidRPr="00716CAA" w:rsidRDefault="00BC19D4" w:rsidP="00716CAA">
            <w:r>
              <w:t xml:space="preserve">For example, </w:t>
            </w:r>
            <w:r w:rsidR="00EF38ED">
              <w:t>c</w:t>
            </w:r>
            <w:r w:rsidR="00716CAA" w:rsidRPr="00716CAA">
              <w:t xml:space="preserve">are </w:t>
            </w:r>
            <w:r w:rsidR="00EF38ED">
              <w:t>h</w:t>
            </w:r>
            <w:r w:rsidR="00716CAA" w:rsidRPr="00716CAA">
              <w:t>ome records, GP records</w:t>
            </w:r>
          </w:p>
        </w:tc>
      </w:tr>
      <w:tr w:rsidR="00716CAA" w:rsidRPr="00915E86" w14:paraId="459C440E"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0D66967B"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33A7ADDF" w14:textId="743EF05A"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42C61EE6" w14:textId="77777777" w:rsidR="00716CAA" w:rsidRPr="00716CAA" w:rsidRDefault="00716CAA" w:rsidP="00716CAA">
            <w:pPr>
              <w:pStyle w:val="Header"/>
            </w:pPr>
          </w:p>
        </w:tc>
      </w:tr>
      <w:tr w:rsidR="00716CAA" w:rsidRPr="00915E86" w14:paraId="46755897"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16EBB983"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6C3883B2"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4F212AD7" w14:textId="77777777" w:rsidR="00716CAA" w:rsidRPr="00716CAA" w:rsidRDefault="00716CAA" w:rsidP="00716CAA">
            <w:pPr>
              <w:pStyle w:val="Header"/>
            </w:pPr>
          </w:p>
        </w:tc>
      </w:tr>
      <w:tr w:rsidR="00716CAA" w:rsidRPr="00915E86" w14:paraId="1D185E26"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1ED47492"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5788C51A"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34FE5BE6" w14:textId="77777777" w:rsidR="00716CAA" w:rsidRPr="00716CAA" w:rsidRDefault="00716CAA" w:rsidP="00716CAA">
            <w:pPr>
              <w:pStyle w:val="Header"/>
            </w:pPr>
          </w:p>
        </w:tc>
      </w:tr>
      <w:tr w:rsidR="00716CAA" w:rsidRPr="00915E86" w14:paraId="204A6716"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4AE0983E"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253D6475"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3F439F7D" w14:textId="77777777" w:rsidR="00716CAA" w:rsidRPr="00716CAA" w:rsidRDefault="00716CAA" w:rsidP="00716CAA">
            <w:pPr>
              <w:pStyle w:val="Header"/>
            </w:pPr>
          </w:p>
        </w:tc>
      </w:tr>
      <w:tr w:rsidR="00716CAA" w:rsidRPr="00915E86" w14:paraId="2EEEAE29"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61618750"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7590FD79"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5658FCFF" w14:textId="77777777" w:rsidR="00716CAA" w:rsidRPr="00716CAA" w:rsidRDefault="00716CAA" w:rsidP="00716CAA">
            <w:pPr>
              <w:pStyle w:val="Header"/>
            </w:pPr>
          </w:p>
        </w:tc>
      </w:tr>
      <w:tr w:rsidR="00716CAA" w:rsidRPr="00915E86" w14:paraId="4A9DAF62"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159C2779"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22A318DD"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65FD89D5" w14:textId="77777777" w:rsidR="00716CAA" w:rsidRPr="00716CAA" w:rsidRDefault="00716CAA" w:rsidP="00716CAA">
            <w:pPr>
              <w:pStyle w:val="Header"/>
            </w:pPr>
          </w:p>
        </w:tc>
      </w:tr>
      <w:tr w:rsidR="00716CAA" w:rsidRPr="00915E86" w14:paraId="682FF570"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1E5E17DF"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1AC6949D"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4F401344" w14:textId="77777777" w:rsidR="00716CAA" w:rsidRPr="00716CAA" w:rsidRDefault="00716CAA" w:rsidP="00716CAA">
            <w:pPr>
              <w:pStyle w:val="Header"/>
            </w:pPr>
          </w:p>
        </w:tc>
      </w:tr>
      <w:tr w:rsidR="00716CAA" w:rsidRPr="00915E86" w14:paraId="51332D5E"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12E7AC72"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5CCF5453"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18E2D5DD" w14:textId="77777777" w:rsidR="00716CAA" w:rsidRPr="00716CAA" w:rsidRDefault="00716CAA" w:rsidP="00716CAA">
            <w:pPr>
              <w:pStyle w:val="Header"/>
            </w:pPr>
          </w:p>
        </w:tc>
      </w:tr>
      <w:tr w:rsidR="00716CAA" w:rsidRPr="00915E86" w14:paraId="2930A255"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33603DD3"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0E3096DB"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791802CE" w14:textId="77777777" w:rsidR="00716CAA" w:rsidRPr="00716CAA" w:rsidRDefault="00716CAA" w:rsidP="00716CAA">
            <w:pPr>
              <w:pStyle w:val="Header"/>
            </w:pPr>
          </w:p>
        </w:tc>
      </w:tr>
    </w:tbl>
    <w:p w14:paraId="4999ED32" w14:textId="77777777" w:rsidR="00716CAA" w:rsidRDefault="00716CAA" w:rsidP="00716CAA">
      <w:pPr>
        <w:pStyle w:val="Heade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FEACC"/>
        <w:tblLook w:val="04A0" w:firstRow="1" w:lastRow="0" w:firstColumn="1" w:lastColumn="0" w:noHBand="0" w:noVBand="1"/>
      </w:tblPr>
      <w:tblGrid>
        <w:gridCol w:w="3246"/>
        <w:gridCol w:w="1461"/>
        <w:gridCol w:w="3423"/>
        <w:gridCol w:w="2585"/>
        <w:gridCol w:w="3335"/>
      </w:tblGrid>
      <w:tr w:rsidR="00716CAA" w:rsidRPr="00FE6288" w14:paraId="6D42643C" w14:textId="77777777" w:rsidTr="00F64255">
        <w:trPr>
          <w:trHeight w:val="583"/>
        </w:trPr>
        <w:tc>
          <w:tcPr>
            <w:tcW w:w="5000" w:type="pct"/>
            <w:gridSpan w:val="5"/>
            <w:tcBorders>
              <w:top w:val="single" w:sz="4" w:space="0" w:color="auto"/>
              <w:left w:val="single" w:sz="4" w:space="0" w:color="auto"/>
              <w:bottom w:val="nil"/>
              <w:right w:val="single" w:sz="4" w:space="0" w:color="auto"/>
            </w:tcBorders>
            <w:shd w:val="clear" w:color="auto" w:fill="B8CCE4"/>
          </w:tcPr>
          <w:p w14:paraId="312D71FA" w14:textId="77777777" w:rsidR="00716CAA" w:rsidRPr="00716CAA" w:rsidRDefault="00716CAA" w:rsidP="00716CAA">
            <w:r>
              <w:lastRenderedPageBreak/>
              <w:br w:type="page"/>
            </w:r>
            <w:r w:rsidRPr="00716CAA">
              <w:t xml:space="preserve">Altered States of Consciousness: </w:t>
            </w:r>
            <w:r w:rsidRPr="00716CAA">
              <w:tab/>
              <w:t xml:space="preserve"> </w:t>
            </w:r>
          </w:p>
          <w:p w14:paraId="377A635B" w14:textId="77777777" w:rsidR="00716CAA" w:rsidRPr="00716CAA" w:rsidRDefault="00716CAA" w:rsidP="00716CAA">
            <w:r w:rsidRPr="00716CAA">
              <w:t>This domain includes but is not limited to:</w:t>
            </w:r>
          </w:p>
        </w:tc>
      </w:tr>
      <w:tr w:rsidR="00716CAA" w:rsidRPr="00DA6F6E" w14:paraId="125BE6E6" w14:textId="77777777" w:rsidTr="00F64255">
        <w:trPr>
          <w:trHeight w:val="549"/>
        </w:trPr>
        <w:tc>
          <w:tcPr>
            <w:tcW w:w="1675" w:type="pct"/>
            <w:gridSpan w:val="2"/>
            <w:tcBorders>
              <w:top w:val="nil"/>
              <w:left w:val="single" w:sz="4" w:space="0" w:color="auto"/>
              <w:bottom w:val="single" w:sz="4" w:space="0" w:color="auto"/>
              <w:right w:val="nil"/>
            </w:tcBorders>
            <w:shd w:val="clear" w:color="auto" w:fill="B8CCE4"/>
          </w:tcPr>
          <w:p w14:paraId="270C4B42" w14:textId="77777777" w:rsidR="00716CAA" w:rsidRPr="00716CAA" w:rsidRDefault="00716CAA" w:rsidP="00716CAA">
            <w:r w:rsidRPr="00716CAA">
              <w:t>Describe the type of ASC – e.g. seizures, hypotension, hypoglycaemia, Stroke, TIA</w:t>
            </w:r>
          </w:p>
          <w:p w14:paraId="1DAFE763" w14:textId="77777777" w:rsidR="00716CAA" w:rsidRPr="00716CAA" w:rsidRDefault="00716CAA" w:rsidP="00716CAA">
            <w:r w:rsidRPr="00716CAA">
              <w:t>Describe frequency, length and severity of episodes</w:t>
            </w:r>
          </w:p>
          <w:p w14:paraId="004C9497" w14:textId="77777777" w:rsidR="00716CAA" w:rsidRPr="00716CAA" w:rsidRDefault="00716CAA" w:rsidP="00716CAA">
            <w:r w:rsidRPr="00716CAA">
              <w:t>Describe resultant risk of harm</w:t>
            </w:r>
            <w:bookmarkStart w:id="6" w:name="LASTCURSORPOSITION"/>
            <w:bookmarkEnd w:id="6"/>
          </w:p>
          <w:p w14:paraId="14ED0D3F" w14:textId="77777777" w:rsidR="00716CAA" w:rsidRPr="00716CAA" w:rsidRDefault="00716CAA" w:rsidP="00716CAA"/>
        </w:tc>
        <w:tc>
          <w:tcPr>
            <w:tcW w:w="1218" w:type="pct"/>
            <w:tcBorders>
              <w:top w:val="nil"/>
              <w:left w:val="nil"/>
              <w:bottom w:val="single" w:sz="4" w:space="0" w:color="auto"/>
              <w:right w:val="nil"/>
            </w:tcBorders>
            <w:shd w:val="clear" w:color="auto" w:fill="B8CCE4"/>
          </w:tcPr>
          <w:p w14:paraId="6521D9B1" w14:textId="77777777" w:rsidR="00716CAA" w:rsidRPr="00716CAA" w:rsidRDefault="00716CAA" w:rsidP="00716CAA">
            <w:r w:rsidRPr="00716CAA">
              <w:t>Are they predictable or unpredictable/are there triggers?</w:t>
            </w:r>
          </w:p>
        </w:tc>
        <w:tc>
          <w:tcPr>
            <w:tcW w:w="2107" w:type="pct"/>
            <w:gridSpan w:val="2"/>
            <w:tcBorders>
              <w:top w:val="nil"/>
              <w:left w:val="nil"/>
              <w:bottom w:val="single" w:sz="4" w:space="0" w:color="auto"/>
              <w:right w:val="single" w:sz="4" w:space="0" w:color="auto"/>
            </w:tcBorders>
            <w:shd w:val="clear" w:color="auto" w:fill="B8CCE4"/>
          </w:tcPr>
          <w:p w14:paraId="5EA93F29" w14:textId="77777777" w:rsidR="00716CAA" w:rsidRPr="00716CAA" w:rsidRDefault="00716CAA" w:rsidP="00716CAA">
            <w:r w:rsidRPr="00716CAA">
              <w:t>Outline intervention required – e.g. buccal midazolam for seizures</w:t>
            </w:r>
          </w:p>
          <w:p w14:paraId="1DE8EE79" w14:textId="77777777" w:rsidR="00716CAA" w:rsidRPr="00716CAA" w:rsidRDefault="00716CAA" w:rsidP="00716CAA">
            <w:r w:rsidRPr="00716CAA">
              <w:t>Is any emergency input required and if so what and how often?</w:t>
            </w:r>
          </w:p>
          <w:p w14:paraId="0C1164FD" w14:textId="77777777" w:rsidR="00716CAA" w:rsidRPr="00716CAA" w:rsidRDefault="00716CAA" w:rsidP="00716CAA"/>
        </w:tc>
      </w:tr>
      <w:tr w:rsidR="00716CAA" w14:paraId="2803F54B" w14:textId="77777777" w:rsidTr="00F64255">
        <w:trPr>
          <w:trHeight w:val="549"/>
        </w:trPr>
        <w:tc>
          <w:tcPr>
            <w:tcW w:w="1155" w:type="pct"/>
            <w:tcBorders>
              <w:top w:val="single" w:sz="4" w:space="0" w:color="auto"/>
            </w:tcBorders>
            <w:shd w:val="clear" w:color="auto" w:fill="FFFFFF"/>
          </w:tcPr>
          <w:p w14:paraId="6AB5C6BD" w14:textId="04403BCB" w:rsidR="00716CAA" w:rsidRPr="00716CAA" w:rsidRDefault="00BC19D4" w:rsidP="00716CAA">
            <w:r>
              <w:t>Date of record</w:t>
            </w:r>
          </w:p>
        </w:tc>
        <w:tc>
          <w:tcPr>
            <w:tcW w:w="2658" w:type="pct"/>
            <w:gridSpan w:val="3"/>
            <w:tcBorders>
              <w:top w:val="single" w:sz="4" w:space="0" w:color="auto"/>
            </w:tcBorders>
            <w:shd w:val="clear" w:color="auto" w:fill="FFFFFF"/>
          </w:tcPr>
          <w:p w14:paraId="5A9641E9" w14:textId="230C643F" w:rsidR="00716CAA" w:rsidRPr="00716CAA" w:rsidRDefault="00BC19D4" w:rsidP="00716CAA">
            <w:r>
              <w:t>Findings</w:t>
            </w:r>
            <w:r w:rsidR="00716CAA" w:rsidRPr="00716CAA">
              <w:t xml:space="preserve"> (</w:t>
            </w:r>
            <w:r w:rsidR="00EF38ED">
              <w:t>i</w:t>
            </w:r>
            <w:r w:rsidR="00716CAA" w:rsidRPr="00716CAA">
              <w:t>ncluding frequency, intensity, involvement of other health care professionals, number of people required – list events in date order)</w:t>
            </w:r>
          </w:p>
          <w:p w14:paraId="516B6E25" w14:textId="77777777" w:rsidR="00716CAA" w:rsidRDefault="00716CAA" w:rsidP="00716CAA"/>
        </w:tc>
        <w:tc>
          <w:tcPr>
            <w:tcW w:w="1187" w:type="pct"/>
            <w:tcBorders>
              <w:top w:val="single" w:sz="4" w:space="0" w:color="auto"/>
            </w:tcBorders>
            <w:shd w:val="clear" w:color="auto" w:fill="FFFFFF"/>
          </w:tcPr>
          <w:p w14:paraId="216D6DDD" w14:textId="6926A0F7" w:rsidR="00716CAA" w:rsidRPr="00716CAA" w:rsidRDefault="00BC19D4" w:rsidP="00716CAA">
            <w:pPr>
              <w:pStyle w:val="Header"/>
            </w:pPr>
            <w:r>
              <w:t>Source of information</w:t>
            </w:r>
          </w:p>
          <w:p w14:paraId="7E1C8AC0" w14:textId="2EDCA9B2" w:rsidR="00716CAA" w:rsidRPr="00716CAA" w:rsidRDefault="00BC19D4" w:rsidP="00716CAA">
            <w:r>
              <w:t xml:space="preserve">For example, </w:t>
            </w:r>
            <w:r w:rsidR="00EF38ED">
              <w:t>c</w:t>
            </w:r>
            <w:r w:rsidR="00716CAA" w:rsidRPr="00716CAA">
              <w:t xml:space="preserve">are </w:t>
            </w:r>
            <w:r w:rsidR="00EF38ED">
              <w:t>h</w:t>
            </w:r>
            <w:r w:rsidR="00716CAA" w:rsidRPr="00716CAA">
              <w:t>ome records, GP records</w:t>
            </w:r>
          </w:p>
        </w:tc>
      </w:tr>
      <w:tr w:rsidR="00716CAA" w:rsidRPr="00915E86" w14:paraId="5579E8C9"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3AE5F65E"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23294FDD"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02E9915A" w14:textId="77777777" w:rsidR="00716CAA" w:rsidRPr="00716CAA" w:rsidRDefault="00716CAA" w:rsidP="00716CAA">
            <w:pPr>
              <w:pStyle w:val="Header"/>
            </w:pPr>
          </w:p>
        </w:tc>
      </w:tr>
      <w:tr w:rsidR="00716CAA" w:rsidRPr="00915E86" w14:paraId="0E21F640"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40E43E9D"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0F42E47B"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1443F530" w14:textId="77777777" w:rsidR="00716CAA" w:rsidRPr="00716CAA" w:rsidRDefault="00716CAA" w:rsidP="00716CAA">
            <w:pPr>
              <w:pStyle w:val="Header"/>
            </w:pPr>
          </w:p>
        </w:tc>
      </w:tr>
      <w:tr w:rsidR="00716CAA" w:rsidRPr="00915E86" w14:paraId="14B98F55"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47F0B77D"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78BBFFC3"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5F4FD55F" w14:textId="77777777" w:rsidR="00716CAA" w:rsidRPr="00716CAA" w:rsidRDefault="00716CAA" w:rsidP="00716CAA">
            <w:pPr>
              <w:pStyle w:val="Header"/>
            </w:pPr>
          </w:p>
        </w:tc>
      </w:tr>
      <w:tr w:rsidR="00716CAA" w:rsidRPr="00915E86" w14:paraId="7C112B40"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2DBC5FFC"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2EBB118D"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599D213E" w14:textId="77777777" w:rsidR="00716CAA" w:rsidRPr="00716CAA" w:rsidRDefault="00716CAA" w:rsidP="00716CAA">
            <w:pPr>
              <w:pStyle w:val="Header"/>
            </w:pPr>
          </w:p>
        </w:tc>
      </w:tr>
      <w:tr w:rsidR="00716CAA" w:rsidRPr="00915E86" w14:paraId="2858D744"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39B52D63"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769B019C"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3399A4ED" w14:textId="77777777" w:rsidR="00716CAA" w:rsidRPr="00716CAA" w:rsidRDefault="00716CAA" w:rsidP="00716CAA">
            <w:pPr>
              <w:pStyle w:val="Header"/>
            </w:pPr>
          </w:p>
        </w:tc>
      </w:tr>
      <w:tr w:rsidR="00716CAA" w:rsidRPr="00915E86" w14:paraId="58A0C424"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734703E6"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066D713D"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2F9DED2E" w14:textId="77777777" w:rsidR="00716CAA" w:rsidRPr="00716CAA" w:rsidRDefault="00716CAA" w:rsidP="00716CAA">
            <w:pPr>
              <w:pStyle w:val="Header"/>
            </w:pPr>
          </w:p>
        </w:tc>
      </w:tr>
      <w:tr w:rsidR="00716CAA" w:rsidRPr="00915E86" w14:paraId="6DC41F3D"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2A918F64"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2D36C1E7"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28B974D7" w14:textId="77777777" w:rsidR="00716CAA" w:rsidRPr="00716CAA" w:rsidRDefault="00716CAA" w:rsidP="00716CAA">
            <w:pPr>
              <w:pStyle w:val="Header"/>
            </w:pPr>
          </w:p>
        </w:tc>
      </w:tr>
      <w:tr w:rsidR="00716CAA" w:rsidRPr="00915E86" w14:paraId="2C60385B"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17EF5DC6"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54ED3D16"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2C4D4BC3" w14:textId="77777777" w:rsidR="00716CAA" w:rsidRPr="00716CAA" w:rsidRDefault="00716CAA" w:rsidP="00716CAA">
            <w:pPr>
              <w:pStyle w:val="Header"/>
            </w:pPr>
          </w:p>
        </w:tc>
      </w:tr>
      <w:tr w:rsidR="00716CAA" w:rsidRPr="00915E86" w14:paraId="3837BC07"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025EBD99"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079C5573"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1386DF78" w14:textId="77777777" w:rsidR="00716CAA" w:rsidRPr="00716CAA" w:rsidRDefault="00716CAA" w:rsidP="00716CAA">
            <w:pPr>
              <w:pStyle w:val="Header"/>
            </w:pPr>
          </w:p>
        </w:tc>
      </w:tr>
      <w:tr w:rsidR="00716CAA" w:rsidRPr="00915E86" w14:paraId="13B40BA2"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4D352109"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0A41392E"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033B4433" w14:textId="77777777" w:rsidR="00716CAA" w:rsidRPr="00716CAA" w:rsidRDefault="00716CAA" w:rsidP="00716CAA">
            <w:pPr>
              <w:pStyle w:val="Header"/>
            </w:pPr>
          </w:p>
        </w:tc>
      </w:tr>
      <w:tr w:rsidR="00716CAA" w:rsidRPr="00915E86" w14:paraId="5D1629F9"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7D2EF4AE"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0D6DBC36"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45DA26FA" w14:textId="77777777" w:rsidR="00716CAA" w:rsidRPr="00716CAA" w:rsidRDefault="00716CAA" w:rsidP="00716CAA">
            <w:pPr>
              <w:pStyle w:val="Header"/>
            </w:pPr>
          </w:p>
        </w:tc>
      </w:tr>
    </w:tbl>
    <w:p w14:paraId="18D12365" w14:textId="77777777" w:rsidR="00716CAA" w:rsidRDefault="00716CAA" w:rsidP="00716CAA">
      <w:pPr>
        <w:pStyle w:val="Header"/>
      </w:pPr>
    </w:p>
    <w:p w14:paraId="2A478EAB" w14:textId="56995740" w:rsidR="00716CAA" w:rsidRDefault="00716CAA" w:rsidP="00716CAA">
      <w:pPr>
        <w:pStyle w:val="Head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FEACC"/>
        <w:tblLook w:val="04A0" w:firstRow="1" w:lastRow="0" w:firstColumn="1" w:lastColumn="0" w:noHBand="0" w:noVBand="1"/>
      </w:tblPr>
      <w:tblGrid>
        <w:gridCol w:w="3246"/>
        <w:gridCol w:w="540"/>
        <w:gridCol w:w="5395"/>
        <w:gridCol w:w="1534"/>
        <w:gridCol w:w="3335"/>
      </w:tblGrid>
      <w:tr w:rsidR="00716CAA" w:rsidRPr="00FE6288" w14:paraId="137C73F2" w14:textId="77777777" w:rsidTr="00F64255">
        <w:trPr>
          <w:trHeight w:val="583"/>
        </w:trPr>
        <w:tc>
          <w:tcPr>
            <w:tcW w:w="5000" w:type="pct"/>
            <w:gridSpan w:val="5"/>
            <w:tcBorders>
              <w:top w:val="single" w:sz="4" w:space="0" w:color="auto"/>
              <w:left w:val="single" w:sz="4" w:space="0" w:color="auto"/>
              <w:bottom w:val="nil"/>
              <w:right w:val="single" w:sz="4" w:space="0" w:color="auto"/>
            </w:tcBorders>
            <w:shd w:val="clear" w:color="auto" w:fill="B8CCE4"/>
          </w:tcPr>
          <w:p w14:paraId="22D06873" w14:textId="7ACF0B3F" w:rsidR="00716CAA" w:rsidRPr="00716CAA" w:rsidRDefault="00716CAA" w:rsidP="00B964F5">
            <w:pPr>
              <w:pStyle w:val="Paragraphtext"/>
            </w:pPr>
            <w:r>
              <w:br w:type="page"/>
            </w:r>
            <w:r w:rsidRPr="00716CAA">
              <w:t>Other significant care needs:</w:t>
            </w:r>
          </w:p>
          <w:p w14:paraId="3043D97F" w14:textId="77777777" w:rsidR="00716CAA" w:rsidRPr="00716CAA" w:rsidRDefault="00716CAA" w:rsidP="00B964F5">
            <w:pPr>
              <w:pStyle w:val="Paragraphtext"/>
            </w:pPr>
            <w:r>
              <w:t>T</w:t>
            </w:r>
            <w:r w:rsidRPr="00716CAA">
              <w:t>his domain includes but is not limited to:</w:t>
            </w:r>
          </w:p>
          <w:p w14:paraId="35FBAF2F" w14:textId="77777777" w:rsidR="00716CAA" w:rsidRPr="00716CAA" w:rsidRDefault="00716CAA" w:rsidP="00716CAA">
            <w:pPr>
              <w:pStyle w:val="Header"/>
            </w:pPr>
          </w:p>
        </w:tc>
      </w:tr>
      <w:tr w:rsidR="00716CAA" w:rsidRPr="001A2023" w14:paraId="5D275C9B" w14:textId="77777777" w:rsidTr="00F64255">
        <w:trPr>
          <w:trHeight w:val="549"/>
        </w:trPr>
        <w:tc>
          <w:tcPr>
            <w:tcW w:w="1347" w:type="pct"/>
            <w:gridSpan w:val="2"/>
            <w:tcBorders>
              <w:top w:val="nil"/>
              <w:left w:val="single" w:sz="4" w:space="0" w:color="auto"/>
              <w:bottom w:val="single" w:sz="4" w:space="0" w:color="auto"/>
              <w:right w:val="nil"/>
            </w:tcBorders>
            <w:shd w:val="clear" w:color="auto" w:fill="B8CCE4"/>
          </w:tcPr>
          <w:p w14:paraId="2878C489" w14:textId="77777777" w:rsidR="00716CAA" w:rsidRPr="00716CAA" w:rsidRDefault="00716CAA" w:rsidP="00716CAA">
            <w:r w:rsidRPr="00716CAA">
              <w:t>Actual sleep pattern</w:t>
            </w:r>
          </w:p>
          <w:p w14:paraId="3C188965" w14:textId="77777777" w:rsidR="00716CAA" w:rsidRPr="00716CAA" w:rsidRDefault="00716CAA" w:rsidP="00716CAA">
            <w:r w:rsidRPr="00716CAA">
              <w:t>Identifying any sleep deficits</w:t>
            </w:r>
          </w:p>
          <w:p w14:paraId="145BC86D" w14:textId="77777777" w:rsidR="00716CAA" w:rsidRPr="00716CAA" w:rsidRDefault="00716CAA" w:rsidP="00716CAA"/>
        </w:tc>
        <w:tc>
          <w:tcPr>
            <w:tcW w:w="1920" w:type="pct"/>
            <w:tcBorders>
              <w:top w:val="nil"/>
              <w:left w:val="nil"/>
              <w:bottom w:val="single" w:sz="4" w:space="0" w:color="auto"/>
              <w:right w:val="nil"/>
            </w:tcBorders>
            <w:shd w:val="clear" w:color="auto" w:fill="B8CCE4"/>
          </w:tcPr>
          <w:p w14:paraId="2024C42F" w14:textId="69368EF1" w:rsidR="00716CAA" w:rsidRPr="00716CAA" w:rsidRDefault="00716CAA" w:rsidP="00716CAA">
            <w:r w:rsidRPr="00716CAA">
              <w:t xml:space="preserve">Need for intervention, </w:t>
            </w:r>
            <w:r w:rsidR="00BC19D4">
              <w:t xml:space="preserve">such as </w:t>
            </w:r>
            <w:r w:rsidRPr="00716CAA">
              <w:t xml:space="preserve">continence needs, safety issues, moving </w:t>
            </w:r>
            <w:r w:rsidR="00BC19D4">
              <w:t>and</w:t>
            </w:r>
            <w:r w:rsidRPr="00716CAA">
              <w:t xml:space="preserve"> handling, feeding</w:t>
            </w:r>
          </w:p>
          <w:p w14:paraId="3D86F699" w14:textId="77777777" w:rsidR="00716CAA" w:rsidRPr="00716CAA" w:rsidRDefault="00716CAA" w:rsidP="00716CAA">
            <w:r w:rsidRPr="00716CAA">
              <w:t>Mental function</w:t>
            </w:r>
          </w:p>
          <w:p w14:paraId="7DAF15E8" w14:textId="77777777" w:rsidR="00716CAA" w:rsidRPr="00716CAA" w:rsidRDefault="00716CAA" w:rsidP="00716CAA"/>
        </w:tc>
        <w:tc>
          <w:tcPr>
            <w:tcW w:w="1733" w:type="pct"/>
            <w:gridSpan w:val="2"/>
            <w:tcBorders>
              <w:top w:val="nil"/>
              <w:left w:val="nil"/>
              <w:bottom w:val="single" w:sz="4" w:space="0" w:color="auto"/>
              <w:right w:val="single" w:sz="4" w:space="0" w:color="auto"/>
            </w:tcBorders>
            <w:shd w:val="clear" w:color="auto" w:fill="B8CCE4"/>
          </w:tcPr>
          <w:p w14:paraId="40E86CAD" w14:textId="77777777" w:rsidR="00716CAA" w:rsidRPr="00716CAA" w:rsidRDefault="00716CAA" w:rsidP="00716CAA">
            <w:r w:rsidRPr="00716CAA">
              <w:t>Equipment needs.</w:t>
            </w:r>
          </w:p>
          <w:p w14:paraId="2F9E0B61" w14:textId="77777777" w:rsidR="00716CAA" w:rsidRPr="00716CAA" w:rsidRDefault="00716CAA" w:rsidP="00716CAA">
            <w:r w:rsidRPr="00716CAA">
              <w:t xml:space="preserve">Medication issue needs </w:t>
            </w:r>
          </w:p>
        </w:tc>
      </w:tr>
      <w:tr w:rsidR="00716CAA" w14:paraId="0FD510ED" w14:textId="77777777" w:rsidTr="00F64255">
        <w:trPr>
          <w:trHeight w:val="549"/>
        </w:trPr>
        <w:tc>
          <w:tcPr>
            <w:tcW w:w="1155" w:type="pct"/>
            <w:tcBorders>
              <w:top w:val="single" w:sz="4" w:space="0" w:color="auto"/>
            </w:tcBorders>
            <w:shd w:val="clear" w:color="auto" w:fill="FFFFFF"/>
          </w:tcPr>
          <w:p w14:paraId="4A189461" w14:textId="145364F8" w:rsidR="00716CAA" w:rsidRPr="00716CAA" w:rsidRDefault="00BC19D4" w:rsidP="00716CAA">
            <w:r>
              <w:t>Date of record</w:t>
            </w:r>
          </w:p>
        </w:tc>
        <w:tc>
          <w:tcPr>
            <w:tcW w:w="2658" w:type="pct"/>
            <w:gridSpan w:val="3"/>
            <w:tcBorders>
              <w:top w:val="single" w:sz="4" w:space="0" w:color="auto"/>
            </w:tcBorders>
            <w:shd w:val="clear" w:color="auto" w:fill="FFFFFF"/>
          </w:tcPr>
          <w:p w14:paraId="2C01208F" w14:textId="383CAF28" w:rsidR="00716CAA" w:rsidRPr="00716CAA" w:rsidRDefault="00BC19D4" w:rsidP="00716CAA">
            <w:r>
              <w:t>Findings</w:t>
            </w:r>
            <w:r w:rsidR="00716CAA" w:rsidRPr="00716CAA">
              <w:t xml:space="preserve"> (</w:t>
            </w:r>
            <w:r w:rsidR="00EF38ED">
              <w:t>i</w:t>
            </w:r>
            <w:r w:rsidR="00716CAA" w:rsidRPr="00716CAA">
              <w:t>ncluding frequency, intensity, involvement of other health care professionals, number of people required – list events in date order)</w:t>
            </w:r>
          </w:p>
          <w:p w14:paraId="424AE730" w14:textId="77777777" w:rsidR="00716CAA" w:rsidRDefault="00716CAA" w:rsidP="00716CAA"/>
        </w:tc>
        <w:tc>
          <w:tcPr>
            <w:tcW w:w="1187" w:type="pct"/>
            <w:tcBorders>
              <w:top w:val="single" w:sz="4" w:space="0" w:color="auto"/>
            </w:tcBorders>
            <w:shd w:val="clear" w:color="auto" w:fill="FFFFFF"/>
          </w:tcPr>
          <w:p w14:paraId="4E940317" w14:textId="60A6D65C" w:rsidR="00716CAA" w:rsidRPr="00716CAA" w:rsidRDefault="00BC19D4" w:rsidP="00716CAA">
            <w:pPr>
              <w:pStyle w:val="Header"/>
            </w:pPr>
            <w:r>
              <w:t>Source of information</w:t>
            </w:r>
          </w:p>
          <w:p w14:paraId="1F475D5A" w14:textId="383709D4" w:rsidR="00716CAA" w:rsidRPr="00716CAA" w:rsidRDefault="00BC19D4" w:rsidP="00716CAA">
            <w:r>
              <w:t xml:space="preserve">For example, </w:t>
            </w:r>
            <w:r w:rsidR="00EF38ED">
              <w:t>c</w:t>
            </w:r>
            <w:r w:rsidR="00716CAA" w:rsidRPr="00716CAA">
              <w:t xml:space="preserve">are </w:t>
            </w:r>
            <w:r w:rsidR="00EF38ED">
              <w:t>h</w:t>
            </w:r>
            <w:r w:rsidR="00716CAA" w:rsidRPr="00716CAA">
              <w:t>ome records, GP records</w:t>
            </w:r>
          </w:p>
        </w:tc>
      </w:tr>
      <w:tr w:rsidR="00716CAA" w:rsidRPr="00915E86" w14:paraId="4E24DF55"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7BF715A8"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5106CBC3"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0CC3C9E4" w14:textId="77777777" w:rsidR="00716CAA" w:rsidRPr="00716CAA" w:rsidRDefault="00716CAA" w:rsidP="00716CAA">
            <w:pPr>
              <w:pStyle w:val="Header"/>
            </w:pPr>
          </w:p>
        </w:tc>
      </w:tr>
      <w:tr w:rsidR="00716CAA" w:rsidRPr="00915E86" w14:paraId="4559ACD2"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77989FDC"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3539AEE9"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00F80162" w14:textId="77777777" w:rsidR="00716CAA" w:rsidRPr="00716CAA" w:rsidRDefault="00716CAA" w:rsidP="00716CAA">
            <w:pPr>
              <w:pStyle w:val="Header"/>
            </w:pPr>
          </w:p>
        </w:tc>
      </w:tr>
      <w:tr w:rsidR="00716CAA" w:rsidRPr="00915E86" w14:paraId="07FF3E78"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1C47D22E"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0A56DE25"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4194E418" w14:textId="77777777" w:rsidR="00716CAA" w:rsidRPr="00716CAA" w:rsidRDefault="00716CAA" w:rsidP="00716CAA">
            <w:pPr>
              <w:pStyle w:val="Header"/>
            </w:pPr>
          </w:p>
        </w:tc>
      </w:tr>
      <w:tr w:rsidR="00716CAA" w:rsidRPr="00915E86" w14:paraId="12A59698"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660C3B96"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7E56D9F5"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64F47E7E" w14:textId="77777777" w:rsidR="00716CAA" w:rsidRPr="00716CAA" w:rsidRDefault="00716CAA" w:rsidP="00716CAA">
            <w:pPr>
              <w:pStyle w:val="Header"/>
            </w:pPr>
          </w:p>
        </w:tc>
      </w:tr>
      <w:tr w:rsidR="00716CAA" w:rsidRPr="00915E86" w14:paraId="6AA7BA10"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758F117E"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0C9F0B88"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4C8A2484" w14:textId="77777777" w:rsidR="00716CAA" w:rsidRPr="00716CAA" w:rsidRDefault="00716CAA" w:rsidP="00716CAA">
            <w:pPr>
              <w:pStyle w:val="Header"/>
            </w:pPr>
          </w:p>
        </w:tc>
      </w:tr>
      <w:tr w:rsidR="00716CAA" w:rsidRPr="00915E86" w14:paraId="4E145A76"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3F99D70C"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0BDBBC08"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07C93C20" w14:textId="77777777" w:rsidR="00716CAA" w:rsidRPr="00716CAA" w:rsidRDefault="00716CAA" w:rsidP="00716CAA">
            <w:pPr>
              <w:pStyle w:val="Header"/>
            </w:pPr>
          </w:p>
        </w:tc>
      </w:tr>
      <w:tr w:rsidR="00716CAA" w:rsidRPr="00915E86" w14:paraId="382F4B63"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7DDF3B9A"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77FE81DF"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79C93CD2" w14:textId="77777777" w:rsidR="00716CAA" w:rsidRPr="00716CAA" w:rsidRDefault="00716CAA" w:rsidP="00716CAA">
            <w:pPr>
              <w:pStyle w:val="Header"/>
            </w:pPr>
          </w:p>
        </w:tc>
      </w:tr>
      <w:tr w:rsidR="00716CAA" w:rsidRPr="00915E86" w14:paraId="0753A1B8" w14:textId="77777777" w:rsidTr="00F64255">
        <w:trPr>
          <w:trHeight w:val="340"/>
        </w:trPr>
        <w:tc>
          <w:tcPr>
            <w:tcW w:w="1155" w:type="pct"/>
            <w:tcBorders>
              <w:top w:val="single" w:sz="4" w:space="0" w:color="auto"/>
              <w:left w:val="single" w:sz="4" w:space="0" w:color="auto"/>
              <w:bottom w:val="single" w:sz="4" w:space="0" w:color="auto"/>
              <w:right w:val="single" w:sz="4" w:space="0" w:color="auto"/>
            </w:tcBorders>
            <w:shd w:val="clear" w:color="auto" w:fill="FFFFFF"/>
          </w:tcPr>
          <w:p w14:paraId="096BDBA0" w14:textId="77777777" w:rsidR="00716CAA" w:rsidRPr="00716CAA" w:rsidRDefault="00716CAA" w:rsidP="00716CAA"/>
        </w:tc>
        <w:tc>
          <w:tcPr>
            <w:tcW w:w="2658" w:type="pct"/>
            <w:gridSpan w:val="3"/>
            <w:tcBorders>
              <w:top w:val="single" w:sz="4" w:space="0" w:color="auto"/>
              <w:left w:val="single" w:sz="4" w:space="0" w:color="auto"/>
              <w:bottom w:val="single" w:sz="4" w:space="0" w:color="auto"/>
              <w:right w:val="single" w:sz="4" w:space="0" w:color="auto"/>
            </w:tcBorders>
            <w:shd w:val="clear" w:color="auto" w:fill="FFFFFF"/>
          </w:tcPr>
          <w:p w14:paraId="09D5479E" w14:textId="77777777" w:rsidR="00716CAA" w:rsidRPr="00716CAA" w:rsidRDefault="00716CAA" w:rsidP="00716CAA"/>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56293E9B" w14:textId="77777777" w:rsidR="00716CAA" w:rsidRPr="00716CAA" w:rsidRDefault="00716CAA" w:rsidP="00716CAA">
            <w:pPr>
              <w:pStyle w:val="Header"/>
            </w:pPr>
          </w:p>
        </w:tc>
      </w:tr>
    </w:tbl>
    <w:p w14:paraId="5F47C1A4" w14:textId="2561A0EB" w:rsidR="00716CAA" w:rsidRDefault="00716CAA" w:rsidP="00F64255">
      <w:pPr>
        <w:pStyle w:val="Header"/>
      </w:pPr>
      <w:r>
        <w:br w:type="page"/>
      </w:r>
    </w:p>
    <w:p w14:paraId="2AC7EE6A" w14:textId="0E1A7238" w:rsidR="00F64255" w:rsidRDefault="00F64255" w:rsidP="00F64255">
      <w:pPr>
        <w:pStyle w:val="Heading2"/>
      </w:pPr>
      <w:bookmarkStart w:id="7" w:name="_Toc138170540"/>
      <w:r>
        <w:lastRenderedPageBreak/>
        <w:t>Applicant's comments on</w:t>
      </w:r>
      <w:r w:rsidR="00EB02F9">
        <w:t xml:space="preserve"> the needs portrayal</w:t>
      </w:r>
      <w:bookmarkEnd w:id="7"/>
    </w:p>
    <w:tbl>
      <w:tblPr>
        <w:tblW w:w="14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7"/>
        <w:gridCol w:w="8338"/>
      </w:tblGrid>
      <w:tr w:rsidR="00716CAA" w14:paraId="202D4E16" w14:textId="77777777" w:rsidTr="00F64255">
        <w:trPr>
          <w:trHeight w:val="6044"/>
        </w:trPr>
        <w:tc>
          <w:tcPr>
            <w:tcW w:w="14555" w:type="dxa"/>
            <w:gridSpan w:val="2"/>
          </w:tcPr>
          <w:p w14:paraId="2B0F6827" w14:textId="77777777" w:rsidR="00716CAA" w:rsidRPr="00716CAA" w:rsidRDefault="00716CAA" w:rsidP="00716CAA"/>
          <w:p w14:paraId="091B6E52" w14:textId="77777777" w:rsidR="00716CAA" w:rsidRDefault="00716CAA" w:rsidP="00716CAA"/>
          <w:p w14:paraId="7C640492" w14:textId="77777777" w:rsidR="00716CAA" w:rsidRDefault="00716CAA" w:rsidP="00716CAA"/>
          <w:p w14:paraId="38B497E7" w14:textId="77777777" w:rsidR="00716CAA" w:rsidRDefault="00716CAA" w:rsidP="00716CAA"/>
          <w:p w14:paraId="09B0CA25" w14:textId="77777777" w:rsidR="00EB02F9" w:rsidRDefault="00EB02F9" w:rsidP="00716CAA"/>
          <w:p w14:paraId="7AFE36AA" w14:textId="77777777" w:rsidR="00EB02F9" w:rsidRDefault="00EB02F9" w:rsidP="00716CAA"/>
          <w:p w14:paraId="38784007" w14:textId="77777777" w:rsidR="00EB02F9" w:rsidRDefault="00EB02F9" w:rsidP="00716CAA"/>
          <w:p w14:paraId="5BC2BD1C" w14:textId="77777777" w:rsidR="00EB02F9" w:rsidRDefault="00EB02F9" w:rsidP="00716CAA"/>
          <w:p w14:paraId="4F3EE5B0" w14:textId="77777777" w:rsidR="00EB02F9" w:rsidRDefault="00EB02F9" w:rsidP="00716CAA"/>
          <w:p w14:paraId="4F52CEF2" w14:textId="77777777" w:rsidR="00EB02F9" w:rsidRDefault="00EB02F9" w:rsidP="00716CAA"/>
          <w:p w14:paraId="61A58D94" w14:textId="77777777" w:rsidR="00EB02F9" w:rsidRDefault="00EB02F9" w:rsidP="00716CAA"/>
          <w:p w14:paraId="42AB7895" w14:textId="77777777" w:rsidR="00EB02F9" w:rsidRDefault="00EB02F9" w:rsidP="00716CAA"/>
          <w:p w14:paraId="2728950B" w14:textId="77777777" w:rsidR="00EB02F9" w:rsidRDefault="00EB02F9" w:rsidP="00716CAA"/>
          <w:p w14:paraId="755FCC77" w14:textId="77777777" w:rsidR="00EB02F9" w:rsidRDefault="00EB02F9" w:rsidP="00716CAA"/>
          <w:p w14:paraId="1BEDA1AA" w14:textId="77777777" w:rsidR="00EB02F9" w:rsidRDefault="00EB02F9" w:rsidP="00716CAA"/>
          <w:p w14:paraId="2077016F" w14:textId="77777777" w:rsidR="00EB02F9" w:rsidRDefault="00EB02F9" w:rsidP="00716CAA"/>
          <w:p w14:paraId="6B7547EA" w14:textId="77777777" w:rsidR="00EB02F9" w:rsidRDefault="00EB02F9" w:rsidP="00716CAA"/>
          <w:p w14:paraId="07410707" w14:textId="77777777" w:rsidR="00EB02F9" w:rsidRDefault="00EB02F9" w:rsidP="00716CAA"/>
          <w:p w14:paraId="692FD4AE" w14:textId="77777777" w:rsidR="00EB02F9" w:rsidRDefault="00EB02F9" w:rsidP="00716CAA"/>
          <w:p w14:paraId="5693F64B" w14:textId="77777777" w:rsidR="00EB02F9" w:rsidRDefault="00EB02F9" w:rsidP="00716CAA"/>
          <w:p w14:paraId="466F2564" w14:textId="77777777" w:rsidR="00EB02F9" w:rsidRDefault="00EB02F9" w:rsidP="00716CAA"/>
          <w:p w14:paraId="0A166A7D" w14:textId="77777777" w:rsidR="00EB02F9" w:rsidRDefault="00EB02F9" w:rsidP="00716CAA"/>
          <w:p w14:paraId="301EEB3D" w14:textId="77777777" w:rsidR="00EB02F9" w:rsidRDefault="00EB02F9" w:rsidP="00716CAA"/>
          <w:p w14:paraId="24787236" w14:textId="77777777" w:rsidR="00EB02F9" w:rsidRDefault="00EB02F9" w:rsidP="00716CAA"/>
          <w:p w14:paraId="24104B81" w14:textId="2D334F5D" w:rsidR="00EB02F9" w:rsidRDefault="00EB02F9" w:rsidP="00716CAA"/>
        </w:tc>
      </w:tr>
      <w:tr w:rsidR="00716CAA" w14:paraId="45A0B3D0" w14:textId="77777777" w:rsidTr="00F64255">
        <w:trPr>
          <w:trHeight w:val="1080"/>
        </w:trPr>
        <w:tc>
          <w:tcPr>
            <w:tcW w:w="6217" w:type="dxa"/>
            <w:tcBorders>
              <w:bottom w:val="single" w:sz="4" w:space="0" w:color="auto"/>
            </w:tcBorders>
            <w:shd w:val="clear" w:color="auto" w:fill="B8CCE4"/>
          </w:tcPr>
          <w:p w14:paraId="05195AA4" w14:textId="77777777" w:rsidR="00716CAA" w:rsidRPr="00716CAA" w:rsidRDefault="00716CAA" w:rsidP="00716CAA"/>
          <w:p w14:paraId="38B70558" w14:textId="77777777" w:rsidR="00716CAA" w:rsidRPr="00716CAA" w:rsidRDefault="00716CAA" w:rsidP="00716CAA"/>
          <w:p w14:paraId="6054CA8C" w14:textId="77777777" w:rsidR="00716CAA" w:rsidRPr="00716CAA" w:rsidRDefault="00716CAA" w:rsidP="00716CAA">
            <w:r w:rsidRPr="00716CAA">
              <w:t xml:space="preserve">Signature of the applicant: </w:t>
            </w:r>
          </w:p>
          <w:p w14:paraId="2FEB44F0" w14:textId="77777777" w:rsidR="00716CAA" w:rsidRPr="00716CAA" w:rsidRDefault="00716CAA" w:rsidP="00716CAA"/>
        </w:tc>
        <w:tc>
          <w:tcPr>
            <w:tcW w:w="8338" w:type="dxa"/>
            <w:tcBorders>
              <w:bottom w:val="single" w:sz="4" w:space="0" w:color="auto"/>
            </w:tcBorders>
            <w:shd w:val="clear" w:color="auto" w:fill="auto"/>
          </w:tcPr>
          <w:p w14:paraId="6FC06A20" w14:textId="77777777" w:rsidR="00716CAA" w:rsidRPr="00716CAA" w:rsidRDefault="00716CAA" w:rsidP="00716CAA"/>
          <w:p w14:paraId="43B43DA5" w14:textId="77777777" w:rsidR="00716CAA" w:rsidRPr="00716CAA" w:rsidRDefault="00716CAA" w:rsidP="00716CAA"/>
          <w:p w14:paraId="74ADABB2" w14:textId="77777777" w:rsidR="00716CAA" w:rsidRPr="00716CAA" w:rsidRDefault="00716CAA" w:rsidP="00716CAA">
            <w:r w:rsidRPr="00716CAA">
              <w:t>_____________</w:t>
            </w:r>
            <w:r w:rsidRPr="00716CAA">
              <w:softHyphen/>
            </w:r>
            <w:r w:rsidRPr="00716CAA">
              <w:softHyphen/>
            </w:r>
            <w:r w:rsidRPr="00716CAA">
              <w:softHyphen/>
            </w:r>
            <w:r w:rsidRPr="00716CAA">
              <w:softHyphen/>
            </w:r>
            <w:r w:rsidRPr="00716CAA">
              <w:softHyphen/>
            </w:r>
            <w:r w:rsidRPr="00716CAA">
              <w:softHyphen/>
            </w:r>
            <w:r w:rsidRPr="00716CAA">
              <w:softHyphen/>
            </w:r>
            <w:r w:rsidRPr="00716CAA">
              <w:softHyphen/>
            </w:r>
            <w:r w:rsidRPr="00716CAA">
              <w:softHyphen/>
            </w:r>
            <w:r w:rsidRPr="00716CAA">
              <w:softHyphen/>
            </w:r>
            <w:r w:rsidRPr="00716CAA">
              <w:softHyphen/>
            </w:r>
            <w:r w:rsidRPr="00716CAA">
              <w:softHyphen/>
            </w:r>
            <w:r w:rsidRPr="00716CAA">
              <w:softHyphen/>
            </w:r>
            <w:r w:rsidRPr="00716CAA">
              <w:softHyphen/>
            </w:r>
            <w:r w:rsidRPr="00716CAA">
              <w:softHyphen/>
            </w:r>
            <w:r w:rsidRPr="00716CAA">
              <w:softHyphen/>
            </w:r>
            <w:r w:rsidRPr="00716CAA">
              <w:softHyphen/>
            </w:r>
            <w:r w:rsidRPr="00716CAA">
              <w:softHyphen/>
            </w:r>
            <w:r w:rsidRPr="00716CAA">
              <w:softHyphen/>
            </w:r>
            <w:r w:rsidRPr="00716CAA">
              <w:softHyphen/>
            </w:r>
            <w:r w:rsidRPr="00716CAA">
              <w:softHyphen/>
            </w:r>
            <w:r w:rsidRPr="00716CAA">
              <w:softHyphen/>
            </w:r>
            <w:r w:rsidRPr="00716CAA">
              <w:softHyphen/>
            </w:r>
            <w:r w:rsidRPr="00716CAA">
              <w:softHyphen/>
            </w:r>
            <w:r w:rsidRPr="00716CAA">
              <w:softHyphen/>
            </w:r>
            <w:r w:rsidRPr="00716CAA">
              <w:softHyphen/>
            </w:r>
            <w:r w:rsidRPr="00716CAA">
              <w:softHyphen/>
            </w:r>
            <w:r w:rsidRPr="00716CAA">
              <w:softHyphen/>
              <w:t>_______________________________Date: _________________</w:t>
            </w:r>
          </w:p>
        </w:tc>
      </w:tr>
    </w:tbl>
    <w:p w14:paraId="411F1EFC" w14:textId="77777777" w:rsidR="00716CAA" w:rsidRPr="00F5209A" w:rsidRDefault="00716CAA" w:rsidP="00716CAA"/>
    <w:p w14:paraId="6908C832" w14:textId="796D3D49" w:rsidR="00716CAA" w:rsidRPr="004105A7" w:rsidRDefault="00716CAA" w:rsidP="008C39BA">
      <w:pPr>
        <w:pStyle w:val="Address"/>
        <w:sectPr w:rsidR="00716CAA" w:rsidRPr="004105A7" w:rsidSect="00716CAA">
          <w:headerReference w:type="first" r:id="rId12"/>
          <w:pgSz w:w="16838" w:h="11906" w:orient="landscape" w:code="9"/>
          <w:pgMar w:top="1134" w:right="1134" w:bottom="1134" w:left="1644" w:header="567" w:footer="567" w:gutter="0"/>
          <w:cols w:space="720"/>
          <w:titlePg/>
          <w:docGrid w:linePitch="326"/>
        </w:sectPr>
      </w:pPr>
    </w:p>
    <w:p w14:paraId="10F525FF" w14:textId="5E9B90B7" w:rsidR="007623AA" w:rsidRPr="00242B95" w:rsidRDefault="007623AA" w:rsidP="00242B95">
      <w:pPr>
        <w:pStyle w:val="Paragraphtext"/>
      </w:pPr>
      <w:r w:rsidRPr="00242B95">
        <w:lastRenderedPageBreak/>
        <w:t>© Crown copyright 20</w:t>
      </w:r>
      <w:r w:rsidR="00F67BAE">
        <w:t>2</w:t>
      </w:r>
      <w:r w:rsidR="0098172B">
        <w:t>3</w:t>
      </w:r>
    </w:p>
    <w:p w14:paraId="72650139" w14:textId="77777777" w:rsidR="00A926BF" w:rsidRPr="00242B95" w:rsidRDefault="00301975" w:rsidP="00242B95">
      <w:pPr>
        <w:pStyle w:val="Paragraphtext"/>
      </w:pPr>
      <w:hyperlink r:id="rId13" w:history="1">
        <w:r w:rsidR="00A926BF" w:rsidRPr="00242B95">
          <w:rPr>
            <w:rStyle w:val="Hyperlink"/>
          </w:rPr>
          <w:t>www.gov.uk/dhsc</w:t>
        </w:r>
      </w:hyperlink>
    </w:p>
    <w:p w14:paraId="27ECDA6D" w14:textId="31D28C5A" w:rsidR="007623AA" w:rsidRPr="00242B95" w:rsidRDefault="003C6A9E" w:rsidP="00242B95">
      <w:pPr>
        <w:pStyle w:val="Paragraphtext"/>
      </w:pPr>
      <w:r w:rsidRPr="00242B95">
        <w:t>This publication is licensed under the terms of the Open Government Licence v3.0 except where otherwise stated. To</w:t>
      </w:r>
      <w:r w:rsidR="00D55154" w:rsidRPr="00242B95">
        <w:t> </w:t>
      </w:r>
      <w:r w:rsidRPr="00242B95">
        <w:t xml:space="preserve">view this licence, visit </w:t>
      </w:r>
      <w:hyperlink r:id="rId14" w:history="1">
        <w:r w:rsidRPr="00242B95">
          <w:rPr>
            <w:rStyle w:val="Hyperlink"/>
          </w:rPr>
          <w:t>nationalarchives.gov.uk/doc/open-government-licence/version/3</w:t>
        </w:r>
      </w:hyperlink>
      <w:r w:rsidR="00CB1F1C" w:rsidRPr="00CB1F1C">
        <w:rPr>
          <w:rStyle w:val="Hyperlink"/>
          <w:u w:val="none"/>
        </w:rPr>
        <w:t>.</w:t>
      </w:r>
    </w:p>
    <w:p w14:paraId="44843EAC" w14:textId="77777777" w:rsidR="00A926BF" w:rsidRPr="00242B95" w:rsidRDefault="007623AA" w:rsidP="00242B95">
      <w:pPr>
        <w:pStyle w:val="Paragraphtext"/>
      </w:pPr>
      <w:r w:rsidRPr="00242B95">
        <w:t>Where we have identified any third party copyright information you will need to obtain permission from the copyright holders</w:t>
      </w:r>
      <w:r w:rsidR="00D55154" w:rsidRPr="00242B95">
        <w:t> </w:t>
      </w:r>
      <w:r w:rsidRPr="00242B95">
        <w:t>concerned.</w:t>
      </w:r>
    </w:p>
    <w:p w14:paraId="2065135E" w14:textId="1E036CB1" w:rsidR="00AC35F9" w:rsidRDefault="00AC35F9" w:rsidP="00B41681">
      <w:pPr>
        <w:pStyle w:val="Paragraphtext"/>
      </w:pPr>
      <w:r w:rsidRPr="00B41681">
        <w:rPr>
          <w:noProof/>
        </w:rPr>
        <w:drawing>
          <wp:inline distT="0" distB="0" distL="0" distR="0" wp14:anchorId="14B39CC1" wp14:editId="2FDCB532">
            <wp:extent cx="771525" cy="381000"/>
            <wp:effectExtent l="0" t="0" r="0" b="0"/>
            <wp:docPr id="5" name="Picture 1" descr="OGL logo" title="O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GL logo" title="OG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a:noFill/>
                    </a:ln>
                  </pic:spPr>
                </pic:pic>
              </a:graphicData>
            </a:graphic>
          </wp:inline>
        </w:drawing>
      </w:r>
      <w:r w:rsidR="00EB02F9">
        <w:br w:type="textWrapping" w:clear="all"/>
      </w:r>
    </w:p>
    <w:p w14:paraId="60A4D08B" w14:textId="77777777" w:rsidR="00AC35F9" w:rsidRDefault="00AC35F9" w:rsidP="00B41681">
      <w:pPr>
        <w:pStyle w:val="Paragraphtext"/>
      </w:pPr>
    </w:p>
    <w:p w14:paraId="1E8B7412" w14:textId="77777777" w:rsidR="00EB02F9" w:rsidRPr="00EB02F9" w:rsidRDefault="00EB02F9" w:rsidP="00EB02F9"/>
    <w:p w14:paraId="37A04DF5" w14:textId="77777777" w:rsidR="00EB02F9" w:rsidRPr="00EB02F9" w:rsidRDefault="00EB02F9" w:rsidP="00EB02F9"/>
    <w:p w14:paraId="50D68E8B" w14:textId="77777777" w:rsidR="00EB02F9" w:rsidRPr="00EB02F9" w:rsidRDefault="00EB02F9" w:rsidP="00EB02F9"/>
    <w:p w14:paraId="4A63A729" w14:textId="77777777" w:rsidR="00EB02F9" w:rsidRPr="00EB02F9" w:rsidRDefault="00EB02F9" w:rsidP="00EB02F9"/>
    <w:p w14:paraId="56048633" w14:textId="77777777" w:rsidR="00EB02F9" w:rsidRPr="00EB02F9" w:rsidRDefault="00EB02F9" w:rsidP="00EB02F9"/>
    <w:p w14:paraId="5A9E7712" w14:textId="77777777" w:rsidR="00EB02F9" w:rsidRPr="00EB02F9" w:rsidRDefault="00EB02F9" w:rsidP="00EB02F9"/>
    <w:p w14:paraId="3086EF98" w14:textId="77777777" w:rsidR="00EB02F9" w:rsidRPr="00EB02F9" w:rsidRDefault="00EB02F9" w:rsidP="00EB02F9"/>
    <w:p w14:paraId="498D7DA8" w14:textId="77777777" w:rsidR="00EB02F9" w:rsidRPr="00EB02F9" w:rsidRDefault="00EB02F9" w:rsidP="00EB02F9"/>
    <w:p w14:paraId="15B58A83" w14:textId="77777777" w:rsidR="00EB02F9" w:rsidRPr="00EB02F9" w:rsidRDefault="00EB02F9" w:rsidP="00EB02F9"/>
    <w:p w14:paraId="4ED12B11" w14:textId="77777777" w:rsidR="00EB02F9" w:rsidRPr="00EB02F9" w:rsidRDefault="00EB02F9" w:rsidP="00EB02F9"/>
    <w:p w14:paraId="1C89BEB7" w14:textId="77777777" w:rsidR="00EB02F9" w:rsidRPr="00EB02F9" w:rsidRDefault="00EB02F9" w:rsidP="00EB02F9"/>
    <w:p w14:paraId="4994309F" w14:textId="77777777" w:rsidR="00EB02F9" w:rsidRPr="00EB02F9" w:rsidRDefault="00EB02F9" w:rsidP="00EB02F9"/>
    <w:p w14:paraId="68A04F94" w14:textId="77777777" w:rsidR="00EB02F9" w:rsidRPr="00EB02F9" w:rsidRDefault="00EB02F9" w:rsidP="00EB02F9"/>
    <w:p w14:paraId="1C495046" w14:textId="77777777" w:rsidR="00EB02F9" w:rsidRPr="00EB02F9" w:rsidRDefault="00EB02F9" w:rsidP="00EB02F9"/>
    <w:p w14:paraId="55B64049" w14:textId="2CEA738B" w:rsidR="00EB02F9" w:rsidRPr="00EB02F9" w:rsidRDefault="00EB02F9" w:rsidP="00EB02F9">
      <w:pPr>
        <w:tabs>
          <w:tab w:val="left" w:pos="4110"/>
        </w:tabs>
      </w:pPr>
    </w:p>
    <w:sectPr w:rsidR="00EB02F9" w:rsidRPr="00EB02F9" w:rsidSect="00EB02F9">
      <w:pgSz w:w="16838" w:h="11906" w:orient="landscape" w:code="9"/>
      <w:pgMar w:top="1134" w:right="1134" w:bottom="1134" w:left="164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25D3D" w14:textId="77777777" w:rsidR="004A1BA1" w:rsidRDefault="004A1BA1"/>
    <w:p w14:paraId="2FFFE220" w14:textId="77777777" w:rsidR="004A1BA1" w:rsidRDefault="004A1BA1"/>
  </w:endnote>
  <w:endnote w:type="continuationSeparator" w:id="0">
    <w:p w14:paraId="4427682A" w14:textId="77777777" w:rsidR="004A1BA1" w:rsidRDefault="004A1BA1">
      <w:r>
        <w:continuationSeparator/>
      </w:r>
    </w:p>
    <w:p w14:paraId="36D3F1E5" w14:textId="77777777" w:rsidR="004A1BA1" w:rsidRDefault="004A1BA1"/>
    <w:p w14:paraId="7BF3A179" w14:textId="77777777" w:rsidR="004A1BA1" w:rsidRDefault="004A1BA1"/>
    <w:p w14:paraId="4C86A381" w14:textId="77777777" w:rsidR="004A1BA1" w:rsidRDefault="004A1BA1"/>
  </w:endnote>
  <w:endnote w:type="continuationNotice" w:id="1">
    <w:p w14:paraId="3ECC3856" w14:textId="77777777" w:rsidR="00490B7E" w:rsidRDefault="00490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DA5C" w14:textId="77777777" w:rsidR="004801A7" w:rsidRDefault="004801A7" w:rsidP="009123FB">
    <w:pPr>
      <w:pStyle w:val="Footer"/>
    </w:pPr>
    <w:r>
      <w:fldChar w:fldCharType="begin"/>
    </w:r>
    <w:r>
      <w:instrText xml:space="preserve">PAGE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0F7D" w14:textId="77777777" w:rsidR="004801A7" w:rsidRDefault="004801A7" w:rsidP="009123FB">
    <w:pPr>
      <w:pStyle w:val="Footer"/>
    </w:pPr>
    <w:r>
      <w:fldChar w:fldCharType="begin"/>
    </w:r>
    <w:r>
      <w:instrText xml:space="preserve">PAGE  </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68376"/>
      <w:docPartObj>
        <w:docPartGallery w:val="Page Numbers (Bottom of Page)"/>
        <w:docPartUnique/>
      </w:docPartObj>
    </w:sdtPr>
    <w:sdtEndPr>
      <w:rPr>
        <w:noProof/>
      </w:rPr>
    </w:sdtEndPr>
    <w:sdtContent>
      <w:p w14:paraId="5AF3AE1A" w14:textId="77777777" w:rsidR="00D54005" w:rsidRPr="00E30141" w:rsidRDefault="00D54005" w:rsidP="00D54005">
        <w:pPr>
          <w:pStyle w:val="Footer"/>
        </w:pPr>
        <w:r w:rsidRPr="00E30141">
          <w:fldChar w:fldCharType="begin"/>
        </w:r>
        <w:r w:rsidRPr="00E30141">
          <w:instrText xml:space="preserve"> PAGE   \* MERGEFORMAT </w:instrText>
        </w:r>
        <w:r w:rsidRPr="00E30141">
          <w:fldChar w:fldCharType="separate"/>
        </w:r>
        <w:r w:rsidRPr="00E30141">
          <w:rPr>
            <w:noProof/>
          </w:rPr>
          <w:t>2</w:t>
        </w:r>
        <w:r w:rsidRPr="00E3014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07E5E" w14:textId="77777777" w:rsidR="004A1BA1" w:rsidRDefault="004A1BA1">
      <w:r>
        <w:separator/>
      </w:r>
    </w:p>
    <w:p w14:paraId="251C9BB1" w14:textId="77777777" w:rsidR="004A1BA1" w:rsidRDefault="004A1BA1" w:rsidP="005D25DC"/>
    <w:p w14:paraId="558D89F9" w14:textId="77777777" w:rsidR="004A1BA1" w:rsidRDefault="004A1BA1"/>
  </w:footnote>
  <w:footnote w:type="continuationSeparator" w:id="0">
    <w:p w14:paraId="53CF7A5F" w14:textId="77777777" w:rsidR="004A1BA1" w:rsidRDefault="004A1BA1">
      <w:r>
        <w:continuationSeparator/>
      </w:r>
    </w:p>
    <w:p w14:paraId="599662BB" w14:textId="77777777" w:rsidR="004A1BA1" w:rsidRDefault="004A1BA1"/>
    <w:p w14:paraId="79568010" w14:textId="77777777" w:rsidR="004A1BA1" w:rsidRDefault="004A1BA1"/>
    <w:p w14:paraId="067BE7BE" w14:textId="77777777" w:rsidR="004A1BA1" w:rsidRDefault="004A1BA1"/>
  </w:footnote>
  <w:footnote w:type="continuationNotice" w:id="1">
    <w:p w14:paraId="36C7D41F" w14:textId="77777777" w:rsidR="00490B7E" w:rsidRDefault="00490B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0548" w14:textId="06BAD5A7" w:rsidR="004801A7" w:rsidRPr="00242B95" w:rsidRDefault="0095711A" w:rsidP="00242B95">
    <w:pPr>
      <w:pStyle w:val="Header"/>
    </w:pPr>
    <w:r w:rsidRPr="0095711A">
      <w:rPr>
        <w:noProof/>
      </w:rPr>
      <w:drawing>
        <wp:anchor distT="0" distB="0" distL="114300" distR="114300" simplePos="0" relativeHeight="251658240" behindDoc="0" locked="0" layoutInCell="1" allowOverlap="1" wp14:anchorId="48A31C31" wp14:editId="7213CEF3">
          <wp:simplePos x="0" y="0"/>
          <wp:positionH relativeFrom="margin">
            <wp:posOffset>7233285</wp:posOffset>
          </wp:positionH>
          <wp:positionV relativeFrom="page">
            <wp:posOffset>457835</wp:posOffset>
          </wp:positionV>
          <wp:extent cx="1172828" cy="882650"/>
          <wp:effectExtent l="0" t="0" r="889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828" cy="88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005" w:rsidRPr="00120F8C">
      <w:rPr>
        <w:noProof/>
      </w:rPr>
      <w:drawing>
        <wp:inline distT="0" distB="0" distL="0" distR="0" wp14:anchorId="68F3A682" wp14:editId="6647B74B">
          <wp:extent cx="1364400" cy="1137600"/>
          <wp:effectExtent l="0" t="0" r="7620" b="5715"/>
          <wp:docPr id="11" name="Picture 11" descr="Department of Health and Social 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4400" cy="1137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DC68" w14:textId="6075A1FC" w:rsidR="00AF4DA9" w:rsidRPr="00242B95" w:rsidRDefault="00AF4DA9" w:rsidP="00242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9FF"/>
    <w:multiLevelType w:val="hybridMultilevel"/>
    <w:tmpl w:val="6406AE0E"/>
    <w:lvl w:ilvl="0" w:tplc="26502494">
      <w:numFmt w:val="bullet"/>
      <w:lvlText w:val="-"/>
      <w:lvlJc w:val="left"/>
      <w:pPr>
        <w:ind w:left="720" w:hanging="360"/>
      </w:pPr>
      <w:rPr>
        <w:rFonts w:ascii="Arial" w:eastAsia="Times New Roman" w:hAnsi="Arial" w:cs="Arial" w:hint="default"/>
      </w:rPr>
    </w:lvl>
    <w:lvl w:ilvl="1" w:tplc="97C62CE8" w:tentative="1">
      <w:start w:val="1"/>
      <w:numFmt w:val="bullet"/>
      <w:lvlText w:val="o"/>
      <w:lvlJc w:val="left"/>
      <w:pPr>
        <w:ind w:left="1440" w:hanging="360"/>
      </w:pPr>
      <w:rPr>
        <w:rFonts w:ascii="Courier New" w:hAnsi="Courier New" w:cs="Courier New" w:hint="default"/>
      </w:rPr>
    </w:lvl>
    <w:lvl w:ilvl="2" w:tplc="0A0CB150" w:tentative="1">
      <w:start w:val="1"/>
      <w:numFmt w:val="bullet"/>
      <w:lvlText w:val=""/>
      <w:lvlJc w:val="left"/>
      <w:pPr>
        <w:ind w:left="2160" w:hanging="360"/>
      </w:pPr>
      <w:rPr>
        <w:rFonts w:ascii="Wingdings" w:hAnsi="Wingdings" w:hint="default"/>
      </w:rPr>
    </w:lvl>
    <w:lvl w:ilvl="3" w:tplc="C2CA36D4" w:tentative="1">
      <w:start w:val="1"/>
      <w:numFmt w:val="bullet"/>
      <w:lvlText w:val=""/>
      <w:lvlJc w:val="left"/>
      <w:pPr>
        <w:ind w:left="2880" w:hanging="360"/>
      </w:pPr>
      <w:rPr>
        <w:rFonts w:ascii="Symbol" w:hAnsi="Symbol" w:hint="default"/>
      </w:rPr>
    </w:lvl>
    <w:lvl w:ilvl="4" w:tplc="BDECA154" w:tentative="1">
      <w:start w:val="1"/>
      <w:numFmt w:val="bullet"/>
      <w:lvlText w:val="o"/>
      <w:lvlJc w:val="left"/>
      <w:pPr>
        <w:ind w:left="3600" w:hanging="360"/>
      </w:pPr>
      <w:rPr>
        <w:rFonts w:ascii="Courier New" w:hAnsi="Courier New" w:cs="Courier New" w:hint="default"/>
      </w:rPr>
    </w:lvl>
    <w:lvl w:ilvl="5" w:tplc="C18A4924" w:tentative="1">
      <w:start w:val="1"/>
      <w:numFmt w:val="bullet"/>
      <w:lvlText w:val=""/>
      <w:lvlJc w:val="left"/>
      <w:pPr>
        <w:ind w:left="4320" w:hanging="360"/>
      </w:pPr>
      <w:rPr>
        <w:rFonts w:ascii="Wingdings" w:hAnsi="Wingdings" w:hint="default"/>
      </w:rPr>
    </w:lvl>
    <w:lvl w:ilvl="6" w:tplc="73F620D6" w:tentative="1">
      <w:start w:val="1"/>
      <w:numFmt w:val="bullet"/>
      <w:lvlText w:val=""/>
      <w:lvlJc w:val="left"/>
      <w:pPr>
        <w:ind w:left="5040" w:hanging="360"/>
      </w:pPr>
      <w:rPr>
        <w:rFonts w:ascii="Symbol" w:hAnsi="Symbol" w:hint="default"/>
      </w:rPr>
    </w:lvl>
    <w:lvl w:ilvl="7" w:tplc="013E2A78" w:tentative="1">
      <w:start w:val="1"/>
      <w:numFmt w:val="bullet"/>
      <w:lvlText w:val="o"/>
      <w:lvlJc w:val="left"/>
      <w:pPr>
        <w:ind w:left="5760" w:hanging="360"/>
      </w:pPr>
      <w:rPr>
        <w:rFonts w:ascii="Courier New" w:hAnsi="Courier New" w:cs="Courier New" w:hint="default"/>
      </w:rPr>
    </w:lvl>
    <w:lvl w:ilvl="8" w:tplc="8A961C16" w:tentative="1">
      <w:start w:val="1"/>
      <w:numFmt w:val="bullet"/>
      <w:lvlText w:val=""/>
      <w:lvlJc w:val="left"/>
      <w:pPr>
        <w:ind w:left="6480" w:hanging="360"/>
      </w:pPr>
      <w:rPr>
        <w:rFonts w:ascii="Wingdings" w:hAnsi="Wingdings" w:hint="default"/>
      </w:rPr>
    </w:lvl>
  </w:abstractNum>
  <w:abstractNum w:abstractNumId="1" w15:restartNumberingAfterBreak="0">
    <w:nsid w:val="067E3F55"/>
    <w:multiLevelType w:val="hybridMultilevel"/>
    <w:tmpl w:val="CF0817D0"/>
    <w:lvl w:ilvl="0" w:tplc="56009C08">
      <w:start w:val="1"/>
      <w:numFmt w:val="bullet"/>
      <w:lvlText w:val=""/>
      <w:lvlJc w:val="left"/>
      <w:pPr>
        <w:tabs>
          <w:tab w:val="num" w:pos="720"/>
        </w:tabs>
        <w:ind w:left="720" w:hanging="360"/>
      </w:pPr>
      <w:rPr>
        <w:rFonts w:ascii="Symbol" w:hAnsi="Symbol" w:hint="default"/>
      </w:rPr>
    </w:lvl>
    <w:lvl w:ilvl="1" w:tplc="45621A30" w:tentative="1">
      <w:start w:val="1"/>
      <w:numFmt w:val="bullet"/>
      <w:lvlText w:val="o"/>
      <w:lvlJc w:val="left"/>
      <w:pPr>
        <w:tabs>
          <w:tab w:val="num" w:pos="1440"/>
        </w:tabs>
        <w:ind w:left="1440" w:hanging="360"/>
      </w:pPr>
      <w:rPr>
        <w:rFonts w:ascii="Courier New" w:hAnsi="Courier New" w:cs="Courier New" w:hint="default"/>
      </w:rPr>
    </w:lvl>
    <w:lvl w:ilvl="2" w:tplc="05C6D17C" w:tentative="1">
      <w:start w:val="1"/>
      <w:numFmt w:val="bullet"/>
      <w:lvlText w:val=""/>
      <w:lvlJc w:val="left"/>
      <w:pPr>
        <w:tabs>
          <w:tab w:val="num" w:pos="2160"/>
        </w:tabs>
        <w:ind w:left="2160" w:hanging="360"/>
      </w:pPr>
      <w:rPr>
        <w:rFonts w:ascii="Wingdings" w:hAnsi="Wingdings" w:hint="default"/>
      </w:rPr>
    </w:lvl>
    <w:lvl w:ilvl="3" w:tplc="15886530" w:tentative="1">
      <w:start w:val="1"/>
      <w:numFmt w:val="bullet"/>
      <w:lvlText w:val=""/>
      <w:lvlJc w:val="left"/>
      <w:pPr>
        <w:tabs>
          <w:tab w:val="num" w:pos="2880"/>
        </w:tabs>
        <w:ind w:left="2880" w:hanging="360"/>
      </w:pPr>
      <w:rPr>
        <w:rFonts w:ascii="Symbol" w:hAnsi="Symbol" w:hint="default"/>
      </w:rPr>
    </w:lvl>
    <w:lvl w:ilvl="4" w:tplc="3EF00C08" w:tentative="1">
      <w:start w:val="1"/>
      <w:numFmt w:val="bullet"/>
      <w:lvlText w:val="o"/>
      <w:lvlJc w:val="left"/>
      <w:pPr>
        <w:tabs>
          <w:tab w:val="num" w:pos="3600"/>
        </w:tabs>
        <w:ind w:left="3600" w:hanging="360"/>
      </w:pPr>
      <w:rPr>
        <w:rFonts w:ascii="Courier New" w:hAnsi="Courier New" w:cs="Courier New" w:hint="default"/>
      </w:rPr>
    </w:lvl>
    <w:lvl w:ilvl="5" w:tplc="062E7DD0" w:tentative="1">
      <w:start w:val="1"/>
      <w:numFmt w:val="bullet"/>
      <w:lvlText w:val=""/>
      <w:lvlJc w:val="left"/>
      <w:pPr>
        <w:tabs>
          <w:tab w:val="num" w:pos="4320"/>
        </w:tabs>
        <w:ind w:left="4320" w:hanging="360"/>
      </w:pPr>
      <w:rPr>
        <w:rFonts w:ascii="Wingdings" w:hAnsi="Wingdings" w:hint="default"/>
      </w:rPr>
    </w:lvl>
    <w:lvl w:ilvl="6" w:tplc="376A57D2" w:tentative="1">
      <w:start w:val="1"/>
      <w:numFmt w:val="bullet"/>
      <w:lvlText w:val=""/>
      <w:lvlJc w:val="left"/>
      <w:pPr>
        <w:tabs>
          <w:tab w:val="num" w:pos="5040"/>
        </w:tabs>
        <w:ind w:left="5040" w:hanging="360"/>
      </w:pPr>
      <w:rPr>
        <w:rFonts w:ascii="Symbol" w:hAnsi="Symbol" w:hint="default"/>
      </w:rPr>
    </w:lvl>
    <w:lvl w:ilvl="7" w:tplc="AE266556" w:tentative="1">
      <w:start w:val="1"/>
      <w:numFmt w:val="bullet"/>
      <w:lvlText w:val="o"/>
      <w:lvlJc w:val="left"/>
      <w:pPr>
        <w:tabs>
          <w:tab w:val="num" w:pos="5760"/>
        </w:tabs>
        <w:ind w:left="5760" w:hanging="360"/>
      </w:pPr>
      <w:rPr>
        <w:rFonts w:ascii="Courier New" w:hAnsi="Courier New" w:cs="Courier New" w:hint="default"/>
      </w:rPr>
    </w:lvl>
    <w:lvl w:ilvl="8" w:tplc="0188223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949C1"/>
    <w:multiLevelType w:val="multilevel"/>
    <w:tmpl w:val="9042D288"/>
    <w:lvl w:ilvl="0">
      <w:start w:val="1"/>
      <w:numFmt w:val="decimal"/>
      <w:lvlText w:val="%1."/>
      <w:lvlJc w:val="left"/>
      <w:pPr>
        <w:tabs>
          <w:tab w:val="num" w:pos="360"/>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864C8E"/>
    <w:multiLevelType w:val="hybridMultilevel"/>
    <w:tmpl w:val="59EC4350"/>
    <w:lvl w:ilvl="0" w:tplc="A798FA42">
      <w:start w:val="1"/>
      <w:numFmt w:val="bullet"/>
      <w:lvlText w:val=""/>
      <w:lvlJc w:val="left"/>
      <w:pPr>
        <w:tabs>
          <w:tab w:val="num" w:pos="360"/>
        </w:tabs>
        <w:ind w:left="360" w:hanging="360"/>
      </w:pPr>
      <w:rPr>
        <w:rFonts w:ascii="Symbol" w:hAnsi="Symbol" w:hint="default"/>
      </w:rPr>
    </w:lvl>
    <w:lvl w:ilvl="1" w:tplc="6A7CA5C8" w:tentative="1">
      <w:start w:val="1"/>
      <w:numFmt w:val="bullet"/>
      <w:lvlText w:val="o"/>
      <w:lvlJc w:val="left"/>
      <w:pPr>
        <w:tabs>
          <w:tab w:val="num" w:pos="1080"/>
        </w:tabs>
        <w:ind w:left="1080" w:hanging="360"/>
      </w:pPr>
      <w:rPr>
        <w:rFonts w:ascii="Courier New" w:hAnsi="Courier New" w:hint="default"/>
      </w:rPr>
    </w:lvl>
    <w:lvl w:ilvl="2" w:tplc="5A7253E0" w:tentative="1">
      <w:start w:val="1"/>
      <w:numFmt w:val="bullet"/>
      <w:lvlText w:val=""/>
      <w:lvlJc w:val="left"/>
      <w:pPr>
        <w:tabs>
          <w:tab w:val="num" w:pos="1800"/>
        </w:tabs>
        <w:ind w:left="1800" w:hanging="360"/>
      </w:pPr>
      <w:rPr>
        <w:rFonts w:ascii="Wingdings" w:hAnsi="Wingdings" w:hint="default"/>
      </w:rPr>
    </w:lvl>
    <w:lvl w:ilvl="3" w:tplc="311698E8" w:tentative="1">
      <w:start w:val="1"/>
      <w:numFmt w:val="bullet"/>
      <w:lvlText w:val=""/>
      <w:lvlJc w:val="left"/>
      <w:pPr>
        <w:tabs>
          <w:tab w:val="num" w:pos="2520"/>
        </w:tabs>
        <w:ind w:left="2520" w:hanging="360"/>
      </w:pPr>
      <w:rPr>
        <w:rFonts w:ascii="Symbol" w:hAnsi="Symbol" w:hint="default"/>
      </w:rPr>
    </w:lvl>
    <w:lvl w:ilvl="4" w:tplc="6B40EFD8" w:tentative="1">
      <w:start w:val="1"/>
      <w:numFmt w:val="bullet"/>
      <w:lvlText w:val="o"/>
      <w:lvlJc w:val="left"/>
      <w:pPr>
        <w:tabs>
          <w:tab w:val="num" w:pos="3240"/>
        </w:tabs>
        <w:ind w:left="3240" w:hanging="360"/>
      </w:pPr>
      <w:rPr>
        <w:rFonts w:ascii="Courier New" w:hAnsi="Courier New" w:hint="default"/>
      </w:rPr>
    </w:lvl>
    <w:lvl w:ilvl="5" w:tplc="B06A8366" w:tentative="1">
      <w:start w:val="1"/>
      <w:numFmt w:val="bullet"/>
      <w:lvlText w:val=""/>
      <w:lvlJc w:val="left"/>
      <w:pPr>
        <w:tabs>
          <w:tab w:val="num" w:pos="3960"/>
        </w:tabs>
        <w:ind w:left="3960" w:hanging="360"/>
      </w:pPr>
      <w:rPr>
        <w:rFonts w:ascii="Wingdings" w:hAnsi="Wingdings" w:hint="default"/>
      </w:rPr>
    </w:lvl>
    <w:lvl w:ilvl="6" w:tplc="5336AFDC" w:tentative="1">
      <w:start w:val="1"/>
      <w:numFmt w:val="bullet"/>
      <w:lvlText w:val=""/>
      <w:lvlJc w:val="left"/>
      <w:pPr>
        <w:tabs>
          <w:tab w:val="num" w:pos="4680"/>
        </w:tabs>
        <w:ind w:left="4680" w:hanging="360"/>
      </w:pPr>
      <w:rPr>
        <w:rFonts w:ascii="Symbol" w:hAnsi="Symbol" w:hint="default"/>
      </w:rPr>
    </w:lvl>
    <w:lvl w:ilvl="7" w:tplc="213A03F2" w:tentative="1">
      <w:start w:val="1"/>
      <w:numFmt w:val="bullet"/>
      <w:lvlText w:val="o"/>
      <w:lvlJc w:val="left"/>
      <w:pPr>
        <w:tabs>
          <w:tab w:val="num" w:pos="5400"/>
        </w:tabs>
        <w:ind w:left="5400" w:hanging="360"/>
      </w:pPr>
      <w:rPr>
        <w:rFonts w:ascii="Courier New" w:hAnsi="Courier New" w:hint="default"/>
      </w:rPr>
    </w:lvl>
    <w:lvl w:ilvl="8" w:tplc="AD2602A6"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2E6873"/>
    <w:multiLevelType w:val="hybridMultilevel"/>
    <w:tmpl w:val="74402ABC"/>
    <w:lvl w:ilvl="0" w:tplc="AA12F796">
      <w:start w:val="1"/>
      <w:numFmt w:val="bullet"/>
      <w:lvlText w:val=""/>
      <w:lvlJc w:val="left"/>
      <w:pPr>
        <w:tabs>
          <w:tab w:val="num" w:pos="720"/>
        </w:tabs>
        <w:ind w:left="720" w:hanging="360"/>
      </w:pPr>
      <w:rPr>
        <w:rFonts w:ascii="Symbol" w:hAnsi="Symbol" w:hint="default"/>
      </w:rPr>
    </w:lvl>
    <w:lvl w:ilvl="1" w:tplc="C6486A86" w:tentative="1">
      <w:start w:val="1"/>
      <w:numFmt w:val="bullet"/>
      <w:lvlText w:val="o"/>
      <w:lvlJc w:val="left"/>
      <w:pPr>
        <w:tabs>
          <w:tab w:val="num" w:pos="1440"/>
        </w:tabs>
        <w:ind w:left="1440" w:hanging="360"/>
      </w:pPr>
      <w:rPr>
        <w:rFonts w:ascii="Courier New" w:hAnsi="Courier New" w:cs="Courier New" w:hint="default"/>
      </w:rPr>
    </w:lvl>
    <w:lvl w:ilvl="2" w:tplc="16BEC1A6" w:tentative="1">
      <w:start w:val="1"/>
      <w:numFmt w:val="bullet"/>
      <w:lvlText w:val=""/>
      <w:lvlJc w:val="left"/>
      <w:pPr>
        <w:tabs>
          <w:tab w:val="num" w:pos="2160"/>
        </w:tabs>
        <w:ind w:left="2160" w:hanging="360"/>
      </w:pPr>
      <w:rPr>
        <w:rFonts w:ascii="Wingdings" w:hAnsi="Wingdings" w:hint="default"/>
      </w:rPr>
    </w:lvl>
    <w:lvl w:ilvl="3" w:tplc="6F209460" w:tentative="1">
      <w:start w:val="1"/>
      <w:numFmt w:val="bullet"/>
      <w:lvlText w:val=""/>
      <w:lvlJc w:val="left"/>
      <w:pPr>
        <w:tabs>
          <w:tab w:val="num" w:pos="2880"/>
        </w:tabs>
        <w:ind w:left="2880" w:hanging="360"/>
      </w:pPr>
      <w:rPr>
        <w:rFonts w:ascii="Symbol" w:hAnsi="Symbol" w:hint="default"/>
      </w:rPr>
    </w:lvl>
    <w:lvl w:ilvl="4" w:tplc="AD5A0824" w:tentative="1">
      <w:start w:val="1"/>
      <w:numFmt w:val="bullet"/>
      <w:lvlText w:val="o"/>
      <w:lvlJc w:val="left"/>
      <w:pPr>
        <w:tabs>
          <w:tab w:val="num" w:pos="3600"/>
        </w:tabs>
        <w:ind w:left="3600" w:hanging="360"/>
      </w:pPr>
      <w:rPr>
        <w:rFonts w:ascii="Courier New" w:hAnsi="Courier New" w:cs="Courier New" w:hint="default"/>
      </w:rPr>
    </w:lvl>
    <w:lvl w:ilvl="5" w:tplc="C848111E" w:tentative="1">
      <w:start w:val="1"/>
      <w:numFmt w:val="bullet"/>
      <w:lvlText w:val=""/>
      <w:lvlJc w:val="left"/>
      <w:pPr>
        <w:tabs>
          <w:tab w:val="num" w:pos="4320"/>
        </w:tabs>
        <w:ind w:left="4320" w:hanging="360"/>
      </w:pPr>
      <w:rPr>
        <w:rFonts w:ascii="Wingdings" w:hAnsi="Wingdings" w:hint="default"/>
      </w:rPr>
    </w:lvl>
    <w:lvl w:ilvl="6" w:tplc="17BCC4AC" w:tentative="1">
      <w:start w:val="1"/>
      <w:numFmt w:val="bullet"/>
      <w:lvlText w:val=""/>
      <w:lvlJc w:val="left"/>
      <w:pPr>
        <w:tabs>
          <w:tab w:val="num" w:pos="5040"/>
        </w:tabs>
        <w:ind w:left="5040" w:hanging="360"/>
      </w:pPr>
      <w:rPr>
        <w:rFonts w:ascii="Symbol" w:hAnsi="Symbol" w:hint="default"/>
      </w:rPr>
    </w:lvl>
    <w:lvl w:ilvl="7" w:tplc="B156DE64" w:tentative="1">
      <w:start w:val="1"/>
      <w:numFmt w:val="bullet"/>
      <w:lvlText w:val="o"/>
      <w:lvlJc w:val="left"/>
      <w:pPr>
        <w:tabs>
          <w:tab w:val="num" w:pos="5760"/>
        </w:tabs>
        <w:ind w:left="5760" w:hanging="360"/>
      </w:pPr>
      <w:rPr>
        <w:rFonts w:ascii="Courier New" w:hAnsi="Courier New" w:cs="Courier New" w:hint="default"/>
      </w:rPr>
    </w:lvl>
    <w:lvl w:ilvl="8" w:tplc="1C48748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D07DC"/>
    <w:multiLevelType w:val="hybridMultilevel"/>
    <w:tmpl w:val="8A3E0F9A"/>
    <w:lvl w:ilvl="0" w:tplc="40D6C212">
      <w:start w:val="1"/>
      <w:numFmt w:val="bullet"/>
      <w:lvlText w:val=""/>
      <w:lvlJc w:val="left"/>
      <w:pPr>
        <w:tabs>
          <w:tab w:val="num" w:pos="720"/>
        </w:tabs>
        <w:ind w:left="720" w:hanging="360"/>
      </w:pPr>
      <w:rPr>
        <w:rFonts w:ascii="Symbol" w:hAnsi="Symbol" w:hint="default"/>
      </w:rPr>
    </w:lvl>
    <w:lvl w:ilvl="1" w:tplc="B9F81618" w:tentative="1">
      <w:start w:val="1"/>
      <w:numFmt w:val="bullet"/>
      <w:lvlText w:val="o"/>
      <w:lvlJc w:val="left"/>
      <w:pPr>
        <w:tabs>
          <w:tab w:val="num" w:pos="1440"/>
        </w:tabs>
        <w:ind w:left="1440" w:hanging="360"/>
      </w:pPr>
      <w:rPr>
        <w:rFonts w:ascii="Courier New" w:hAnsi="Courier New" w:cs="Courier New" w:hint="default"/>
      </w:rPr>
    </w:lvl>
    <w:lvl w:ilvl="2" w:tplc="F60E029C" w:tentative="1">
      <w:start w:val="1"/>
      <w:numFmt w:val="bullet"/>
      <w:lvlText w:val=""/>
      <w:lvlJc w:val="left"/>
      <w:pPr>
        <w:tabs>
          <w:tab w:val="num" w:pos="2160"/>
        </w:tabs>
        <w:ind w:left="2160" w:hanging="360"/>
      </w:pPr>
      <w:rPr>
        <w:rFonts w:ascii="Wingdings" w:hAnsi="Wingdings" w:hint="default"/>
      </w:rPr>
    </w:lvl>
    <w:lvl w:ilvl="3" w:tplc="81B69ABE" w:tentative="1">
      <w:start w:val="1"/>
      <w:numFmt w:val="bullet"/>
      <w:lvlText w:val=""/>
      <w:lvlJc w:val="left"/>
      <w:pPr>
        <w:tabs>
          <w:tab w:val="num" w:pos="2880"/>
        </w:tabs>
        <w:ind w:left="2880" w:hanging="360"/>
      </w:pPr>
      <w:rPr>
        <w:rFonts w:ascii="Symbol" w:hAnsi="Symbol" w:hint="default"/>
      </w:rPr>
    </w:lvl>
    <w:lvl w:ilvl="4" w:tplc="EE280118" w:tentative="1">
      <w:start w:val="1"/>
      <w:numFmt w:val="bullet"/>
      <w:lvlText w:val="o"/>
      <w:lvlJc w:val="left"/>
      <w:pPr>
        <w:tabs>
          <w:tab w:val="num" w:pos="3600"/>
        </w:tabs>
        <w:ind w:left="3600" w:hanging="360"/>
      </w:pPr>
      <w:rPr>
        <w:rFonts w:ascii="Courier New" w:hAnsi="Courier New" w:cs="Courier New" w:hint="default"/>
      </w:rPr>
    </w:lvl>
    <w:lvl w:ilvl="5" w:tplc="50924960" w:tentative="1">
      <w:start w:val="1"/>
      <w:numFmt w:val="bullet"/>
      <w:lvlText w:val=""/>
      <w:lvlJc w:val="left"/>
      <w:pPr>
        <w:tabs>
          <w:tab w:val="num" w:pos="4320"/>
        </w:tabs>
        <w:ind w:left="4320" w:hanging="360"/>
      </w:pPr>
      <w:rPr>
        <w:rFonts w:ascii="Wingdings" w:hAnsi="Wingdings" w:hint="default"/>
      </w:rPr>
    </w:lvl>
    <w:lvl w:ilvl="6" w:tplc="45288610" w:tentative="1">
      <w:start w:val="1"/>
      <w:numFmt w:val="bullet"/>
      <w:lvlText w:val=""/>
      <w:lvlJc w:val="left"/>
      <w:pPr>
        <w:tabs>
          <w:tab w:val="num" w:pos="5040"/>
        </w:tabs>
        <w:ind w:left="5040" w:hanging="360"/>
      </w:pPr>
      <w:rPr>
        <w:rFonts w:ascii="Symbol" w:hAnsi="Symbol" w:hint="default"/>
      </w:rPr>
    </w:lvl>
    <w:lvl w:ilvl="7" w:tplc="9F040D7E" w:tentative="1">
      <w:start w:val="1"/>
      <w:numFmt w:val="bullet"/>
      <w:lvlText w:val="o"/>
      <w:lvlJc w:val="left"/>
      <w:pPr>
        <w:tabs>
          <w:tab w:val="num" w:pos="5760"/>
        </w:tabs>
        <w:ind w:left="5760" w:hanging="360"/>
      </w:pPr>
      <w:rPr>
        <w:rFonts w:ascii="Courier New" w:hAnsi="Courier New" w:cs="Courier New" w:hint="default"/>
      </w:rPr>
    </w:lvl>
    <w:lvl w:ilvl="8" w:tplc="0234C3E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22BC1"/>
    <w:multiLevelType w:val="singleLevel"/>
    <w:tmpl w:val="05B2CDA0"/>
    <w:lvl w:ilvl="0">
      <w:start w:val="1"/>
      <w:numFmt w:val="bullet"/>
      <w:pStyle w:val="Bulletundernumberedlist"/>
      <w:lvlText w:val=""/>
      <w:lvlJc w:val="left"/>
      <w:pPr>
        <w:tabs>
          <w:tab w:val="num" w:pos="717"/>
        </w:tabs>
        <w:ind w:left="714" w:hanging="357"/>
      </w:pPr>
      <w:rPr>
        <w:rFonts w:ascii="Symbol" w:hAnsi="Symbol" w:hint="default"/>
        <w:sz w:val="22"/>
      </w:rPr>
    </w:lvl>
  </w:abstractNum>
  <w:abstractNum w:abstractNumId="7" w15:restartNumberingAfterBreak="0">
    <w:nsid w:val="1B873934"/>
    <w:multiLevelType w:val="multilevel"/>
    <w:tmpl w:val="0C14D322"/>
    <w:lvl w:ilvl="0">
      <w:start w:val="1"/>
      <w:numFmt w:val="decimal"/>
      <w:pStyle w:val="Heading2-numbered"/>
      <w:lvlText w:val="%1."/>
      <w:lvlJc w:val="left"/>
      <w:pPr>
        <w:tabs>
          <w:tab w:val="num" w:pos="782"/>
        </w:tabs>
        <w:ind w:left="782" w:hanging="357"/>
      </w:pPr>
      <w:rPr>
        <w:rFonts w:ascii="Arial" w:hAnsi="Arial" w:cs="Arial" w:hint="default"/>
        <w:b/>
        <w:i w:val="0"/>
        <w:caps w:val="0"/>
        <w:strike w:val="0"/>
        <w:dstrike w:val="0"/>
        <w:vanish w:val="0"/>
        <w:sz w:val="41"/>
        <w:vertAlign w:val="baseline"/>
      </w:rPr>
    </w:lvl>
    <w:lvl w:ilvl="1">
      <w:start w:val="1"/>
      <w:numFmt w:val="decimal"/>
      <w:pStyle w:val="Heading3-numbered"/>
      <w:lvlText w:val="%1.%2"/>
      <w:lvlJc w:val="left"/>
      <w:pPr>
        <w:ind w:left="782" w:hanging="357"/>
      </w:pPr>
      <w:rPr>
        <w:rFonts w:ascii="Arial" w:hAnsi="Arial" w:cs="Arial" w:hint="default"/>
        <w:b/>
        <w:i w:val="0"/>
        <w:caps w:val="0"/>
        <w:strike w:val="0"/>
        <w:dstrike w:val="0"/>
        <w:vanish w:val="0"/>
        <w:sz w:val="29"/>
        <w:vertAlign w:val="baseline"/>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8" w15:restartNumberingAfterBreak="0">
    <w:nsid w:val="1D8070F2"/>
    <w:multiLevelType w:val="hybridMultilevel"/>
    <w:tmpl w:val="FD9A8356"/>
    <w:lvl w:ilvl="0" w:tplc="22465876">
      <w:start w:val="1"/>
      <w:numFmt w:val="bullet"/>
      <w:lvlText w:val=""/>
      <w:lvlJc w:val="left"/>
      <w:pPr>
        <w:tabs>
          <w:tab w:val="num" w:pos="720"/>
        </w:tabs>
        <w:ind w:left="720" w:hanging="360"/>
      </w:pPr>
      <w:rPr>
        <w:rFonts w:ascii="Symbol" w:hAnsi="Symbol" w:hint="default"/>
      </w:rPr>
    </w:lvl>
    <w:lvl w:ilvl="1" w:tplc="1D36E1F6" w:tentative="1">
      <w:start w:val="1"/>
      <w:numFmt w:val="bullet"/>
      <w:lvlText w:val="o"/>
      <w:lvlJc w:val="left"/>
      <w:pPr>
        <w:tabs>
          <w:tab w:val="num" w:pos="1440"/>
        </w:tabs>
        <w:ind w:left="1440" w:hanging="360"/>
      </w:pPr>
      <w:rPr>
        <w:rFonts w:ascii="Courier New" w:hAnsi="Courier New" w:hint="default"/>
      </w:rPr>
    </w:lvl>
    <w:lvl w:ilvl="2" w:tplc="26CE19AA" w:tentative="1">
      <w:start w:val="1"/>
      <w:numFmt w:val="bullet"/>
      <w:lvlText w:val=""/>
      <w:lvlJc w:val="left"/>
      <w:pPr>
        <w:tabs>
          <w:tab w:val="num" w:pos="2160"/>
        </w:tabs>
        <w:ind w:left="2160" w:hanging="360"/>
      </w:pPr>
      <w:rPr>
        <w:rFonts w:ascii="Wingdings" w:hAnsi="Wingdings" w:hint="default"/>
      </w:rPr>
    </w:lvl>
    <w:lvl w:ilvl="3" w:tplc="00E46D9A" w:tentative="1">
      <w:start w:val="1"/>
      <w:numFmt w:val="bullet"/>
      <w:lvlText w:val=""/>
      <w:lvlJc w:val="left"/>
      <w:pPr>
        <w:tabs>
          <w:tab w:val="num" w:pos="2880"/>
        </w:tabs>
        <w:ind w:left="2880" w:hanging="360"/>
      </w:pPr>
      <w:rPr>
        <w:rFonts w:ascii="Symbol" w:hAnsi="Symbol" w:hint="default"/>
      </w:rPr>
    </w:lvl>
    <w:lvl w:ilvl="4" w:tplc="287458CA" w:tentative="1">
      <w:start w:val="1"/>
      <w:numFmt w:val="bullet"/>
      <w:lvlText w:val="o"/>
      <w:lvlJc w:val="left"/>
      <w:pPr>
        <w:tabs>
          <w:tab w:val="num" w:pos="3600"/>
        </w:tabs>
        <w:ind w:left="3600" w:hanging="360"/>
      </w:pPr>
      <w:rPr>
        <w:rFonts w:ascii="Courier New" w:hAnsi="Courier New" w:hint="default"/>
      </w:rPr>
    </w:lvl>
    <w:lvl w:ilvl="5" w:tplc="9B3CC34C" w:tentative="1">
      <w:start w:val="1"/>
      <w:numFmt w:val="bullet"/>
      <w:lvlText w:val=""/>
      <w:lvlJc w:val="left"/>
      <w:pPr>
        <w:tabs>
          <w:tab w:val="num" w:pos="4320"/>
        </w:tabs>
        <w:ind w:left="4320" w:hanging="360"/>
      </w:pPr>
      <w:rPr>
        <w:rFonts w:ascii="Wingdings" w:hAnsi="Wingdings" w:hint="default"/>
      </w:rPr>
    </w:lvl>
    <w:lvl w:ilvl="6" w:tplc="D46E31F8" w:tentative="1">
      <w:start w:val="1"/>
      <w:numFmt w:val="bullet"/>
      <w:lvlText w:val=""/>
      <w:lvlJc w:val="left"/>
      <w:pPr>
        <w:tabs>
          <w:tab w:val="num" w:pos="5040"/>
        </w:tabs>
        <w:ind w:left="5040" w:hanging="360"/>
      </w:pPr>
      <w:rPr>
        <w:rFonts w:ascii="Symbol" w:hAnsi="Symbol" w:hint="default"/>
      </w:rPr>
    </w:lvl>
    <w:lvl w:ilvl="7" w:tplc="77B4B932" w:tentative="1">
      <w:start w:val="1"/>
      <w:numFmt w:val="bullet"/>
      <w:lvlText w:val="o"/>
      <w:lvlJc w:val="left"/>
      <w:pPr>
        <w:tabs>
          <w:tab w:val="num" w:pos="5760"/>
        </w:tabs>
        <w:ind w:left="5760" w:hanging="360"/>
      </w:pPr>
      <w:rPr>
        <w:rFonts w:ascii="Courier New" w:hAnsi="Courier New" w:hint="default"/>
      </w:rPr>
    </w:lvl>
    <w:lvl w:ilvl="8" w:tplc="5E42610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10" w15:restartNumberingAfterBreak="0">
    <w:nsid w:val="207610FF"/>
    <w:multiLevelType w:val="multilevel"/>
    <w:tmpl w:val="47087E8E"/>
    <w:styleLink w:val="Numberedlist-075"/>
    <w:lvl w:ilvl="0">
      <w:start w:val="1"/>
      <w:numFmt w:val="decimal"/>
      <w:lvlText w:val="%1."/>
      <w:lvlJc w:val="left"/>
      <w:pPr>
        <w:tabs>
          <w:tab w:val="num" w:pos="360"/>
        </w:tabs>
        <w:ind w:left="425" w:hanging="425"/>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6194DD9"/>
    <w:multiLevelType w:val="hybridMultilevel"/>
    <w:tmpl w:val="52DE6D20"/>
    <w:lvl w:ilvl="0" w:tplc="F0347C10">
      <w:start w:val="1"/>
      <w:numFmt w:val="bullet"/>
      <w:lvlText w:val=""/>
      <w:lvlJc w:val="left"/>
      <w:pPr>
        <w:tabs>
          <w:tab w:val="num" w:pos="720"/>
        </w:tabs>
        <w:ind w:left="720" w:hanging="360"/>
      </w:pPr>
      <w:rPr>
        <w:rFonts w:ascii="Symbol" w:hAnsi="Symbol" w:hint="default"/>
      </w:rPr>
    </w:lvl>
    <w:lvl w:ilvl="1" w:tplc="F2D8C882" w:tentative="1">
      <w:start w:val="1"/>
      <w:numFmt w:val="bullet"/>
      <w:lvlText w:val="o"/>
      <w:lvlJc w:val="left"/>
      <w:pPr>
        <w:tabs>
          <w:tab w:val="num" w:pos="1440"/>
        </w:tabs>
        <w:ind w:left="1440" w:hanging="360"/>
      </w:pPr>
      <w:rPr>
        <w:rFonts w:ascii="Courier New" w:hAnsi="Courier New" w:cs="Courier New" w:hint="default"/>
      </w:rPr>
    </w:lvl>
    <w:lvl w:ilvl="2" w:tplc="A08EDC50" w:tentative="1">
      <w:start w:val="1"/>
      <w:numFmt w:val="bullet"/>
      <w:lvlText w:val=""/>
      <w:lvlJc w:val="left"/>
      <w:pPr>
        <w:tabs>
          <w:tab w:val="num" w:pos="2160"/>
        </w:tabs>
        <w:ind w:left="2160" w:hanging="360"/>
      </w:pPr>
      <w:rPr>
        <w:rFonts w:ascii="Wingdings" w:hAnsi="Wingdings" w:hint="default"/>
      </w:rPr>
    </w:lvl>
    <w:lvl w:ilvl="3" w:tplc="A99C4BF0" w:tentative="1">
      <w:start w:val="1"/>
      <w:numFmt w:val="bullet"/>
      <w:lvlText w:val=""/>
      <w:lvlJc w:val="left"/>
      <w:pPr>
        <w:tabs>
          <w:tab w:val="num" w:pos="2880"/>
        </w:tabs>
        <w:ind w:left="2880" w:hanging="360"/>
      </w:pPr>
      <w:rPr>
        <w:rFonts w:ascii="Symbol" w:hAnsi="Symbol" w:hint="default"/>
      </w:rPr>
    </w:lvl>
    <w:lvl w:ilvl="4" w:tplc="A1BE638C" w:tentative="1">
      <w:start w:val="1"/>
      <w:numFmt w:val="bullet"/>
      <w:lvlText w:val="o"/>
      <w:lvlJc w:val="left"/>
      <w:pPr>
        <w:tabs>
          <w:tab w:val="num" w:pos="3600"/>
        </w:tabs>
        <w:ind w:left="3600" w:hanging="360"/>
      </w:pPr>
      <w:rPr>
        <w:rFonts w:ascii="Courier New" w:hAnsi="Courier New" w:cs="Courier New" w:hint="default"/>
      </w:rPr>
    </w:lvl>
    <w:lvl w:ilvl="5" w:tplc="4CDE68F8" w:tentative="1">
      <w:start w:val="1"/>
      <w:numFmt w:val="bullet"/>
      <w:lvlText w:val=""/>
      <w:lvlJc w:val="left"/>
      <w:pPr>
        <w:tabs>
          <w:tab w:val="num" w:pos="4320"/>
        </w:tabs>
        <w:ind w:left="4320" w:hanging="360"/>
      </w:pPr>
      <w:rPr>
        <w:rFonts w:ascii="Wingdings" w:hAnsi="Wingdings" w:hint="default"/>
      </w:rPr>
    </w:lvl>
    <w:lvl w:ilvl="6" w:tplc="8AE04AC4" w:tentative="1">
      <w:start w:val="1"/>
      <w:numFmt w:val="bullet"/>
      <w:lvlText w:val=""/>
      <w:lvlJc w:val="left"/>
      <w:pPr>
        <w:tabs>
          <w:tab w:val="num" w:pos="5040"/>
        </w:tabs>
        <w:ind w:left="5040" w:hanging="360"/>
      </w:pPr>
      <w:rPr>
        <w:rFonts w:ascii="Symbol" w:hAnsi="Symbol" w:hint="default"/>
      </w:rPr>
    </w:lvl>
    <w:lvl w:ilvl="7" w:tplc="D760312C" w:tentative="1">
      <w:start w:val="1"/>
      <w:numFmt w:val="bullet"/>
      <w:lvlText w:val="o"/>
      <w:lvlJc w:val="left"/>
      <w:pPr>
        <w:tabs>
          <w:tab w:val="num" w:pos="5760"/>
        </w:tabs>
        <w:ind w:left="5760" w:hanging="360"/>
      </w:pPr>
      <w:rPr>
        <w:rFonts w:ascii="Courier New" w:hAnsi="Courier New" w:cs="Courier New" w:hint="default"/>
      </w:rPr>
    </w:lvl>
    <w:lvl w:ilvl="8" w:tplc="DCD471E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35436D"/>
    <w:multiLevelType w:val="singleLevel"/>
    <w:tmpl w:val="259A03DE"/>
    <w:lvl w:ilvl="0">
      <w:start w:val="1"/>
      <w:numFmt w:val="decimal"/>
      <w:lvlText w:val="%1."/>
      <w:lvlJc w:val="left"/>
      <w:pPr>
        <w:tabs>
          <w:tab w:val="num" w:pos="360"/>
        </w:tabs>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15:restartNumberingAfterBreak="0">
    <w:nsid w:val="29474E0D"/>
    <w:multiLevelType w:val="hybridMultilevel"/>
    <w:tmpl w:val="3B381D1C"/>
    <w:lvl w:ilvl="0" w:tplc="B5F61046">
      <w:start w:val="1"/>
      <w:numFmt w:val="bullet"/>
      <w:lvlText w:val=""/>
      <w:lvlJc w:val="left"/>
      <w:pPr>
        <w:tabs>
          <w:tab w:val="num" w:pos="720"/>
        </w:tabs>
        <w:ind w:left="720" w:hanging="360"/>
      </w:pPr>
      <w:rPr>
        <w:rFonts w:ascii="Symbol" w:hAnsi="Symbol" w:hint="default"/>
      </w:rPr>
    </w:lvl>
    <w:lvl w:ilvl="1" w:tplc="BCEC42FE" w:tentative="1">
      <w:start w:val="1"/>
      <w:numFmt w:val="bullet"/>
      <w:lvlText w:val="o"/>
      <w:lvlJc w:val="left"/>
      <w:pPr>
        <w:tabs>
          <w:tab w:val="num" w:pos="1440"/>
        </w:tabs>
        <w:ind w:left="1440" w:hanging="360"/>
      </w:pPr>
      <w:rPr>
        <w:rFonts w:ascii="Courier New" w:hAnsi="Courier New" w:cs="Courier New" w:hint="default"/>
      </w:rPr>
    </w:lvl>
    <w:lvl w:ilvl="2" w:tplc="5AE45A90" w:tentative="1">
      <w:start w:val="1"/>
      <w:numFmt w:val="bullet"/>
      <w:lvlText w:val=""/>
      <w:lvlJc w:val="left"/>
      <w:pPr>
        <w:tabs>
          <w:tab w:val="num" w:pos="2160"/>
        </w:tabs>
        <w:ind w:left="2160" w:hanging="360"/>
      </w:pPr>
      <w:rPr>
        <w:rFonts w:ascii="Wingdings" w:hAnsi="Wingdings" w:hint="default"/>
      </w:rPr>
    </w:lvl>
    <w:lvl w:ilvl="3" w:tplc="BD7CE70E" w:tentative="1">
      <w:start w:val="1"/>
      <w:numFmt w:val="bullet"/>
      <w:lvlText w:val=""/>
      <w:lvlJc w:val="left"/>
      <w:pPr>
        <w:tabs>
          <w:tab w:val="num" w:pos="2880"/>
        </w:tabs>
        <w:ind w:left="2880" w:hanging="360"/>
      </w:pPr>
      <w:rPr>
        <w:rFonts w:ascii="Symbol" w:hAnsi="Symbol" w:hint="default"/>
      </w:rPr>
    </w:lvl>
    <w:lvl w:ilvl="4" w:tplc="C72EC5DC" w:tentative="1">
      <w:start w:val="1"/>
      <w:numFmt w:val="bullet"/>
      <w:lvlText w:val="o"/>
      <w:lvlJc w:val="left"/>
      <w:pPr>
        <w:tabs>
          <w:tab w:val="num" w:pos="3600"/>
        </w:tabs>
        <w:ind w:left="3600" w:hanging="360"/>
      </w:pPr>
      <w:rPr>
        <w:rFonts w:ascii="Courier New" w:hAnsi="Courier New" w:cs="Courier New" w:hint="default"/>
      </w:rPr>
    </w:lvl>
    <w:lvl w:ilvl="5" w:tplc="FB9AE1A8" w:tentative="1">
      <w:start w:val="1"/>
      <w:numFmt w:val="bullet"/>
      <w:lvlText w:val=""/>
      <w:lvlJc w:val="left"/>
      <w:pPr>
        <w:tabs>
          <w:tab w:val="num" w:pos="4320"/>
        </w:tabs>
        <w:ind w:left="4320" w:hanging="360"/>
      </w:pPr>
      <w:rPr>
        <w:rFonts w:ascii="Wingdings" w:hAnsi="Wingdings" w:hint="default"/>
      </w:rPr>
    </w:lvl>
    <w:lvl w:ilvl="6" w:tplc="6E24E044" w:tentative="1">
      <w:start w:val="1"/>
      <w:numFmt w:val="bullet"/>
      <w:lvlText w:val=""/>
      <w:lvlJc w:val="left"/>
      <w:pPr>
        <w:tabs>
          <w:tab w:val="num" w:pos="5040"/>
        </w:tabs>
        <w:ind w:left="5040" w:hanging="360"/>
      </w:pPr>
      <w:rPr>
        <w:rFonts w:ascii="Symbol" w:hAnsi="Symbol" w:hint="default"/>
      </w:rPr>
    </w:lvl>
    <w:lvl w:ilvl="7" w:tplc="3B78EC78" w:tentative="1">
      <w:start w:val="1"/>
      <w:numFmt w:val="bullet"/>
      <w:lvlText w:val="o"/>
      <w:lvlJc w:val="left"/>
      <w:pPr>
        <w:tabs>
          <w:tab w:val="num" w:pos="5760"/>
        </w:tabs>
        <w:ind w:left="5760" w:hanging="360"/>
      </w:pPr>
      <w:rPr>
        <w:rFonts w:ascii="Courier New" w:hAnsi="Courier New" w:cs="Courier New" w:hint="default"/>
      </w:rPr>
    </w:lvl>
    <w:lvl w:ilvl="8" w:tplc="60668D7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B1126"/>
    <w:multiLevelType w:val="hybridMultilevel"/>
    <w:tmpl w:val="00565E26"/>
    <w:lvl w:ilvl="0" w:tplc="31D88E74">
      <w:start w:val="1"/>
      <w:numFmt w:val="bullet"/>
      <w:lvlText w:val=""/>
      <w:lvlJc w:val="left"/>
      <w:pPr>
        <w:tabs>
          <w:tab w:val="num" w:pos="720"/>
        </w:tabs>
        <w:ind w:left="720" w:hanging="360"/>
      </w:pPr>
      <w:rPr>
        <w:rFonts w:ascii="Symbol" w:hAnsi="Symbol" w:hint="default"/>
      </w:rPr>
    </w:lvl>
    <w:lvl w:ilvl="1" w:tplc="5A4A3ABC" w:tentative="1">
      <w:start w:val="1"/>
      <w:numFmt w:val="bullet"/>
      <w:lvlText w:val="o"/>
      <w:lvlJc w:val="left"/>
      <w:pPr>
        <w:tabs>
          <w:tab w:val="num" w:pos="1440"/>
        </w:tabs>
        <w:ind w:left="1440" w:hanging="360"/>
      </w:pPr>
      <w:rPr>
        <w:rFonts w:ascii="Courier New" w:hAnsi="Courier New" w:cs="Courier New" w:hint="default"/>
      </w:rPr>
    </w:lvl>
    <w:lvl w:ilvl="2" w:tplc="AC907B22" w:tentative="1">
      <w:start w:val="1"/>
      <w:numFmt w:val="bullet"/>
      <w:lvlText w:val=""/>
      <w:lvlJc w:val="left"/>
      <w:pPr>
        <w:tabs>
          <w:tab w:val="num" w:pos="2160"/>
        </w:tabs>
        <w:ind w:left="2160" w:hanging="360"/>
      </w:pPr>
      <w:rPr>
        <w:rFonts w:ascii="Wingdings" w:hAnsi="Wingdings" w:hint="default"/>
      </w:rPr>
    </w:lvl>
    <w:lvl w:ilvl="3" w:tplc="2D22F5FE" w:tentative="1">
      <w:start w:val="1"/>
      <w:numFmt w:val="bullet"/>
      <w:lvlText w:val=""/>
      <w:lvlJc w:val="left"/>
      <w:pPr>
        <w:tabs>
          <w:tab w:val="num" w:pos="2880"/>
        </w:tabs>
        <w:ind w:left="2880" w:hanging="360"/>
      </w:pPr>
      <w:rPr>
        <w:rFonts w:ascii="Symbol" w:hAnsi="Symbol" w:hint="default"/>
      </w:rPr>
    </w:lvl>
    <w:lvl w:ilvl="4" w:tplc="A516D8A6" w:tentative="1">
      <w:start w:val="1"/>
      <w:numFmt w:val="bullet"/>
      <w:lvlText w:val="o"/>
      <w:lvlJc w:val="left"/>
      <w:pPr>
        <w:tabs>
          <w:tab w:val="num" w:pos="3600"/>
        </w:tabs>
        <w:ind w:left="3600" w:hanging="360"/>
      </w:pPr>
      <w:rPr>
        <w:rFonts w:ascii="Courier New" w:hAnsi="Courier New" w:cs="Courier New" w:hint="default"/>
      </w:rPr>
    </w:lvl>
    <w:lvl w:ilvl="5" w:tplc="D2A45604" w:tentative="1">
      <w:start w:val="1"/>
      <w:numFmt w:val="bullet"/>
      <w:lvlText w:val=""/>
      <w:lvlJc w:val="left"/>
      <w:pPr>
        <w:tabs>
          <w:tab w:val="num" w:pos="4320"/>
        </w:tabs>
        <w:ind w:left="4320" w:hanging="360"/>
      </w:pPr>
      <w:rPr>
        <w:rFonts w:ascii="Wingdings" w:hAnsi="Wingdings" w:hint="default"/>
      </w:rPr>
    </w:lvl>
    <w:lvl w:ilvl="6" w:tplc="52D41BAC" w:tentative="1">
      <w:start w:val="1"/>
      <w:numFmt w:val="bullet"/>
      <w:lvlText w:val=""/>
      <w:lvlJc w:val="left"/>
      <w:pPr>
        <w:tabs>
          <w:tab w:val="num" w:pos="5040"/>
        </w:tabs>
        <w:ind w:left="5040" w:hanging="360"/>
      </w:pPr>
      <w:rPr>
        <w:rFonts w:ascii="Symbol" w:hAnsi="Symbol" w:hint="default"/>
      </w:rPr>
    </w:lvl>
    <w:lvl w:ilvl="7" w:tplc="E98433D8" w:tentative="1">
      <w:start w:val="1"/>
      <w:numFmt w:val="bullet"/>
      <w:lvlText w:val="o"/>
      <w:lvlJc w:val="left"/>
      <w:pPr>
        <w:tabs>
          <w:tab w:val="num" w:pos="5760"/>
        </w:tabs>
        <w:ind w:left="5760" w:hanging="360"/>
      </w:pPr>
      <w:rPr>
        <w:rFonts w:ascii="Courier New" w:hAnsi="Courier New" w:cs="Courier New" w:hint="default"/>
      </w:rPr>
    </w:lvl>
    <w:lvl w:ilvl="8" w:tplc="63E260C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AD0400"/>
    <w:multiLevelType w:val="hybridMultilevel"/>
    <w:tmpl w:val="2B9A3910"/>
    <w:lvl w:ilvl="0" w:tplc="5E64A546">
      <w:start w:val="1"/>
      <w:numFmt w:val="bullet"/>
      <w:lvlText w:val=""/>
      <w:lvlJc w:val="left"/>
      <w:pPr>
        <w:tabs>
          <w:tab w:val="num" w:pos="720"/>
        </w:tabs>
        <w:ind w:left="720" w:hanging="360"/>
      </w:pPr>
      <w:rPr>
        <w:rFonts w:ascii="Symbol" w:hAnsi="Symbol" w:hint="default"/>
      </w:rPr>
    </w:lvl>
    <w:lvl w:ilvl="1" w:tplc="10F6292E" w:tentative="1">
      <w:start w:val="1"/>
      <w:numFmt w:val="bullet"/>
      <w:lvlText w:val="o"/>
      <w:lvlJc w:val="left"/>
      <w:pPr>
        <w:tabs>
          <w:tab w:val="num" w:pos="1440"/>
        </w:tabs>
        <w:ind w:left="1440" w:hanging="360"/>
      </w:pPr>
      <w:rPr>
        <w:rFonts w:ascii="Courier New" w:hAnsi="Courier New" w:cs="Courier New" w:hint="default"/>
      </w:rPr>
    </w:lvl>
    <w:lvl w:ilvl="2" w:tplc="35F2F1C6" w:tentative="1">
      <w:start w:val="1"/>
      <w:numFmt w:val="bullet"/>
      <w:lvlText w:val=""/>
      <w:lvlJc w:val="left"/>
      <w:pPr>
        <w:tabs>
          <w:tab w:val="num" w:pos="2160"/>
        </w:tabs>
        <w:ind w:left="2160" w:hanging="360"/>
      </w:pPr>
      <w:rPr>
        <w:rFonts w:ascii="Wingdings" w:hAnsi="Wingdings" w:hint="default"/>
      </w:rPr>
    </w:lvl>
    <w:lvl w:ilvl="3" w:tplc="DEFC2376" w:tentative="1">
      <w:start w:val="1"/>
      <w:numFmt w:val="bullet"/>
      <w:lvlText w:val=""/>
      <w:lvlJc w:val="left"/>
      <w:pPr>
        <w:tabs>
          <w:tab w:val="num" w:pos="2880"/>
        </w:tabs>
        <w:ind w:left="2880" w:hanging="360"/>
      </w:pPr>
      <w:rPr>
        <w:rFonts w:ascii="Symbol" w:hAnsi="Symbol" w:hint="default"/>
      </w:rPr>
    </w:lvl>
    <w:lvl w:ilvl="4" w:tplc="B9801C76" w:tentative="1">
      <w:start w:val="1"/>
      <w:numFmt w:val="bullet"/>
      <w:lvlText w:val="o"/>
      <w:lvlJc w:val="left"/>
      <w:pPr>
        <w:tabs>
          <w:tab w:val="num" w:pos="3600"/>
        </w:tabs>
        <w:ind w:left="3600" w:hanging="360"/>
      </w:pPr>
      <w:rPr>
        <w:rFonts w:ascii="Courier New" w:hAnsi="Courier New" w:cs="Courier New" w:hint="default"/>
      </w:rPr>
    </w:lvl>
    <w:lvl w:ilvl="5" w:tplc="435A515C" w:tentative="1">
      <w:start w:val="1"/>
      <w:numFmt w:val="bullet"/>
      <w:lvlText w:val=""/>
      <w:lvlJc w:val="left"/>
      <w:pPr>
        <w:tabs>
          <w:tab w:val="num" w:pos="4320"/>
        </w:tabs>
        <w:ind w:left="4320" w:hanging="360"/>
      </w:pPr>
      <w:rPr>
        <w:rFonts w:ascii="Wingdings" w:hAnsi="Wingdings" w:hint="default"/>
      </w:rPr>
    </w:lvl>
    <w:lvl w:ilvl="6" w:tplc="BDC6EE36" w:tentative="1">
      <w:start w:val="1"/>
      <w:numFmt w:val="bullet"/>
      <w:lvlText w:val=""/>
      <w:lvlJc w:val="left"/>
      <w:pPr>
        <w:tabs>
          <w:tab w:val="num" w:pos="5040"/>
        </w:tabs>
        <w:ind w:left="5040" w:hanging="360"/>
      </w:pPr>
      <w:rPr>
        <w:rFonts w:ascii="Symbol" w:hAnsi="Symbol" w:hint="default"/>
      </w:rPr>
    </w:lvl>
    <w:lvl w:ilvl="7" w:tplc="4C4EA17C" w:tentative="1">
      <w:start w:val="1"/>
      <w:numFmt w:val="bullet"/>
      <w:lvlText w:val="o"/>
      <w:lvlJc w:val="left"/>
      <w:pPr>
        <w:tabs>
          <w:tab w:val="num" w:pos="5760"/>
        </w:tabs>
        <w:ind w:left="5760" w:hanging="360"/>
      </w:pPr>
      <w:rPr>
        <w:rFonts w:ascii="Courier New" w:hAnsi="Courier New" w:cs="Courier New" w:hint="default"/>
      </w:rPr>
    </w:lvl>
    <w:lvl w:ilvl="8" w:tplc="887A37C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B1733A"/>
    <w:multiLevelType w:val="multilevel"/>
    <w:tmpl w:val="47087E8E"/>
    <w:numStyleLink w:val="Numberedlist-075"/>
  </w:abstractNum>
  <w:abstractNum w:abstractNumId="17" w15:restartNumberingAfterBreak="0">
    <w:nsid w:val="39E2412D"/>
    <w:multiLevelType w:val="hybridMultilevel"/>
    <w:tmpl w:val="59E2C43C"/>
    <w:lvl w:ilvl="0" w:tplc="CEF8764C">
      <w:start w:val="1"/>
      <w:numFmt w:val="bullet"/>
      <w:lvlText w:val=""/>
      <w:lvlJc w:val="left"/>
      <w:pPr>
        <w:ind w:left="1004" w:hanging="360"/>
      </w:pPr>
      <w:rPr>
        <w:rFonts w:ascii="Symbol" w:hAnsi="Symbol" w:hint="default"/>
      </w:rPr>
    </w:lvl>
    <w:lvl w:ilvl="1" w:tplc="C6AE8776" w:tentative="1">
      <w:start w:val="1"/>
      <w:numFmt w:val="bullet"/>
      <w:lvlText w:val="o"/>
      <w:lvlJc w:val="left"/>
      <w:pPr>
        <w:ind w:left="1724" w:hanging="360"/>
      </w:pPr>
      <w:rPr>
        <w:rFonts w:ascii="Courier New" w:hAnsi="Courier New" w:cs="Courier New" w:hint="default"/>
      </w:rPr>
    </w:lvl>
    <w:lvl w:ilvl="2" w:tplc="4260BB1A" w:tentative="1">
      <w:start w:val="1"/>
      <w:numFmt w:val="bullet"/>
      <w:lvlText w:val=""/>
      <w:lvlJc w:val="left"/>
      <w:pPr>
        <w:ind w:left="2444" w:hanging="360"/>
      </w:pPr>
      <w:rPr>
        <w:rFonts w:ascii="Wingdings" w:hAnsi="Wingdings" w:hint="default"/>
      </w:rPr>
    </w:lvl>
    <w:lvl w:ilvl="3" w:tplc="6D3E7432" w:tentative="1">
      <w:start w:val="1"/>
      <w:numFmt w:val="bullet"/>
      <w:lvlText w:val=""/>
      <w:lvlJc w:val="left"/>
      <w:pPr>
        <w:ind w:left="3164" w:hanging="360"/>
      </w:pPr>
      <w:rPr>
        <w:rFonts w:ascii="Symbol" w:hAnsi="Symbol" w:hint="default"/>
      </w:rPr>
    </w:lvl>
    <w:lvl w:ilvl="4" w:tplc="3472487C" w:tentative="1">
      <w:start w:val="1"/>
      <w:numFmt w:val="bullet"/>
      <w:lvlText w:val="o"/>
      <w:lvlJc w:val="left"/>
      <w:pPr>
        <w:ind w:left="3884" w:hanging="360"/>
      </w:pPr>
      <w:rPr>
        <w:rFonts w:ascii="Courier New" w:hAnsi="Courier New" w:cs="Courier New" w:hint="default"/>
      </w:rPr>
    </w:lvl>
    <w:lvl w:ilvl="5" w:tplc="38C2DB54" w:tentative="1">
      <w:start w:val="1"/>
      <w:numFmt w:val="bullet"/>
      <w:lvlText w:val=""/>
      <w:lvlJc w:val="left"/>
      <w:pPr>
        <w:ind w:left="4604" w:hanging="360"/>
      </w:pPr>
      <w:rPr>
        <w:rFonts w:ascii="Wingdings" w:hAnsi="Wingdings" w:hint="default"/>
      </w:rPr>
    </w:lvl>
    <w:lvl w:ilvl="6" w:tplc="BF2EFB7E" w:tentative="1">
      <w:start w:val="1"/>
      <w:numFmt w:val="bullet"/>
      <w:lvlText w:val=""/>
      <w:lvlJc w:val="left"/>
      <w:pPr>
        <w:ind w:left="5324" w:hanging="360"/>
      </w:pPr>
      <w:rPr>
        <w:rFonts w:ascii="Symbol" w:hAnsi="Symbol" w:hint="default"/>
      </w:rPr>
    </w:lvl>
    <w:lvl w:ilvl="7" w:tplc="9970ED74" w:tentative="1">
      <w:start w:val="1"/>
      <w:numFmt w:val="bullet"/>
      <w:lvlText w:val="o"/>
      <w:lvlJc w:val="left"/>
      <w:pPr>
        <w:ind w:left="6044" w:hanging="360"/>
      </w:pPr>
      <w:rPr>
        <w:rFonts w:ascii="Courier New" w:hAnsi="Courier New" w:cs="Courier New" w:hint="default"/>
      </w:rPr>
    </w:lvl>
    <w:lvl w:ilvl="8" w:tplc="1CDCA26A" w:tentative="1">
      <w:start w:val="1"/>
      <w:numFmt w:val="bullet"/>
      <w:lvlText w:val=""/>
      <w:lvlJc w:val="left"/>
      <w:pPr>
        <w:ind w:left="6764" w:hanging="360"/>
      </w:pPr>
      <w:rPr>
        <w:rFonts w:ascii="Wingdings" w:hAnsi="Wingdings" w:hint="default"/>
      </w:rPr>
    </w:lvl>
  </w:abstractNum>
  <w:abstractNum w:abstractNumId="18" w15:restartNumberingAfterBreak="0">
    <w:nsid w:val="3C18126E"/>
    <w:multiLevelType w:val="hybridMultilevel"/>
    <w:tmpl w:val="CB68DD44"/>
    <w:lvl w:ilvl="0" w:tplc="AB68359E">
      <w:start w:val="1"/>
      <w:numFmt w:val="bullet"/>
      <w:lvlText w:val=""/>
      <w:lvlJc w:val="left"/>
      <w:pPr>
        <w:tabs>
          <w:tab w:val="num" w:pos="720"/>
        </w:tabs>
        <w:ind w:left="720" w:hanging="360"/>
      </w:pPr>
      <w:rPr>
        <w:rFonts w:ascii="Symbol" w:hAnsi="Symbol" w:hint="default"/>
      </w:rPr>
    </w:lvl>
    <w:lvl w:ilvl="1" w:tplc="4ECC5AD2" w:tentative="1">
      <w:start w:val="1"/>
      <w:numFmt w:val="bullet"/>
      <w:lvlText w:val="o"/>
      <w:lvlJc w:val="left"/>
      <w:pPr>
        <w:tabs>
          <w:tab w:val="num" w:pos="1440"/>
        </w:tabs>
        <w:ind w:left="1440" w:hanging="360"/>
      </w:pPr>
      <w:rPr>
        <w:rFonts w:ascii="Courier New" w:hAnsi="Courier New" w:cs="Courier New" w:hint="default"/>
      </w:rPr>
    </w:lvl>
    <w:lvl w:ilvl="2" w:tplc="C6DC5854" w:tentative="1">
      <w:start w:val="1"/>
      <w:numFmt w:val="bullet"/>
      <w:lvlText w:val=""/>
      <w:lvlJc w:val="left"/>
      <w:pPr>
        <w:tabs>
          <w:tab w:val="num" w:pos="2160"/>
        </w:tabs>
        <w:ind w:left="2160" w:hanging="360"/>
      </w:pPr>
      <w:rPr>
        <w:rFonts w:ascii="Wingdings" w:hAnsi="Wingdings" w:hint="default"/>
      </w:rPr>
    </w:lvl>
    <w:lvl w:ilvl="3" w:tplc="E92E2608" w:tentative="1">
      <w:start w:val="1"/>
      <w:numFmt w:val="bullet"/>
      <w:lvlText w:val=""/>
      <w:lvlJc w:val="left"/>
      <w:pPr>
        <w:tabs>
          <w:tab w:val="num" w:pos="2880"/>
        </w:tabs>
        <w:ind w:left="2880" w:hanging="360"/>
      </w:pPr>
      <w:rPr>
        <w:rFonts w:ascii="Symbol" w:hAnsi="Symbol" w:hint="default"/>
      </w:rPr>
    </w:lvl>
    <w:lvl w:ilvl="4" w:tplc="72DE124E" w:tentative="1">
      <w:start w:val="1"/>
      <w:numFmt w:val="bullet"/>
      <w:lvlText w:val="o"/>
      <w:lvlJc w:val="left"/>
      <w:pPr>
        <w:tabs>
          <w:tab w:val="num" w:pos="3600"/>
        </w:tabs>
        <w:ind w:left="3600" w:hanging="360"/>
      </w:pPr>
      <w:rPr>
        <w:rFonts w:ascii="Courier New" w:hAnsi="Courier New" w:cs="Courier New" w:hint="default"/>
      </w:rPr>
    </w:lvl>
    <w:lvl w:ilvl="5" w:tplc="AAE2412C" w:tentative="1">
      <w:start w:val="1"/>
      <w:numFmt w:val="bullet"/>
      <w:lvlText w:val=""/>
      <w:lvlJc w:val="left"/>
      <w:pPr>
        <w:tabs>
          <w:tab w:val="num" w:pos="4320"/>
        </w:tabs>
        <w:ind w:left="4320" w:hanging="360"/>
      </w:pPr>
      <w:rPr>
        <w:rFonts w:ascii="Wingdings" w:hAnsi="Wingdings" w:hint="default"/>
      </w:rPr>
    </w:lvl>
    <w:lvl w:ilvl="6" w:tplc="942AB758" w:tentative="1">
      <w:start w:val="1"/>
      <w:numFmt w:val="bullet"/>
      <w:lvlText w:val=""/>
      <w:lvlJc w:val="left"/>
      <w:pPr>
        <w:tabs>
          <w:tab w:val="num" w:pos="5040"/>
        </w:tabs>
        <w:ind w:left="5040" w:hanging="360"/>
      </w:pPr>
      <w:rPr>
        <w:rFonts w:ascii="Symbol" w:hAnsi="Symbol" w:hint="default"/>
      </w:rPr>
    </w:lvl>
    <w:lvl w:ilvl="7" w:tplc="2EF6ED0E" w:tentative="1">
      <w:start w:val="1"/>
      <w:numFmt w:val="bullet"/>
      <w:lvlText w:val="o"/>
      <w:lvlJc w:val="left"/>
      <w:pPr>
        <w:tabs>
          <w:tab w:val="num" w:pos="5760"/>
        </w:tabs>
        <w:ind w:left="5760" w:hanging="360"/>
      </w:pPr>
      <w:rPr>
        <w:rFonts w:ascii="Courier New" w:hAnsi="Courier New" w:cs="Courier New" w:hint="default"/>
      </w:rPr>
    </w:lvl>
    <w:lvl w:ilvl="8" w:tplc="E5EAEB3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50DCF"/>
    <w:multiLevelType w:val="hybridMultilevel"/>
    <w:tmpl w:val="FD7AC1F6"/>
    <w:lvl w:ilvl="0" w:tplc="6AA0FF76">
      <w:start w:val="1"/>
      <w:numFmt w:val="bullet"/>
      <w:lvlText w:val=""/>
      <w:lvlJc w:val="left"/>
      <w:pPr>
        <w:tabs>
          <w:tab w:val="num" w:pos="720"/>
        </w:tabs>
        <w:ind w:left="720" w:hanging="360"/>
      </w:pPr>
      <w:rPr>
        <w:rFonts w:ascii="Symbol" w:hAnsi="Symbol" w:hint="default"/>
      </w:rPr>
    </w:lvl>
    <w:lvl w:ilvl="1" w:tplc="E1B0BECE" w:tentative="1">
      <w:start w:val="1"/>
      <w:numFmt w:val="bullet"/>
      <w:lvlText w:val="o"/>
      <w:lvlJc w:val="left"/>
      <w:pPr>
        <w:tabs>
          <w:tab w:val="num" w:pos="1440"/>
        </w:tabs>
        <w:ind w:left="1440" w:hanging="360"/>
      </w:pPr>
      <w:rPr>
        <w:rFonts w:ascii="Courier New" w:hAnsi="Courier New" w:cs="Courier New" w:hint="default"/>
      </w:rPr>
    </w:lvl>
    <w:lvl w:ilvl="2" w:tplc="8CC61804" w:tentative="1">
      <w:start w:val="1"/>
      <w:numFmt w:val="bullet"/>
      <w:lvlText w:val=""/>
      <w:lvlJc w:val="left"/>
      <w:pPr>
        <w:tabs>
          <w:tab w:val="num" w:pos="2160"/>
        </w:tabs>
        <w:ind w:left="2160" w:hanging="360"/>
      </w:pPr>
      <w:rPr>
        <w:rFonts w:ascii="Wingdings" w:hAnsi="Wingdings" w:hint="default"/>
      </w:rPr>
    </w:lvl>
    <w:lvl w:ilvl="3" w:tplc="900EEE64" w:tentative="1">
      <w:start w:val="1"/>
      <w:numFmt w:val="bullet"/>
      <w:lvlText w:val=""/>
      <w:lvlJc w:val="left"/>
      <w:pPr>
        <w:tabs>
          <w:tab w:val="num" w:pos="2880"/>
        </w:tabs>
        <w:ind w:left="2880" w:hanging="360"/>
      </w:pPr>
      <w:rPr>
        <w:rFonts w:ascii="Symbol" w:hAnsi="Symbol" w:hint="default"/>
      </w:rPr>
    </w:lvl>
    <w:lvl w:ilvl="4" w:tplc="2AB4B7D0" w:tentative="1">
      <w:start w:val="1"/>
      <w:numFmt w:val="bullet"/>
      <w:lvlText w:val="o"/>
      <w:lvlJc w:val="left"/>
      <w:pPr>
        <w:tabs>
          <w:tab w:val="num" w:pos="3600"/>
        </w:tabs>
        <w:ind w:left="3600" w:hanging="360"/>
      </w:pPr>
      <w:rPr>
        <w:rFonts w:ascii="Courier New" w:hAnsi="Courier New" w:cs="Courier New" w:hint="default"/>
      </w:rPr>
    </w:lvl>
    <w:lvl w:ilvl="5" w:tplc="5448E33C" w:tentative="1">
      <w:start w:val="1"/>
      <w:numFmt w:val="bullet"/>
      <w:lvlText w:val=""/>
      <w:lvlJc w:val="left"/>
      <w:pPr>
        <w:tabs>
          <w:tab w:val="num" w:pos="4320"/>
        </w:tabs>
        <w:ind w:left="4320" w:hanging="360"/>
      </w:pPr>
      <w:rPr>
        <w:rFonts w:ascii="Wingdings" w:hAnsi="Wingdings" w:hint="default"/>
      </w:rPr>
    </w:lvl>
    <w:lvl w:ilvl="6" w:tplc="154C8AD2" w:tentative="1">
      <w:start w:val="1"/>
      <w:numFmt w:val="bullet"/>
      <w:lvlText w:val=""/>
      <w:lvlJc w:val="left"/>
      <w:pPr>
        <w:tabs>
          <w:tab w:val="num" w:pos="5040"/>
        </w:tabs>
        <w:ind w:left="5040" w:hanging="360"/>
      </w:pPr>
      <w:rPr>
        <w:rFonts w:ascii="Symbol" w:hAnsi="Symbol" w:hint="default"/>
      </w:rPr>
    </w:lvl>
    <w:lvl w:ilvl="7" w:tplc="1206BBCA" w:tentative="1">
      <w:start w:val="1"/>
      <w:numFmt w:val="bullet"/>
      <w:lvlText w:val="o"/>
      <w:lvlJc w:val="left"/>
      <w:pPr>
        <w:tabs>
          <w:tab w:val="num" w:pos="5760"/>
        </w:tabs>
        <w:ind w:left="5760" w:hanging="360"/>
      </w:pPr>
      <w:rPr>
        <w:rFonts w:ascii="Courier New" w:hAnsi="Courier New" w:cs="Courier New" w:hint="default"/>
      </w:rPr>
    </w:lvl>
    <w:lvl w:ilvl="8" w:tplc="C408F7C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A36F13"/>
    <w:multiLevelType w:val="hybridMultilevel"/>
    <w:tmpl w:val="DDBC18FE"/>
    <w:lvl w:ilvl="0" w:tplc="BA2A7FE8">
      <w:start w:val="1"/>
      <w:numFmt w:val="bullet"/>
      <w:pStyle w:val="Box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45C90"/>
    <w:multiLevelType w:val="hybridMultilevel"/>
    <w:tmpl w:val="3A2AA988"/>
    <w:lvl w:ilvl="0" w:tplc="2EA01B3A">
      <w:start w:val="1"/>
      <w:numFmt w:val="bullet"/>
      <w:lvlText w:val=""/>
      <w:lvlJc w:val="left"/>
      <w:pPr>
        <w:tabs>
          <w:tab w:val="num" w:pos="720"/>
        </w:tabs>
        <w:ind w:left="720" w:hanging="360"/>
      </w:pPr>
      <w:rPr>
        <w:rFonts w:ascii="Symbol" w:hAnsi="Symbol" w:hint="default"/>
      </w:rPr>
    </w:lvl>
    <w:lvl w:ilvl="1" w:tplc="07E8C844" w:tentative="1">
      <w:start w:val="1"/>
      <w:numFmt w:val="bullet"/>
      <w:lvlText w:val="o"/>
      <w:lvlJc w:val="left"/>
      <w:pPr>
        <w:tabs>
          <w:tab w:val="num" w:pos="1440"/>
        </w:tabs>
        <w:ind w:left="1440" w:hanging="360"/>
      </w:pPr>
      <w:rPr>
        <w:rFonts w:ascii="Courier New" w:hAnsi="Courier New" w:cs="Courier New" w:hint="default"/>
      </w:rPr>
    </w:lvl>
    <w:lvl w:ilvl="2" w:tplc="8B1AC654" w:tentative="1">
      <w:start w:val="1"/>
      <w:numFmt w:val="bullet"/>
      <w:lvlText w:val=""/>
      <w:lvlJc w:val="left"/>
      <w:pPr>
        <w:tabs>
          <w:tab w:val="num" w:pos="2160"/>
        </w:tabs>
        <w:ind w:left="2160" w:hanging="360"/>
      </w:pPr>
      <w:rPr>
        <w:rFonts w:ascii="Wingdings" w:hAnsi="Wingdings" w:hint="default"/>
      </w:rPr>
    </w:lvl>
    <w:lvl w:ilvl="3" w:tplc="3A88F6CC" w:tentative="1">
      <w:start w:val="1"/>
      <w:numFmt w:val="bullet"/>
      <w:lvlText w:val=""/>
      <w:lvlJc w:val="left"/>
      <w:pPr>
        <w:tabs>
          <w:tab w:val="num" w:pos="2880"/>
        </w:tabs>
        <w:ind w:left="2880" w:hanging="360"/>
      </w:pPr>
      <w:rPr>
        <w:rFonts w:ascii="Symbol" w:hAnsi="Symbol" w:hint="default"/>
      </w:rPr>
    </w:lvl>
    <w:lvl w:ilvl="4" w:tplc="9B6AC404" w:tentative="1">
      <w:start w:val="1"/>
      <w:numFmt w:val="bullet"/>
      <w:lvlText w:val="o"/>
      <w:lvlJc w:val="left"/>
      <w:pPr>
        <w:tabs>
          <w:tab w:val="num" w:pos="3600"/>
        </w:tabs>
        <w:ind w:left="3600" w:hanging="360"/>
      </w:pPr>
      <w:rPr>
        <w:rFonts w:ascii="Courier New" w:hAnsi="Courier New" w:cs="Courier New" w:hint="default"/>
      </w:rPr>
    </w:lvl>
    <w:lvl w:ilvl="5" w:tplc="6596C800" w:tentative="1">
      <w:start w:val="1"/>
      <w:numFmt w:val="bullet"/>
      <w:lvlText w:val=""/>
      <w:lvlJc w:val="left"/>
      <w:pPr>
        <w:tabs>
          <w:tab w:val="num" w:pos="4320"/>
        </w:tabs>
        <w:ind w:left="4320" w:hanging="360"/>
      </w:pPr>
      <w:rPr>
        <w:rFonts w:ascii="Wingdings" w:hAnsi="Wingdings" w:hint="default"/>
      </w:rPr>
    </w:lvl>
    <w:lvl w:ilvl="6" w:tplc="35EE7162" w:tentative="1">
      <w:start w:val="1"/>
      <w:numFmt w:val="bullet"/>
      <w:lvlText w:val=""/>
      <w:lvlJc w:val="left"/>
      <w:pPr>
        <w:tabs>
          <w:tab w:val="num" w:pos="5040"/>
        </w:tabs>
        <w:ind w:left="5040" w:hanging="360"/>
      </w:pPr>
      <w:rPr>
        <w:rFonts w:ascii="Symbol" w:hAnsi="Symbol" w:hint="default"/>
      </w:rPr>
    </w:lvl>
    <w:lvl w:ilvl="7" w:tplc="1D1E70FA" w:tentative="1">
      <w:start w:val="1"/>
      <w:numFmt w:val="bullet"/>
      <w:lvlText w:val="o"/>
      <w:lvlJc w:val="left"/>
      <w:pPr>
        <w:tabs>
          <w:tab w:val="num" w:pos="5760"/>
        </w:tabs>
        <w:ind w:left="5760" w:hanging="360"/>
      </w:pPr>
      <w:rPr>
        <w:rFonts w:ascii="Courier New" w:hAnsi="Courier New" w:cs="Courier New" w:hint="default"/>
      </w:rPr>
    </w:lvl>
    <w:lvl w:ilvl="8" w:tplc="B61A721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943642"/>
    <w:multiLevelType w:val="hybridMultilevel"/>
    <w:tmpl w:val="8FF06A24"/>
    <w:lvl w:ilvl="0" w:tplc="DC94B034">
      <w:start w:val="1"/>
      <w:numFmt w:val="bullet"/>
      <w:lvlText w:val=""/>
      <w:lvlJc w:val="left"/>
      <w:pPr>
        <w:ind w:left="720" w:hanging="360"/>
      </w:pPr>
      <w:rPr>
        <w:rFonts w:ascii="Symbol" w:hAnsi="Symbol" w:hint="default"/>
      </w:rPr>
    </w:lvl>
    <w:lvl w:ilvl="1" w:tplc="3050C4F2" w:tentative="1">
      <w:start w:val="1"/>
      <w:numFmt w:val="bullet"/>
      <w:lvlText w:val="o"/>
      <w:lvlJc w:val="left"/>
      <w:pPr>
        <w:ind w:left="1440" w:hanging="360"/>
      </w:pPr>
      <w:rPr>
        <w:rFonts w:ascii="Courier New" w:hAnsi="Courier New" w:cs="Courier New" w:hint="default"/>
      </w:rPr>
    </w:lvl>
    <w:lvl w:ilvl="2" w:tplc="2D6C17F0" w:tentative="1">
      <w:start w:val="1"/>
      <w:numFmt w:val="bullet"/>
      <w:lvlText w:val=""/>
      <w:lvlJc w:val="left"/>
      <w:pPr>
        <w:ind w:left="2160" w:hanging="360"/>
      </w:pPr>
      <w:rPr>
        <w:rFonts w:ascii="Wingdings" w:hAnsi="Wingdings" w:hint="default"/>
      </w:rPr>
    </w:lvl>
    <w:lvl w:ilvl="3" w:tplc="C6DA26C4" w:tentative="1">
      <w:start w:val="1"/>
      <w:numFmt w:val="bullet"/>
      <w:lvlText w:val=""/>
      <w:lvlJc w:val="left"/>
      <w:pPr>
        <w:ind w:left="2880" w:hanging="360"/>
      </w:pPr>
      <w:rPr>
        <w:rFonts w:ascii="Symbol" w:hAnsi="Symbol" w:hint="default"/>
      </w:rPr>
    </w:lvl>
    <w:lvl w:ilvl="4" w:tplc="800CC37C" w:tentative="1">
      <w:start w:val="1"/>
      <w:numFmt w:val="bullet"/>
      <w:lvlText w:val="o"/>
      <w:lvlJc w:val="left"/>
      <w:pPr>
        <w:ind w:left="3600" w:hanging="360"/>
      </w:pPr>
      <w:rPr>
        <w:rFonts w:ascii="Courier New" w:hAnsi="Courier New" w:cs="Courier New" w:hint="default"/>
      </w:rPr>
    </w:lvl>
    <w:lvl w:ilvl="5" w:tplc="12687C82" w:tentative="1">
      <w:start w:val="1"/>
      <w:numFmt w:val="bullet"/>
      <w:lvlText w:val=""/>
      <w:lvlJc w:val="left"/>
      <w:pPr>
        <w:ind w:left="4320" w:hanging="360"/>
      </w:pPr>
      <w:rPr>
        <w:rFonts w:ascii="Wingdings" w:hAnsi="Wingdings" w:hint="default"/>
      </w:rPr>
    </w:lvl>
    <w:lvl w:ilvl="6" w:tplc="03B21364" w:tentative="1">
      <w:start w:val="1"/>
      <w:numFmt w:val="bullet"/>
      <w:lvlText w:val=""/>
      <w:lvlJc w:val="left"/>
      <w:pPr>
        <w:ind w:left="5040" w:hanging="360"/>
      </w:pPr>
      <w:rPr>
        <w:rFonts w:ascii="Symbol" w:hAnsi="Symbol" w:hint="default"/>
      </w:rPr>
    </w:lvl>
    <w:lvl w:ilvl="7" w:tplc="52B41ADA" w:tentative="1">
      <w:start w:val="1"/>
      <w:numFmt w:val="bullet"/>
      <w:lvlText w:val="o"/>
      <w:lvlJc w:val="left"/>
      <w:pPr>
        <w:ind w:left="5760" w:hanging="360"/>
      </w:pPr>
      <w:rPr>
        <w:rFonts w:ascii="Courier New" w:hAnsi="Courier New" w:cs="Courier New" w:hint="default"/>
      </w:rPr>
    </w:lvl>
    <w:lvl w:ilvl="8" w:tplc="612659FC" w:tentative="1">
      <w:start w:val="1"/>
      <w:numFmt w:val="bullet"/>
      <w:lvlText w:val=""/>
      <w:lvlJc w:val="left"/>
      <w:pPr>
        <w:ind w:left="6480" w:hanging="360"/>
      </w:pPr>
      <w:rPr>
        <w:rFonts w:ascii="Wingdings" w:hAnsi="Wingdings" w:hint="default"/>
      </w:rPr>
    </w:lvl>
  </w:abstractNum>
  <w:abstractNum w:abstractNumId="23" w15:restartNumberingAfterBreak="0">
    <w:nsid w:val="455C15A0"/>
    <w:multiLevelType w:val="multilevel"/>
    <w:tmpl w:val="0672A7C6"/>
    <w:lvl w:ilvl="0">
      <w:start w:val="1"/>
      <w:numFmt w:val="bullet"/>
      <w:lvlText w:val=""/>
      <w:lvlJc w:val="left"/>
      <w:pPr>
        <w:ind w:left="0" w:firstLine="0"/>
      </w:pPr>
      <w:rPr>
        <w:rFonts w:ascii="Symbol" w:hAnsi="Symbol"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AE4A11"/>
    <w:multiLevelType w:val="multilevel"/>
    <w:tmpl w:val="E4229DF0"/>
    <w:lvl w:ilvl="0">
      <w:start w:val="1"/>
      <w:numFmt w:val="none"/>
      <w:pStyle w:val="Boxedtext"/>
      <w:lvlText w:val="%1"/>
      <w:lvlJc w:val="left"/>
      <w:pPr>
        <w:ind w:left="0" w:firstLine="0"/>
      </w:pPr>
      <w:rPr>
        <w:rFonts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EF6D5A"/>
    <w:multiLevelType w:val="hybridMultilevel"/>
    <w:tmpl w:val="ED30EBF0"/>
    <w:lvl w:ilvl="0" w:tplc="6E4A85CC">
      <w:start w:val="1"/>
      <w:numFmt w:val="bullet"/>
      <w:lvlText w:val=""/>
      <w:lvlJc w:val="left"/>
      <w:pPr>
        <w:tabs>
          <w:tab w:val="num" w:pos="720"/>
        </w:tabs>
        <w:ind w:left="720" w:hanging="360"/>
      </w:pPr>
      <w:rPr>
        <w:rFonts w:ascii="Symbol" w:hAnsi="Symbol" w:hint="default"/>
      </w:rPr>
    </w:lvl>
    <w:lvl w:ilvl="1" w:tplc="6D7A3E30" w:tentative="1">
      <w:start w:val="1"/>
      <w:numFmt w:val="bullet"/>
      <w:lvlText w:val="o"/>
      <w:lvlJc w:val="left"/>
      <w:pPr>
        <w:tabs>
          <w:tab w:val="num" w:pos="1440"/>
        </w:tabs>
        <w:ind w:left="1440" w:hanging="360"/>
      </w:pPr>
      <w:rPr>
        <w:rFonts w:ascii="Courier New" w:hAnsi="Courier New" w:cs="Courier New" w:hint="default"/>
      </w:rPr>
    </w:lvl>
    <w:lvl w:ilvl="2" w:tplc="030A18B6" w:tentative="1">
      <w:start w:val="1"/>
      <w:numFmt w:val="bullet"/>
      <w:lvlText w:val=""/>
      <w:lvlJc w:val="left"/>
      <w:pPr>
        <w:tabs>
          <w:tab w:val="num" w:pos="2160"/>
        </w:tabs>
        <w:ind w:left="2160" w:hanging="360"/>
      </w:pPr>
      <w:rPr>
        <w:rFonts w:ascii="Wingdings" w:hAnsi="Wingdings" w:hint="default"/>
      </w:rPr>
    </w:lvl>
    <w:lvl w:ilvl="3" w:tplc="74A0962A" w:tentative="1">
      <w:start w:val="1"/>
      <w:numFmt w:val="bullet"/>
      <w:lvlText w:val=""/>
      <w:lvlJc w:val="left"/>
      <w:pPr>
        <w:tabs>
          <w:tab w:val="num" w:pos="2880"/>
        </w:tabs>
        <w:ind w:left="2880" w:hanging="360"/>
      </w:pPr>
      <w:rPr>
        <w:rFonts w:ascii="Symbol" w:hAnsi="Symbol" w:hint="default"/>
      </w:rPr>
    </w:lvl>
    <w:lvl w:ilvl="4" w:tplc="349A80B0" w:tentative="1">
      <w:start w:val="1"/>
      <w:numFmt w:val="bullet"/>
      <w:lvlText w:val="o"/>
      <w:lvlJc w:val="left"/>
      <w:pPr>
        <w:tabs>
          <w:tab w:val="num" w:pos="3600"/>
        </w:tabs>
        <w:ind w:left="3600" w:hanging="360"/>
      </w:pPr>
      <w:rPr>
        <w:rFonts w:ascii="Courier New" w:hAnsi="Courier New" w:cs="Courier New" w:hint="default"/>
      </w:rPr>
    </w:lvl>
    <w:lvl w:ilvl="5" w:tplc="6080ACE0" w:tentative="1">
      <w:start w:val="1"/>
      <w:numFmt w:val="bullet"/>
      <w:lvlText w:val=""/>
      <w:lvlJc w:val="left"/>
      <w:pPr>
        <w:tabs>
          <w:tab w:val="num" w:pos="4320"/>
        </w:tabs>
        <w:ind w:left="4320" w:hanging="360"/>
      </w:pPr>
      <w:rPr>
        <w:rFonts w:ascii="Wingdings" w:hAnsi="Wingdings" w:hint="default"/>
      </w:rPr>
    </w:lvl>
    <w:lvl w:ilvl="6" w:tplc="B13CD03C" w:tentative="1">
      <w:start w:val="1"/>
      <w:numFmt w:val="bullet"/>
      <w:lvlText w:val=""/>
      <w:lvlJc w:val="left"/>
      <w:pPr>
        <w:tabs>
          <w:tab w:val="num" w:pos="5040"/>
        </w:tabs>
        <w:ind w:left="5040" w:hanging="360"/>
      </w:pPr>
      <w:rPr>
        <w:rFonts w:ascii="Symbol" w:hAnsi="Symbol" w:hint="default"/>
      </w:rPr>
    </w:lvl>
    <w:lvl w:ilvl="7" w:tplc="45ECDAF2" w:tentative="1">
      <w:start w:val="1"/>
      <w:numFmt w:val="bullet"/>
      <w:lvlText w:val="o"/>
      <w:lvlJc w:val="left"/>
      <w:pPr>
        <w:tabs>
          <w:tab w:val="num" w:pos="5760"/>
        </w:tabs>
        <w:ind w:left="5760" w:hanging="360"/>
      </w:pPr>
      <w:rPr>
        <w:rFonts w:ascii="Courier New" w:hAnsi="Courier New" w:cs="Courier New" w:hint="default"/>
      </w:rPr>
    </w:lvl>
    <w:lvl w:ilvl="8" w:tplc="349CA4B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4D0999"/>
    <w:multiLevelType w:val="hybridMultilevel"/>
    <w:tmpl w:val="D478933E"/>
    <w:lvl w:ilvl="0" w:tplc="F0CA3AE4">
      <w:start w:val="1"/>
      <w:numFmt w:val="bullet"/>
      <w:lvlText w:val=""/>
      <w:lvlJc w:val="left"/>
      <w:pPr>
        <w:ind w:left="720" w:hanging="360"/>
      </w:pPr>
      <w:rPr>
        <w:rFonts w:ascii="Symbol" w:hAnsi="Symbol" w:hint="default"/>
      </w:rPr>
    </w:lvl>
    <w:lvl w:ilvl="1" w:tplc="A08CA4B2" w:tentative="1">
      <w:start w:val="1"/>
      <w:numFmt w:val="bullet"/>
      <w:lvlText w:val="o"/>
      <w:lvlJc w:val="left"/>
      <w:pPr>
        <w:ind w:left="1440" w:hanging="360"/>
      </w:pPr>
      <w:rPr>
        <w:rFonts w:ascii="Courier New" w:hAnsi="Courier New" w:cs="Courier New" w:hint="default"/>
      </w:rPr>
    </w:lvl>
    <w:lvl w:ilvl="2" w:tplc="F4C49440" w:tentative="1">
      <w:start w:val="1"/>
      <w:numFmt w:val="bullet"/>
      <w:lvlText w:val=""/>
      <w:lvlJc w:val="left"/>
      <w:pPr>
        <w:ind w:left="2160" w:hanging="360"/>
      </w:pPr>
      <w:rPr>
        <w:rFonts w:ascii="Wingdings" w:hAnsi="Wingdings" w:hint="default"/>
      </w:rPr>
    </w:lvl>
    <w:lvl w:ilvl="3" w:tplc="01B497EA" w:tentative="1">
      <w:start w:val="1"/>
      <w:numFmt w:val="bullet"/>
      <w:lvlText w:val=""/>
      <w:lvlJc w:val="left"/>
      <w:pPr>
        <w:ind w:left="2880" w:hanging="360"/>
      </w:pPr>
      <w:rPr>
        <w:rFonts w:ascii="Symbol" w:hAnsi="Symbol" w:hint="default"/>
      </w:rPr>
    </w:lvl>
    <w:lvl w:ilvl="4" w:tplc="872890EA" w:tentative="1">
      <w:start w:val="1"/>
      <w:numFmt w:val="bullet"/>
      <w:lvlText w:val="o"/>
      <w:lvlJc w:val="left"/>
      <w:pPr>
        <w:ind w:left="3600" w:hanging="360"/>
      </w:pPr>
      <w:rPr>
        <w:rFonts w:ascii="Courier New" w:hAnsi="Courier New" w:cs="Courier New" w:hint="default"/>
      </w:rPr>
    </w:lvl>
    <w:lvl w:ilvl="5" w:tplc="E8187974" w:tentative="1">
      <w:start w:val="1"/>
      <w:numFmt w:val="bullet"/>
      <w:lvlText w:val=""/>
      <w:lvlJc w:val="left"/>
      <w:pPr>
        <w:ind w:left="4320" w:hanging="360"/>
      </w:pPr>
      <w:rPr>
        <w:rFonts w:ascii="Wingdings" w:hAnsi="Wingdings" w:hint="default"/>
      </w:rPr>
    </w:lvl>
    <w:lvl w:ilvl="6" w:tplc="E1BEE0D4" w:tentative="1">
      <w:start w:val="1"/>
      <w:numFmt w:val="bullet"/>
      <w:lvlText w:val=""/>
      <w:lvlJc w:val="left"/>
      <w:pPr>
        <w:ind w:left="5040" w:hanging="360"/>
      </w:pPr>
      <w:rPr>
        <w:rFonts w:ascii="Symbol" w:hAnsi="Symbol" w:hint="default"/>
      </w:rPr>
    </w:lvl>
    <w:lvl w:ilvl="7" w:tplc="D78E0D60" w:tentative="1">
      <w:start w:val="1"/>
      <w:numFmt w:val="bullet"/>
      <w:lvlText w:val="o"/>
      <w:lvlJc w:val="left"/>
      <w:pPr>
        <w:ind w:left="5760" w:hanging="360"/>
      </w:pPr>
      <w:rPr>
        <w:rFonts w:ascii="Courier New" w:hAnsi="Courier New" w:cs="Courier New" w:hint="default"/>
      </w:rPr>
    </w:lvl>
    <w:lvl w:ilvl="8" w:tplc="92040FC0" w:tentative="1">
      <w:start w:val="1"/>
      <w:numFmt w:val="bullet"/>
      <w:lvlText w:val=""/>
      <w:lvlJc w:val="left"/>
      <w:pPr>
        <w:ind w:left="6480" w:hanging="360"/>
      </w:pPr>
      <w:rPr>
        <w:rFonts w:ascii="Wingdings" w:hAnsi="Wingdings" w:hint="default"/>
      </w:rPr>
    </w:lvl>
  </w:abstractNum>
  <w:abstractNum w:abstractNumId="27" w15:restartNumberingAfterBreak="0">
    <w:nsid w:val="4FB2335A"/>
    <w:multiLevelType w:val="hybridMultilevel"/>
    <w:tmpl w:val="A27AB914"/>
    <w:lvl w:ilvl="0" w:tplc="5D7E0768">
      <w:start w:val="1"/>
      <w:numFmt w:val="bullet"/>
      <w:lvlText w:val=""/>
      <w:lvlJc w:val="left"/>
      <w:pPr>
        <w:tabs>
          <w:tab w:val="num" w:pos="720"/>
        </w:tabs>
        <w:ind w:left="720" w:hanging="360"/>
      </w:pPr>
      <w:rPr>
        <w:rFonts w:ascii="Symbol" w:hAnsi="Symbol" w:hint="default"/>
      </w:rPr>
    </w:lvl>
    <w:lvl w:ilvl="1" w:tplc="70DAE170" w:tentative="1">
      <w:start w:val="1"/>
      <w:numFmt w:val="bullet"/>
      <w:lvlText w:val="o"/>
      <w:lvlJc w:val="left"/>
      <w:pPr>
        <w:tabs>
          <w:tab w:val="num" w:pos="1440"/>
        </w:tabs>
        <w:ind w:left="1440" w:hanging="360"/>
      </w:pPr>
      <w:rPr>
        <w:rFonts w:ascii="Courier New" w:hAnsi="Courier New" w:hint="default"/>
      </w:rPr>
    </w:lvl>
    <w:lvl w:ilvl="2" w:tplc="237A53C0" w:tentative="1">
      <w:start w:val="1"/>
      <w:numFmt w:val="bullet"/>
      <w:lvlText w:val=""/>
      <w:lvlJc w:val="left"/>
      <w:pPr>
        <w:tabs>
          <w:tab w:val="num" w:pos="2160"/>
        </w:tabs>
        <w:ind w:left="2160" w:hanging="360"/>
      </w:pPr>
      <w:rPr>
        <w:rFonts w:ascii="Wingdings" w:hAnsi="Wingdings" w:hint="default"/>
      </w:rPr>
    </w:lvl>
    <w:lvl w:ilvl="3" w:tplc="712E5102" w:tentative="1">
      <w:start w:val="1"/>
      <w:numFmt w:val="bullet"/>
      <w:lvlText w:val=""/>
      <w:lvlJc w:val="left"/>
      <w:pPr>
        <w:tabs>
          <w:tab w:val="num" w:pos="2880"/>
        </w:tabs>
        <w:ind w:left="2880" w:hanging="360"/>
      </w:pPr>
      <w:rPr>
        <w:rFonts w:ascii="Symbol" w:hAnsi="Symbol" w:hint="default"/>
      </w:rPr>
    </w:lvl>
    <w:lvl w:ilvl="4" w:tplc="14D0C116" w:tentative="1">
      <w:start w:val="1"/>
      <w:numFmt w:val="bullet"/>
      <w:lvlText w:val="o"/>
      <w:lvlJc w:val="left"/>
      <w:pPr>
        <w:tabs>
          <w:tab w:val="num" w:pos="3600"/>
        </w:tabs>
        <w:ind w:left="3600" w:hanging="360"/>
      </w:pPr>
      <w:rPr>
        <w:rFonts w:ascii="Courier New" w:hAnsi="Courier New" w:hint="default"/>
      </w:rPr>
    </w:lvl>
    <w:lvl w:ilvl="5" w:tplc="12DE1912" w:tentative="1">
      <w:start w:val="1"/>
      <w:numFmt w:val="bullet"/>
      <w:lvlText w:val=""/>
      <w:lvlJc w:val="left"/>
      <w:pPr>
        <w:tabs>
          <w:tab w:val="num" w:pos="4320"/>
        </w:tabs>
        <w:ind w:left="4320" w:hanging="360"/>
      </w:pPr>
      <w:rPr>
        <w:rFonts w:ascii="Wingdings" w:hAnsi="Wingdings" w:hint="default"/>
      </w:rPr>
    </w:lvl>
    <w:lvl w:ilvl="6" w:tplc="37A62422" w:tentative="1">
      <w:start w:val="1"/>
      <w:numFmt w:val="bullet"/>
      <w:lvlText w:val=""/>
      <w:lvlJc w:val="left"/>
      <w:pPr>
        <w:tabs>
          <w:tab w:val="num" w:pos="5040"/>
        </w:tabs>
        <w:ind w:left="5040" w:hanging="360"/>
      </w:pPr>
      <w:rPr>
        <w:rFonts w:ascii="Symbol" w:hAnsi="Symbol" w:hint="default"/>
      </w:rPr>
    </w:lvl>
    <w:lvl w:ilvl="7" w:tplc="8CBEFA68" w:tentative="1">
      <w:start w:val="1"/>
      <w:numFmt w:val="bullet"/>
      <w:lvlText w:val="o"/>
      <w:lvlJc w:val="left"/>
      <w:pPr>
        <w:tabs>
          <w:tab w:val="num" w:pos="5760"/>
        </w:tabs>
        <w:ind w:left="5760" w:hanging="360"/>
      </w:pPr>
      <w:rPr>
        <w:rFonts w:ascii="Courier New" w:hAnsi="Courier New" w:hint="default"/>
      </w:rPr>
    </w:lvl>
    <w:lvl w:ilvl="8" w:tplc="31504A8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112D43"/>
    <w:multiLevelType w:val="hybridMultilevel"/>
    <w:tmpl w:val="359E4582"/>
    <w:lvl w:ilvl="0" w:tplc="53A4353E">
      <w:numFmt w:val="bullet"/>
      <w:lvlText w:val="-"/>
      <w:lvlJc w:val="left"/>
      <w:pPr>
        <w:ind w:left="720" w:hanging="360"/>
      </w:pPr>
      <w:rPr>
        <w:rFonts w:ascii="Arial" w:eastAsia="Times New Roman" w:hAnsi="Arial" w:cs="Arial" w:hint="default"/>
      </w:rPr>
    </w:lvl>
    <w:lvl w:ilvl="1" w:tplc="DAE662CA" w:tentative="1">
      <w:start w:val="1"/>
      <w:numFmt w:val="bullet"/>
      <w:lvlText w:val="o"/>
      <w:lvlJc w:val="left"/>
      <w:pPr>
        <w:ind w:left="1440" w:hanging="360"/>
      </w:pPr>
      <w:rPr>
        <w:rFonts w:ascii="Courier New" w:hAnsi="Courier New" w:cs="Courier New" w:hint="default"/>
      </w:rPr>
    </w:lvl>
    <w:lvl w:ilvl="2" w:tplc="4AA85EE0" w:tentative="1">
      <w:start w:val="1"/>
      <w:numFmt w:val="bullet"/>
      <w:lvlText w:val=""/>
      <w:lvlJc w:val="left"/>
      <w:pPr>
        <w:ind w:left="2160" w:hanging="360"/>
      </w:pPr>
      <w:rPr>
        <w:rFonts w:ascii="Wingdings" w:hAnsi="Wingdings" w:hint="default"/>
      </w:rPr>
    </w:lvl>
    <w:lvl w:ilvl="3" w:tplc="46708642" w:tentative="1">
      <w:start w:val="1"/>
      <w:numFmt w:val="bullet"/>
      <w:lvlText w:val=""/>
      <w:lvlJc w:val="left"/>
      <w:pPr>
        <w:ind w:left="2880" w:hanging="360"/>
      </w:pPr>
      <w:rPr>
        <w:rFonts w:ascii="Symbol" w:hAnsi="Symbol" w:hint="default"/>
      </w:rPr>
    </w:lvl>
    <w:lvl w:ilvl="4" w:tplc="1EDC3D84" w:tentative="1">
      <w:start w:val="1"/>
      <w:numFmt w:val="bullet"/>
      <w:lvlText w:val="o"/>
      <w:lvlJc w:val="left"/>
      <w:pPr>
        <w:ind w:left="3600" w:hanging="360"/>
      </w:pPr>
      <w:rPr>
        <w:rFonts w:ascii="Courier New" w:hAnsi="Courier New" w:cs="Courier New" w:hint="default"/>
      </w:rPr>
    </w:lvl>
    <w:lvl w:ilvl="5" w:tplc="7966DD94" w:tentative="1">
      <w:start w:val="1"/>
      <w:numFmt w:val="bullet"/>
      <w:lvlText w:val=""/>
      <w:lvlJc w:val="left"/>
      <w:pPr>
        <w:ind w:left="4320" w:hanging="360"/>
      </w:pPr>
      <w:rPr>
        <w:rFonts w:ascii="Wingdings" w:hAnsi="Wingdings" w:hint="default"/>
      </w:rPr>
    </w:lvl>
    <w:lvl w:ilvl="6" w:tplc="332A5F80" w:tentative="1">
      <w:start w:val="1"/>
      <w:numFmt w:val="bullet"/>
      <w:lvlText w:val=""/>
      <w:lvlJc w:val="left"/>
      <w:pPr>
        <w:ind w:left="5040" w:hanging="360"/>
      </w:pPr>
      <w:rPr>
        <w:rFonts w:ascii="Symbol" w:hAnsi="Symbol" w:hint="default"/>
      </w:rPr>
    </w:lvl>
    <w:lvl w:ilvl="7" w:tplc="37A402DC" w:tentative="1">
      <w:start w:val="1"/>
      <w:numFmt w:val="bullet"/>
      <w:lvlText w:val="o"/>
      <w:lvlJc w:val="left"/>
      <w:pPr>
        <w:ind w:left="5760" w:hanging="360"/>
      </w:pPr>
      <w:rPr>
        <w:rFonts w:ascii="Courier New" w:hAnsi="Courier New" w:cs="Courier New" w:hint="default"/>
      </w:rPr>
    </w:lvl>
    <w:lvl w:ilvl="8" w:tplc="22DE0232" w:tentative="1">
      <w:start w:val="1"/>
      <w:numFmt w:val="bullet"/>
      <w:lvlText w:val=""/>
      <w:lvlJc w:val="left"/>
      <w:pPr>
        <w:ind w:left="6480" w:hanging="360"/>
      </w:pPr>
      <w:rPr>
        <w:rFonts w:ascii="Wingdings" w:hAnsi="Wingdings" w:hint="default"/>
      </w:rPr>
    </w:lvl>
  </w:abstractNum>
  <w:abstractNum w:abstractNumId="29" w15:restartNumberingAfterBreak="0">
    <w:nsid w:val="545A5A8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589055BD"/>
    <w:multiLevelType w:val="hybridMultilevel"/>
    <w:tmpl w:val="F0F2F502"/>
    <w:lvl w:ilvl="0" w:tplc="E00CD466">
      <w:start w:val="1"/>
      <w:numFmt w:val="bullet"/>
      <w:pStyle w:val="Bullet-sub"/>
      <w:lvlText w:val=""/>
      <w:lvlJc w:val="left"/>
      <w:pPr>
        <w:ind w:left="1154" w:hanging="360"/>
      </w:pPr>
      <w:rPr>
        <w:rFonts w:ascii="Symbol" w:hAnsi="Symbol" w:hint="default"/>
        <w:sz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5FAA4F3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625929E6"/>
    <w:multiLevelType w:val="hybridMultilevel"/>
    <w:tmpl w:val="7B52813E"/>
    <w:lvl w:ilvl="0" w:tplc="EACADD4E">
      <w:start w:val="1"/>
      <w:numFmt w:val="decimal"/>
      <w:lvlText w:val="%1."/>
      <w:lvlJc w:val="left"/>
      <w:pPr>
        <w:ind w:left="36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3" w15:restartNumberingAfterBreak="0">
    <w:nsid w:val="66144FB1"/>
    <w:multiLevelType w:val="hybridMultilevel"/>
    <w:tmpl w:val="CD3851C2"/>
    <w:lvl w:ilvl="0" w:tplc="6130EBE0">
      <w:start w:val="1"/>
      <w:numFmt w:val="bullet"/>
      <w:lvlText w:val=""/>
      <w:lvlJc w:val="left"/>
      <w:pPr>
        <w:ind w:left="680" w:hanging="360"/>
      </w:pPr>
      <w:rPr>
        <w:rFonts w:ascii="Symbol" w:hAnsi="Symbol" w:hint="default"/>
      </w:rPr>
    </w:lvl>
    <w:lvl w:ilvl="1" w:tplc="91F27444" w:tentative="1">
      <w:start w:val="1"/>
      <w:numFmt w:val="bullet"/>
      <w:lvlText w:val="o"/>
      <w:lvlJc w:val="left"/>
      <w:pPr>
        <w:ind w:left="1400" w:hanging="360"/>
      </w:pPr>
      <w:rPr>
        <w:rFonts w:ascii="Courier New" w:hAnsi="Courier New" w:cs="Courier New" w:hint="default"/>
      </w:rPr>
    </w:lvl>
    <w:lvl w:ilvl="2" w:tplc="DDF0F11A" w:tentative="1">
      <w:start w:val="1"/>
      <w:numFmt w:val="bullet"/>
      <w:lvlText w:val=""/>
      <w:lvlJc w:val="left"/>
      <w:pPr>
        <w:ind w:left="2120" w:hanging="360"/>
      </w:pPr>
      <w:rPr>
        <w:rFonts w:ascii="Wingdings" w:hAnsi="Wingdings" w:hint="default"/>
      </w:rPr>
    </w:lvl>
    <w:lvl w:ilvl="3" w:tplc="27D0A7CE" w:tentative="1">
      <w:start w:val="1"/>
      <w:numFmt w:val="bullet"/>
      <w:lvlText w:val=""/>
      <w:lvlJc w:val="left"/>
      <w:pPr>
        <w:ind w:left="2840" w:hanging="360"/>
      </w:pPr>
      <w:rPr>
        <w:rFonts w:ascii="Symbol" w:hAnsi="Symbol" w:hint="default"/>
      </w:rPr>
    </w:lvl>
    <w:lvl w:ilvl="4" w:tplc="22D0E462" w:tentative="1">
      <w:start w:val="1"/>
      <w:numFmt w:val="bullet"/>
      <w:lvlText w:val="o"/>
      <w:lvlJc w:val="left"/>
      <w:pPr>
        <w:ind w:left="3560" w:hanging="360"/>
      </w:pPr>
      <w:rPr>
        <w:rFonts w:ascii="Courier New" w:hAnsi="Courier New" w:cs="Courier New" w:hint="default"/>
      </w:rPr>
    </w:lvl>
    <w:lvl w:ilvl="5" w:tplc="23328646" w:tentative="1">
      <w:start w:val="1"/>
      <w:numFmt w:val="bullet"/>
      <w:lvlText w:val=""/>
      <w:lvlJc w:val="left"/>
      <w:pPr>
        <w:ind w:left="4280" w:hanging="360"/>
      </w:pPr>
      <w:rPr>
        <w:rFonts w:ascii="Wingdings" w:hAnsi="Wingdings" w:hint="default"/>
      </w:rPr>
    </w:lvl>
    <w:lvl w:ilvl="6" w:tplc="D5D4E0E4" w:tentative="1">
      <w:start w:val="1"/>
      <w:numFmt w:val="bullet"/>
      <w:lvlText w:val=""/>
      <w:lvlJc w:val="left"/>
      <w:pPr>
        <w:ind w:left="5000" w:hanging="360"/>
      </w:pPr>
      <w:rPr>
        <w:rFonts w:ascii="Symbol" w:hAnsi="Symbol" w:hint="default"/>
      </w:rPr>
    </w:lvl>
    <w:lvl w:ilvl="7" w:tplc="3A80B6E0" w:tentative="1">
      <w:start w:val="1"/>
      <w:numFmt w:val="bullet"/>
      <w:lvlText w:val="o"/>
      <w:lvlJc w:val="left"/>
      <w:pPr>
        <w:ind w:left="5720" w:hanging="360"/>
      </w:pPr>
      <w:rPr>
        <w:rFonts w:ascii="Courier New" w:hAnsi="Courier New" w:cs="Courier New" w:hint="default"/>
      </w:rPr>
    </w:lvl>
    <w:lvl w:ilvl="8" w:tplc="683421E0" w:tentative="1">
      <w:start w:val="1"/>
      <w:numFmt w:val="bullet"/>
      <w:lvlText w:val=""/>
      <w:lvlJc w:val="left"/>
      <w:pPr>
        <w:ind w:left="6440" w:hanging="360"/>
      </w:pPr>
      <w:rPr>
        <w:rFonts w:ascii="Wingdings" w:hAnsi="Wingdings" w:hint="default"/>
      </w:rPr>
    </w:lvl>
  </w:abstractNum>
  <w:abstractNum w:abstractNumId="34" w15:restartNumberingAfterBreak="0">
    <w:nsid w:val="70AF39F0"/>
    <w:multiLevelType w:val="multilevel"/>
    <w:tmpl w:val="E6168FC4"/>
    <w:lvl w:ilvl="0">
      <w:start w:val="1"/>
      <w:numFmt w:val="decimal"/>
      <w:pStyle w:val="Chapterheadingnumbered"/>
      <w:lvlText w:val="%1."/>
      <w:lvlJc w:val="left"/>
      <w:pPr>
        <w:ind w:left="851" w:hanging="851"/>
      </w:pPr>
      <w:rPr>
        <w:rFonts w:hint="default"/>
      </w:rPr>
    </w:lvl>
    <w:lvl w:ilvl="1">
      <w:start w:val="1"/>
      <w:numFmt w:val="decimal"/>
      <w:pStyle w:val="ParagraphText-numbered"/>
      <w:lvlText w:val="%1.%2"/>
      <w:lvlJc w:val="left"/>
      <w:pPr>
        <w:ind w:left="851" w:hanging="851"/>
      </w:pPr>
      <w:rPr>
        <w:rFonts w:hint="default"/>
      </w:rPr>
    </w:lvl>
    <w:lvl w:ilvl="2">
      <w:start w:val="1"/>
      <w:numFmt w:val="lowerLetter"/>
      <w:pStyle w:val="ParagraphText-numbered-level3"/>
      <w:lvlText w:val="(%3)"/>
      <w:lvlJc w:val="left"/>
      <w:pPr>
        <w:ind w:left="1276" w:hanging="425"/>
      </w:pPr>
      <w:rPr>
        <w:rFonts w:hint="default"/>
      </w:rPr>
    </w:lvl>
    <w:lvl w:ilvl="3">
      <w:start w:val="1"/>
      <w:numFmt w:val="lowerRoman"/>
      <w:pStyle w:val="ParagraphText-numbered-level4"/>
      <w:lvlText w:val="(%4)"/>
      <w:lvlJc w:val="left"/>
      <w:pPr>
        <w:ind w:left="1701" w:hanging="4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723CB9"/>
    <w:multiLevelType w:val="hybridMultilevel"/>
    <w:tmpl w:val="71CADD74"/>
    <w:lvl w:ilvl="0" w:tplc="119E215C">
      <w:start w:val="1"/>
      <w:numFmt w:val="bullet"/>
      <w:lvlText w:val=""/>
      <w:lvlJc w:val="left"/>
      <w:pPr>
        <w:ind w:left="720" w:hanging="360"/>
      </w:pPr>
      <w:rPr>
        <w:rFonts w:ascii="Symbol" w:hAnsi="Symbol" w:hint="default"/>
      </w:rPr>
    </w:lvl>
    <w:lvl w:ilvl="1" w:tplc="14DED156" w:tentative="1">
      <w:start w:val="1"/>
      <w:numFmt w:val="bullet"/>
      <w:lvlText w:val="o"/>
      <w:lvlJc w:val="left"/>
      <w:pPr>
        <w:ind w:left="1440" w:hanging="360"/>
      </w:pPr>
      <w:rPr>
        <w:rFonts w:ascii="Courier New" w:hAnsi="Courier New" w:cs="Courier New" w:hint="default"/>
      </w:rPr>
    </w:lvl>
    <w:lvl w:ilvl="2" w:tplc="528C182C" w:tentative="1">
      <w:start w:val="1"/>
      <w:numFmt w:val="bullet"/>
      <w:lvlText w:val=""/>
      <w:lvlJc w:val="left"/>
      <w:pPr>
        <w:ind w:left="2160" w:hanging="360"/>
      </w:pPr>
      <w:rPr>
        <w:rFonts w:ascii="Wingdings" w:hAnsi="Wingdings" w:hint="default"/>
      </w:rPr>
    </w:lvl>
    <w:lvl w:ilvl="3" w:tplc="A0BCC6D0" w:tentative="1">
      <w:start w:val="1"/>
      <w:numFmt w:val="bullet"/>
      <w:lvlText w:val=""/>
      <w:lvlJc w:val="left"/>
      <w:pPr>
        <w:ind w:left="2880" w:hanging="360"/>
      </w:pPr>
      <w:rPr>
        <w:rFonts w:ascii="Symbol" w:hAnsi="Symbol" w:hint="default"/>
      </w:rPr>
    </w:lvl>
    <w:lvl w:ilvl="4" w:tplc="AC0254B6" w:tentative="1">
      <w:start w:val="1"/>
      <w:numFmt w:val="bullet"/>
      <w:lvlText w:val="o"/>
      <w:lvlJc w:val="left"/>
      <w:pPr>
        <w:ind w:left="3600" w:hanging="360"/>
      </w:pPr>
      <w:rPr>
        <w:rFonts w:ascii="Courier New" w:hAnsi="Courier New" w:cs="Courier New" w:hint="default"/>
      </w:rPr>
    </w:lvl>
    <w:lvl w:ilvl="5" w:tplc="335477CA" w:tentative="1">
      <w:start w:val="1"/>
      <w:numFmt w:val="bullet"/>
      <w:lvlText w:val=""/>
      <w:lvlJc w:val="left"/>
      <w:pPr>
        <w:ind w:left="4320" w:hanging="360"/>
      </w:pPr>
      <w:rPr>
        <w:rFonts w:ascii="Wingdings" w:hAnsi="Wingdings" w:hint="default"/>
      </w:rPr>
    </w:lvl>
    <w:lvl w:ilvl="6" w:tplc="1D1C1D12" w:tentative="1">
      <w:start w:val="1"/>
      <w:numFmt w:val="bullet"/>
      <w:lvlText w:val=""/>
      <w:lvlJc w:val="left"/>
      <w:pPr>
        <w:ind w:left="5040" w:hanging="360"/>
      </w:pPr>
      <w:rPr>
        <w:rFonts w:ascii="Symbol" w:hAnsi="Symbol" w:hint="default"/>
      </w:rPr>
    </w:lvl>
    <w:lvl w:ilvl="7" w:tplc="A7944FAC" w:tentative="1">
      <w:start w:val="1"/>
      <w:numFmt w:val="bullet"/>
      <w:lvlText w:val="o"/>
      <w:lvlJc w:val="left"/>
      <w:pPr>
        <w:ind w:left="5760" w:hanging="360"/>
      </w:pPr>
      <w:rPr>
        <w:rFonts w:ascii="Courier New" w:hAnsi="Courier New" w:cs="Courier New" w:hint="default"/>
      </w:rPr>
    </w:lvl>
    <w:lvl w:ilvl="8" w:tplc="CCFEAAE0" w:tentative="1">
      <w:start w:val="1"/>
      <w:numFmt w:val="bullet"/>
      <w:lvlText w:val=""/>
      <w:lvlJc w:val="left"/>
      <w:pPr>
        <w:ind w:left="6480" w:hanging="360"/>
      </w:pPr>
      <w:rPr>
        <w:rFonts w:ascii="Wingdings" w:hAnsi="Wingdings" w:hint="default"/>
      </w:rPr>
    </w:lvl>
  </w:abstractNum>
  <w:abstractNum w:abstractNumId="36" w15:restartNumberingAfterBreak="0">
    <w:nsid w:val="7F8A13DC"/>
    <w:multiLevelType w:val="hybridMultilevel"/>
    <w:tmpl w:val="E8547866"/>
    <w:lvl w:ilvl="0" w:tplc="4F56F852">
      <w:start w:val="1"/>
      <w:numFmt w:val="decimal"/>
      <w:pStyle w:val="Bullet-numberedlist"/>
      <w:lvlText w:val="%1."/>
      <w:lvlJc w:val="left"/>
      <w:pPr>
        <w:tabs>
          <w:tab w:val="num" w:pos="425"/>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3028660">
    <w:abstractNumId w:val="6"/>
  </w:num>
  <w:num w:numId="2" w16cid:durableId="651757279">
    <w:abstractNumId w:val="9"/>
  </w:num>
  <w:num w:numId="3" w16cid:durableId="2066562316">
    <w:abstractNumId w:val="12"/>
  </w:num>
  <w:num w:numId="4" w16cid:durableId="668673611">
    <w:abstractNumId w:val="34"/>
  </w:num>
  <w:num w:numId="5" w16cid:durableId="1220362781">
    <w:abstractNumId w:val="32"/>
  </w:num>
  <w:num w:numId="6" w16cid:durableId="757025063">
    <w:abstractNumId w:val="30"/>
  </w:num>
  <w:num w:numId="7" w16cid:durableId="1738019416">
    <w:abstractNumId w:val="12"/>
    <w:lvlOverride w:ilvl="0">
      <w:startOverride w:val="1"/>
    </w:lvlOverride>
  </w:num>
  <w:num w:numId="8" w16cid:durableId="367530175">
    <w:abstractNumId w:val="10"/>
  </w:num>
  <w:num w:numId="9" w16cid:durableId="250236074">
    <w:abstractNumId w:val="16"/>
  </w:num>
  <w:num w:numId="10" w16cid:durableId="1751925082">
    <w:abstractNumId w:val="2"/>
  </w:num>
  <w:num w:numId="11" w16cid:durableId="1493987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7123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8697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80505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8644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8548678">
    <w:abstractNumId w:val="36"/>
  </w:num>
  <w:num w:numId="17" w16cid:durableId="1059593151">
    <w:abstractNumId w:val="36"/>
    <w:lvlOverride w:ilvl="0">
      <w:startOverride w:val="1"/>
    </w:lvlOverride>
  </w:num>
  <w:num w:numId="18" w16cid:durableId="1072318228">
    <w:abstractNumId w:val="36"/>
    <w:lvlOverride w:ilvl="0">
      <w:startOverride w:val="1"/>
    </w:lvlOverride>
  </w:num>
  <w:num w:numId="19" w16cid:durableId="613440841">
    <w:abstractNumId w:val="36"/>
    <w:lvlOverride w:ilvl="0">
      <w:startOverride w:val="1"/>
    </w:lvlOverride>
  </w:num>
  <w:num w:numId="20" w16cid:durableId="1737900833">
    <w:abstractNumId w:val="36"/>
    <w:lvlOverride w:ilvl="0">
      <w:startOverride w:val="1"/>
    </w:lvlOverride>
  </w:num>
  <w:num w:numId="21" w16cid:durableId="45184401">
    <w:abstractNumId w:val="36"/>
    <w:lvlOverride w:ilvl="0">
      <w:startOverride w:val="1"/>
    </w:lvlOverride>
  </w:num>
  <w:num w:numId="22" w16cid:durableId="1686858457">
    <w:abstractNumId w:val="36"/>
    <w:lvlOverride w:ilvl="0">
      <w:startOverride w:val="1"/>
    </w:lvlOverride>
  </w:num>
  <w:num w:numId="23" w16cid:durableId="1267926646">
    <w:abstractNumId w:val="20"/>
  </w:num>
  <w:num w:numId="24" w16cid:durableId="1346715706">
    <w:abstractNumId w:val="23"/>
  </w:num>
  <w:num w:numId="25" w16cid:durableId="1939944347">
    <w:abstractNumId w:val="24"/>
  </w:num>
  <w:num w:numId="26" w16cid:durableId="335765726">
    <w:abstractNumId w:val="7"/>
  </w:num>
  <w:num w:numId="27" w16cid:durableId="1277132724">
    <w:abstractNumId w:val="27"/>
  </w:num>
  <w:num w:numId="28" w16cid:durableId="2126579150">
    <w:abstractNumId w:val="8"/>
  </w:num>
  <w:num w:numId="29" w16cid:durableId="1928416743">
    <w:abstractNumId w:val="5"/>
  </w:num>
  <w:num w:numId="30" w16cid:durableId="1519586841">
    <w:abstractNumId w:val="28"/>
  </w:num>
  <w:num w:numId="31" w16cid:durableId="247351959">
    <w:abstractNumId w:val="0"/>
  </w:num>
  <w:num w:numId="32" w16cid:durableId="1467426467">
    <w:abstractNumId w:val="21"/>
  </w:num>
  <w:num w:numId="33" w16cid:durableId="1988512943">
    <w:abstractNumId w:val="22"/>
  </w:num>
  <w:num w:numId="34" w16cid:durableId="553660872">
    <w:abstractNumId w:val="14"/>
  </w:num>
  <w:num w:numId="35" w16cid:durableId="266039866">
    <w:abstractNumId w:val="19"/>
  </w:num>
  <w:num w:numId="36" w16cid:durableId="1719934893">
    <w:abstractNumId w:val="1"/>
  </w:num>
  <w:num w:numId="37" w16cid:durableId="2001277020">
    <w:abstractNumId w:val="15"/>
  </w:num>
  <w:num w:numId="38" w16cid:durableId="1480880596">
    <w:abstractNumId w:val="11"/>
  </w:num>
  <w:num w:numId="39" w16cid:durableId="322582813">
    <w:abstractNumId w:val="13"/>
  </w:num>
  <w:num w:numId="40" w16cid:durableId="1063987655">
    <w:abstractNumId w:val="18"/>
  </w:num>
  <w:num w:numId="41" w16cid:durableId="23673714">
    <w:abstractNumId w:val="4"/>
  </w:num>
  <w:num w:numId="42" w16cid:durableId="1264143077">
    <w:abstractNumId w:val="25"/>
  </w:num>
  <w:num w:numId="43" w16cid:durableId="1800757523">
    <w:abstractNumId w:val="31"/>
  </w:num>
  <w:num w:numId="44" w16cid:durableId="1773430364">
    <w:abstractNumId w:val="29"/>
  </w:num>
  <w:num w:numId="45" w16cid:durableId="630209522">
    <w:abstractNumId w:val="3"/>
  </w:num>
  <w:num w:numId="46" w16cid:durableId="1841579334">
    <w:abstractNumId w:val="26"/>
  </w:num>
  <w:num w:numId="47" w16cid:durableId="1683362888">
    <w:abstractNumId w:val="33"/>
  </w:num>
  <w:num w:numId="48" w16cid:durableId="1381515535">
    <w:abstractNumId w:val="17"/>
  </w:num>
  <w:num w:numId="49" w16cid:durableId="452555130">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FA"/>
    <w:rsid w:val="00002438"/>
    <w:rsid w:val="00002FCC"/>
    <w:rsid w:val="000034A2"/>
    <w:rsid w:val="00012205"/>
    <w:rsid w:val="00016D59"/>
    <w:rsid w:val="000221CB"/>
    <w:rsid w:val="00023158"/>
    <w:rsid w:val="00026A3D"/>
    <w:rsid w:val="0002724C"/>
    <w:rsid w:val="00034435"/>
    <w:rsid w:val="000417BE"/>
    <w:rsid w:val="00042BE8"/>
    <w:rsid w:val="000431A0"/>
    <w:rsid w:val="000538FB"/>
    <w:rsid w:val="00056E4E"/>
    <w:rsid w:val="00063CD4"/>
    <w:rsid w:val="00071AA3"/>
    <w:rsid w:val="00073AED"/>
    <w:rsid w:val="00077BCE"/>
    <w:rsid w:val="00080FE5"/>
    <w:rsid w:val="00082208"/>
    <w:rsid w:val="0008385D"/>
    <w:rsid w:val="00087E7C"/>
    <w:rsid w:val="0009257A"/>
    <w:rsid w:val="000A0449"/>
    <w:rsid w:val="000A0774"/>
    <w:rsid w:val="000A3EAD"/>
    <w:rsid w:val="000A4877"/>
    <w:rsid w:val="000A631D"/>
    <w:rsid w:val="000A676C"/>
    <w:rsid w:val="000A7C05"/>
    <w:rsid w:val="000A7E41"/>
    <w:rsid w:val="000B5DD1"/>
    <w:rsid w:val="000B6B3A"/>
    <w:rsid w:val="000B71E4"/>
    <w:rsid w:val="000C0E1C"/>
    <w:rsid w:val="000C180C"/>
    <w:rsid w:val="000C36B5"/>
    <w:rsid w:val="000D3AFE"/>
    <w:rsid w:val="000D3CC2"/>
    <w:rsid w:val="000D4FF7"/>
    <w:rsid w:val="000E7D50"/>
    <w:rsid w:val="000F14DB"/>
    <w:rsid w:val="000F2E74"/>
    <w:rsid w:val="000F397E"/>
    <w:rsid w:val="001026E0"/>
    <w:rsid w:val="0011423C"/>
    <w:rsid w:val="00117502"/>
    <w:rsid w:val="00122992"/>
    <w:rsid w:val="0012520B"/>
    <w:rsid w:val="0012628F"/>
    <w:rsid w:val="00127F6D"/>
    <w:rsid w:val="00130B57"/>
    <w:rsid w:val="00133014"/>
    <w:rsid w:val="00146BE4"/>
    <w:rsid w:val="00156240"/>
    <w:rsid w:val="00160BAC"/>
    <w:rsid w:val="00161396"/>
    <w:rsid w:val="00165D3D"/>
    <w:rsid w:val="0017259A"/>
    <w:rsid w:val="001728ED"/>
    <w:rsid w:val="00176576"/>
    <w:rsid w:val="001768E5"/>
    <w:rsid w:val="001770AF"/>
    <w:rsid w:val="00195728"/>
    <w:rsid w:val="001A54F0"/>
    <w:rsid w:val="001B4DD0"/>
    <w:rsid w:val="001B6C39"/>
    <w:rsid w:val="001B7EF1"/>
    <w:rsid w:val="001C2E08"/>
    <w:rsid w:val="001C4BDA"/>
    <w:rsid w:val="001C5C86"/>
    <w:rsid w:val="001D016E"/>
    <w:rsid w:val="001D5E42"/>
    <w:rsid w:val="001D7E24"/>
    <w:rsid w:val="001E2741"/>
    <w:rsid w:val="001E3152"/>
    <w:rsid w:val="001E4F20"/>
    <w:rsid w:val="001E6161"/>
    <w:rsid w:val="001E6439"/>
    <w:rsid w:val="001F06D6"/>
    <w:rsid w:val="00207C79"/>
    <w:rsid w:val="00210C8C"/>
    <w:rsid w:val="00214E24"/>
    <w:rsid w:val="0022043D"/>
    <w:rsid w:val="002233F6"/>
    <w:rsid w:val="00224CDB"/>
    <w:rsid w:val="00226FBB"/>
    <w:rsid w:val="002304CC"/>
    <w:rsid w:val="00242243"/>
    <w:rsid w:val="002426F3"/>
    <w:rsid w:val="00242B95"/>
    <w:rsid w:val="00243B3B"/>
    <w:rsid w:val="00246E37"/>
    <w:rsid w:val="00253319"/>
    <w:rsid w:val="00257B0A"/>
    <w:rsid w:val="00257B21"/>
    <w:rsid w:val="00266405"/>
    <w:rsid w:val="0027434C"/>
    <w:rsid w:val="00274CA4"/>
    <w:rsid w:val="0027601C"/>
    <w:rsid w:val="0028411D"/>
    <w:rsid w:val="00285103"/>
    <w:rsid w:val="00291843"/>
    <w:rsid w:val="00293A74"/>
    <w:rsid w:val="002B08A9"/>
    <w:rsid w:val="002C560E"/>
    <w:rsid w:val="002C6E54"/>
    <w:rsid w:val="002E12BD"/>
    <w:rsid w:val="002E4D06"/>
    <w:rsid w:val="002E6977"/>
    <w:rsid w:val="002F091D"/>
    <w:rsid w:val="002F2444"/>
    <w:rsid w:val="002F6DA0"/>
    <w:rsid w:val="002F7206"/>
    <w:rsid w:val="003006E4"/>
    <w:rsid w:val="00301975"/>
    <w:rsid w:val="0030212D"/>
    <w:rsid w:val="003049F1"/>
    <w:rsid w:val="003077A9"/>
    <w:rsid w:val="00311D8E"/>
    <w:rsid w:val="00313CC3"/>
    <w:rsid w:val="003144D1"/>
    <w:rsid w:val="003158FF"/>
    <w:rsid w:val="0031680E"/>
    <w:rsid w:val="00317848"/>
    <w:rsid w:val="00322DC9"/>
    <w:rsid w:val="00323730"/>
    <w:rsid w:val="0033552C"/>
    <w:rsid w:val="00337A77"/>
    <w:rsid w:val="0034092D"/>
    <w:rsid w:val="00343CC9"/>
    <w:rsid w:val="003464AC"/>
    <w:rsid w:val="003540DC"/>
    <w:rsid w:val="003545DA"/>
    <w:rsid w:val="00362C91"/>
    <w:rsid w:val="00363950"/>
    <w:rsid w:val="0037507E"/>
    <w:rsid w:val="00382AFF"/>
    <w:rsid w:val="0038328B"/>
    <w:rsid w:val="00384A4F"/>
    <w:rsid w:val="003924F8"/>
    <w:rsid w:val="00393B70"/>
    <w:rsid w:val="0039567E"/>
    <w:rsid w:val="003A053F"/>
    <w:rsid w:val="003A2A11"/>
    <w:rsid w:val="003A2A22"/>
    <w:rsid w:val="003A7CAA"/>
    <w:rsid w:val="003C00B5"/>
    <w:rsid w:val="003C2383"/>
    <w:rsid w:val="003C6A9E"/>
    <w:rsid w:val="003D2018"/>
    <w:rsid w:val="003D4006"/>
    <w:rsid w:val="003E6FD8"/>
    <w:rsid w:val="003F5A8C"/>
    <w:rsid w:val="003F5F75"/>
    <w:rsid w:val="00401C8B"/>
    <w:rsid w:val="0040480E"/>
    <w:rsid w:val="004105A7"/>
    <w:rsid w:val="00416625"/>
    <w:rsid w:val="00417A3E"/>
    <w:rsid w:val="004214E8"/>
    <w:rsid w:val="004224FE"/>
    <w:rsid w:val="004309F3"/>
    <w:rsid w:val="00444374"/>
    <w:rsid w:val="00444B08"/>
    <w:rsid w:val="004457A3"/>
    <w:rsid w:val="004513E9"/>
    <w:rsid w:val="00456AEA"/>
    <w:rsid w:val="00462DF9"/>
    <w:rsid w:val="00463929"/>
    <w:rsid w:val="00464749"/>
    <w:rsid w:val="0046494A"/>
    <w:rsid w:val="00470AAC"/>
    <w:rsid w:val="0047103C"/>
    <w:rsid w:val="00471175"/>
    <w:rsid w:val="004801A7"/>
    <w:rsid w:val="00480A14"/>
    <w:rsid w:val="00483680"/>
    <w:rsid w:val="00490B7E"/>
    <w:rsid w:val="004930D2"/>
    <w:rsid w:val="004932B4"/>
    <w:rsid w:val="00497B4D"/>
    <w:rsid w:val="004A1BA1"/>
    <w:rsid w:val="004B5819"/>
    <w:rsid w:val="004B6572"/>
    <w:rsid w:val="004B6BA6"/>
    <w:rsid w:val="004C201F"/>
    <w:rsid w:val="004C4618"/>
    <w:rsid w:val="004D0B87"/>
    <w:rsid w:val="004D20FD"/>
    <w:rsid w:val="004D4676"/>
    <w:rsid w:val="004D4A9B"/>
    <w:rsid w:val="004D71E8"/>
    <w:rsid w:val="004E1406"/>
    <w:rsid w:val="004E239A"/>
    <w:rsid w:val="004E6A8A"/>
    <w:rsid w:val="004E6AF6"/>
    <w:rsid w:val="004F4875"/>
    <w:rsid w:val="004F6CA1"/>
    <w:rsid w:val="004F71D2"/>
    <w:rsid w:val="004F7872"/>
    <w:rsid w:val="00502FDF"/>
    <w:rsid w:val="005048F1"/>
    <w:rsid w:val="005066CF"/>
    <w:rsid w:val="00513783"/>
    <w:rsid w:val="00517E8C"/>
    <w:rsid w:val="00533DF1"/>
    <w:rsid w:val="00533E0F"/>
    <w:rsid w:val="00534654"/>
    <w:rsid w:val="00536B84"/>
    <w:rsid w:val="00540922"/>
    <w:rsid w:val="00544039"/>
    <w:rsid w:val="005503EC"/>
    <w:rsid w:val="005553BA"/>
    <w:rsid w:val="00561C37"/>
    <w:rsid w:val="00564813"/>
    <w:rsid w:val="00564C99"/>
    <w:rsid w:val="00570031"/>
    <w:rsid w:val="005746C7"/>
    <w:rsid w:val="00575047"/>
    <w:rsid w:val="00575995"/>
    <w:rsid w:val="00576578"/>
    <w:rsid w:val="0058393D"/>
    <w:rsid w:val="00585A91"/>
    <w:rsid w:val="0059216F"/>
    <w:rsid w:val="00592DDD"/>
    <w:rsid w:val="00593E8B"/>
    <w:rsid w:val="00595200"/>
    <w:rsid w:val="00596C42"/>
    <w:rsid w:val="00597CB3"/>
    <w:rsid w:val="005A3433"/>
    <w:rsid w:val="005A3D1F"/>
    <w:rsid w:val="005A5C75"/>
    <w:rsid w:val="005B2F9D"/>
    <w:rsid w:val="005B3D51"/>
    <w:rsid w:val="005B3E8C"/>
    <w:rsid w:val="005B71EC"/>
    <w:rsid w:val="005C3E50"/>
    <w:rsid w:val="005C4297"/>
    <w:rsid w:val="005C6D6E"/>
    <w:rsid w:val="005D0AEA"/>
    <w:rsid w:val="005D25D3"/>
    <w:rsid w:val="005D25DC"/>
    <w:rsid w:val="005D728B"/>
    <w:rsid w:val="005E0844"/>
    <w:rsid w:val="005E1DE5"/>
    <w:rsid w:val="005E6CFA"/>
    <w:rsid w:val="005F3104"/>
    <w:rsid w:val="005F3743"/>
    <w:rsid w:val="00601601"/>
    <w:rsid w:val="00601F41"/>
    <w:rsid w:val="00606A89"/>
    <w:rsid w:val="00606F78"/>
    <w:rsid w:val="006139AE"/>
    <w:rsid w:val="006172E1"/>
    <w:rsid w:val="0062304D"/>
    <w:rsid w:val="00633B85"/>
    <w:rsid w:val="006351A9"/>
    <w:rsid w:val="00636B4C"/>
    <w:rsid w:val="00644A07"/>
    <w:rsid w:val="006450C7"/>
    <w:rsid w:val="006514DC"/>
    <w:rsid w:val="00654C97"/>
    <w:rsid w:val="0066473B"/>
    <w:rsid w:val="006664FA"/>
    <w:rsid w:val="00671385"/>
    <w:rsid w:val="00675130"/>
    <w:rsid w:val="00692CBB"/>
    <w:rsid w:val="00694A2D"/>
    <w:rsid w:val="0069686D"/>
    <w:rsid w:val="006A2245"/>
    <w:rsid w:val="006B6100"/>
    <w:rsid w:val="006C320A"/>
    <w:rsid w:val="006D271D"/>
    <w:rsid w:val="006D3A4A"/>
    <w:rsid w:val="006D7502"/>
    <w:rsid w:val="006E4AD9"/>
    <w:rsid w:val="006E7031"/>
    <w:rsid w:val="006F0A77"/>
    <w:rsid w:val="006F1EF5"/>
    <w:rsid w:val="006F3024"/>
    <w:rsid w:val="00701FE7"/>
    <w:rsid w:val="00705281"/>
    <w:rsid w:val="00711CF3"/>
    <w:rsid w:val="007130CA"/>
    <w:rsid w:val="00714D60"/>
    <w:rsid w:val="00716CAA"/>
    <w:rsid w:val="00720BBD"/>
    <w:rsid w:val="00726C35"/>
    <w:rsid w:val="0072743F"/>
    <w:rsid w:val="00727AA3"/>
    <w:rsid w:val="00731C07"/>
    <w:rsid w:val="00732812"/>
    <w:rsid w:val="00734113"/>
    <w:rsid w:val="00737CBB"/>
    <w:rsid w:val="00740D8C"/>
    <w:rsid w:val="00741895"/>
    <w:rsid w:val="00742CB7"/>
    <w:rsid w:val="007435F2"/>
    <w:rsid w:val="0074572A"/>
    <w:rsid w:val="0075092C"/>
    <w:rsid w:val="0075288E"/>
    <w:rsid w:val="0075333A"/>
    <w:rsid w:val="00753881"/>
    <w:rsid w:val="007546DE"/>
    <w:rsid w:val="00755F94"/>
    <w:rsid w:val="007623AA"/>
    <w:rsid w:val="00771AD1"/>
    <w:rsid w:val="00771C5B"/>
    <w:rsid w:val="00783782"/>
    <w:rsid w:val="00783966"/>
    <w:rsid w:val="00783C2E"/>
    <w:rsid w:val="007868C8"/>
    <w:rsid w:val="00792F01"/>
    <w:rsid w:val="00793E5B"/>
    <w:rsid w:val="007A0E01"/>
    <w:rsid w:val="007A7CFA"/>
    <w:rsid w:val="007B79CA"/>
    <w:rsid w:val="007C0141"/>
    <w:rsid w:val="007C7960"/>
    <w:rsid w:val="007D0A4B"/>
    <w:rsid w:val="007D4E81"/>
    <w:rsid w:val="007D71E2"/>
    <w:rsid w:val="007E2971"/>
    <w:rsid w:val="007F52DB"/>
    <w:rsid w:val="00801DAE"/>
    <w:rsid w:val="00802740"/>
    <w:rsid w:val="00804058"/>
    <w:rsid w:val="00807105"/>
    <w:rsid w:val="00811690"/>
    <w:rsid w:val="00815522"/>
    <w:rsid w:val="008203A1"/>
    <w:rsid w:val="00823112"/>
    <w:rsid w:val="00826A73"/>
    <w:rsid w:val="00830367"/>
    <w:rsid w:val="008328E1"/>
    <w:rsid w:val="00834F34"/>
    <w:rsid w:val="0083533C"/>
    <w:rsid w:val="00837861"/>
    <w:rsid w:val="00840D5E"/>
    <w:rsid w:val="008431DF"/>
    <w:rsid w:val="00850AB1"/>
    <w:rsid w:val="00855D27"/>
    <w:rsid w:val="00856395"/>
    <w:rsid w:val="00857A44"/>
    <w:rsid w:val="008617B4"/>
    <w:rsid w:val="00864F2C"/>
    <w:rsid w:val="00866036"/>
    <w:rsid w:val="008660D9"/>
    <w:rsid w:val="008738C0"/>
    <w:rsid w:val="0087588E"/>
    <w:rsid w:val="00875A86"/>
    <w:rsid w:val="00877964"/>
    <w:rsid w:val="008844BC"/>
    <w:rsid w:val="00886024"/>
    <w:rsid w:val="008863EF"/>
    <w:rsid w:val="00890D8F"/>
    <w:rsid w:val="00890DEB"/>
    <w:rsid w:val="00896F39"/>
    <w:rsid w:val="00897AA6"/>
    <w:rsid w:val="00897ACD"/>
    <w:rsid w:val="00897DB7"/>
    <w:rsid w:val="008A6383"/>
    <w:rsid w:val="008A79B2"/>
    <w:rsid w:val="008B3A79"/>
    <w:rsid w:val="008B7DFF"/>
    <w:rsid w:val="008C39BA"/>
    <w:rsid w:val="008C5014"/>
    <w:rsid w:val="008D0894"/>
    <w:rsid w:val="008D1093"/>
    <w:rsid w:val="008D1A13"/>
    <w:rsid w:val="008D1BC6"/>
    <w:rsid w:val="008D431D"/>
    <w:rsid w:val="008D7F73"/>
    <w:rsid w:val="008E485C"/>
    <w:rsid w:val="008E6A6A"/>
    <w:rsid w:val="008F1DAF"/>
    <w:rsid w:val="008F265D"/>
    <w:rsid w:val="008F4E76"/>
    <w:rsid w:val="008F4EB4"/>
    <w:rsid w:val="008F72DA"/>
    <w:rsid w:val="0090067A"/>
    <w:rsid w:val="009123FB"/>
    <w:rsid w:val="0092100C"/>
    <w:rsid w:val="009264B8"/>
    <w:rsid w:val="009302DE"/>
    <w:rsid w:val="0093390E"/>
    <w:rsid w:val="00935EF5"/>
    <w:rsid w:val="00936529"/>
    <w:rsid w:val="0094696A"/>
    <w:rsid w:val="0095711A"/>
    <w:rsid w:val="009606DC"/>
    <w:rsid w:val="009615E8"/>
    <w:rsid w:val="00961700"/>
    <w:rsid w:val="00963196"/>
    <w:rsid w:val="009633E3"/>
    <w:rsid w:val="00963786"/>
    <w:rsid w:val="009653C4"/>
    <w:rsid w:val="009654A5"/>
    <w:rsid w:val="00970400"/>
    <w:rsid w:val="0097399B"/>
    <w:rsid w:val="00980923"/>
    <w:rsid w:val="0098172B"/>
    <w:rsid w:val="00984BE8"/>
    <w:rsid w:val="00986255"/>
    <w:rsid w:val="00994796"/>
    <w:rsid w:val="00995E1E"/>
    <w:rsid w:val="00997EF3"/>
    <w:rsid w:val="009A0F6B"/>
    <w:rsid w:val="009A10DD"/>
    <w:rsid w:val="009A3435"/>
    <w:rsid w:val="009A5988"/>
    <w:rsid w:val="009A5FC4"/>
    <w:rsid w:val="009B0DBC"/>
    <w:rsid w:val="009B54F6"/>
    <w:rsid w:val="009C3432"/>
    <w:rsid w:val="009C3D81"/>
    <w:rsid w:val="009C77AE"/>
    <w:rsid w:val="009D230E"/>
    <w:rsid w:val="009D2BEE"/>
    <w:rsid w:val="009D7026"/>
    <w:rsid w:val="009E0004"/>
    <w:rsid w:val="009E6AB4"/>
    <w:rsid w:val="009E74FE"/>
    <w:rsid w:val="009F3A7C"/>
    <w:rsid w:val="009F5348"/>
    <w:rsid w:val="00A0295D"/>
    <w:rsid w:val="00A03CAE"/>
    <w:rsid w:val="00A05743"/>
    <w:rsid w:val="00A12D90"/>
    <w:rsid w:val="00A22A7D"/>
    <w:rsid w:val="00A242DA"/>
    <w:rsid w:val="00A24BA5"/>
    <w:rsid w:val="00A26D3A"/>
    <w:rsid w:val="00A30A60"/>
    <w:rsid w:val="00A30FEB"/>
    <w:rsid w:val="00A334B5"/>
    <w:rsid w:val="00A33AFE"/>
    <w:rsid w:val="00A41E69"/>
    <w:rsid w:val="00A45A73"/>
    <w:rsid w:val="00A6521B"/>
    <w:rsid w:val="00A66480"/>
    <w:rsid w:val="00A668EF"/>
    <w:rsid w:val="00A71136"/>
    <w:rsid w:val="00A7393B"/>
    <w:rsid w:val="00A76F72"/>
    <w:rsid w:val="00A826C6"/>
    <w:rsid w:val="00A839D8"/>
    <w:rsid w:val="00A83DB7"/>
    <w:rsid w:val="00A846B3"/>
    <w:rsid w:val="00A874EF"/>
    <w:rsid w:val="00A87CCB"/>
    <w:rsid w:val="00A926BF"/>
    <w:rsid w:val="00A93D0D"/>
    <w:rsid w:val="00A9564D"/>
    <w:rsid w:val="00A96387"/>
    <w:rsid w:val="00AA06BF"/>
    <w:rsid w:val="00AA3F86"/>
    <w:rsid w:val="00AA7D4F"/>
    <w:rsid w:val="00AB15F8"/>
    <w:rsid w:val="00AB26D5"/>
    <w:rsid w:val="00AB418B"/>
    <w:rsid w:val="00AB7073"/>
    <w:rsid w:val="00AC35F9"/>
    <w:rsid w:val="00AC7C4D"/>
    <w:rsid w:val="00AD0E30"/>
    <w:rsid w:val="00AD42F8"/>
    <w:rsid w:val="00AD4947"/>
    <w:rsid w:val="00AE0A91"/>
    <w:rsid w:val="00AE1C4B"/>
    <w:rsid w:val="00AF1E94"/>
    <w:rsid w:val="00AF4810"/>
    <w:rsid w:val="00AF4DA9"/>
    <w:rsid w:val="00AF6596"/>
    <w:rsid w:val="00AF7C9A"/>
    <w:rsid w:val="00B012C9"/>
    <w:rsid w:val="00B0377E"/>
    <w:rsid w:val="00B065BA"/>
    <w:rsid w:val="00B0673F"/>
    <w:rsid w:val="00B120B3"/>
    <w:rsid w:val="00B20670"/>
    <w:rsid w:val="00B24318"/>
    <w:rsid w:val="00B24E0F"/>
    <w:rsid w:val="00B31038"/>
    <w:rsid w:val="00B34C65"/>
    <w:rsid w:val="00B41681"/>
    <w:rsid w:val="00B50E90"/>
    <w:rsid w:val="00B53B24"/>
    <w:rsid w:val="00B57663"/>
    <w:rsid w:val="00B62CC7"/>
    <w:rsid w:val="00B6620A"/>
    <w:rsid w:val="00B67543"/>
    <w:rsid w:val="00B72E7E"/>
    <w:rsid w:val="00B767C5"/>
    <w:rsid w:val="00B81079"/>
    <w:rsid w:val="00B82900"/>
    <w:rsid w:val="00B83273"/>
    <w:rsid w:val="00B91F9A"/>
    <w:rsid w:val="00B943A0"/>
    <w:rsid w:val="00B94F5C"/>
    <w:rsid w:val="00B964F5"/>
    <w:rsid w:val="00B96661"/>
    <w:rsid w:val="00BA14FC"/>
    <w:rsid w:val="00BA20EF"/>
    <w:rsid w:val="00BB1648"/>
    <w:rsid w:val="00BB50AC"/>
    <w:rsid w:val="00BB53C3"/>
    <w:rsid w:val="00BC19D4"/>
    <w:rsid w:val="00BD3EF0"/>
    <w:rsid w:val="00BD6B98"/>
    <w:rsid w:val="00BE4A31"/>
    <w:rsid w:val="00BF18AD"/>
    <w:rsid w:val="00BF4B37"/>
    <w:rsid w:val="00C005E5"/>
    <w:rsid w:val="00C00994"/>
    <w:rsid w:val="00C13753"/>
    <w:rsid w:val="00C161A5"/>
    <w:rsid w:val="00C17159"/>
    <w:rsid w:val="00C213CF"/>
    <w:rsid w:val="00C21506"/>
    <w:rsid w:val="00C22FE4"/>
    <w:rsid w:val="00C32EC4"/>
    <w:rsid w:val="00C34B4E"/>
    <w:rsid w:val="00C45635"/>
    <w:rsid w:val="00C57189"/>
    <w:rsid w:val="00C6265C"/>
    <w:rsid w:val="00C70A56"/>
    <w:rsid w:val="00C77979"/>
    <w:rsid w:val="00C8094E"/>
    <w:rsid w:val="00C8132B"/>
    <w:rsid w:val="00C81E85"/>
    <w:rsid w:val="00CA05E1"/>
    <w:rsid w:val="00CA1B62"/>
    <w:rsid w:val="00CA348E"/>
    <w:rsid w:val="00CA61F7"/>
    <w:rsid w:val="00CB1F1C"/>
    <w:rsid w:val="00CB2CDD"/>
    <w:rsid w:val="00CB77CF"/>
    <w:rsid w:val="00CC2425"/>
    <w:rsid w:val="00CC5411"/>
    <w:rsid w:val="00CC5FCE"/>
    <w:rsid w:val="00CD0CAF"/>
    <w:rsid w:val="00CD26C7"/>
    <w:rsid w:val="00CD4198"/>
    <w:rsid w:val="00CD767A"/>
    <w:rsid w:val="00CD7D08"/>
    <w:rsid w:val="00CE13C4"/>
    <w:rsid w:val="00CE2C75"/>
    <w:rsid w:val="00CE3AA5"/>
    <w:rsid w:val="00CE699B"/>
    <w:rsid w:val="00CE7153"/>
    <w:rsid w:val="00CF0F1A"/>
    <w:rsid w:val="00CF3221"/>
    <w:rsid w:val="00D0586D"/>
    <w:rsid w:val="00D14ECB"/>
    <w:rsid w:val="00D22D8A"/>
    <w:rsid w:val="00D266E8"/>
    <w:rsid w:val="00D35D0F"/>
    <w:rsid w:val="00D36DB0"/>
    <w:rsid w:val="00D4664A"/>
    <w:rsid w:val="00D514E4"/>
    <w:rsid w:val="00D524A5"/>
    <w:rsid w:val="00D54005"/>
    <w:rsid w:val="00D55154"/>
    <w:rsid w:val="00D6249B"/>
    <w:rsid w:val="00D72906"/>
    <w:rsid w:val="00D73192"/>
    <w:rsid w:val="00D879A0"/>
    <w:rsid w:val="00D91508"/>
    <w:rsid w:val="00D9327C"/>
    <w:rsid w:val="00D93B1A"/>
    <w:rsid w:val="00D979D8"/>
    <w:rsid w:val="00DA3CB8"/>
    <w:rsid w:val="00DA7D2B"/>
    <w:rsid w:val="00DB1CFE"/>
    <w:rsid w:val="00DB5E56"/>
    <w:rsid w:val="00DB797A"/>
    <w:rsid w:val="00DC3D8C"/>
    <w:rsid w:val="00DD089F"/>
    <w:rsid w:val="00DD0D79"/>
    <w:rsid w:val="00DD1439"/>
    <w:rsid w:val="00DD14B8"/>
    <w:rsid w:val="00DE4475"/>
    <w:rsid w:val="00DE587D"/>
    <w:rsid w:val="00DE697C"/>
    <w:rsid w:val="00DE733A"/>
    <w:rsid w:val="00DF2A1D"/>
    <w:rsid w:val="00DF2FFE"/>
    <w:rsid w:val="00E02C9F"/>
    <w:rsid w:val="00E04A38"/>
    <w:rsid w:val="00E10F10"/>
    <w:rsid w:val="00E10F7F"/>
    <w:rsid w:val="00E1355F"/>
    <w:rsid w:val="00E22896"/>
    <w:rsid w:val="00E23109"/>
    <w:rsid w:val="00E25568"/>
    <w:rsid w:val="00E26C3B"/>
    <w:rsid w:val="00E30141"/>
    <w:rsid w:val="00E41ACF"/>
    <w:rsid w:val="00E43173"/>
    <w:rsid w:val="00E43C05"/>
    <w:rsid w:val="00E45B19"/>
    <w:rsid w:val="00E45E6D"/>
    <w:rsid w:val="00E52BC5"/>
    <w:rsid w:val="00E53355"/>
    <w:rsid w:val="00E541B1"/>
    <w:rsid w:val="00E54DDA"/>
    <w:rsid w:val="00E60B0B"/>
    <w:rsid w:val="00E62991"/>
    <w:rsid w:val="00E65512"/>
    <w:rsid w:val="00E65FE5"/>
    <w:rsid w:val="00E664DB"/>
    <w:rsid w:val="00E72C28"/>
    <w:rsid w:val="00E747F2"/>
    <w:rsid w:val="00E77A1E"/>
    <w:rsid w:val="00E8035D"/>
    <w:rsid w:val="00E82C03"/>
    <w:rsid w:val="00E85685"/>
    <w:rsid w:val="00E877B6"/>
    <w:rsid w:val="00E91CA7"/>
    <w:rsid w:val="00E927FF"/>
    <w:rsid w:val="00E964CB"/>
    <w:rsid w:val="00E978D2"/>
    <w:rsid w:val="00EA53FC"/>
    <w:rsid w:val="00EB01BB"/>
    <w:rsid w:val="00EB02F9"/>
    <w:rsid w:val="00EB57C0"/>
    <w:rsid w:val="00EB6697"/>
    <w:rsid w:val="00EC16AD"/>
    <w:rsid w:val="00EC2F8A"/>
    <w:rsid w:val="00EC37DB"/>
    <w:rsid w:val="00EC6581"/>
    <w:rsid w:val="00EC696F"/>
    <w:rsid w:val="00ED112E"/>
    <w:rsid w:val="00ED2730"/>
    <w:rsid w:val="00EE2AD2"/>
    <w:rsid w:val="00EE2F60"/>
    <w:rsid w:val="00EE4C1E"/>
    <w:rsid w:val="00EF38ED"/>
    <w:rsid w:val="00F07614"/>
    <w:rsid w:val="00F1199F"/>
    <w:rsid w:val="00F15504"/>
    <w:rsid w:val="00F241E8"/>
    <w:rsid w:val="00F2593F"/>
    <w:rsid w:val="00F2616E"/>
    <w:rsid w:val="00F332AA"/>
    <w:rsid w:val="00F50ED4"/>
    <w:rsid w:val="00F51BBE"/>
    <w:rsid w:val="00F563CC"/>
    <w:rsid w:val="00F64255"/>
    <w:rsid w:val="00F64366"/>
    <w:rsid w:val="00F67BAE"/>
    <w:rsid w:val="00F72D4C"/>
    <w:rsid w:val="00F7458B"/>
    <w:rsid w:val="00F761D2"/>
    <w:rsid w:val="00F81304"/>
    <w:rsid w:val="00F940E1"/>
    <w:rsid w:val="00F960EB"/>
    <w:rsid w:val="00F973A7"/>
    <w:rsid w:val="00F97FE7"/>
    <w:rsid w:val="00FB28AA"/>
    <w:rsid w:val="00FB46FC"/>
    <w:rsid w:val="00FC075D"/>
    <w:rsid w:val="00FC75BF"/>
    <w:rsid w:val="00FD02EF"/>
    <w:rsid w:val="00FD32E3"/>
    <w:rsid w:val="00FD7902"/>
    <w:rsid w:val="00FE5918"/>
    <w:rsid w:val="00FF0170"/>
    <w:rsid w:val="00FF5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05A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qFormat="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lsdException w:name="annotation text" w:semiHidden="1" w:uiPriority="0"/>
    <w:lsdException w:name="index heading" w:semiHidden="1"/>
    <w:lsdException w:name="caption" w:semiHidden="1" w:qFormat="1"/>
    <w:lsdException w:name="table of figures" w:semiHidden="1" w:uiPriority="0"/>
    <w:lsdException w:name="envelope address" w:semiHidden="1"/>
    <w:lsdException w:name="envelope return" w:semiHidden="1"/>
    <w:lsdException w:name="footnote reference" w:uiPriority="1"/>
    <w:lsdException w:name="annotation reference" w:semiHidden="1" w:uiPriority="0"/>
    <w:lsdException w:name="line number" w:semiHidden="1"/>
    <w:lsdException w:name="page number" w:semiHidden="1" w:uiPriority="0"/>
    <w:lsdException w:name="endnote reference" w:semiHidden="1" w:unhideWhenUsed="1"/>
    <w:lsdException w:name="endnote text" w:semiHidden="1" w:unhideWhenUsed="1"/>
    <w:lsdException w:name="table of authorities" w:semiHidden="1" w:uiPriority="0"/>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uiPriority="0"/>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0"/>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iPriority="0"/>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30212D"/>
    <w:rPr>
      <w:sz w:val="24"/>
    </w:rPr>
  </w:style>
  <w:style w:type="paragraph" w:styleId="Heading1">
    <w:name w:val="heading 1"/>
    <w:next w:val="Dateofpublication"/>
    <w:qFormat/>
    <w:rsid w:val="0022043D"/>
    <w:pPr>
      <w:keepNext/>
      <w:spacing w:before="840" w:after="240" w:line="584" w:lineRule="exact"/>
      <w:outlineLvl w:val="0"/>
    </w:pPr>
    <w:rPr>
      <w:b/>
      <w:sz w:val="56"/>
    </w:rPr>
  </w:style>
  <w:style w:type="paragraph" w:styleId="Heading2">
    <w:name w:val="heading 2"/>
    <w:next w:val="Paragraphtext"/>
    <w:qFormat/>
    <w:rsid w:val="000A631D"/>
    <w:pPr>
      <w:keepNext/>
      <w:keepLines/>
      <w:spacing w:before="240" w:after="240" w:line="490" w:lineRule="exact"/>
      <w:outlineLvl w:val="1"/>
    </w:pPr>
    <w:rPr>
      <w:b/>
      <w:sz w:val="41"/>
    </w:rPr>
  </w:style>
  <w:style w:type="paragraph" w:styleId="Heading3">
    <w:name w:val="heading 3"/>
    <w:next w:val="Paragraphtext"/>
    <w:qFormat/>
    <w:rsid w:val="002E4D06"/>
    <w:pPr>
      <w:keepNext/>
      <w:spacing w:before="120" w:after="240" w:line="370" w:lineRule="exact"/>
      <w:outlineLvl w:val="2"/>
    </w:pPr>
    <w:rPr>
      <w:b/>
      <w:sz w:val="29"/>
    </w:rPr>
  </w:style>
  <w:style w:type="paragraph" w:styleId="Heading4">
    <w:name w:val="heading 4"/>
    <w:next w:val="Paragraphtext"/>
    <w:qFormat/>
    <w:rsid w:val="002E4D06"/>
    <w:pPr>
      <w:keepNext/>
      <w:spacing w:before="120" w:after="120" w:line="320" w:lineRule="exact"/>
      <w:outlineLvl w:val="3"/>
    </w:pPr>
    <w:rPr>
      <w:b/>
      <w:sz w:val="24"/>
    </w:rPr>
  </w:style>
  <w:style w:type="paragraph" w:styleId="Heading5">
    <w:name w:val="heading 5"/>
    <w:next w:val="Paragraphtext"/>
    <w:qFormat/>
    <w:rsid w:val="00533E0F"/>
    <w:pPr>
      <w:keepNext/>
      <w:keepLines/>
      <w:spacing w:before="120" w:line="324" w:lineRule="exact"/>
      <w:outlineLvl w:val="4"/>
    </w:pPr>
    <w:rPr>
      <w:b/>
      <w:sz w:val="24"/>
    </w:rPr>
  </w:style>
  <w:style w:type="paragraph" w:styleId="Heading6">
    <w:name w:val="heading 6"/>
    <w:basedOn w:val="Heading1"/>
    <w:next w:val="Paragraphtext"/>
    <w:qFormat/>
    <w:rsid w:val="006351A9"/>
    <w:pPr>
      <w:spacing w:before="10280" w:after="0"/>
      <w:outlineLvl w:val="5"/>
    </w:pPr>
    <w:rPr>
      <w:b w:val="0"/>
      <w:sz w:val="24"/>
    </w:rPr>
  </w:style>
  <w:style w:type="paragraph" w:styleId="Heading7">
    <w:name w:val="heading 7"/>
    <w:next w:val="Paragraphtext"/>
    <w:qFormat/>
    <w:rsid w:val="005D728B"/>
    <w:pPr>
      <w:keepNext/>
      <w:outlineLvl w:val="6"/>
    </w:pPr>
    <w:rPr>
      <w:b/>
      <w:sz w:val="22"/>
    </w:rPr>
  </w:style>
  <w:style w:type="paragraph" w:styleId="Heading8">
    <w:name w:val="heading 8"/>
    <w:basedOn w:val="Normal"/>
    <w:next w:val="Normal"/>
    <w:link w:val="Heading8Char"/>
    <w:qFormat/>
    <w:rsid w:val="00716CAA"/>
    <w:pPr>
      <w:keepNext/>
      <w:framePr w:hSpace="180" w:wrap="notBeside" w:vAnchor="text" w:hAnchor="margin" w:xAlign="right" w:y="2"/>
      <w:jc w:val="right"/>
      <w:outlineLvl w:val="7"/>
    </w:pPr>
    <w:rPr>
      <w:rFonts w:cs="Arial"/>
      <w:b/>
      <w:bCs/>
      <w:sz w:val="48"/>
      <w:lang w:val="en-US" w:eastAsia="en-US"/>
    </w:rPr>
  </w:style>
  <w:style w:type="paragraph" w:styleId="Heading9">
    <w:name w:val="heading 9"/>
    <w:basedOn w:val="Normal"/>
    <w:next w:val="Normal"/>
    <w:link w:val="Heading9Char"/>
    <w:qFormat/>
    <w:rsid w:val="00716CAA"/>
    <w:pPr>
      <w:keepNext/>
      <w:framePr w:hSpace="180" w:wrap="notBeside" w:vAnchor="text" w:hAnchor="margin" w:xAlign="right" w:y="2"/>
      <w:jc w:val="right"/>
      <w:outlineLvl w:val="8"/>
    </w:pPr>
    <w:rPr>
      <w:rFonts w:cs="Arial"/>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textChar">
    <w:name w:val="Paragraph text Char"/>
    <w:basedOn w:val="DefaultParagraphFont"/>
    <w:link w:val="Paragraphtext"/>
    <w:rsid w:val="00DD1439"/>
    <w:rPr>
      <w:sz w:val="24"/>
    </w:rPr>
  </w:style>
  <w:style w:type="paragraph" w:styleId="TOC1">
    <w:name w:val="toc 1"/>
    <w:uiPriority w:val="39"/>
    <w:qFormat/>
    <w:rsid w:val="00592DDD"/>
    <w:pPr>
      <w:tabs>
        <w:tab w:val="left" w:pos="397"/>
        <w:tab w:val="right" w:leader="dot" w:pos="9639"/>
      </w:tabs>
      <w:spacing w:after="120"/>
    </w:pPr>
    <w:rPr>
      <w:sz w:val="24"/>
    </w:rPr>
  </w:style>
  <w:style w:type="paragraph" w:customStyle="1" w:styleId="Heading-contents">
    <w:name w:val="Heading - contents"/>
    <w:next w:val="Paragraphtext"/>
    <w:uiPriority w:val="1"/>
    <w:semiHidden/>
    <w:rsid w:val="00533E0F"/>
    <w:pPr>
      <w:spacing w:after="360"/>
    </w:pPr>
    <w:rPr>
      <w:b/>
      <w:sz w:val="48"/>
    </w:rPr>
  </w:style>
  <w:style w:type="paragraph" w:customStyle="1" w:styleId="Bulletundernumberedlist">
    <w:name w:val="Bullet (under numbered list)"/>
    <w:uiPriority w:val="1"/>
    <w:semiHidden/>
    <w:qFormat/>
    <w:rsid w:val="00D514E4"/>
    <w:pPr>
      <w:numPr>
        <w:numId w:val="1"/>
      </w:numPr>
      <w:tabs>
        <w:tab w:val="clear" w:pos="717"/>
      </w:tabs>
      <w:spacing w:after="284" w:line="324" w:lineRule="exact"/>
      <w:ind w:left="850" w:hanging="425"/>
    </w:pPr>
    <w:rPr>
      <w:sz w:val="24"/>
    </w:rPr>
  </w:style>
  <w:style w:type="paragraph" w:styleId="Title">
    <w:name w:val="Title"/>
    <w:qFormat/>
    <w:rsid w:val="00D73192"/>
    <w:pPr>
      <w:spacing w:before="1800" w:after="120"/>
      <w:outlineLvl w:val="0"/>
    </w:pPr>
    <w:rPr>
      <w:b/>
      <w:sz w:val="36"/>
    </w:rPr>
  </w:style>
  <w:style w:type="paragraph" w:customStyle="1" w:styleId="Title-subtitle">
    <w:name w:val="Title - subtitle"/>
    <w:basedOn w:val="Title"/>
    <w:uiPriority w:val="99"/>
    <w:semiHidden/>
    <w:rsid w:val="008D431D"/>
    <w:pPr>
      <w:spacing w:before="0" w:after="960"/>
    </w:pPr>
    <w:rPr>
      <w:b w:val="0"/>
    </w:rPr>
  </w:style>
  <w:style w:type="paragraph" w:customStyle="1" w:styleId="Bullet">
    <w:name w:val="Bullet"/>
    <w:uiPriority w:val="1"/>
    <w:qFormat/>
    <w:rsid w:val="00DD1439"/>
    <w:pPr>
      <w:numPr>
        <w:numId w:val="2"/>
      </w:numPr>
      <w:tabs>
        <w:tab w:val="clear" w:pos="360"/>
      </w:tabs>
      <w:spacing w:after="284" w:line="288" w:lineRule="auto"/>
      <w:ind w:left="425" w:hanging="425"/>
    </w:pPr>
    <w:rPr>
      <w:sz w:val="24"/>
    </w:rPr>
  </w:style>
  <w:style w:type="paragraph" w:customStyle="1" w:styleId="Covertitle">
    <w:name w:val="Cover title"/>
    <w:uiPriority w:val="99"/>
    <w:semiHidden/>
    <w:rsid w:val="008D431D"/>
    <w:pPr>
      <w:spacing w:after="240"/>
    </w:pPr>
    <w:rPr>
      <w:b/>
      <w:sz w:val="52"/>
    </w:rPr>
  </w:style>
  <w:style w:type="table" w:styleId="TableGrid">
    <w:name w:val="Table Grid"/>
    <w:basedOn w:val="TableNormal"/>
    <w:rsid w:val="005D728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thertext">
    <w:name w:val="cover - other text"/>
    <w:uiPriority w:val="99"/>
    <w:semiHidden/>
    <w:rsid w:val="003A053F"/>
    <w:pPr>
      <w:spacing w:line="360" w:lineRule="exact"/>
    </w:pPr>
    <w:rPr>
      <w:sz w:val="24"/>
      <w:szCs w:val="24"/>
    </w:rPr>
  </w:style>
  <w:style w:type="paragraph" w:styleId="Header">
    <w:name w:val="header"/>
    <w:basedOn w:val="Paragraphtext"/>
    <w:link w:val="HeaderChar"/>
    <w:uiPriority w:val="99"/>
    <w:rsid w:val="007C7960"/>
    <w:rPr>
      <w:b/>
      <w:sz w:val="18"/>
    </w:rPr>
  </w:style>
  <w:style w:type="paragraph" w:styleId="Footer">
    <w:name w:val="footer"/>
    <w:basedOn w:val="Paragraphtext"/>
    <w:link w:val="FooterChar"/>
    <w:uiPriority w:val="99"/>
    <w:rsid w:val="00575047"/>
    <w:pPr>
      <w:spacing w:after="240" w:line="240" w:lineRule="auto"/>
      <w:jc w:val="center"/>
    </w:pPr>
    <w:rPr>
      <w:sz w:val="22"/>
    </w:rPr>
  </w:style>
  <w:style w:type="character" w:styleId="Hyperlink">
    <w:name w:val="Hyperlink"/>
    <w:uiPriority w:val="99"/>
    <w:rsid w:val="00117502"/>
    <w:rPr>
      <w:color w:val="0063BE"/>
      <w:u w:val="single"/>
    </w:rPr>
  </w:style>
  <w:style w:type="paragraph" w:customStyle="1" w:styleId="Paragraphtext">
    <w:name w:val="Paragraph text"/>
    <w:link w:val="ParagraphtextChar"/>
    <w:qFormat/>
    <w:rsid w:val="00DD1439"/>
    <w:pPr>
      <w:spacing w:after="284" w:line="288" w:lineRule="auto"/>
    </w:pPr>
    <w:rPr>
      <w:sz w:val="24"/>
    </w:rPr>
  </w:style>
  <w:style w:type="paragraph" w:customStyle="1" w:styleId="Textindented">
    <w:name w:val="Text indented"/>
    <w:next w:val="Paragraphtext"/>
    <w:uiPriority w:val="1"/>
    <w:qFormat/>
    <w:rsid w:val="000C36B5"/>
    <w:pPr>
      <w:spacing w:after="284" w:line="288" w:lineRule="auto"/>
      <w:ind w:left="714"/>
    </w:pPr>
    <w:rPr>
      <w:sz w:val="24"/>
      <w:lang w:eastAsia="en-US"/>
    </w:rPr>
  </w:style>
  <w:style w:type="paragraph" w:customStyle="1" w:styleId="StyleTopSinglesolidlineAuto05ptLinewidth">
    <w:name w:val="Style Top: (Single solid line Auto  0.5 pt Line width)"/>
    <w:basedOn w:val="Paragraphtext"/>
    <w:uiPriority w:val="99"/>
    <w:semiHidden/>
    <w:rsid w:val="005D728B"/>
    <w:pPr>
      <w:pBdr>
        <w:top w:val="single" w:sz="4" w:space="1" w:color="auto"/>
      </w:pBdr>
    </w:pPr>
  </w:style>
  <w:style w:type="paragraph" w:customStyle="1" w:styleId="Cover-sub-title">
    <w:name w:val="Cover - sub-title"/>
    <w:uiPriority w:val="99"/>
    <w:semiHidden/>
    <w:rsid w:val="008D431D"/>
    <w:pPr>
      <w:spacing w:after="960"/>
    </w:pPr>
    <w:rPr>
      <w:sz w:val="48"/>
    </w:rPr>
  </w:style>
  <w:style w:type="paragraph" w:customStyle="1" w:styleId="p1">
    <w:name w:val="p1"/>
    <w:basedOn w:val="Normal"/>
    <w:semiHidden/>
    <w:rsid w:val="00E41ACF"/>
    <w:pPr>
      <w:spacing w:line="210" w:lineRule="atLeast"/>
    </w:pPr>
    <w:rPr>
      <w:rFonts w:ascii="Times New Roman" w:eastAsiaTheme="minorHAnsi" w:hAnsi="Times New Roman"/>
      <w:sz w:val="15"/>
      <w:szCs w:val="15"/>
    </w:rPr>
  </w:style>
  <w:style w:type="paragraph" w:customStyle="1" w:styleId="p2">
    <w:name w:val="p2"/>
    <w:basedOn w:val="Normal"/>
    <w:semiHidden/>
    <w:rsid w:val="00E41ACF"/>
    <w:pPr>
      <w:spacing w:line="210" w:lineRule="atLeast"/>
    </w:pPr>
    <w:rPr>
      <w:rFonts w:ascii="Times New Roman" w:eastAsiaTheme="minorHAnsi" w:hAnsi="Times New Roman"/>
      <w:sz w:val="15"/>
      <w:szCs w:val="15"/>
    </w:rPr>
  </w:style>
  <w:style w:type="character" w:styleId="UnresolvedMention">
    <w:name w:val="Unresolved Mention"/>
    <w:basedOn w:val="DefaultParagraphFont"/>
    <w:uiPriority w:val="99"/>
    <w:semiHidden/>
    <w:unhideWhenUsed/>
    <w:locked/>
    <w:rsid w:val="006C320A"/>
    <w:rPr>
      <w:color w:val="808080"/>
      <w:shd w:val="clear" w:color="auto" w:fill="E6E6E6"/>
    </w:rPr>
  </w:style>
  <w:style w:type="paragraph" w:customStyle="1" w:styleId="UNDEREMBARGOSTRAPLINE">
    <w:name w:val="UNDER EMBARGO STRAPLINE"/>
    <w:basedOn w:val="Paragraphtext"/>
    <w:uiPriority w:val="99"/>
    <w:semiHidden/>
    <w:locked/>
    <w:rsid w:val="00742CB7"/>
    <w:pPr>
      <w:spacing w:after="120"/>
      <w:jc w:val="center"/>
    </w:pPr>
    <w:rPr>
      <w:rFonts w:ascii="Arial Bold" w:hAnsi="Arial Bold"/>
      <w:b/>
      <w:caps/>
      <w:color w:val="FF0000"/>
    </w:rPr>
  </w:style>
  <w:style w:type="character" w:customStyle="1" w:styleId="Bold">
    <w:name w:val="Bold"/>
    <w:basedOn w:val="DefaultParagraphFont"/>
    <w:qFormat/>
    <w:rsid w:val="00F332AA"/>
    <w:rPr>
      <w:b/>
    </w:rPr>
  </w:style>
  <w:style w:type="character" w:customStyle="1" w:styleId="Italic">
    <w:name w:val="Italic"/>
    <w:basedOn w:val="DefaultParagraphFont"/>
    <w:uiPriority w:val="3"/>
    <w:semiHidden/>
    <w:rsid w:val="00F332AA"/>
    <w:rPr>
      <w:i/>
    </w:rPr>
  </w:style>
  <w:style w:type="paragraph" w:customStyle="1" w:styleId="Chapterheadingnumbered">
    <w:name w:val="Chapter heading numbered"/>
    <w:next w:val="Paragraphtext"/>
    <w:semiHidden/>
    <w:qFormat/>
    <w:rsid w:val="00FE5918"/>
    <w:pPr>
      <w:keepNext/>
      <w:pageBreakBefore/>
      <w:numPr>
        <w:numId w:val="4"/>
      </w:numPr>
      <w:spacing w:after="284" w:line="584" w:lineRule="exact"/>
      <w:outlineLvl w:val="0"/>
    </w:pPr>
    <w:rPr>
      <w:b/>
      <w:sz w:val="48"/>
    </w:rPr>
  </w:style>
  <w:style w:type="paragraph" w:customStyle="1" w:styleId="ParagraphText-numbered">
    <w:name w:val="Paragraph Text - numbered"/>
    <w:basedOn w:val="Chapterheadingnumbered"/>
    <w:semiHidden/>
    <w:qFormat/>
    <w:rsid w:val="00012205"/>
    <w:pPr>
      <w:keepNext w:val="0"/>
      <w:pageBreakBefore w:val="0"/>
      <w:numPr>
        <w:ilvl w:val="1"/>
      </w:numPr>
      <w:spacing w:line="324" w:lineRule="exact"/>
      <w:outlineLvl w:val="9"/>
    </w:pPr>
    <w:rPr>
      <w:b w:val="0"/>
      <w:sz w:val="24"/>
    </w:rPr>
  </w:style>
  <w:style w:type="paragraph" w:customStyle="1" w:styleId="ParagraphText-numbered-level3">
    <w:name w:val="Paragraph Text - numbered - level 3"/>
    <w:basedOn w:val="Chapterheadingnumbered"/>
    <w:uiPriority w:val="1"/>
    <w:semiHidden/>
    <w:rsid w:val="00012205"/>
    <w:pPr>
      <w:keepNext w:val="0"/>
      <w:pageBreakBefore w:val="0"/>
      <w:numPr>
        <w:ilvl w:val="2"/>
      </w:numPr>
      <w:spacing w:line="324" w:lineRule="exact"/>
      <w:outlineLvl w:val="9"/>
    </w:pPr>
    <w:rPr>
      <w:b w:val="0"/>
      <w:sz w:val="24"/>
    </w:rPr>
  </w:style>
  <w:style w:type="paragraph" w:customStyle="1" w:styleId="ParagraphText-numbered-level4">
    <w:name w:val="Paragraph Text - numbered - level 4"/>
    <w:basedOn w:val="Chapterheadingnumbered"/>
    <w:uiPriority w:val="1"/>
    <w:semiHidden/>
    <w:rsid w:val="00856395"/>
    <w:pPr>
      <w:keepNext w:val="0"/>
      <w:pageBreakBefore w:val="0"/>
      <w:numPr>
        <w:ilvl w:val="3"/>
      </w:numPr>
      <w:spacing w:line="324" w:lineRule="exact"/>
      <w:outlineLvl w:val="9"/>
    </w:pPr>
    <w:rPr>
      <w:b w:val="0"/>
      <w:sz w:val="24"/>
    </w:rPr>
  </w:style>
  <w:style w:type="paragraph" w:customStyle="1" w:styleId="Heading-figurecharttable">
    <w:name w:val="Heading - figure/chart/table"/>
    <w:next w:val="Paragraphtext"/>
    <w:uiPriority w:val="1"/>
    <w:qFormat/>
    <w:rsid w:val="006139AE"/>
    <w:pPr>
      <w:keepNext/>
      <w:keepLines/>
      <w:spacing w:before="120" w:after="240" w:line="320" w:lineRule="exact"/>
    </w:pPr>
    <w:rPr>
      <w:b/>
      <w:sz w:val="24"/>
    </w:rPr>
  </w:style>
  <w:style w:type="paragraph" w:customStyle="1" w:styleId="Heading2-notforToC">
    <w:name w:val="Heading 2 - not for ToC"/>
    <w:uiPriority w:val="1"/>
    <w:semiHidden/>
    <w:rsid w:val="00654C97"/>
    <w:pPr>
      <w:spacing w:before="240" w:after="240" w:line="410" w:lineRule="exact"/>
    </w:pPr>
    <w:rPr>
      <w:b/>
      <w:sz w:val="33"/>
      <w:lang w:eastAsia="en-US"/>
    </w:rPr>
  </w:style>
  <w:style w:type="paragraph" w:customStyle="1" w:styleId="Heading3-notforToC">
    <w:name w:val="Heading 3 - not for ToC"/>
    <w:uiPriority w:val="1"/>
    <w:semiHidden/>
    <w:rsid w:val="00654C97"/>
    <w:pPr>
      <w:spacing w:before="240" w:after="240" w:line="3700" w:lineRule="exact"/>
    </w:pPr>
    <w:rPr>
      <w:b/>
      <w:sz w:val="29"/>
    </w:rPr>
  </w:style>
  <w:style w:type="paragraph" w:customStyle="1" w:styleId="Footnote">
    <w:name w:val="Footnote"/>
    <w:uiPriority w:val="1"/>
    <w:semiHidden/>
    <w:rsid w:val="004309F3"/>
    <w:pPr>
      <w:spacing w:after="120" w:line="320" w:lineRule="exact"/>
    </w:pPr>
  </w:style>
  <w:style w:type="paragraph" w:customStyle="1" w:styleId="Table-headertext">
    <w:name w:val="Table - header text"/>
    <w:uiPriority w:val="1"/>
    <w:qFormat/>
    <w:rsid w:val="000A3EAD"/>
    <w:pPr>
      <w:widowControl w:val="0"/>
    </w:pPr>
    <w:rPr>
      <w:sz w:val="24"/>
    </w:rPr>
  </w:style>
  <w:style w:type="paragraph" w:customStyle="1" w:styleId="Table-bodytext">
    <w:name w:val="Table - body text"/>
    <w:uiPriority w:val="1"/>
    <w:qFormat/>
    <w:rsid w:val="004D4676"/>
    <w:pPr>
      <w:widowControl w:val="0"/>
    </w:pPr>
    <w:rPr>
      <w:sz w:val="24"/>
    </w:rPr>
  </w:style>
  <w:style w:type="paragraph" w:customStyle="1" w:styleId="Pull-outstyle">
    <w:name w:val="Pull-out style"/>
    <w:uiPriority w:val="1"/>
    <w:qFormat/>
    <w:rsid w:val="00A41E69"/>
    <w:pPr>
      <w:keepLines/>
      <w:spacing w:after="284" w:line="400" w:lineRule="exact"/>
    </w:pPr>
    <w:rPr>
      <w:sz w:val="32"/>
      <w:szCs w:val="32"/>
    </w:rPr>
  </w:style>
  <w:style w:type="paragraph" w:customStyle="1" w:styleId="Reporttitle">
    <w:name w:val="Report title"/>
    <w:basedOn w:val="Covertitle"/>
    <w:uiPriority w:val="1"/>
    <w:semiHidden/>
    <w:qFormat/>
    <w:rsid w:val="0090067A"/>
    <w:pPr>
      <w:spacing w:after="480"/>
    </w:pPr>
    <w:rPr>
      <w:rFonts w:cs="Arial"/>
      <w:sz w:val="56"/>
      <w:szCs w:val="60"/>
    </w:rPr>
  </w:style>
  <w:style w:type="paragraph" w:customStyle="1" w:styleId="Reportsubtitle">
    <w:name w:val="Report subtitle"/>
    <w:basedOn w:val="cover-othertext"/>
    <w:uiPriority w:val="1"/>
    <w:semiHidden/>
    <w:qFormat/>
    <w:rsid w:val="006139AE"/>
    <w:pPr>
      <w:spacing w:after="960" w:line="490" w:lineRule="exact"/>
    </w:pPr>
    <w:rPr>
      <w:rFonts w:cs="Arial"/>
      <w:sz w:val="41"/>
      <w:szCs w:val="36"/>
    </w:rPr>
  </w:style>
  <w:style w:type="paragraph" w:customStyle="1" w:styleId="Text-boxed">
    <w:name w:val="Text - boxed"/>
    <w:basedOn w:val="Paragraphtext"/>
    <w:uiPriority w:val="1"/>
    <w:semiHidden/>
    <w:rsid w:val="008738C0"/>
    <w:pPr>
      <w:pBdr>
        <w:top w:val="single" w:sz="2" w:space="12" w:color="00A188"/>
      </w:pBdr>
      <w:ind w:left="284" w:right="284"/>
    </w:pPr>
  </w:style>
  <w:style w:type="paragraph" w:customStyle="1" w:styleId="Text-shaded">
    <w:name w:val="Text - shaded"/>
    <w:basedOn w:val="Text-boxed"/>
    <w:uiPriority w:val="1"/>
    <w:semiHidden/>
    <w:rsid w:val="008738C0"/>
    <w:pPr>
      <w:pBdr>
        <w:top w:val="single" w:sz="2" w:space="12" w:color="DFE0E0"/>
      </w:pBdr>
      <w:shd w:val="clear" w:color="auto" w:fill="DFE0E0"/>
    </w:pPr>
  </w:style>
  <w:style w:type="paragraph" w:customStyle="1" w:styleId="Heading-section">
    <w:name w:val="Heading - section"/>
    <w:uiPriority w:val="99"/>
    <w:semiHidden/>
    <w:rsid w:val="00C00994"/>
    <w:pPr>
      <w:keepNext/>
      <w:keepLines/>
      <w:pageBreakBefore/>
      <w:pBdr>
        <w:top w:val="single" w:sz="2" w:space="18" w:color="00A188"/>
      </w:pBdr>
      <w:spacing w:before="360" w:after="360"/>
    </w:pPr>
    <w:rPr>
      <w:b/>
      <w:sz w:val="56"/>
    </w:rPr>
  </w:style>
  <w:style w:type="paragraph" w:customStyle="1" w:styleId="Heading-section-sub">
    <w:name w:val="Heading - section-sub"/>
    <w:uiPriority w:val="99"/>
    <w:semiHidden/>
    <w:rsid w:val="001E3152"/>
    <w:pPr>
      <w:spacing w:after="1200"/>
    </w:pPr>
    <w:rPr>
      <w:b/>
      <w:sz w:val="37"/>
      <w:lang w:eastAsia="en-US"/>
    </w:rPr>
  </w:style>
  <w:style w:type="paragraph" w:customStyle="1" w:styleId="Statisticheadlinenumbers">
    <w:name w:val="Statistic headline numbers"/>
    <w:uiPriority w:val="3"/>
    <w:rsid w:val="00ED2730"/>
    <w:pPr>
      <w:spacing w:after="57" w:line="1000" w:lineRule="exact"/>
    </w:pPr>
    <w:rPr>
      <w:b/>
      <w:sz w:val="106"/>
      <w:szCs w:val="106"/>
    </w:rPr>
  </w:style>
  <w:style w:type="paragraph" w:customStyle="1" w:styleId="Heading-ReportTitle">
    <w:name w:val="Heading - Report Title"/>
    <w:basedOn w:val="Heading1"/>
    <w:uiPriority w:val="1"/>
    <w:semiHidden/>
    <w:rsid w:val="00470AAC"/>
  </w:style>
  <w:style w:type="paragraph" w:styleId="TOC2">
    <w:name w:val="toc 2"/>
    <w:basedOn w:val="Normal"/>
    <w:next w:val="Normal"/>
    <w:uiPriority w:val="39"/>
    <w:semiHidden/>
    <w:qFormat/>
    <w:rsid w:val="00592DDD"/>
    <w:pPr>
      <w:tabs>
        <w:tab w:val="left" w:pos="397"/>
        <w:tab w:val="right" w:leader="dot" w:pos="9639"/>
      </w:tabs>
      <w:spacing w:after="120"/>
      <w:ind w:left="397"/>
    </w:pPr>
    <w:rPr>
      <w:noProof/>
    </w:rPr>
  </w:style>
  <w:style w:type="paragraph" w:customStyle="1" w:styleId="Bullet-sub">
    <w:name w:val="Bullet-sub"/>
    <w:uiPriority w:val="1"/>
    <w:qFormat/>
    <w:rsid w:val="00DD1439"/>
    <w:pPr>
      <w:numPr>
        <w:numId w:val="6"/>
      </w:numPr>
      <w:spacing w:after="284" w:line="288" w:lineRule="auto"/>
      <w:ind w:left="850" w:hanging="425"/>
    </w:pPr>
    <w:rPr>
      <w:sz w:val="24"/>
    </w:rPr>
  </w:style>
  <w:style w:type="paragraph" w:customStyle="1" w:styleId="Bulletundernumberedparagraph">
    <w:name w:val="Bullet (under numbered paragraph)"/>
    <w:basedOn w:val="Bulletundernumberedlist"/>
    <w:uiPriority w:val="1"/>
    <w:semiHidden/>
    <w:qFormat/>
    <w:rsid w:val="00D514E4"/>
    <w:pPr>
      <w:ind w:left="1276"/>
    </w:pPr>
  </w:style>
  <w:style w:type="paragraph" w:styleId="BalloonText">
    <w:name w:val="Balloon Text"/>
    <w:basedOn w:val="Normal"/>
    <w:link w:val="BalloonTextChar"/>
    <w:semiHidden/>
    <w:rsid w:val="00B34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65"/>
    <w:rPr>
      <w:rFonts w:ascii="Segoe UI" w:hAnsi="Segoe UI" w:cs="Segoe UI"/>
      <w:sz w:val="18"/>
      <w:szCs w:val="18"/>
    </w:rPr>
  </w:style>
  <w:style w:type="paragraph" w:customStyle="1" w:styleId="Boxedtext">
    <w:name w:val="Boxed text"/>
    <w:basedOn w:val="Paragraphtext"/>
    <w:uiPriority w:val="1"/>
    <w:qFormat/>
    <w:rsid w:val="00D514E4"/>
    <w:pPr>
      <w:numPr>
        <w:numId w:val="25"/>
      </w:num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Boxedtext-greyshading">
    <w:name w:val="Boxed text - grey shading"/>
    <w:basedOn w:val="Paragraphtext"/>
    <w:uiPriority w:val="1"/>
    <w:semiHidden/>
    <w:qFormat/>
    <w:rsid w:val="00D514E4"/>
    <w:pPr>
      <w:pBdr>
        <w:top w:val="single" w:sz="12" w:space="6" w:color="DFE0E0"/>
        <w:left w:val="single" w:sz="12" w:space="6" w:color="DFE0E0"/>
        <w:bottom w:val="single" w:sz="12" w:space="6" w:color="DFE0E0"/>
        <w:right w:val="single" w:sz="12" w:space="6" w:color="DFE0E0"/>
      </w:pBdr>
      <w:shd w:val="clear" w:color="auto" w:fill="DFE0E0"/>
    </w:pPr>
    <w:rPr>
      <w:color w:val="000000" w:themeColor="text1"/>
      <w14:textOutline w14:w="9525" w14:cap="rnd" w14:cmpd="sng" w14:algn="ctr">
        <w14:noFill/>
        <w14:prstDash w14:val="solid"/>
        <w14:bevel/>
      </w14:textOutline>
    </w:rPr>
  </w:style>
  <w:style w:type="character" w:styleId="FollowedHyperlink">
    <w:name w:val="FollowedHyperlink"/>
    <w:basedOn w:val="DefaultParagraphFont"/>
    <w:uiPriority w:val="99"/>
    <w:semiHidden/>
    <w:rsid w:val="005066CF"/>
    <w:rPr>
      <w:color w:val="512698" w:themeColor="followedHyperlink"/>
      <w:u w:val="single"/>
    </w:rPr>
  </w:style>
  <w:style w:type="paragraph" w:styleId="Quote">
    <w:name w:val="Quote"/>
    <w:basedOn w:val="Normal"/>
    <w:next w:val="Normal"/>
    <w:link w:val="QuoteChar"/>
    <w:uiPriority w:val="99"/>
    <w:semiHidden/>
    <w:rsid w:val="00601F41"/>
    <w:pPr>
      <w:spacing w:after="284" w:line="324" w:lineRule="auto"/>
      <w:ind w:left="851" w:right="851"/>
    </w:pPr>
    <w:rPr>
      <w:iCs/>
      <w:color w:val="404040" w:themeColor="text1" w:themeTint="BF"/>
    </w:rPr>
  </w:style>
  <w:style w:type="character" w:customStyle="1" w:styleId="QuoteChar">
    <w:name w:val="Quote Char"/>
    <w:basedOn w:val="DefaultParagraphFont"/>
    <w:link w:val="Quote"/>
    <w:uiPriority w:val="99"/>
    <w:semiHidden/>
    <w:rsid w:val="00601F41"/>
    <w:rPr>
      <w:rFonts w:ascii="Arial" w:hAnsi="Arial"/>
      <w:iCs/>
      <w:color w:val="404040" w:themeColor="text1" w:themeTint="BF"/>
      <w:sz w:val="24"/>
    </w:rPr>
  </w:style>
  <w:style w:type="paragraph" w:customStyle="1" w:styleId="Blockquote">
    <w:name w:val="Blockquote"/>
    <w:basedOn w:val="Quote"/>
    <w:next w:val="Paragraphtext"/>
    <w:uiPriority w:val="1"/>
    <w:qFormat/>
    <w:rsid w:val="00E30141"/>
    <w:pPr>
      <w:spacing w:line="288" w:lineRule="auto"/>
      <w:ind w:left="714" w:right="714"/>
    </w:pPr>
    <w:rPr>
      <w:color w:val="000000" w:themeColor="text1"/>
    </w:rPr>
  </w:style>
  <w:style w:type="numbering" w:customStyle="1" w:styleId="Numberedlist-075">
    <w:name w:val="Numbered list - 0.75"/>
    <w:uiPriority w:val="99"/>
    <w:rsid w:val="005D25D3"/>
    <w:pPr>
      <w:numPr>
        <w:numId w:val="8"/>
      </w:numPr>
    </w:pPr>
  </w:style>
  <w:style w:type="paragraph" w:customStyle="1" w:styleId="Bullet-numberedlist">
    <w:name w:val="Bullet - numbered list"/>
    <w:basedOn w:val="Paragraphtext"/>
    <w:uiPriority w:val="1"/>
    <w:qFormat/>
    <w:rsid w:val="00DD1439"/>
    <w:pPr>
      <w:numPr>
        <w:numId w:val="16"/>
      </w:numPr>
    </w:pPr>
  </w:style>
  <w:style w:type="table" w:customStyle="1" w:styleId="DHSCtable">
    <w:name w:val="DHSC table"/>
    <w:basedOn w:val="TableNormal"/>
    <w:uiPriority w:val="99"/>
    <w:rsid w:val="000A3EAD"/>
    <w:pPr>
      <w:widowControl w:val="0"/>
    </w:pPr>
    <w:rPr>
      <w:sz w:val="24"/>
    </w:rPr>
    <w:tblPr>
      <w:tblBorders>
        <w:bottom w:val="single" w:sz="4" w:space="0" w:color="A4A4A4"/>
        <w:insideH w:val="single" w:sz="4" w:space="0" w:color="A4A4A4"/>
        <w:insideV w:val="single" w:sz="4" w:space="0" w:color="A4A4A4"/>
      </w:tblBorders>
      <w:tblCellMar>
        <w:top w:w="85" w:type="dxa"/>
        <w:left w:w="85" w:type="dxa"/>
        <w:bottom w:w="85" w:type="dxa"/>
        <w:right w:w="85" w:type="dxa"/>
      </w:tblCellMar>
    </w:tblPr>
    <w:tblStylePr w:type="firstRow">
      <w:rPr>
        <w:rFonts w:ascii="Arial Bold" w:hAnsi="Arial Bold"/>
        <w:b/>
        <w:caps w:val="0"/>
        <w:smallCaps w:val="0"/>
        <w:strike w:val="0"/>
        <w:dstrike w:val="0"/>
        <w:vanish w:val="0"/>
        <w:sz w:val="24"/>
        <w:vertAlign w:val="baseline"/>
      </w:rPr>
      <w:tblPr/>
      <w:trPr>
        <w:tblHeader/>
      </w:trPr>
    </w:tblStylePr>
  </w:style>
  <w:style w:type="paragraph" w:customStyle="1" w:styleId="Table-Header">
    <w:name w:val="Table - Header"/>
    <w:uiPriority w:val="99"/>
    <w:semiHidden/>
    <w:rsid w:val="00073AED"/>
    <w:rPr>
      <w:b/>
      <w:sz w:val="24"/>
    </w:rPr>
  </w:style>
  <w:style w:type="paragraph" w:customStyle="1" w:styleId="Table-Copy">
    <w:name w:val="Table - Copy"/>
    <w:basedOn w:val="Normal"/>
    <w:uiPriority w:val="99"/>
    <w:semiHidden/>
    <w:rsid w:val="00073AED"/>
    <w:pPr>
      <w:spacing w:line="324" w:lineRule="exact"/>
    </w:pPr>
  </w:style>
  <w:style w:type="paragraph" w:styleId="TOC3">
    <w:name w:val="toc 3"/>
    <w:basedOn w:val="Normal"/>
    <w:next w:val="Normal"/>
    <w:autoRedefine/>
    <w:uiPriority w:val="39"/>
    <w:semiHidden/>
    <w:rsid w:val="00592DDD"/>
    <w:pPr>
      <w:tabs>
        <w:tab w:val="right" w:leader="dot" w:pos="9628"/>
      </w:tabs>
      <w:spacing w:after="100"/>
      <w:ind w:left="440"/>
    </w:pPr>
  </w:style>
  <w:style w:type="paragraph" w:customStyle="1" w:styleId="Table-bodytextrightaligned">
    <w:name w:val="Table - body text right aligned"/>
    <w:basedOn w:val="Table-bodytext"/>
    <w:uiPriority w:val="1"/>
    <w:rsid w:val="003F5F75"/>
    <w:pPr>
      <w:jc w:val="right"/>
    </w:pPr>
  </w:style>
  <w:style w:type="paragraph" w:customStyle="1" w:styleId="Table-headertextrightaligned">
    <w:name w:val="Table - header text right aligned"/>
    <w:basedOn w:val="Table-headertext"/>
    <w:uiPriority w:val="1"/>
    <w:rsid w:val="00AB15F8"/>
    <w:pPr>
      <w:jc w:val="right"/>
    </w:pPr>
    <w:rPr>
      <w:b/>
    </w:rPr>
  </w:style>
  <w:style w:type="paragraph" w:styleId="NormalWeb">
    <w:name w:val="Normal (Web)"/>
    <w:basedOn w:val="Normal"/>
    <w:uiPriority w:val="99"/>
    <w:semiHidden/>
    <w:unhideWhenUsed/>
    <w:rsid w:val="00980923"/>
    <w:pPr>
      <w:spacing w:before="100" w:beforeAutospacing="1" w:after="100" w:afterAutospacing="1"/>
    </w:pPr>
    <w:rPr>
      <w:rFonts w:ascii="Times New Roman" w:hAnsi="Times New Roman"/>
      <w:szCs w:val="24"/>
    </w:rPr>
  </w:style>
  <w:style w:type="paragraph" w:styleId="EndnoteText">
    <w:name w:val="endnote text"/>
    <w:basedOn w:val="Normal"/>
    <w:link w:val="EndnoteTextChar"/>
    <w:uiPriority w:val="99"/>
    <w:semiHidden/>
    <w:unhideWhenUsed/>
    <w:rsid w:val="00042BE8"/>
    <w:rPr>
      <w:sz w:val="20"/>
    </w:rPr>
  </w:style>
  <w:style w:type="character" w:customStyle="1" w:styleId="EndnoteTextChar">
    <w:name w:val="Endnote Text Char"/>
    <w:basedOn w:val="DefaultParagraphFont"/>
    <w:link w:val="EndnoteText"/>
    <w:uiPriority w:val="99"/>
    <w:semiHidden/>
    <w:rsid w:val="00042BE8"/>
  </w:style>
  <w:style w:type="character" w:styleId="EndnoteReference">
    <w:name w:val="endnote reference"/>
    <w:basedOn w:val="DefaultParagraphFont"/>
    <w:uiPriority w:val="99"/>
    <w:semiHidden/>
    <w:unhideWhenUsed/>
    <w:rsid w:val="00042BE8"/>
    <w:rPr>
      <w:vertAlign w:val="superscript"/>
    </w:rPr>
  </w:style>
  <w:style w:type="paragraph" w:styleId="FootnoteText">
    <w:name w:val="footnote text"/>
    <w:basedOn w:val="Normal"/>
    <w:link w:val="FootnoteTextChar"/>
    <w:uiPriority w:val="1"/>
    <w:rsid w:val="005D25DC"/>
    <w:rPr>
      <w:sz w:val="20"/>
    </w:rPr>
  </w:style>
  <w:style w:type="character" w:customStyle="1" w:styleId="FootnoteTextChar">
    <w:name w:val="Footnote Text Char"/>
    <w:basedOn w:val="DefaultParagraphFont"/>
    <w:link w:val="FootnoteText"/>
    <w:uiPriority w:val="1"/>
    <w:rsid w:val="005D25DC"/>
  </w:style>
  <w:style w:type="character" w:styleId="FootnoteReference">
    <w:name w:val="footnote reference"/>
    <w:basedOn w:val="DefaultParagraphFont"/>
    <w:uiPriority w:val="1"/>
    <w:rsid w:val="005D25DC"/>
    <w:rPr>
      <w:vertAlign w:val="superscript"/>
    </w:rPr>
  </w:style>
  <w:style w:type="paragraph" w:customStyle="1" w:styleId="Chapterheadingunnumbered">
    <w:name w:val="Chapter heading unnumbered"/>
    <w:next w:val="Paragraphtext"/>
    <w:semiHidden/>
    <w:rsid w:val="00B24E0F"/>
    <w:pPr>
      <w:keepNext/>
      <w:pageBreakBefore/>
      <w:spacing w:after="284" w:line="584" w:lineRule="exact"/>
      <w:outlineLvl w:val="0"/>
    </w:pPr>
    <w:rPr>
      <w:b/>
      <w:sz w:val="48"/>
    </w:rPr>
  </w:style>
  <w:style w:type="character" w:styleId="Emphasis">
    <w:name w:val="Emphasis"/>
    <w:basedOn w:val="DefaultParagraphFont"/>
    <w:uiPriority w:val="20"/>
    <w:semiHidden/>
    <w:qFormat/>
    <w:rsid w:val="004801A7"/>
    <w:rPr>
      <w:i/>
      <w:iCs/>
    </w:rPr>
  </w:style>
  <w:style w:type="paragraph" w:styleId="TOCHeading">
    <w:name w:val="TOC Heading"/>
    <w:basedOn w:val="Heading1"/>
    <w:next w:val="Normal"/>
    <w:uiPriority w:val="39"/>
    <w:semiHidden/>
    <w:qFormat/>
    <w:rsid w:val="004B6572"/>
    <w:pPr>
      <w:keepLines/>
      <w:spacing w:after="0" w:line="259" w:lineRule="auto"/>
      <w:outlineLvl w:val="9"/>
    </w:pPr>
    <w:rPr>
      <w:rFonts w:asciiTheme="majorHAnsi" w:eastAsiaTheme="majorEastAsia" w:hAnsiTheme="majorHAnsi" w:cstheme="majorBidi"/>
      <w:b w:val="0"/>
      <w:color w:val="3C1C71" w:themeColor="accent1" w:themeShade="BF"/>
      <w:sz w:val="32"/>
      <w:szCs w:val="32"/>
      <w:lang w:val="en-US" w:eastAsia="en-US"/>
    </w:rPr>
  </w:style>
  <w:style w:type="paragraph" w:customStyle="1" w:styleId="Boxbullet">
    <w:name w:val="Box bullet"/>
    <w:basedOn w:val="Boxedtext"/>
    <w:uiPriority w:val="1"/>
    <w:semiHidden/>
    <w:rsid w:val="00B50E90"/>
    <w:pPr>
      <w:numPr>
        <w:numId w:val="23"/>
      </w:numPr>
      <w:pBdr>
        <w:top w:val="none" w:sz="0" w:space="0" w:color="auto"/>
        <w:left w:val="single" w:sz="12" w:space="0" w:color="00A188"/>
        <w:bottom w:val="none" w:sz="0" w:space="0" w:color="auto"/>
        <w:right w:val="single" w:sz="12" w:space="0" w:color="00A188"/>
      </w:pBdr>
      <w:ind w:left="357" w:hanging="357"/>
    </w:pPr>
  </w:style>
  <w:style w:type="paragraph" w:customStyle="1" w:styleId="Heading2-numbered">
    <w:name w:val="Heading 2 - numbered"/>
    <w:basedOn w:val="Heading2"/>
    <w:next w:val="Paragraphtext"/>
    <w:uiPriority w:val="1"/>
    <w:rsid w:val="00DF2A1D"/>
    <w:pPr>
      <w:numPr>
        <w:numId w:val="26"/>
      </w:numPr>
      <w:ind w:left="714" w:hanging="714"/>
    </w:pPr>
  </w:style>
  <w:style w:type="paragraph" w:customStyle="1" w:styleId="Heading3-numbered">
    <w:name w:val="Heading 3 - numbered"/>
    <w:basedOn w:val="Heading3"/>
    <w:next w:val="Paragraphtext"/>
    <w:uiPriority w:val="1"/>
    <w:rsid w:val="00DF2A1D"/>
    <w:pPr>
      <w:numPr>
        <w:ilvl w:val="1"/>
        <w:numId w:val="26"/>
      </w:numPr>
      <w:ind w:left="714" w:hanging="714"/>
    </w:pPr>
  </w:style>
  <w:style w:type="paragraph" w:customStyle="1" w:styleId="Boxedtextwithbulletpoints">
    <w:name w:val="Boxed text with bullet points"/>
    <w:basedOn w:val="Boxedtext"/>
    <w:uiPriority w:val="1"/>
    <w:semiHidden/>
    <w:rsid w:val="00963196"/>
  </w:style>
  <w:style w:type="paragraph" w:customStyle="1" w:styleId="Boxedtext-greenborder">
    <w:name w:val="Boxed text - green border"/>
    <w:basedOn w:val="Paragraphtext"/>
    <w:uiPriority w:val="1"/>
    <w:semiHidden/>
    <w:qFormat/>
    <w:rsid w:val="00DF2A1D"/>
    <w:p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Dateofpublication">
    <w:name w:val="Date of publication"/>
    <w:basedOn w:val="Paragraphtext"/>
    <w:next w:val="Paragraphtext"/>
    <w:uiPriority w:val="1"/>
    <w:rsid w:val="000C36B5"/>
    <w:pPr>
      <w:spacing w:before="240" w:after="720"/>
    </w:pPr>
    <w:rPr>
      <w:sz w:val="28"/>
    </w:rPr>
  </w:style>
  <w:style w:type="character" w:customStyle="1" w:styleId="HeaderChar">
    <w:name w:val="Header Char"/>
    <w:basedOn w:val="DefaultParagraphFont"/>
    <w:link w:val="Header"/>
    <w:rsid w:val="00DE587D"/>
    <w:rPr>
      <w:b/>
      <w:sz w:val="18"/>
    </w:rPr>
  </w:style>
  <w:style w:type="character" w:customStyle="1" w:styleId="FooterChar">
    <w:name w:val="Footer Char"/>
    <w:basedOn w:val="DefaultParagraphFont"/>
    <w:link w:val="Footer"/>
    <w:uiPriority w:val="99"/>
    <w:rsid w:val="00575047"/>
    <w:rPr>
      <w:sz w:val="22"/>
    </w:rPr>
  </w:style>
  <w:style w:type="paragraph" w:customStyle="1" w:styleId="Address">
    <w:name w:val="Address"/>
    <w:basedOn w:val="Textindented"/>
    <w:uiPriority w:val="1"/>
    <w:rsid w:val="008C39BA"/>
    <w:pPr>
      <w:spacing w:after="0"/>
      <w:ind w:left="0"/>
    </w:pPr>
  </w:style>
  <w:style w:type="paragraph" w:customStyle="1" w:styleId="Formquestion">
    <w:name w:val="Form question"/>
    <w:basedOn w:val="Heading4"/>
    <w:next w:val="Paragraphtext"/>
    <w:rsid w:val="00F67BAE"/>
    <w:pPr>
      <w:suppressAutoHyphens/>
      <w:autoSpaceDN w:val="0"/>
      <w:textAlignment w:val="baseline"/>
    </w:pPr>
  </w:style>
  <w:style w:type="paragraph" w:customStyle="1" w:styleId="Contents">
    <w:name w:val="Contents"/>
    <w:basedOn w:val="Heading2"/>
    <w:uiPriority w:val="1"/>
    <w:rsid w:val="002F7206"/>
  </w:style>
  <w:style w:type="character" w:customStyle="1" w:styleId="Heading8Char">
    <w:name w:val="Heading 8 Char"/>
    <w:basedOn w:val="DefaultParagraphFont"/>
    <w:link w:val="Heading8"/>
    <w:rsid w:val="00716CAA"/>
    <w:rPr>
      <w:rFonts w:cs="Arial"/>
      <w:b/>
      <w:bCs/>
      <w:sz w:val="48"/>
      <w:lang w:val="en-US" w:eastAsia="en-US"/>
    </w:rPr>
  </w:style>
  <w:style w:type="character" w:customStyle="1" w:styleId="Heading9Char">
    <w:name w:val="Heading 9 Char"/>
    <w:basedOn w:val="DefaultParagraphFont"/>
    <w:link w:val="Heading9"/>
    <w:rsid w:val="00716CAA"/>
    <w:rPr>
      <w:rFonts w:cs="Arial"/>
      <w:sz w:val="28"/>
      <w:lang w:val="en-US" w:eastAsia="en-US"/>
    </w:rPr>
  </w:style>
  <w:style w:type="character" w:styleId="PageNumber">
    <w:name w:val="page number"/>
    <w:basedOn w:val="DefaultParagraphFont"/>
    <w:rsid w:val="00716CAA"/>
  </w:style>
  <w:style w:type="paragraph" w:styleId="BodyText">
    <w:name w:val="Body Text"/>
    <w:basedOn w:val="Normal"/>
    <w:link w:val="BodyTextChar"/>
    <w:rsid w:val="00716CAA"/>
    <w:rPr>
      <w:rFonts w:cs="Arial"/>
      <w:sz w:val="22"/>
      <w:szCs w:val="24"/>
      <w:lang w:eastAsia="en-US"/>
    </w:rPr>
  </w:style>
  <w:style w:type="character" w:customStyle="1" w:styleId="BodyTextChar">
    <w:name w:val="Body Text Char"/>
    <w:basedOn w:val="DefaultParagraphFont"/>
    <w:link w:val="BodyText"/>
    <w:rsid w:val="00716CAA"/>
    <w:rPr>
      <w:rFonts w:cs="Arial"/>
      <w:sz w:val="22"/>
      <w:szCs w:val="24"/>
      <w:lang w:eastAsia="en-US"/>
    </w:rPr>
  </w:style>
  <w:style w:type="paragraph" w:styleId="BodyText2">
    <w:name w:val="Body Text 2"/>
    <w:basedOn w:val="Normal"/>
    <w:link w:val="BodyText2Char"/>
    <w:rsid w:val="00716CAA"/>
    <w:rPr>
      <w:rFonts w:cs="Arial"/>
      <w:b/>
      <w:sz w:val="22"/>
      <w:szCs w:val="24"/>
      <w:lang w:eastAsia="en-US"/>
    </w:rPr>
  </w:style>
  <w:style w:type="character" w:customStyle="1" w:styleId="BodyText2Char">
    <w:name w:val="Body Text 2 Char"/>
    <w:basedOn w:val="DefaultParagraphFont"/>
    <w:link w:val="BodyText2"/>
    <w:rsid w:val="00716CAA"/>
    <w:rPr>
      <w:rFonts w:cs="Arial"/>
      <w:b/>
      <w:sz w:val="22"/>
      <w:szCs w:val="24"/>
      <w:lang w:eastAsia="en-US"/>
    </w:rPr>
  </w:style>
  <w:style w:type="paragraph" w:styleId="ListParagraph">
    <w:name w:val="List Paragraph"/>
    <w:basedOn w:val="Normal"/>
    <w:uiPriority w:val="34"/>
    <w:qFormat/>
    <w:rsid w:val="00716CAA"/>
    <w:pPr>
      <w:ind w:left="720"/>
    </w:pPr>
    <w:rPr>
      <w:rFonts w:cs="Arial"/>
      <w:sz w:val="22"/>
      <w:szCs w:val="24"/>
      <w:lang w:eastAsia="en-US"/>
    </w:rPr>
  </w:style>
  <w:style w:type="character" w:styleId="CommentReference">
    <w:name w:val="annotation reference"/>
    <w:rsid w:val="00716CAA"/>
    <w:rPr>
      <w:sz w:val="16"/>
      <w:szCs w:val="16"/>
    </w:rPr>
  </w:style>
  <w:style w:type="paragraph" w:styleId="CommentText">
    <w:name w:val="annotation text"/>
    <w:basedOn w:val="Normal"/>
    <w:link w:val="CommentTextChar"/>
    <w:rsid w:val="00716CAA"/>
    <w:rPr>
      <w:rFonts w:cs="Arial"/>
      <w:sz w:val="20"/>
      <w:lang w:eastAsia="en-US"/>
    </w:rPr>
  </w:style>
  <w:style w:type="character" w:customStyle="1" w:styleId="CommentTextChar">
    <w:name w:val="Comment Text Char"/>
    <w:basedOn w:val="DefaultParagraphFont"/>
    <w:link w:val="CommentText"/>
    <w:rsid w:val="00716CAA"/>
    <w:rPr>
      <w:rFonts w:cs="Arial"/>
      <w:lang w:eastAsia="en-US"/>
    </w:rPr>
  </w:style>
  <w:style w:type="paragraph" w:styleId="CommentSubject">
    <w:name w:val="annotation subject"/>
    <w:basedOn w:val="CommentText"/>
    <w:next w:val="CommentText"/>
    <w:link w:val="CommentSubjectChar"/>
    <w:rsid w:val="00716CAA"/>
    <w:rPr>
      <w:b/>
      <w:bCs/>
    </w:rPr>
  </w:style>
  <w:style w:type="character" w:customStyle="1" w:styleId="CommentSubjectChar">
    <w:name w:val="Comment Subject Char"/>
    <w:basedOn w:val="CommentTextChar"/>
    <w:link w:val="CommentSubject"/>
    <w:rsid w:val="00716CAA"/>
    <w:rPr>
      <w:rFonts w:cs="Arial"/>
      <w:b/>
      <w:bCs/>
      <w:lang w:eastAsia="en-US"/>
    </w:rPr>
  </w:style>
  <w:style w:type="paragraph" w:styleId="Revision">
    <w:name w:val="Revision"/>
    <w:hidden/>
    <w:uiPriority w:val="99"/>
    <w:semiHidden/>
    <w:rsid w:val="00716CAA"/>
    <w:rPr>
      <w:rFonts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1313">
      <w:bodyDiv w:val="1"/>
      <w:marLeft w:val="0"/>
      <w:marRight w:val="0"/>
      <w:marTop w:val="0"/>
      <w:marBottom w:val="0"/>
      <w:divBdr>
        <w:top w:val="none" w:sz="0" w:space="0" w:color="auto"/>
        <w:left w:val="none" w:sz="0" w:space="0" w:color="auto"/>
        <w:bottom w:val="none" w:sz="0" w:space="0" w:color="auto"/>
        <w:right w:val="none" w:sz="0" w:space="0" w:color="auto"/>
      </w:divBdr>
    </w:div>
    <w:div w:id="444270420">
      <w:bodyDiv w:val="1"/>
      <w:marLeft w:val="0"/>
      <w:marRight w:val="0"/>
      <w:marTop w:val="0"/>
      <w:marBottom w:val="0"/>
      <w:divBdr>
        <w:top w:val="none" w:sz="0" w:space="0" w:color="auto"/>
        <w:left w:val="none" w:sz="0" w:space="0" w:color="auto"/>
        <w:bottom w:val="none" w:sz="0" w:space="0" w:color="auto"/>
        <w:right w:val="none" w:sz="0" w:space="0" w:color="auto"/>
      </w:divBdr>
    </w:div>
    <w:div w:id="536436025">
      <w:bodyDiv w:val="1"/>
      <w:marLeft w:val="0"/>
      <w:marRight w:val="0"/>
      <w:marTop w:val="0"/>
      <w:marBottom w:val="0"/>
      <w:divBdr>
        <w:top w:val="none" w:sz="0" w:space="0" w:color="auto"/>
        <w:left w:val="none" w:sz="0" w:space="0" w:color="auto"/>
        <w:bottom w:val="none" w:sz="0" w:space="0" w:color="auto"/>
        <w:right w:val="none" w:sz="0" w:space="0" w:color="auto"/>
      </w:divBdr>
    </w:div>
    <w:div w:id="652567488">
      <w:bodyDiv w:val="1"/>
      <w:marLeft w:val="0"/>
      <w:marRight w:val="0"/>
      <w:marTop w:val="0"/>
      <w:marBottom w:val="0"/>
      <w:divBdr>
        <w:top w:val="none" w:sz="0" w:space="0" w:color="auto"/>
        <w:left w:val="none" w:sz="0" w:space="0" w:color="auto"/>
        <w:bottom w:val="none" w:sz="0" w:space="0" w:color="auto"/>
        <w:right w:val="none" w:sz="0" w:space="0" w:color="auto"/>
      </w:divBdr>
    </w:div>
    <w:div w:id="690767156">
      <w:bodyDiv w:val="1"/>
      <w:marLeft w:val="0"/>
      <w:marRight w:val="0"/>
      <w:marTop w:val="0"/>
      <w:marBottom w:val="0"/>
      <w:divBdr>
        <w:top w:val="none" w:sz="0" w:space="0" w:color="auto"/>
        <w:left w:val="none" w:sz="0" w:space="0" w:color="auto"/>
        <w:bottom w:val="none" w:sz="0" w:space="0" w:color="auto"/>
        <w:right w:val="none" w:sz="0" w:space="0" w:color="auto"/>
      </w:divBdr>
    </w:div>
    <w:div w:id="701978228">
      <w:bodyDiv w:val="1"/>
      <w:marLeft w:val="0"/>
      <w:marRight w:val="0"/>
      <w:marTop w:val="0"/>
      <w:marBottom w:val="0"/>
      <w:divBdr>
        <w:top w:val="none" w:sz="0" w:space="0" w:color="auto"/>
        <w:left w:val="none" w:sz="0" w:space="0" w:color="auto"/>
        <w:bottom w:val="none" w:sz="0" w:space="0" w:color="auto"/>
        <w:right w:val="none" w:sz="0" w:space="0" w:color="auto"/>
      </w:divBdr>
    </w:div>
    <w:div w:id="792134498">
      <w:bodyDiv w:val="1"/>
      <w:marLeft w:val="0"/>
      <w:marRight w:val="0"/>
      <w:marTop w:val="0"/>
      <w:marBottom w:val="0"/>
      <w:divBdr>
        <w:top w:val="none" w:sz="0" w:space="0" w:color="auto"/>
        <w:left w:val="none" w:sz="0" w:space="0" w:color="auto"/>
        <w:bottom w:val="none" w:sz="0" w:space="0" w:color="auto"/>
        <w:right w:val="none" w:sz="0" w:space="0" w:color="auto"/>
      </w:divBdr>
    </w:div>
    <w:div w:id="1333484175">
      <w:bodyDiv w:val="1"/>
      <w:marLeft w:val="0"/>
      <w:marRight w:val="0"/>
      <w:marTop w:val="0"/>
      <w:marBottom w:val="0"/>
      <w:divBdr>
        <w:top w:val="none" w:sz="0" w:space="0" w:color="auto"/>
        <w:left w:val="none" w:sz="0" w:space="0" w:color="auto"/>
        <w:bottom w:val="none" w:sz="0" w:space="0" w:color="auto"/>
        <w:right w:val="none" w:sz="0" w:space="0" w:color="auto"/>
      </w:divBdr>
    </w:div>
    <w:div w:id="1838962001">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20490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dh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nationalarchives.gov.uk/doc/open-government-licence/version/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HSC Graphs">
      <a:dk1>
        <a:sysClr val="windowText" lastClr="000000"/>
      </a:dk1>
      <a:lt1>
        <a:sysClr val="window" lastClr="FFFFFF"/>
      </a:lt1>
      <a:dk2>
        <a:srgbClr val="616265"/>
      </a:dk2>
      <a:lt2>
        <a:srgbClr val="E0E0E1"/>
      </a:lt2>
      <a:accent1>
        <a:srgbClr val="512698"/>
      </a:accent1>
      <a:accent2>
        <a:srgbClr val="7C5CB2"/>
      </a:accent2>
      <a:accent3>
        <a:srgbClr val="A892CB"/>
      </a:accent3>
      <a:accent4>
        <a:srgbClr val="D3C9E5"/>
      </a:accent4>
      <a:accent5>
        <a:srgbClr val="512698"/>
      </a:accent5>
      <a:accent6>
        <a:srgbClr val="512698"/>
      </a:accent6>
      <a:hlink>
        <a:srgbClr val="0063BE"/>
      </a:hlink>
      <a:folHlink>
        <a:srgbClr val="5126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0310-EE1F-4D29-99C2-D3DBD7D0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51</CharactersWithSpaces>
  <SharedDoc>false</SharedDoc>
  <HLinks>
    <vt:vector size="18" baseType="variant">
      <vt:variant>
        <vt:i4>3670022</vt:i4>
      </vt:variant>
      <vt:variant>
        <vt:i4>18</vt:i4>
      </vt:variant>
      <vt:variant>
        <vt:i4>0</vt:i4>
      </vt:variant>
      <vt:variant>
        <vt:i4>5</vt:i4>
      </vt:variant>
      <vt:variant>
        <vt:lpwstr>mailto:psi@nationalarchives.gsi.gov.uk</vt:lpwstr>
      </vt:variant>
      <vt:variant>
        <vt:lpwstr/>
      </vt:variant>
      <vt:variant>
        <vt:i4>5505106</vt:i4>
      </vt:variant>
      <vt:variant>
        <vt:i4>15</vt:i4>
      </vt:variant>
      <vt:variant>
        <vt:i4>0</vt:i4>
      </vt:variant>
      <vt:variant>
        <vt:i4>5</vt:i4>
      </vt:variant>
      <vt:variant>
        <vt:lpwstr>http://nationalarchives.gov.uk/doc/open-government-licence/version/3/</vt:lpwstr>
      </vt:variant>
      <vt:variant>
        <vt:lpwstr/>
      </vt:variant>
      <vt:variant>
        <vt:i4>983063</vt:i4>
      </vt:variant>
      <vt:variant>
        <vt:i4>0</vt:i4>
      </vt:variant>
      <vt:variant>
        <vt:i4>0</vt:i4>
      </vt:variant>
      <vt:variant>
        <vt:i4>5</vt:i4>
      </vt:variant>
      <vt:variant>
        <vt:lpwstr>http://www.gov.uk/m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1T09:16:00Z</dcterms:created>
  <dcterms:modified xsi:type="dcterms:W3CDTF">2024-02-21T09:19:00Z</dcterms:modified>
</cp:coreProperties>
</file>